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1B" w:rsidRDefault="00C076E4">
      <w:pPr>
        <w:pStyle w:val="a6"/>
        <w:ind w:firstLine="210"/>
      </w:pPr>
      <w:r>
        <w:rPr>
          <w:noProof/>
        </w:rPr>
        <w:pict>
          <v:roundrect id="AutoShape 96" o:spid="_x0000_s1026" style="position:absolute;left:0;text-align:left;margin-left:-26.25pt;margin-top:3pt;width:540.75pt;height:30pt;z-index:251493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" strokecolor="aqua" strokeweight="3pt">
            <v:stroke linestyle="thinThin"/>
            <v:textbox inset="0,0,0,0"/>
          </v:roundrect>
        </w:pict>
      </w:r>
      <w:r>
        <w:rPr>
          <w:noProof/>
          <w:sz w:val="20"/>
        </w:rPr>
        <w:pict>
          <v:shapetype id="_x0000_t202" coordsize="21600,21600" o:spt="202" path="m,l,21600r21600,l21600,xe">
            <v:stroke joinstyle="miter"/>
            <v:path gradientshapeok="t" o:connecttype="rect"/>
          </v:shapetype>
          <v:shape id="Text Box 494" o:spid="_x0000_s1571" type="#_x0000_t202" style="position:absolute;left:0;text-align:left;margin-left:0;margin-top:0;width:183.75pt;height:36pt;z-index:25165721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nL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" filled="f" stroked="f">
            <v:textbox>
              <w:txbxContent>
                <w:p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v:textbox>
          </v:shape>
        </w:pict>
      </w:r>
    </w:p>
    <w:p w:rsidR="00F2221B" w:rsidRDefault="00F2221B">
      <w:pPr>
        <w:pStyle w:val="a6"/>
      </w:pPr>
    </w:p>
    <w:p w:rsidR="00F2221B" w:rsidRDefault="00F2221B">
      <w:pPr>
        <w:pStyle w:val="a6"/>
      </w:pPr>
    </w:p>
    <w:p w:rsidR="00F2221B" w:rsidRDefault="00F2221B">
      <w:pPr>
        <w:pStyle w:val="a6"/>
      </w:pPr>
      <w:r>
        <w:rPr>
          <w:rFonts w:hint="eastAsia"/>
        </w:rPr>
        <w:t>税金には、国に</w:t>
      </w:r>
      <w:r w:rsidR="00B44676">
        <w:rPr>
          <w:rFonts w:hint="eastAsia"/>
        </w:rPr>
        <w:t>納める</w:t>
      </w:r>
      <w:r w:rsidR="00FF2DD1">
        <w:rPr>
          <w:rFonts w:hint="eastAsia"/>
        </w:rPr>
        <w:t>「国税」と地方団体に納める「地方税」</w:t>
      </w:r>
      <w:r>
        <w:rPr>
          <w:rFonts w:hint="eastAsia"/>
        </w:rPr>
        <w:t>があります。</w:t>
      </w:r>
    </w:p>
    <w:p w:rsidR="00F2221B" w:rsidRDefault="00F2221B">
      <w:pPr>
        <w:pStyle w:val="a6"/>
      </w:pPr>
      <w:r>
        <w:rPr>
          <w:rFonts w:hint="eastAsia"/>
        </w:rPr>
        <w:t>地方税はさらに、都道府県に納める「都道府県税」と市町村に納める「市町村税」に分けられます。</w:t>
      </w:r>
    </w:p>
    <w:p w:rsidR="00F2221B" w:rsidRDefault="00C076E4">
      <w:pPr>
        <w:pStyle w:val="a6"/>
        <w:ind w:firstLine="200"/>
      </w:pPr>
      <w:r>
        <w:rPr>
          <w:noProof/>
          <w:sz w:val="20"/>
        </w:rPr>
        <w:pict>
          <v:oval id="Oval 97" o:spid="_x0000_s1570" style="position:absolute;left:0;text-align:left;margin-left:10.5pt;margin-top:3.9pt;width:63pt;height:60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" fillcolor="aqua" stroked="f">
            <v:shadow on="t"/>
            <v:textbox inset="0,0,0,0"/>
          </v:oval>
        </w:pict>
      </w:r>
    </w:p>
    <w:p w:rsidR="00F2221B" w:rsidRDefault="00C076E4">
      <w:pPr>
        <w:pStyle w:val="a6"/>
        <w:ind w:firstLine="200"/>
      </w:pPr>
      <w:r>
        <w:rPr>
          <w:noProof/>
          <w:sz w:val="20"/>
        </w:rPr>
        <w:pict>
          <v:shape id="Text Box 99" o:spid="_x0000_s1027" type="#_x0000_t202" style="position:absolute;left:0;text-align:left;margin-left:10.5pt;margin-top:2.3pt;width:68.25pt;height:36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eKuA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" filled="f" stroked="f">
            <v:textbox>
              <w:txbxContent>
                <w:p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v:textbox>
          </v:shape>
        </w:pict>
      </w:r>
    </w:p>
    <w:p w:rsidR="00F2221B" w:rsidRDefault="00C076E4">
      <w:pPr>
        <w:pStyle w:val="a6"/>
        <w:ind w:firstLine="200"/>
      </w:pPr>
      <w:r>
        <w:rPr>
          <w:noProof/>
          <w:sz w:val="20"/>
        </w:rPr>
        <w:pict>
          <v:line id="Line 98" o:spid="_x0000_s1569" style="position:absolute;left:0;text-align:left;z-index:251495424;visibility:visible" from="73.5pt,6.7pt" to="4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" strokecolor="blue" strokeweight="2.5pt"/>
        </w:pict>
      </w:r>
    </w:p>
    <w:p w:rsidR="00F2221B" w:rsidRDefault="00C076E4">
      <w:pPr>
        <w:pStyle w:val="a6"/>
        <w:ind w:firstLine="200"/>
      </w:pPr>
      <w:r>
        <w:rPr>
          <w:noProof/>
          <w:sz w:val="20"/>
        </w:rPr>
        <w:pict>
          <v:line id="Line 406" o:spid="_x0000_s1568" style="position:absolute;left:0;text-align:left;z-index:251575296;visibility:visible" from="178.5pt,8.05pt" to="178.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" strokeweight="2.5pt"/>
        </w:pict>
      </w:r>
      <w:r>
        <w:rPr>
          <w:noProof/>
          <w:sz w:val="20"/>
        </w:rPr>
        <w:pict>
          <v:line id="Line 418" o:spid="_x0000_s1567" style="position:absolute;left:0;text-align:left;flip:x;z-index:251584512;visibility:visible" from="178.5pt,8.0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VXkQIAAHA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" strokeweight="2.5pt"/>
        </w:pict>
      </w:r>
      <w:r>
        <w:rPr>
          <w:noProof/>
          <w:sz w:val="20"/>
        </w:rPr>
        <w:pict>
          <v:shape id="Text Box 91" o:spid="_x0000_s1028" type="#_x0000_t202" style="position:absolute;left:0;text-align:left;margin-left:199.5pt;margin-top:2.05pt;width:73.5pt;height:12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04"/>
                      <w:kern w:val="0"/>
                      <w:fitText w:val="1050" w:id="-1851539200"/>
                    </w:rPr>
                    <w:t>府民</w:t>
                  </w:r>
                  <w:r>
                    <w:rPr>
                      <w:rFonts w:ascii="HGｺﾞｼｯｸE" w:eastAsia="HGｺﾞｼｯｸE" w:hint="eastAsia"/>
                      <w:spacing w:val="1"/>
                      <w:kern w:val="0"/>
                      <w:fitText w:val="1050" w:id="-1851539200"/>
                    </w:rPr>
                    <w:t>税</w:t>
                  </w:r>
                </w:p>
              </w:txbxContent>
            </v:textbox>
          </v:shape>
        </w:pict>
      </w:r>
    </w:p>
    <w:p w:rsidR="00F2221B" w:rsidRDefault="00C076E4">
      <w:pPr>
        <w:pStyle w:val="a6"/>
        <w:ind w:firstLine="200"/>
      </w:pPr>
      <w:r>
        <w:rPr>
          <w:noProof/>
          <w:sz w:val="20"/>
        </w:rPr>
        <w:pict>
          <v:line id="Line 421" o:spid="_x0000_s1566" style="position:absolute;left:0;text-align:left;z-index:251587584;visibility:visible" from="199.5pt,3.45pt" to="19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" strokeweight="2.5pt"/>
        </w:pict>
      </w:r>
      <w:r>
        <w:rPr>
          <w:noProof/>
          <w:sz w:val="20"/>
        </w:rPr>
        <w:pict>
          <v:shape id="Text Box 205" o:spid="_x0000_s1029" type="#_x0000_t202" style="position:absolute;left:0;text-align:left;margin-left:315pt;margin-top:12.45pt;width:168pt;height:12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" filled="f" stroked="f">
            <v:textbox inset="0,0,0,0">
              <w:txbxContent>
                <w:p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v:textbox>
          </v:shape>
        </w:pict>
      </w:r>
      <w:r>
        <w:rPr>
          <w:noProof/>
          <w:sz w:val="20"/>
        </w:rPr>
        <w:pict>
          <v:shape id="Text Box 209" o:spid="_x0000_s1030" type="#_x0000_t202" style="position:absolute;left:0;text-align:left;margin-left:220.5pt;margin-top:12.45pt;width:73.5pt;height:12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" filled="f" fillcolor="#9cf" stroked="f">
            <v:textbox inset="0,0,0,0">
              <w:txbxContent>
                <w:p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府民</w:t>
                  </w:r>
                  <w:r w:rsidRPr="00BE33FD">
                    <w:rPr>
                      <w:rFonts w:ascii="HGｺﾞｼｯｸE" w:eastAsia="HGｺﾞｼｯｸE" w:hint="eastAsia"/>
                      <w:spacing w:val="2"/>
                      <w:kern w:val="0"/>
                      <w:fitText w:val="1365" w:id="-1851542783"/>
                    </w:rPr>
                    <w:t>税</w:t>
                  </w:r>
                </w:p>
              </w:txbxContent>
            </v:textbox>
          </v:shape>
        </w:pict>
      </w:r>
    </w:p>
    <w:p w:rsidR="00F2221B" w:rsidRDefault="00C076E4">
      <w:pPr>
        <w:pStyle w:val="a6"/>
        <w:ind w:firstLine="200"/>
      </w:pPr>
      <w:r>
        <w:rPr>
          <w:noProof/>
          <w:sz w:val="20"/>
        </w:rPr>
        <w:pict>
          <v:line id="Line 417" o:spid="_x0000_s1565" style="position:absolute;left:0;text-align:left;flip:x;z-index:251583488;visibility:visible" from="199.5pt,4.85pt" to="21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6CkQIAAHA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" strokeweight="2.5pt"/>
        </w:pict>
      </w:r>
    </w:p>
    <w:p w:rsidR="00F2221B" w:rsidRDefault="00C076E4">
      <w:pPr>
        <w:pStyle w:val="a6"/>
        <w:ind w:firstLine="200"/>
      </w:pPr>
      <w:r>
        <w:rPr>
          <w:noProof/>
          <w:sz w:val="20"/>
        </w:rPr>
        <w:pict>
          <v:shape id="Text Box 477" o:spid="_x0000_s1031" type="#_x0000_t202" style="position:absolute;left:0;text-align:left;margin-left:314.2pt;margin-top:6.2pt;width:169.35pt;height:22.3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" filled="f" stroked="f">
            <v:textbox inset="0,0,0,0">
              <w:txbxContent>
                <w:p w:rsidR="00F2221B" w:rsidRDefault="00F2221B">
                  <w:pPr>
                    <w:pStyle w:val="a8"/>
                    <w:autoSpaceDE/>
                    <w:autoSpaceDN/>
                    <w:rPr>
                      <w:spacing w:val="0"/>
                    </w:rPr>
                  </w:pPr>
                  <w:r>
                    <w:rPr>
                      <w:spacing w:val="0"/>
                    </w:rPr>
                    <w:t>府内に事務所・事業所のある法人にかかります</w:t>
                  </w:r>
                </w:p>
              </w:txbxContent>
            </v:textbox>
          </v:shape>
        </w:pict>
      </w:r>
      <w:r>
        <w:rPr>
          <w:noProof/>
          <w:sz w:val="20"/>
        </w:rPr>
        <w:pict>
          <v:shape id="Text Box 283" o:spid="_x0000_s1032" type="#_x0000_t202" style="position:absolute;left:0;text-align:left;margin-left:220.5pt;margin-top:9.2pt;width:73.5pt;height:12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9auA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" filled="f" fillcolor="#9cf" stroked="f">
            <v:textbox inset="0,0,0,0">
              <w:txbxContent>
                <w:p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府民</w:t>
                  </w:r>
                  <w:r w:rsidRPr="00BE33FD">
                    <w:rPr>
                      <w:rFonts w:ascii="HGｺﾞｼｯｸE" w:eastAsia="HGｺﾞｼｯｸE" w:hint="eastAsia"/>
                      <w:spacing w:val="2"/>
                      <w:kern w:val="0"/>
                      <w:fitText w:val="1365" w:id="-1851542783"/>
                    </w:rPr>
                    <w:t>税</w:t>
                  </w:r>
                </w:p>
              </w:txbxContent>
            </v:textbox>
          </v:shape>
        </w:pict>
      </w:r>
    </w:p>
    <w:p w:rsidR="00F2221B" w:rsidRDefault="00C076E4">
      <w:pPr>
        <w:pStyle w:val="a6"/>
        <w:ind w:firstLine="200"/>
      </w:pPr>
      <w:r>
        <w:rPr>
          <w:noProof/>
          <w:sz w:val="20"/>
        </w:rPr>
        <w:pict>
          <v:line id="Line 419" o:spid="_x0000_s1564" style="position:absolute;left:0;text-align:left;flip:x;z-index:251585536;visibility:visible" from="199.5pt,1.6pt" to="2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1HkQIAAHA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" strokeweight="2.5pt"/>
        </w:pict>
      </w:r>
    </w:p>
    <w:p w:rsidR="00F2221B" w:rsidRDefault="00C076E4">
      <w:pPr>
        <w:pStyle w:val="a6"/>
        <w:ind w:firstLine="200"/>
      </w:pPr>
      <w:r>
        <w:rPr>
          <w:noProof/>
          <w:sz w:val="20"/>
        </w:rPr>
        <w:pict>
          <v:shape id="Text Box 288" o:spid="_x0000_s1033" type="#_x0000_t202" style="position:absolute;left:0;text-align:left;margin-left:220.5pt;margin-top:4.8pt;width:73.5pt;height:16.2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3AuA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" filled="f" fillcolor="#9cf" stroked="f">
            <v:textbox style="mso-next-textbox:#Text Box 288" inset="0,0,0,0">
              <w:txbxContent>
                <w:p w:rsidR="00F2221B" w:rsidRDefault="00F2221B">
                  <w:pPr>
                    <w:jc w:val="center"/>
                    <w:rPr>
                      <w:rFonts w:ascii="HGｺﾞｼｯｸE" w:eastAsia="HGｺﾞｼｯｸE"/>
                    </w:rPr>
                  </w:pPr>
                  <w:r w:rsidRPr="00EB309D">
                    <w:rPr>
                      <w:rFonts w:ascii="HGｺﾞｼｯｸE" w:eastAsia="HGｺﾞｼｯｸE" w:hint="eastAsia"/>
                      <w:w w:val="72"/>
                      <w:kern w:val="0"/>
                      <w:fitText w:val="1365" w:id="-1851542783"/>
                    </w:rPr>
                    <w:t>利子等に係る府民税</w:t>
                  </w:r>
                </w:p>
              </w:txbxContent>
            </v:textbox>
          </v:shape>
        </w:pict>
      </w:r>
      <w:r>
        <w:rPr>
          <w:noProof/>
          <w:sz w:val="20"/>
        </w:rPr>
        <w:pict>
          <v:shape id="Text Box 287" o:spid="_x0000_s1086" type="#_x0000_t202" style="position:absolute;left:0;text-align:left;margin-left:220.5pt;margin-top:3pt;width:73.5pt;height:18pt;z-index:2515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" fillcolor="#9cf" stroked="f">
            <v:shadow on="t"/>
            <v:textbox style="mso-next-textbox:#Text Box 287" inset="0,0,0,0">
              <w:txbxContent>
                <w:p w:rsidR="00F2221B" w:rsidRDefault="00F2221B">
                  <w:pPr>
                    <w:jc w:val="center"/>
                  </w:pPr>
                </w:p>
              </w:txbxContent>
            </v:textbox>
          </v:shape>
        </w:pict>
      </w:r>
      <w:r>
        <w:rPr>
          <w:noProof/>
          <w:sz w:val="20"/>
        </w:rPr>
        <w:pict>
          <v:line id="Line 415" o:spid="_x0000_s1563" style="position:absolute;left:0;text-align:left;flip:x;z-index:251581440;visibility:visible" from="199.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Hg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RPMJKkBZUeuGQojac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" strokeweight="2.5pt"/>
        </w:pict>
      </w:r>
      <w:r>
        <w:rPr>
          <w:noProof/>
          <w:sz w:val="20"/>
        </w:rPr>
        <w:pict>
          <v:shape id="Text Box 478" o:spid="_x0000_s1034" type="#_x0000_t202" style="position:absolute;left:0;text-align:left;margin-left:315pt;margin-top:3pt;width:168pt;height:2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" filled="f" stroked="f">
            <v:textbox style="mso-next-textbox:#Text Box 478" inset="0,0,0,0">
              <w:txbxContent>
                <w:p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v:textbox>
          </v:shape>
        </w:pict>
      </w:r>
    </w:p>
    <w:p w:rsidR="00F2221B" w:rsidRDefault="00F2221B">
      <w:pPr>
        <w:pStyle w:val="a6"/>
      </w:pPr>
    </w:p>
    <w:p w:rsidR="00F2221B" w:rsidRDefault="00C076E4">
      <w:pPr>
        <w:pStyle w:val="a6"/>
        <w:ind w:firstLine="200"/>
      </w:pPr>
      <w:bookmarkStart w:id="0" w:name="_GoBack"/>
      <w:bookmarkEnd w:id="0"/>
      <w:r>
        <w:rPr>
          <w:noProof/>
          <w:sz w:val="20"/>
        </w:rPr>
        <w:pict>
          <v:line id="Line 414" o:spid="_x0000_s1562" style="position:absolute;left:0;text-align:left;flip:x;z-index:251580416;visibility:visible" from="199.5pt,8.75pt" to="21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2WkQIAAHA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" strokeweight="2.5pt"/>
        </w:pict>
      </w:r>
      <w:r>
        <w:rPr>
          <w:noProof/>
          <w:sz w:val="20"/>
        </w:rPr>
        <w:pict>
          <v:shape id="Text Box 293" o:spid="_x0000_s1035" type="#_x0000_t202" style="position:absolute;left:0;text-align:left;margin-left:220.5pt;margin-top:2.75pt;width:73.5pt;height:12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iwuA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" filled="f" fillcolor="#9cf" stroked="f">
            <v:textbox style="mso-next-textbox:#Text Box 293" inset="0,0,0,0">
              <w:txbxContent>
                <w:p w:rsidR="00F2221B" w:rsidRDefault="00F2221B">
                  <w:pPr>
                    <w:jc w:val="center"/>
                    <w:rPr>
                      <w:rFonts w:ascii="HGｺﾞｼｯｸE" w:eastAsia="HGｺﾞｼｯｸE"/>
                    </w:rPr>
                  </w:pPr>
                  <w:r w:rsidRPr="00EB309D">
                    <w:rPr>
                      <w:rFonts w:ascii="HGｺﾞｼｯｸE" w:eastAsia="HGｺﾞｼｯｸE" w:hint="eastAsia"/>
                      <w:spacing w:val="1"/>
                      <w:w w:val="59"/>
                      <w:kern w:val="0"/>
                      <w:fitText w:val="1365" w:id="-1851542783"/>
                    </w:rPr>
                    <w:t>特定配当等に係る府民</w:t>
                  </w:r>
                  <w:r w:rsidRPr="00EB309D">
                    <w:rPr>
                      <w:rFonts w:ascii="HGｺﾞｼｯｸE" w:eastAsia="HGｺﾞｼｯｸE" w:hint="eastAsia"/>
                      <w:spacing w:val="-4"/>
                      <w:w w:val="59"/>
                      <w:kern w:val="0"/>
                      <w:fitText w:val="1365" w:id="-1851542783"/>
                    </w:rPr>
                    <w:t>税</w:t>
                  </w:r>
                </w:p>
              </w:txbxContent>
            </v:textbox>
          </v:shape>
        </w:pict>
      </w:r>
      <w:r>
        <w:rPr>
          <w:noProof/>
          <w:sz w:val="20"/>
        </w:rPr>
        <w:pict>
          <v:shape id="Text Box 479" o:spid="_x0000_s1036" type="#_x0000_t202" style="position:absolute;left:0;text-align:left;margin-left:315pt;margin-top:-.25pt;width:168pt;height:2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" filled="f" stroked="f">
            <v:textbox style="mso-next-textbox:#Text Box 479" inset="0,0,0,0">
              <w:txbxContent>
                <w:p w:rsidR="00F2221B" w:rsidRDefault="00F2221B">
                  <w:pPr>
                    <w:pStyle w:val="a6"/>
                    <w:ind w:firstLineChars="0" w:firstLine="0"/>
                    <w:rPr>
                      <w:sz w:val="18"/>
                    </w:rPr>
                  </w:pPr>
                  <w:r>
                    <w:rPr>
                      <w:sz w:val="18"/>
                    </w:rPr>
                    <w:t xml:space="preserve">上場法人等から配当等の支払を受けるときにかかります </w:t>
                  </w:r>
                </w:p>
                <w:p w:rsidR="00F2221B" w:rsidRDefault="00F2221B"/>
              </w:txbxContent>
            </v:textbox>
          </v:shape>
        </w:pict>
      </w:r>
    </w:p>
    <w:p w:rsidR="00F2221B" w:rsidRDefault="00C076E4">
      <w:pPr>
        <w:pStyle w:val="a6"/>
        <w:ind w:firstLine="200"/>
      </w:pPr>
      <w:r>
        <w:rPr>
          <w:noProof/>
          <w:sz w:val="20"/>
        </w:rPr>
        <w:pict>
          <v:shape id="Text Box 298" o:spid="_x0000_s1037" type="#_x0000_t202" style="position:absolute;left:0;text-align:left;margin-left:220.5pt;margin-top:10.15pt;width:73.5pt;height:18.75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" filled="f" fillcolor="#9cf" stroked="f">
            <v:textbox style="mso-next-textbox:#Text Box 298" inset="0,0,0,0">
              <w:txbxContent>
                <w:p w:rsidR="00F2221B" w:rsidRDefault="00F2221B">
                  <w:pPr>
                    <w:spacing w:line="180" w:lineRule="exact"/>
                    <w:jc w:val="center"/>
                    <w:rPr>
                      <w:rFonts w:ascii="HGｺﾞｼｯｸE" w:eastAsia="HGｺﾞｼｯｸE"/>
                      <w:kern w:val="0"/>
                      <w:sz w:val="18"/>
                    </w:rPr>
                  </w:pPr>
                  <w:r w:rsidRPr="00BE33FD">
                    <w:rPr>
                      <w:rFonts w:ascii="HGｺﾞｼｯｸE" w:eastAsia="HGｺﾞｼｯｸE" w:hint="eastAsia"/>
                      <w:spacing w:val="1"/>
                      <w:w w:val="84"/>
                      <w:kern w:val="0"/>
                      <w:sz w:val="18"/>
                      <w:fitText w:val="1365" w:id="-1851542783"/>
                    </w:rPr>
                    <w:t>特定株式等譲渡所</w:t>
                  </w:r>
                  <w:r w:rsidRPr="00BE33FD">
                    <w:rPr>
                      <w:rFonts w:ascii="HGｺﾞｼｯｸE" w:eastAsia="HGｺﾞｼｯｸE" w:hint="eastAsia"/>
                      <w:spacing w:val="-2"/>
                      <w:w w:val="84"/>
                      <w:kern w:val="0"/>
                      <w:sz w:val="18"/>
                      <w:fitText w:val="1365" w:id="-1851542783"/>
                    </w:rPr>
                    <w:t>得</w:t>
                  </w:r>
                </w:p>
                <w:p w:rsidR="00F2221B" w:rsidRDefault="00F2221B">
                  <w:pPr>
                    <w:spacing w:line="180" w:lineRule="exact"/>
                    <w:jc w:val="center"/>
                    <w:rPr>
                      <w:rFonts w:ascii="HGｺﾞｼｯｸE" w:eastAsia="HGｺﾞｼｯｸE"/>
                    </w:rPr>
                  </w:pPr>
                  <w:r w:rsidRPr="00BE33FD">
                    <w:rPr>
                      <w:rFonts w:ascii="HGｺﾞｼｯｸE" w:eastAsia="HGｺﾞｼｯｸE" w:hint="eastAsia"/>
                      <w:w w:val="94"/>
                      <w:kern w:val="0"/>
                      <w:sz w:val="18"/>
                      <w:fitText w:val="1365" w:id="-1851521280"/>
                    </w:rPr>
                    <w:t>金額に係る府民</w:t>
                  </w:r>
                  <w:r w:rsidRPr="00BE33FD">
                    <w:rPr>
                      <w:rFonts w:ascii="HGｺﾞｼｯｸE" w:eastAsia="HGｺﾞｼｯｸE" w:hint="eastAsia"/>
                      <w:spacing w:val="7"/>
                      <w:w w:val="94"/>
                      <w:kern w:val="0"/>
                      <w:sz w:val="18"/>
                      <w:fitText w:val="1365" w:id="-1851521280"/>
                    </w:rPr>
                    <w:t>税</w:t>
                  </w:r>
                </w:p>
              </w:txbxContent>
            </v:textbox>
          </v:shape>
        </w:pict>
      </w:r>
      <w:r>
        <w:rPr>
          <w:noProof/>
          <w:sz w:val="20"/>
        </w:rPr>
        <w:pict>
          <v:shape id="Text Box 480" o:spid="_x0000_s1038" type="#_x0000_t202" style="position:absolute;left:0;text-align:left;margin-left:315pt;margin-top:10.15pt;width:168pt;height:23.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" filled="f" stroked="f">
            <v:textbox style="mso-next-textbox:#Text Box 480" inset="0,0,0,0">
              <w:txbxContent>
                <w:p w:rsidR="00F2221B" w:rsidRDefault="00F2221B">
                  <w:pPr>
                    <w:pStyle w:val="a6"/>
                    <w:ind w:firstLineChars="0" w:firstLine="0"/>
                    <w:rPr>
                      <w:sz w:val="18"/>
                    </w:rPr>
                  </w:pPr>
                  <w:r>
                    <w:rPr>
                      <w:sz w:val="18"/>
                    </w:rPr>
                    <w:t xml:space="preserve">特定口座内保管上場株式等の譲渡益の支払を受けるときにかかります </w:t>
                  </w:r>
                </w:p>
                <w:p w:rsidR="00F2221B" w:rsidRDefault="00F2221B"/>
              </w:txbxContent>
            </v:textbox>
          </v:shape>
        </w:pict>
      </w:r>
    </w:p>
    <w:p w:rsidR="00F2221B" w:rsidRDefault="00C076E4">
      <w:pPr>
        <w:pStyle w:val="a6"/>
        <w:ind w:firstLine="200"/>
      </w:pPr>
      <w:r>
        <w:rPr>
          <w:noProof/>
          <w:sz w:val="20"/>
        </w:rPr>
        <w:pict>
          <v:line id="Line 416" o:spid="_x0000_s1561" style="position:absolute;left:0;text-align:left;flip:x;z-index:251582464;visibility:visible" from="199.5pt,5.5pt" to="2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Os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" strokeweight="2.5pt"/>
        </w:pict>
      </w:r>
    </w:p>
    <w:p w:rsidR="00F2221B" w:rsidRDefault="00F2221B">
      <w:pPr>
        <w:pStyle w:val="a6"/>
      </w:pPr>
    </w:p>
    <w:p w:rsidR="00F2221B" w:rsidRDefault="00C076E4">
      <w:pPr>
        <w:pStyle w:val="a6"/>
        <w:ind w:firstLine="200"/>
      </w:pPr>
      <w:r>
        <w:rPr>
          <w:noProof/>
          <w:sz w:val="20"/>
        </w:rPr>
        <w:pict>
          <v:line id="Line 412" o:spid="_x0000_s1560" style="position:absolute;left:0;text-align:left;flip:x;z-index:251578368;visibility:visible" from="178.5pt,8.25pt" to="1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2G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" strokeweight="2.5pt"/>
        </w:pict>
      </w:r>
      <w:r>
        <w:rPr>
          <w:noProof/>
          <w:sz w:val="20"/>
        </w:rPr>
        <w:pict>
          <v:shape id="Text Box 303" o:spid="_x0000_s1039" type="#_x0000_t202" style="position:absolute;left:0;text-align:left;margin-left:199.5pt;margin-top:2.25pt;width:73.5pt;height:12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" filled="f" fillcolor="#9cf" stroked="f">
            <v:textbox style="mso-next-textbox:#Text Box 303" inset="0,0,0,0">
              <w:txbxContent>
                <w:p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事業</w:t>
                  </w:r>
                  <w:r w:rsidRPr="00BE33FD">
                    <w:rPr>
                      <w:rFonts w:ascii="HGｺﾞｼｯｸE" w:eastAsia="HGｺﾞｼｯｸE" w:hint="eastAsia"/>
                      <w:spacing w:val="7"/>
                      <w:kern w:val="0"/>
                      <w:fitText w:val="1365" w:id="-1851542783"/>
                    </w:rPr>
                    <w:t>税</w:t>
                  </w:r>
                </w:p>
              </w:txbxContent>
            </v:textbox>
          </v:shape>
        </w:pict>
      </w:r>
    </w:p>
    <w:p w:rsidR="00F2221B" w:rsidRDefault="00C076E4">
      <w:pPr>
        <w:pStyle w:val="a6"/>
        <w:ind w:firstLine="200"/>
      </w:pPr>
      <w:r>
        <w:rPr>
          <w:noProof/>
          <w:sz w:val="20"/>
        </w:rPr>
        <w:pict>
          <v:line id="Line 422" o:spid="_x0000_s1559" style="position:absolute;left:0;text-align:left;z-index:251588608;visibility:visible" from="199.5pt,3.65pt" to="1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" strokeweight="2.5pt"/>
        </w:pict>
      </w:r>
      <w:r>
        <w:rPr>
          <w:noProof/>
          <w:sz w:val="20"/>
        </w:rPr>
        <w:pict>
          <v:shape id="Text Box 481" o:spid="_x0000_s1040" type="#_x0000_t202" style="position:absolute;left:0;text-align:left;margin-left:315pt;margin-top:12.65pt;width:168pt;height:11.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" filled="f" stroked="f">
            <v:textbox style="mso-next-textbox:#Text Box 481" inset="0,0,0,0">
              <w:txbxContent>
                <w:p w:rsidR="00F2221B" w:rsidRDefault="00F2221B">
                  <w:pPr>
                    <w:pStyle w:val="a6"/>
                    <w:ind w:firstLineChars="0" w:firstLine="0"/>
                    <w:rPr>
                      <w:sz w:val="18"/>
                    </w:rPr>
                  </w:pPr>
                  <w:r>
                    <w:rPr>
                      <w:sz w:val="18"/>
                    </w:rPr>
                    <w:t>事業を営んでいる個人の所得にかかります</w:t>
                  </w:r>
                </w:p>
                <w:p w:rsidR="00F2221B" w:rsidRDefault="00F2221B"/>
              </w:txbxContent>
            </v:textbox>
          </v:shape>
        </w:pict>
      </w:r>
      <w:r>
        <w:rPr>
          <w:noProof/>
          <w:sz w:val="20"/>
        </w:rPr>
        <w:pict>
          <v:shape id="Text Box 318" o:spid="_x0000_s1041" type="#_x0000_t202" style="position:absolute;left:0;text-align:left;margin-left:220.5pt;margin-top:12.65pt;width:73.5pt;height:12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Pg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" filled="f" fillcolor="#9cf" stroked="f">
            <v:textbox style="mso-next-textbox:#Text Box 318" inset="0,0,0,0">
              <w:txbxContent>
                <w:p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事業</w:t>
                  </w:r>
                  <w:r w:rsidRPr="00BE33FD">
                    <w:rPr>
                      <w:rFonts w:ascii="HGｺﾞｼｯｸE" w:eastAsia="HGｺﾞｼｯｸE" w:hint="eastAsia"/>
                      <w:spacing w:val="2"/>
                      <w:kern w:val="0"/>
                      <w:fitText w:val="1365" w:id="-1851542783"/>
                    </w:rPr>
                    <w:t>税</w:t>
                  </w:r>
                </w:p>
              </w:txbxContent>
            </v:textbox>
          </v:shape>
        </w:pict>
      </w:r>
      <w:r>
        <w:rPr>
          <w:noProof/>
          <w:sz w:val="20"/>
        </w:rPr>
        <w:pict>
          <v:shape id="Text Box 317" o:spid="_x0000_s1042" type="#_x0000_t202" style="position:absolute;left:0;text-align:left;margin-left:220.5pt;margin-top:9.65pt;width:73.5pt;height:18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" fillcolor="#9cf" stroked="f">
            <v:shadow on="t"/>
            <v:textbox style="mso-next-textbox:#Text Box 317" inset="0,0,0,0">
              <w:txbxContent>
                <w:p w:rsidR="00F2221B" w:rsidRDefault="00F2221B">
                  <w:pPr>
                    <w:jc w:val="center"/>
                  </w:pPr>
                </w:p>
              </w:txbxContent>
            </v:textbox>
          </v:shape>
        </w:pict>
      </w:r>
    </w:p>
    <w:p w:rsidR="00F2221B" w:rsidRDefault="00C076E4" w:rsidP="009E59C0">
      <w:pPr>
        <w:pStyle w:val="a6"/>
        <w:ind w:firstLine="200"/>
      </w:pPr>
      <w:r>
        <w:rPr>
          <w:noProof/>
          <w:sz w:val="20"/>
        </w:rPr>
        <w:pict>
          <v:line id="Line 411" o:spid="_x0000_s1558" style="position:absolute;left:0;text-align:left;flip:x;z-index:251577344;visibility:visible" from="199.5pt,5.05pt" to="21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" strokeweight="2.5pt"/>
        </w:pict>
      </w:r>
    </w:p>
    <w:p w:rsidR="00F2221B" w:rsidRDefault="00C076E4">
      <w:pPr>
        <w:pStyle w:val="a6"/>
        <w:ind w:firstLine="200"/>
      </w:pPr>
      <w:r>
        <w:rPr>
          <w:noProof/>
          <w:sz w:val="20"/>
        </w:rPr>
        <w:pict>
          <v:shape id="Text Box 482" o:spid="_x0000_s1043" type="#_x0000_t202" style="position:absolute;left:0;text-align:left;margin-left:315pt;margin-top:12.4pt;width:168pt;height: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9O7AIAAHY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" filled="f" stroked="f">
            <v:textbox style="mso-next-textbox:#Text Box 482" inset="0,0,0,0">
              <w:txbxContent>
                <w:p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rsidR="00F2221B" w:rsidRDefault="00F2221B"/>
              </w:txbxContent>
            </v:textbox>
          </v:shape>
        </w:pict>
      </w:r>
      <w:r>
        <w:rPr>
          <w:noProof/>
          <w:sz w:val="20"/>
        </w:rPr>
        <w:pict>
          <v:shape id="Text Box 313" o:spid="_x0000_s1044" type="#_x0000_t202" style="position:absolute;left:0;text-align:left;margin-left:220.5pt;margin-top:9.4pt;width:73.5pt;height:12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" filled="f" fillcolor="#9cf" stroked="f">
            <v:textbox style="mso-next-textbox:#Text Box 313" inset="0,0,0,0">
              <w:txbxContent>
                <w:p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事業</w:t>
                  </w:r>
                  <w:r w:rsidRPr="00BE33FD">
                    <w:rPr>
                      <w:rFonts w:ascii="HGｺﾞｼｯｸE" w:eastAsia="HGｺﾞｼｯｸE" w:hint="eastAsia"/>
                      <w:spacing w:val="2"/>
                      <w:kern w:val="0"/>
                      <w:fitText w:val="1365" w:id="-1851542783"/>
                    </w:rPr>
                    <w:t>税</w:t>
                  </w:r>
                </w:p>
              </w:txbxContent>
            </v:textbox>
          </v:shape>
        </w:pict>
      </w:r>
    </w:p>
    <w:p w:rsidR="00F2221B" w:rsidRDefault="00C076E4">
      <w:pPr>
        <w:pStyle w:val="a6"/>
        <w:ind w:firstLine="200"/>
      </w:pPr>
      <w:r>
        <w:rPr>
          <w:noProof/>
          <w:sz w:val="20"/>
        </w:rPr>
        <w:pict>
          <v:line id="Line 420" o:spid="_x0000_s1557" style="position:absolute;left:0;text-align:left;flip:x;z-index:251586560;visibility:visible" from="199.5pt,1.8pt" to="2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" strokeweight="2.5pt"/>
        </w:pict>
      </w:r>
    </w:p>
    <w:p w:rsidR="00F2221B" w:rsidRDefault="00C076E4">
      <w:pPr>
        <w:pStyle w:val="a6"/>
        <w:ind w:firstLine="200"/>
      </w:pPr>
      <w:r>
        <w:rPr>
          <w:noProof/>
          <w:sz w:val="20"/>
        </w:rPr>
        <w:pict>
          <v:shape id="Text Box 483" o:spid="_x0000_s1045" type="#_x0000_t202" style="position:absolute;left:0;text-align:left;margin-left:294pt;margin-top:12.2pt;width:189pt;height:11.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" filled="f" stroked="f">
            <v:textbox style="mso-next-textbox:#Text Box 483" inset="0,0,0,0">
              <w:txbxContent>
                <w:p w:rsidR="00F2221B" w:rsidRDefault="00F2221B">
                  <w:pPr>
                    <w:pStyle w:val="a6"/>
                    <w:ind w:firstLineChars="0" w:firstLine="0"/>
                    <w:rPr>
                      <w:sz w:val="18"/>
                    </w:rPr>
                  </w:pPr>
                  <w:r>
                    <w:rPr>
                      <w:sz w:val="18"/>
                    </w:rPr>
                    <w:t>土地や家屋を取得したときにかかります</w:t>
                  </w:r>
                </w:p>
                <w:p w:rsidR="00F2221B" w:rsidRDefault="00F2221B"/>
              </w:txbxContent>
            </v:textbox>
          </v:shape>
        </w:pict>
      </w:r>
      <w:r>
        <w:rPr>
          <w:noProof/>
          <w:sz w:val="20"/>
        </w:rPr>
        <w:pict>
          <v:shape id="Text Box 377" o:spid="_x0000_s1046" type="#_x0000_t202" style="position:absolute;left:0;text-align:left;margin-left:105pt;margin-top:12.2pt;width:52.5pt;height:12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" filled="f" fillcolor="#9cf" stroked="f">
            <v:textbox style="mso-next-textbox:#Text Box 377" inset="0,0,0,0">
              <w:txbxContent>
                <w:p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v:textbox>
          </v:shape>
        </w:pict>
      </w:r>
      <w:r>
        <w:rPr>
          <w:noProof/>
          <w:sz w:val="20"/>
        </w:rPr>
        <w:pict>
          <v:shape id="Text Box 308" o:spid="_x0000_s1047" type="#_x0000_t202" style="position:absolute;left:0;text-align:left;margin-left:199.5pt;margin-top:12.2pt;width:73.5pt;height:12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cW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" filled="f" fillcolor="#9cf" stroked="f">
            <v:textbox style="mso-next-textbox:#Text Box 308" inset="0,0,0,0">
              <w:txbxContent>
                <w:p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不動産取得</w:t>
                  </w:r>
                  <w:r w:rsidRPr="00BE33FD">
                    <w:rPr>
                      <w:rFonts w:ascii="HGｺﾞｼｯｸE" w:eastAsia="HGｺﾞｼｯｸE" w:hint="eastAsia"/>
                      <w:spacing w:val="-22"/>
                      <w:kern w:val="0"/>
                      <w:fitText w:val="1365" w:id="-1851542783"/>
                    </w:rPr>
                    <w:t>税</w:t>
                  </w:r>
                </w:p>
              </w:txbxContent>
            </v:textbox>
          </v:shape>
        </w:pict>
      </w:r>
    </w:p>
    <w:p w:rsidR="00F2221B" w:rsidRDefault="00C076E4">
      <w:pPr>
        <w:pStyle w:val="a6"/>
        <w:ind w:firstLine="200"/>
      </w:pPr>
      <w:r>
        <w:rPr>
          <w:noProof/>
          <w:sz w:val="20"/>
        </w:rPr>
        <w:pict>
          <v:line id="Line 426" o:spid="_x0000_s1556" style="position:absolute;left:0;text-align:left;z-index:251591680;visibility:visible" from="84pt,4.55pt" to="84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" strokeweight="2.5pt"/>
        </w:pict>
      </w:r>
      <w:r>
        <w:rPr>
          <w:noProof/>
          <w:sz w:val="20"/>
        </w:rPr>
        <w:pict>
          <v:line id="Line 425" o:spid="_x0000_s1555" style="position:absolute;left:0;text-align:left;flip:x;z-index:251590656;visibility:visible" from="84pt,4.55pt" to="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U1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crHESJIWRLrnkqF0MnX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" strokeweight="2.5pt"/>
        </w:pict>
      </w:r>
      <w:r>
        <w:rPr>
          <w:noProof/>
          <w:sz w:val="20"/>
        </w:rPr>
        <w:pict>
          <v:line id="Line 413" o:spid="_x0000_s1554" style="position:absolute;left:0;text-align:left;flip:x;z-index:251579392;visibility:visible" from="168pt,4.55pt" to="18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" strokeweight="2.5pt"/>
        </w:pict>
      </w:r>
    </w:p>
    <w:p w:rsidR="00F2221B" w:rsidRDefault="00F2221B">
      <w:pPr>
        <w:pStyle w:val="a6"/>
      </w:pPr>
    </w:p>
    <w:p w:rsidR="00F2221B" w:rsidRDefault="00C076E4">
      <w:pPr>
        <w:pStyle w:val="a6"/>
        <w:ind w:firstLine="200"/>
      </w:pPr>
      <w:r>
        <w:rPr>
          <w:noProof/>
          <w:sz w:val="20"/>
        </w:rPr>
        <w:pict>
          <v:line id="Line 405" o:spid="_x0000_s1553" style="position:absolute;left:0;text-align:left;flip:x;z-index:251574272;visibility:visible" from="178.5pt,7.35pt" to="1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BvkQ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" strokeweight="2.5pt"/>
        </w:pict>
      </w:r>
      <w:r>
        <w:rPr>
          <w:noProof/>
          <w:sz w:val="20"/>
        </w:rPr>
        <w:pict>
          <v:shape id="Text Box 323" o:spid="_x0000_s1048" type="#_x0000_t202" style="position:absolute;left:0;text-align:left;margin-left:199.5pt;margin-top:1.35pt;width:73.5pt;height:12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3FuA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" filled="f" fillcolor="#9cf" stroked="f">
            <v:textbox style="mso-next-textbox:#Text Box 323" inset="0,0,0,0">
              <w:txbxContent>
                <w:p w:rsidR="00F2221B" w:rsidRDefault="00F2221B">
                  <w:pPr>
                    <w:jc w:val="center"/>
                    <w:rPr>
                      <w:rFonts w:ascii="HGｺﾞｼｯｸE" w:eastAsia="HGｺﾞｼｯｸE"/>
                    </w:rPr>
                  </w:pPr>
                  <w:r w:rsidRPr="00BE33FD">
                    <w:rPr>
                      <w:rFonts w:ascii="HGｺﾞｼｯｸE" w:eastAsia="HGｺﾞｼｯｸE" w:hint="eastAsia"/>
                      <w:spacing w:val="75"/>
                      <w:kern w:val="0"/>
                      <w:fitText w:val="1365" w:id="-1851542783"/>
                    </w:rPr>
                    <w:t>自動車</w:t>
                  </w:r>
                  <w:r w:rsidRPr="00BE33FD">
                    <w:rPr>
                      <w:rFonts w:ascii="HGｺﾞｼｯｸE" w:eastAsia="HGｺﾞｼｯｸE" w:hint="eastAsia"/>
                      <w:spacing w:val="37"/>
                      <w:kern w:val="0"/>
                      <w:fitText w:val="1365" w:id="-1851542783"/>
                    </w:rPr>
                    <w:t>税</w:t>
                  </w:r>
                </w:p>
              </w:txbxContent>
            </v:textbox>
          </v:shape>
        </w:pict>
      </w:r>
      <w:r>
        <w:rPr>
          <w:noProof/>
          <w:sz w:val="20"/>
        </w:rPr>
        <w:pict>
          <v:shape id="Text Box 484" o:spid="_x0000_s1049" type="#_x0000_t202" style="position:absolute;left:0;text-align:left;margin-left:294pt;margin-top:4.35pt;width:189pt;height:11.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" filled="f" stroked="f">
            <v:textbox style="mso-next-textbox:#Text Box 484" inset="0,0,0,0">
              <w:txbxContent>
                <w:p w:rsidR="00F2221B" w:rsidRDefault="00F2221B">
                  <w:pPr>
                    <w:pStyle w:val="a6"/>
                    <w:ind w:firstLineChars="0" w:firstLine="0"/>
                    <w:rPr>
                      <w:sz w:val="18"/>
                    </w:rPr>
                  </w:pPr>
                  <w:r>
                    <w:rPr>
                      <w:sz w:val="18"/>
                    </w:rPr>
                    <w:t>自動車の所有者にかかります</w:t>
                  </w:r>
                </w:p>
                <w:p w:rsidR="00F2221B" w:rsidRDefault="00F2221B"/>
              </w:txbxContent>
            </v:textbox>
          </v:shape>
        </w:pict>
      </w:r>
    </w:p>
    <w:p w:rsidR="00F2221B" w:rsidRDefault="00F2221B">
      <w:pPr>
        <w:pStyle w:val="a6"/>
      </w:pPr>
    </w:p>
    <w:p w:rsidR="00F2221B" w:rsidRPr="00C74448" w:rsidRDefault="00C076E4">
      <w:pPr>
        <w:pStyle w:val="a6"/>
        <w:ind w:firstLine="200"/>
        <w:rPr>
          <w:highlight w:val="cyan"/>
        </w:rPr>
      </w:pPr>
      <w:r>
        <w:rPr>
          <w:noProof/>
          <w:sz w:val="20"/>
        </w:rPr>
        <w:pict>
          <v:line id="Line 404" o:spid="_x0000_s1552" style="position:absolute;left:0;text-align:left;flip:x;z-index:251573248;visibility:visible" from="178.5pt,10.1pt" to="1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Az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" strokeweight="2.5pt"/>
        </w:pict>
      </w:r>
      <w:r>
        <w:rPr>
          <w:noProof/>
          <w:sz w:val="20"/>
        </w:rPr>
        <w:pict>
          <v:shape id="Text Box 485" o:spid="_x0000_s1050" type="#_x0000_t202" style="position:absolute;left:0;text-align:left;margin-left:294pt;margin-top:7.1pt;width:189pt;height:11.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aL7g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" filled="f" stroked="f">
            <v:textbox style="mso-next-textbox:#Text Box 485" inset="0,0,0,0">
              <w:txbxContent>
                <w:p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rsidR="00F2221B" w:rsidRDefault="00F2221B"/>
              </w:txbxContent>
            </v:textbox>
          </v:shape>
        </w:pict>
      </w:r>
      <w:r>
        <w:rPr>
          <w:noProof/>
          <w:sz w:val="20"/>
        </w:rPr>
        <w:pict>
          <v:shape id="Text Box 328" o:spid="_x0000_s1051" type="#_x0000_t202" style="position:absolute;left:0;text-align:left;margin-left:199.5pt;margin-top:4.1pt;width:73.5pt;height:12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" filled="f" fillcolor="#9cf" stroked="f">
            <v:textbox style="mso-next-textbox:#Text Box 328" inset="0,0,0,0">
              <w:txbxContent>
                <w:p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鉱区</w:t>
                  </w:r>
                  <w:r w:rsidRPr="00BE33FD">
                    <w:rPr>
                      <w:rFonts w:ascii="HGｺﾞｼｯｸE" w:eastAsia="HGｺﾞｼｯｸE" w:hint="eastAsia"/>
                      <w:spacing w:val="7"/>
                      <w:kern w:val="0"/>
                      <w:fitText w:val="1365" w:id="-1851542783"/>
                    </w:rPr>
                    <w:t>税</w:t>
                  </w:r>
                </w:p>
              </w:txbxContent>
            </v:textbox>
          </v:shape>
        </w:pict>
      </w:r>
      <w:r>
        <w:rPr>
          <w:noProof/>
          <w:sz w:val="20"/>
        </w:rPr>
        <w:pict>
          <v:line id="Line 450" o:spid="_x0000_s1551" style="position:absolute;left:0;text-align:left;z-index:251630592;visibility:visible" from="273pt,1.1pt" to="2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" strokecolor="white" strokeweight="1.5pt"/>
        </w:pict>
      </w:r>
    </w:p>
    <w:p w:rsidR="00F2221B" w:rsidRPr="00C74448" w:rsidRDefault="00C076E4">
      <w:pPr>
        <w:pStyle w:val="a6"/>
        <w:ind w:firstLine="200"/>
        <w:rPr>
          <w:highlight w:val="cyan"/>
        </w:rPr>
      </w:pPr>
      <w:r>
        <w:rPr>
          <w:noProof/>
          <w:sz w:val="20"/>
        </w:rPr>
        <w:pict>
          <v:shape id="Text Box 373" o:spid="_x0000_s1052" type="#_x0000_t202" style="position:absolute;left:0;text-align:left;margin-left:10.5pt;margin-top:8.5pt;width:52.5pt;height:12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" filled="f" fillcolor="#9cf" stroked="f">
            <v:textbox style="mso-next-textbox:#Text Box 373" inset="0,0,0,0">
              <w:txbxContent>
                <w:p w:rsidR="00F2221B" w:rsidRDefault="00F2221B">
                  <w:pPr>
                    <w:jc w:val="center"/>
                    <w:rPr>
                      <w:rFonts w:ascii="HGｺﾞｼｯｸE" w:eastAsia="HGｺﾞｼｯｸE"/>
                      <w:color w:val="FFFFFF"/>
                    </w:rPr>
                  </w:pPr>
                  <w:r w:rsidRPr="00BE33FD">
                    <w:rPr>
                      <w:rFonts w:ascii="HGｺﾞｼｯｸE" w:eastAsia="HGｺﾞｼｯｸE" w:hint="eastAsia"/>
                      <w:color w:val="FFFFFF"/>
                      <w:spacing w:val="75"/>
                      <w:kern w:val="0"/>
                      <w:fitText w:val="945" w:id="-1851541248"/>
                    </w:rPr>
                    <w:t>普通</w:t>
                  </w:r>
                  <w:r w:rsidRPr="00BE33FD">
                    <w:rPr>
                      <w:rFonts w:ascii="HGｺﾞｼｯｸE" w:eastAsia="HGｺﾞｼｯｸE" w:hint="eastAsia"/>
                      <w:color w:val="FFFFFF"/>
                      <w:spacing w:val="7"/>
                      <w:kern w:val="0"/>
                      <w:fitText w:val="945" w:id="-1851541248"/>
                    </w:rPr>
                    <w:t>税</w:t>
                  </w:r>
                </w:p>
              </w:txbxContent>
            </v:textbox>
          </v:shape>
        </w:pict>
      </w:r>
      <w:r>
        <w:rPr>
          <w:noProof/>
          <w:sz w:val="20"/>
        </w:rPr>
        <w:pict>
          <v:line id="Line 456" o:spid="_x0000_s1550" style="position:absolute;left:0;text-align:left;z-index:251636736;visibility:visible" from="63pt,5.5pt" to="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uFjw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" strokecolor="white" strokeweight="1.5pt"/>
        </w:pict>
      </w:r>
    </w:p>
    <w:p w:rsidR="00F2221B" w:rsidRDefault="00C076E4">
      <w:pPr>
        <w:pStyle w:val="a6"/>
        <w:ind w:firstLine="200"/>
      </w:pPr>
      <w:r>
        <w:rPr>
          <w:noProof/>
          <w:sz w:val="20"/>
        </w:rPr>
        <w:pict>
          <v:line id="Line 424" o:spid="_x0000_s1549" style="position:absolute;left:0;text-align:left;flip:x;z-index:251589632;visibility:visible" from="73.5pt,.85pt" to="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H5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" strokeweight="2.5pt"/>
        </w:pict>
      </w:r>
      <w:r>
        <w:rPr>
          <w:noProof/>
          <w:sz w:val="20"/>
        </w:rPr>
        <w:pict>
          <v:line id="Line 409" o:spid="_x0000_s1548" style="position:absolute;left:0;text-align:left;flip:x;z-index:251576320;visibility:visible" from="178.5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gDkQIAAG8FAAAOAAAAZHJzL2Uyb0RvYy54bWysVE2P2yAQvVfqf0DcvbZjJ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" strokeweight="2.5pt"/>
        </w:pict>
      </w:r>
      <w:r>
        <w:rPr>
          <w:noProof/>
          <w:sz w:val="20"/>
        </w:rPr>
        <w:pict>
          <v:shape id="Text Box 486" o:spid="_x0000_s1053" type="#_x0000_t202" style="position:absolute;left:0;text-align:left;margin-left:294pt;margin-top:3.85pt;width:189pt;height:23.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" filled="f" stroked="f">
            <v:textbox style="mso-next-textbox:#Text Box 486" inset="0,0,0,0">
              <w:txbxContent>
                <w:p w:rsidR="00F2221B" w:rsidRDefault="00F2221B">
                  <w:pPr>
                    <w:pStyle w:val="a6"/>
                    <w:ind w:firstLineChars="0" w:firstLine="0"/>
                    <w:rPr>
                      <w:sz w:val="18"/>
                    </w:rPr>
                  </w:pPr>
                  <w:r>
                    <w:rPr>
                      <w:sz w:val="18"/>
                    </w:rPr>
                    <w:t>市町村でかかる固定資産税（償却資産）のうち一定の額を超えるものにかかります</w:t>
                  </w: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D92AE4" w:rsidRDefault="00D92AE4">
                  <w:pPr>
                    <w:pStyle w:val="a6"/>
                    <w:ind w:firstLineChars="0" w:firstLine="0"/>
                    <w:rPr>
                      <w:sz w:val="18"/>
                    </w:rPr>
                  </w:pPr>
                </w:p>
                <w:p w:rsidR="00F2221B" w:rsidRDefault="00F2221B"/>
              </w:txbxContent>
            </v:textbox>
          </v:shape>
        </w:pict>
      </w:r>
      <w:r>
        <w:rPr>
          <w:noProof/>
          <w:sz w:val="20"/>
        </w:rPr>
        <w:pict>
          <v:shape id="Text Box 333" o:spid="_x0000_s1054" type="#_x0000_t202" style="position:absolute;left:0;text-align:left;margin-left:199.5pt;margin-top:6.85pt;width:73.5pt;height:12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" filled="f" fillcolor="#9cf" stroked="f">
            <v:textbox style="mso-next-textbox:#Text Box 333" inset="0,0,0,0">
              <w:txbxContent>
                <w:p w:rsidR="00F2221B" w:rsidRDefault="00F2221B">
                  <w:pPr>
                    <w:jc w:val="center"/>
                    <w:rPr>
                      <w:rFonts w:ascii="HGｺﾞｼｯｸE" w:eastAsia="HGｺﾞｼｯｸE"/>
                      <w:sz w:val="18"/>
                    </w:rPr>
                  </w:pPr>
                  <w:r w:rsidRPr="00BE33FD">
                    <w:rPr>
                      <w:rFonts w:ascii="HGｺﾞｼｯｸE" w:eastAsia="HGｺﾞｼｯｸE" w:hint="eastAsia"/>
                      <w:w w:val="65"/>
                      <w:kern w:val="0"/>
                      <w:fitText w:val="1365" w:id="-1851542783"/>
                    </w:rPr>
                    <w:t>府が課する固定資産</w:t>
                  </w:r>
                  <w:r w:rsidRPr="00BE33FD">
                    <w:rPr>
                      <w:rFonts w:ascii="HGｺﾞｼｯｸE" w:eastAsia="HGｺﾞｼｯｸE" w:hint="eastAsia"/>
                      <w:spacing w:val="1"/>
                      <w:w w:val="65"/>
                      <w:kern w:val="0"/>
                      <w:fitText w:val="1365" w:id="-1851542783"/>
                    </w:rPr>
                    <w:t>税</w:t>
                  </w:r>
                </w:p>
              </w:txbxContent>
            </v:textbox>
          </v:shape>
        </w:pict>
      </w:r>
      <w:r>
        <w:rPr>
          <w:noProof/>
          <w:sz w:val="20"/>
        </w:rPr>
        <w:pict>
          <v:line id="Line 459" o:spid="_x0000_s1547" style="position:absolute;left:0;text-align:left;z-index:251639808;visibility:visible" from="273pt,3.85pt" to="2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" strokecolor="white" strokeweight="1.5pt"/>
        </w:pict>
      </w:r>
      <w:r>
        <w:rPr>
          <w:noProof/>
          <w:sz w:val="20"/>
        </w:rPr>
        <w:pict>
          <v:line id="Line 451" o:spid="_x0000_s1546" style="position:absolute;left:0;text-align:left;z-index:251631616;visibility:visible" from="199.5pt,3.85pt" to="1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" strokecolor="white" strokeweight="1.5pt"/>
        </w:pict>
      </w:r>
    </w:p>
    <w:p w:rsidR="00F2221B" w:rsidRDefault="00F2221B">
      <w:pPr>
        <w:pStyle w:val="a6"/>
      </w:pPr>
    </w:p>
    <w:p w:rsidR="00F2221B" w:rsidRDefault="00C076E4" w:rsidP="00D92AE4">
      <w:pPr>
        <w:pStyle w:val="a6"/>
        <w:ind w:firstLine="200"/>
      </w:pPr>
      <w:r>
        <w:rPr>
          <w:noProof/>
          <w:sz w:val="20"/>
        </w:rPr>
        <w:pict>
          <v:line id="Line 954" o:spid="_x0000_s1545" style="position:absolute;left:0;text-align:left;z-index:251816960;visibility:visible" from="273pt,6.65pt" to="27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" strokecolor="white" strokeweight="1.5pt"/>
        </w:pict>
      </w:r>
      <w:r>
        <w:rPr>
          <w:noProof/>
          <w:sz w:val="20"/>
        </w:rPr>
        <w:pict>
          <v:shape id="Text Box 487" o:spid="_x0000_s1055" type="#_x0000_t202" style="position:absolute;left:0;text-align:left;margin-left:294pt;margin-top:12.65pt;width:189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" filled="f" stroked="f" strokecolor="#930">
            <v:textbox style="mso-next-textbox:#Text Box 487" inset="0,0,0,0">
              <w:txbxContent>
                <w:p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v:textbox>
          </v:shape>
        </w:pict>
      </w:r>
      <w:r>
        <w:rPr>
          <w:noProof/>
          <w:sz w:val="20"/>
        </w:rPr>
        <w:pict>
          <v:shape id="Text Box 352" o:spid="_x0000_s1056" type="#_x0000_t202" style="position:absolute;left:0;text-align:left;margin-left:199.5pt;margin-top:6.65pt;width:73.5pt;height:18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" fillcolor="aqua" stroked="f">
            <v:shadow on="t"/>
            <v:textbox style="mso-next-textbox:#Text Box 352" inset="0,0,0,0">
              <w:txbxContent>
                <w:p w:rsidR="00F2221B" w:rsidRDefault="00F2221B">
                  <w:pPr>
                    <w:jc w:val="center"/>
                  </w:pPr>
                </w:p>
              </w:txbxContent>
            </v:textbox>
          </v:shape>
        </w:pict>
      </w:r>
      <w:r>
        <w:rPr>
          <w:noProof/>
          <w:sz w:val="20"/>
        </w:rPr>
        <w:pict>
          <v:shape id="Text Box 353" o:spid="_x0000_s1057" type="#_x0000_t202" style="position:absolute;left:0;text-align:left;margin-left:199.5pt;margin-top:9.65pt;width:73.5pt;height:12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" filled="f" fillcolor="#9cf" stroked="f">
            <v:textbox style="mso-next-textbox:#Text Box 353" inset="0,0,0,0">
              <w:txbxContent>
                <w:p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自動車取得</w:t>
                  </w:r>
                  <w:r w:rsidRPr="00BE33FD">
                    <w:rPr>
                      <w:rFonts w:ascii="HGｺﾞｼｯｸE" w:eastAsia="HGｺﾞｼｯｸE" w:hint="eastAsia"/>
                      <w:spacing w:val="-22"/>
                      <w:kern w:val="0"/>
                      <w:fitText w:val="1365" w:id="-1851542783"/>
                    </w:rPr>
                    <w:t>税</w:t>
                  </w:r>
                </w:p>
              </w:txbxContent>
            </v:textbox>
          </v:shape>
        </w:pict>
      </w:r>
      <w:r>
        <w:rPr>
          <w:noProof/>
          <w:sz w:val="20"/>
        </w:rPr>
        <w:pict>
          <v:shape id="Text Box 338" o:spid="_x0000_s1058" type="#_x0000_t202" style="position:absolute;left:0;text-align:left;margin-left:198.45pt;margin-top:9.65pt;width:73.5pt;height:12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" filled="f" fillcolor="#9cf" stroked="f">
            <v:textbox style="mso-next-textbox:#Text Box 338" inset="0,0,0,0">
              <w:txbxContent>
                <w:p w:rsidR="00F2221B" w:rsidRDefault="00F2221B" w:rsidP="00C74448">
                  <w:pPr>
                    <w:rPr>
                      <w:rFonts w:ascii="HGｺﾞｼｯｸE" w:eastAsia="HGｺﾞｼｯｸE"/>
                    </w:rPr>
                  </w:pPr>
                </w:p>
              </w:txbxContent>
            </v:textbox>
          </v:shape>
        </w:pict>
      </w:r>
      <w:r>
        <w:rPr>
          <w:noProof/>
          <w:sz w:val="20"/>
        </w:rPr>
        <w:pict>
          <v:shape id="Text Box 337" o:spid="_x0000_s1059" type="#_x0000_t202" style="position:absolute;left:0;text-align:left;margin-left:198.45pt;margin-top:6.65pt;width:74.55pt;height:18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" stroked="f">
            <v:shadow on="t"/>
            <v:textbox style="mso-next-textbox:#Text Box 337" inset="0,0,0,0">
              <w:txbxContent>
                <w:p w:rsidR="00F2221B" w:rsidRDefault="00F2221B">
                  <w:pPr>
                    <w:jc w:val="center"/>
                  </w:pPr>
                </w:p>
              </w:txbxContent>
            </v:textbox>
          </v:shape>
        </w:pict>
      </w:r>
    </w:p>
    <w:p w:rsidR="00F2221B" w:rsidRDefault="00C076E4" w:rsidP="00D92AE4">
      <w:pPr>
        <w:pStyle w:val="a6"/>
        <w:ind w:firstLine="200"/>
      </w:pPr>
      <w:r>
        <w:rPr>
          <w:noProof/>
          <w:sz w:val="20"/>
        </w:rPr>
        <w:pict>
          <v:line id="Line 408" o:spid="_x0000_s1544" style="position:absolute;left:0;text-align:left;flip:x;z-index:251489280;visibility:visible" from="178.5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" strokeweight="2.5pt"/>
        </w:pict>
      </w:r>
    </w:p>
    <w:p w:rsidR="00F2221B" w:rsidRDefault="00C076E4" w:rsidP="00D92AE4">
      <w:pPr>
        <w:pStyle w:val="a6"/>
        <w:ind w:firstLine="200"/>
      </w:pPr>
      <w:r>
        <w:rPr>
          <w:noProof/>
          <w:sz w:val="20"/>
        </w:rPr>
        <w:pict>
          <v:shape id="Text Box 488" o:spid="_x0000_s1060" type="#_x0000_t202" style="position:absolute;left:0;text-align:left;margin-left:294pt;margin-top:9.4pt;width:189pt;height:2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G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" filled="f" stroked="f">
            <v:textbox style="mso-next-textbox:#Text Box 488" inset="0,0,0,0">
              <w:txbxContent>
                <w:p w:rsidR="00F2221B" w:rsidRDefault="00F2221B">
                  <w:pPr>
                    <w:pStyle w:val="a6"/>
                    <w:ind w:firstLineChars="0" w:firstLine="0"/>
                    <w:rPr>
                      <w:sz w:val="18"/>
                    </w:rPr>
                  </w:pPr>
                  <w:r>
                    <w:rPr>
                      <w:sz w:val="18"/>
                    </w:rPr>
                    <w:t>卸売販売業者等が小売販売業者に売り渡したたばこの本数に応じてかかります</w:t>
                  </w:r>
                </w:p>
                <w:p w:rsidR="00F2221B" w:rsidRDefault="00F2221B"/>
              </w:txbxContent>
            </v:textbox>
          </v:shape>
        </w:pict>
      </w:r>
      <w:r>
        <w:rPr>
          <w:noProof/>
          <w:sz w:val="20"/>
        </w:rPr>
        <w:pict>
          <v:shape id="Text Box 343" o:spid="_x0000_s1061" type="#_x0000_t202" style="position:absolute;left:0;text-align:left;margin-left:199.5pt;margin-top:12.4pt;width:73.5pt;height:12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" filled="f" fillcolor="#9cf" stroked="f">
            <v:textbox style="mso-next-textbox:#Text Box 343" inset="0,0,0,0">
              <w:txbxContent>
                <w:p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府たばこ</w:t>
                  </w:r>
                  <w:r w:rsidRPr="00BE33FD">
                    <w:rPr>
                      <w:rFonts w:ascii="HGｺﾞｼｯｸE" w:eastAsia="HGｺﾞｼｯｸE" w:hint="eastAsia"/>
                      <w:spacing w:val="2"/>
                      <w:kern w:val="0"/>
                      <w:fitText w:val="1365" w:id="-1851542783"/>
                    </w:rPr>
                    <w:t>税</w:t>
                  </w:r>
                </w:p>
              </w:txbxContent>
            </v:textbox>
          </v:shape>
        </w:pict>
      </w:r>
      <w:r>
        <w:rPr>
          <w:noProof/>
          <w:sz w:val="20"/>
        </w:rPr>
        <w:pict>
          <v:shape id="Text Box 381" o:spid="_x0000_s1062" type="#_x0000_t202" style="position:absolute;left:0;text-align:left;margin-left:105pt;margin-top:12.4pt;width:52.5pt;height:12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" filled="f" fillcolor="#9cf" stroked="f">
            <v:textbox style="mso-next-textbox:#Text Box 381" inset="0,0,0,0">
              <w:txbxContent>
                <w:p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間接</w:t>
                  </w:r>
                  <w:r w:rsidRPr="00BE33FD">
                    <w:rPr>
                      <w:rFonts w:ascii="HGｺﾞｼｯｸE" w:eastAsia="HGｺﾞｼｯｸE" w:hint="eastAsia"/>
                      <w:spacing w:val="7"/>
                      <w:kern w:val="0"/>
                      <w:fitText w:val="945" w:id="-1851541248"/>
                    </w:rPr>
                    <w:t>税</w:t>
                  </w:r>
                </w:p>
              </w:txbxContent>
            </v:textbox>
          </v:shape>
        </w:pict>
      </w:r>
    </w:p>
    <w:p w:rsidR="00F2221B" w:rsidRDefault="00C076E4">
      <w:pPr>
        <w:pStyle w:val="a6"/>
        <w:ind w:firstLine="200"/>
      </w:pPr>
      <w:r>
        <w:rPr>
          <w:noProof/>
          <w:sz w:val="20"/>
        </w:rPr>
        <w:pict>
          <v:line id="Line 958" o:spid="_x0000_s1543" style="position:absolute;left:0;text-align:left;z-index:251817984;visibility:visible" from="178.5pt,4.8pt" to="178.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" strokeweight="2.25pt"/>
        </w:pict>
      </w:r>
      <w:r>
        <w:rPr>
          <w:noProof/>
          <w:sz w:val="20"/>
        </w:rPr>
        <w:pict>
          <v:line id="Line 427" o:spid="_x0000_s1542" style="position:absolute;left:0;text-align:left;flip:x;z-index:251592704;visibility:visible" from="84pt,4.8pt" to="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Jakg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" strokeweight="2.5pt"/>
        </w:pict>
      </w:r>
      <w:r>
        <w:rPr>
          <w:noProof/>
          <w:sz w:val="20"/>
        </w:rPr>
        <w:pict>
          <v:line id="Line 401" o:spid="_x0000_s1541" style="position:absolute;left:0;text-align:left;flip:x;z-index:251571200;visibility:visible" from="168pt,4.8pt" to="1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" strokeweight="2.5pt"/>
        </w:pict>
      </w:r>
    </w:p>
    <w:p w:rsidR="00F2221B" w:rsidRDefault="00F2221B">
      <w:pPr>
        <w:pStyle w:val="a6"/>
      </w:pPr>
    </w:p>
    <w:p w:rsidR="00F2221B" w:rsidRDefault="00C076E4" w:rsidP="004F561A">
      <w:pPr>
        <w:pStyle w:val="a6"/>
        <w:ind w:firstLine="200"/>
      </w:pPr>
      <w:r>
        <w:rPr>
          <w:noProof/>
          <w:sz w:val="20"/>
        </w:rPr>
        <w:pict>
          <v:shape id="Text Box 489" o:spid="_x0000_s1063" type="#_x0000_t202" style="position:absolute;left:0;text-align:left;margin-left:294pt;margin-top:1.55pt;width:189pt;height:11.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" filled="f" stroked="f">
            <v:textbox style="mso-next-textbox:#Text Box 489" inset="0,0,0,0">
              <w:txbxContent>
                <w:p w:rsidR="00F2221B" w:rsidRDefault="00F2221B">
                  <w:pPr>
                    <w:pStyle w:val="a6"/>
                    <w:ind w:firstLineChars="0" w:firstLine="0"/>
                    <w:rPr>
                      <w:sz w:val="18"/>
                    </w:rPr>
                  </w:pPr>
                  <w:r>
                    <w:rPr>
                      <w:sz w:val="18"/>
                    </w:rPr>
                    <w:t>ゴルフ場を利用したときにかかります</w:t>
                  </w:r>
                </w:p>
                <w:p w:rsidR="00F2221B" w:rsidRDefault="00F2221B"/>
              </w:txbxContent>
            </v:textbox>
          </v:shape>
        </w:pict>
      </w:r>
      <w:r>
        <w:rPr>
          <w:noProof/>
          <w:sz w:val="20"/>
        </w:rPr>
        <w:pict>
          <v:shape id="Text Box 348" o:spid="_x0000_s1064" type="#_x0000_t202" style="position:absolute;left:0;text-align:left;margin-left:199.5pt;margin-top:1.55pt;width:73.5pt;height:12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" filled="f" fillcolor="#9cf" stroked="f">
            <v:textbox style="mso-next-textbox:#Text Box 348" inset="0,0,0,0">
              <w:txbxContent>
                <w:p w:rsidR="00F2221B" w:rsidRDefault="00F2221B">
                  <w:pPr>
                    <w:jc w:val="center"/>
                    <w:rPr>
                      <w:rFonts w:ascii="HGｺﾞｼｯｸE" w:eastAsia="HGｺﾞｼｯｸE"/>
                    </w:rPr>
                  </w:pPr>
                  <w:r w:rsidRPr="00BE33FD">
                    <w:rPr>
                      <w:rFonts w:ascii="HGｺﾞｼｯｸE" w:eastAsia="HGｺﾞｼｯｸE" w:hint="eastAsia"/>
                      <w:w w:val="92"/>
                      <w:kern w:val="0"/>
                      <w:fitText w:val="1365" w:id="-1851542783"/>
                    </w:rPr>
                    <w:t>ゴルフ場利用</w:t>
                  </w:r>
                  <w:r w:rsidRPr="00BE33FD">
                    <w:rPr>
                      <w:rFonts w:ascii="HGｺﾞｼｯｸE" w:eastAsia="HGｺﾞｼｯｸE" w:hint="eastAsia"/>
                      <w:spacing w:val="10"/>
                      <w:w w:val="92"/>
                      <w:kern w:val="0"/>
                      <w:fitText w:val="1365" w:id="-1851542783"/>
                    </w:rPr>
                    <w:t>税</w:t>
                  </w:r>
                </w:p>
              </w:txbxContent>
            </v:textbox>
          </v:shape>
        </w:pict>
      </w:r>
    </w:p>
    <w:p w:rsidR="00F2221B" w:rsidRDefault="00F2221B" w:rsidP="004F561A">
      <w:pPr>
        <w:pStyle w:val="a6"/>
      </w:pPr>
    </w:p>
    <w:p w:rsidR="00F2221B" w:rsidRDefault="00C076E4">
      <w:pPr>
        <w:pStyle w:val="a6"/>
        <w:ind w:firstLine="200"/>
      </w:pPr>
      <w:r>
        <w:rPr>
          <w:noProof/>
          <w:sz w:val="20"/>
        </w:rPr>
        <w:pict>
          <v:shape id="Text Box 362" o:spid="_x0000_s1065" type="#_x0000_t202" style="position:absolute;left:0;text-align:left;margin-left:199.5pt;margin-top:1.3pt;width:73.5pt;height:18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" stroked="f">
            <v:shadow on="t"/>
            <v:textbox style="mso-next-textbox:#Text Box 362" inset="0,0,0,0">
              <w:txbxContent>
                <w:p w:rsidR="00F2221B" w:rsidRDefault="00F2221B">
                  <w:pPr>
                    <w:jc w:val="center"/>
                  </w:pPr>
                </w:p>
              </w:txbxContent>
            </v:textbox>
          </v:shape>
        </w:pict>
      </w:r>
      <w:r>
        <w:rPr>
          <w:noProof/>
          <w:sz w:val="20"/>
        </w:rPr>
        <w:pict>
          <v:shape id="Text Box 363" o:spid="_x0000_s1066" type="#_x0000_t202" style="position:absolute;left:0;text-align:left;margin-left:199.5pt;margin-top:4.3pt;width:73.5pt;height:12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" filled="f" fillcolor="#9cf" stroked="f">
            <v:textbox style="mso-next-textbox:#Text Box 363" inset="0,0,0,0">
              <w:txbxContent>
                <w:p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軽油引取</w:t>
                  </w:r>
                  <w:r w:rsidRPr="00BE33FD">
                    <w:rPr>
                      <w:rFonts w:ascii="HGｺﾞｼｯｸE" w:eastAsia="HGｺﾞｼｯｸE" w:hint="eastAsia"/>
                      <w:spacing w:val="2"/>
                      <w:kern w:val="0"/>
                      <w:fitText w:val="1365" w:id="-1851542783"/>
                    </w:rPr>
                    <w:t>税</w:t>
                  </w:r>
                </w:p>
              </w:txbxContent>
            </v:textbox>
          </v:shape>
        </w:pict>
      </w:r>
      <w:r>
        <w:rPr>
          <w:noProof/>
          <w:sz w:val="20"/>
        </w:rPr>
        <w:pict>
          <v:line id="Line 397" o:spid="_x0000_s1540" style="position:absolute;left:0;text-align:left;flip:x;z-index:251569152;visibility:visible" from="178.5pt,10.3pt" to="18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i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cjrFSJIWRLrnkqFkOXf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" strokeweight="2.5pt"/>
        </w:pict>
      </w:r>
      <w:r>
        <w:rPr>
          <w:noProof/>
          <w:sz w:val="20"/>
        </w:rPr>
        <w:pict>
          <v:shape id="Text Box 490" o:spid="_x0000_s1067" type="#_x0000_t202" style="position:absolute;left:0;text-align:left;margin-left:294pt;margin-top:4.35pt;width:189pt;height:1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" filled="f" stroked="f">
            <v:textbox style="mso-next-textbox:#Text Box 490" inset="0,0,0,0">
              <w:txbxContent>
                <w:p w:rsidR="00F2221B" w:rsidRDefault="00C74448">
                  <w:pPr>
                    <w:pStyle w:val="a6"/>
                    <w:ind w:firstLineChars="0" w:firstLine="0"/>
                    <w:rPr>
                      <w:sz w:val="18"/>
                    </w:rPr>
                  </w:pPr>
                  <w:r>
                    <w:rPr>
                      <w:rFonts w:hint="eastAsia"/>
                      <w:sz w:val="18"/>
                    </w:rPr>
                    <w:t>軽油の引取り等をしたときにかかります</w:t>
                  </w:r>
                </w:p>
                <w:p w:rsidR="00F2221B" w:rsidRDefault="00F2221B"/>
              </w:txbxContent>
            </v:textbox>
          </v:shape>
        </w:pict>
      </w:r>
      <w:r>
        <w:rPr>
          <w:noProof/>
          <w:sz w:val="20"/>
        </w:rPr>
        <w:pict>
          <v:line id="Line 448" o:spid="_x0000_s1539" style="position:absolute;left:0;text-align:left;z-index:251628544;visibility:visible" from="273pt,1.3pt" to="27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0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" strokecolor="white" strokeweight="1.5pt"/>
        </w:pict>
      </w:r>
    </w:p>
    <w:p w:rsidR="00F2221B" w:rsidRDefault="00C076E4" w:rsidP="009E59C0">
      <w:pPr>
        <w:pStyle w:val="a6"/>
        <w:ind w:firstLine="200"/>
      </w:pPr>
      <w:r>
        <w:rPr>
          <w:noProof/>
          <w:sz w:val="20"/>
        </w:rPr>
        <w:pict>
          <v:line id="Line 942" o:spid="_x0000_s1538" style="position:absolute;left:0;text-align:left;z-index:251806720;visibility:visible" from="105pt,2.7pt" to="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2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" strokecolor="white" strokeweight="1.5pt"/>
        </w:pict>
      </w:r>
      <w:r>
        <w:rPr>
          <w:noProof/>
          <w:sz w:val="20"/>
        </w:rPr>
        <w:pict>
          <v:line id="Line 941" o:spid="_x0000_s1537" style="position:absolute;left:0;text-align:left;z-index:251805696;visibility:visible" from="157.5pt,2.7pt" to="1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" strokecolor="white" strokeweight="1.5pt"/>
        </w:pict>
      </w:r>
    </w:p>
    <w:p w:rsidR="00F2221B" w:rsidRDefault="00C076E4" w:rsidP="00356BB2">
      <w:pPr>
        <w:pStyle w:val="a6"/>
        <w:ind w:firstLine="200"/>
      </w:pPr>
      <w:r>
        <w:rPr>
          <w:noProof/>
          <w:sz w:val="20"/>
        </w:rPr>
        <w:pict>
          <v:shape id="Text Box 970" o:spid="_x0000_s1068" type="#_x0000_t202" style="position:absolute;left:0;text-align:left;margin-left:199.5pt;margin-top:4.1pt;width:73.5pt;height:12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" filled="f" fillcolor="#9cf" stroked="f">
            <v:textbox style="mso-next-textbox:#Text Box 970" inset="0,0,0,0">
              <w:txbxContent>
                <w:p w:rsidR="00356BB2" w:rsidRDefault="00356BB2" w:rsidP="00356BB2">
                  <w:pPr>
                    <w:jc w:val="center"/>
                    <w:rPr>
                      <w:rFonts w:ascii="HGｺﾞｼｯｸE" w:eastAsia="HGｺﾞｼｯｸE"/>
                    </w:rPr>
                  </w:pPr>
                  <w:r w:rsidRPr="00BE33FD">
                    <w:rPr>
                      <w:rFonts w:ascii="HGｺﾞｼｯｸE" w:eastAsia="HGｺﾞｼｯｸE" w:hint="eastAsia"/>
                      <w:spacing w:val="39"/>
                      <w:kern w:val="0"/>
                      <w:fitText w:val="1365" w:id="-707612928"/>
                    </w:rPr>
                    <w:t>地方消費</w:t>
                  </w:r>
                  <w:r w:rsidRPr="00BE33FD">
                    <w:rPr>
                      <w:rFonts w:ascii="HGｺﾞｼｯｸE" w:eastAsia="HGｺﾞｼｯｸE" w:hint="eastAsia"/>
                      <w:spacing w:val="2"/>
                      <w:kern w:val="0"/>
                      <w:fitText w:val="1365" w:id="-707612928"/>
                    </w:rPr>
                    <w:t>税</w:t>
                  </w:r>
                  <w:r w:rsidRPr="00BE33FD">
                    <w:rPr>
                      <w:rFonts w:ascii="HGｺﾞｼｯｸE" w:eastAsia="HGｺﾞｼｯｸE" w:hint="eastAsia"/>
                      <w:spacing w:val="577"/>
                      <w:kern w:val="0"/>
                      <w:fitText w:val="1365" w:id="-1851542783"/>
                    </w:rPr>
                    <w:t>税</w:t>
                  </w:r>
                </w:p>
              </w:txbxContent>
            </v:textbox>
          </v:shape>
        </w:pict>
      </w:r>
      <w:r>
        <w:rPr>
          <w:noProof/>
          <w:sz w:val="20"/>
        </w:rPr>
        <w:pict>
          <v:shapetype id="_x0000_t135" coordsize="21600,21600" o:spt="135" path="m10800,qx21600,10800,10800,21600l,21600,,xe">
            <v:stroke joinstyle="miter"/>
            <v:path gradientshapeok="t" o:connecttype="rect" textboxrect="0,3163,18437,18437"/>
          </v:shapetype>
          <v:shape id="AutoShape 968" o:spid="_x0000_s1536" type="#_x0000_t135" style="position:absolute;left:0;text-align:left;margin-left:273pt;margin-top:1.1pt;width:10.5pt;height:1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F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" fillcolor="aqua" stroked="f">
            <v:shadow on="t"/>
            <v:textbox inset="0,0,0,0"/>
          </v:shape>
        </w:pict>
      </w:r>
      <w:r>
        <w:rPr>
          <w:noProof/>
          <w:sz w:val="20"/>
        </w:rPr>
        <w:pict>
          <v:shape id="Text Box 967" o:spid="_x0000_s1069" type="#_x0000_t202" style="position:absolute;left:0;text-align:left;margin-left:199.5pt;margin-top:1.1pt;width:73.5pt;height:18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" stroked="f">
            <v:shadow on="t"/>
            <v:textbox style="mso-next-textbox:#Text Box 967" inset="0,0,0,0">
              <w:txbxContent>
                <w:p w:rsidR="009E59C0" w:rsidRDefault="009E59C0" w:rsidP="009E59C0">
                  <w:pPr>
                    <w:jc w:val="center"/>
                  </w:pPr>
                </w:p>
              </w:txbxContent>
            </v:textbox>
          </v:shape>
        </w:pict>
      </w:r>
      <w:r>
        <w:rPr>
          <w:noProof/>
        </w:rPr>
        <w:pict>
          <v:shape id="AutoShape 965" o:spid="_x0000_s1535" type="#_x0000_t135" style="position:absolute;left:0;text-align:left;margin-left:189pt;margin-top:1.1pt;width:10.5pt;height:18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" fillcolor="aqua" stroked="f">
            <v:shadow on="t"/>
            <v:textbox inset="0,0,0,0"/>
          </v:shape>
        </w:pict>
      </w:r>
      <w:r>
        <w:rPr>
          <w:noProof/>
          <w:sz w:val="20"/>
        </w:rPr>
        <w:pict>
          <v:shape id="Text Box 969" o:spid="_x0000_s1070" type="#_x0000_t202" style="position:absolute;left:0;text-align:left;margin-left:294pt;margin-top:1.1pt;width:189pt;height:21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" filled="f" stroked="f">
            <v:textbox style="mso-next-textbox:#Text Box 969" inset="0,0,0,0">
              <w:txbxContent>
                <w:p w:rsidR="00356BB2" w:rsidRDefault="00356BB2" w:rsidP="00356BB2">
                  <w:pPr>
                    <w:pStyle w:val="a6"/>
                    <w:ind w:firstLineChars="0" w:firstLine="0"/>
                    <w:rPr>
                      <w:sz w:val="18"/>
                    </w:rPr>
                  </w:pPr>
                  <w:r>
                    <w:rPr>
                      <w:rFonts w:hint="eastAsia"/>
                      <w:sz w:val="18"/>
                    </w:rPr>
                    <w:t>消費税が課税される取引に対して、消費税と併せて</w:t>
                  </w:r>
                </w:p>
                <w:p w:rsidR="00356BB2" w:rsidRDefault="00356BB2" w:rsidP="00356BB2">
                  <w:pPr>
                    <w:pStyle w:val="a6"/>
                    <w:ind w:firstLineChars="0" w:firstLine="0"/>
                    <w:rPr>
                      <w:sz w:val="18"/>
                    </w:rPr>
                  </w:pPr>
                  <w:r>
                    <w:rPr>
                      <w:rFonts w:hint="eastAsia"/>
                      <w:sz w:val="18"/>
                    </w:rPr>
                    <w:t>かかります</w:t>
                  </w:r>
                </w:p>
                <w:p w:rsidR="00356BB2" w:rsidRDefault="00356BB2" w:rsidP="00356BB2"/>
              </w:txbxContent>
            </v:textbox>
          </v:shape>
        </w:pict>
      </w:r>
    </w:p>
    <w:p w:rsidR="00F2221B" w:rsidRDefault="00C076E4" w:rsidP="00356BB2">
      <w:pPr>
        <w:pStyle w:val="a6"/>
        <w:ind w:firstLine="210"/>
      </w:pPr>
      <w:r>
        <w:rPr>
          <w:noProof/>
        </w:rPr>
        <w:pict>
          <v:line id="Line 964" o:spid="_x0000_s1534" style="position:absolute;left:0;text-align:left;flip:x;z-index:251821056;visibility:visible" from="178.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6kQ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" strokeweight="2.5pt"/>
        </w:pict>
      </w:r>
    </w:p>
    <w:p w:rsidR="00F2221B" w:rsidRDefault="00C076E4" w:rsidP="009E59C0">
      <w:pPr>
        <w:pStyle w:val="a6"/>
        <w:ind w:firstLine="200"/>
      </w:pPr>
      <w:r>
        <w:rPr>
          <w:noProof/>
          <w:sz w:val="20"/>
        </w:rPr>
        <w:pict>
          <v:shape id="Text Box 491" o:spid="_x0000_s1071" type="#_x0000_t202" style="position:absolute;left:0;text-align:left;margin-left:294pt;margin-top:6.85pt;width:189pt;height:1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" filled="f" stroked="f">
            <v:textbox style="mso-next-textbox:#Text Box 491" inset="0,0,0,0">
              <w:txbxContent>
                <w:p w:rsidR="00F2221B" w:rsidRDefault="00F2221B">
                  <w:pPr>
                    <w:pStyle w:val="a6"/>
                    <w:ind w:firstLineChars="0" w:firstLine="0"/>
                    <w:rPr>
                      <w:sz w:val="18"/>
                    </w:rPr>
                  </w:pPr>
                  <w:r>
                    <w:rPr>
                      <w:sz w:val="18"/>
                    </w:rPr>
                    <w:t>狩猟者の登録を受けるときにかかります</w:t>
                  </w:r>
                </w:p>
                <w:p w:rsidR="00F2221B" w:rsidRDefault="00F2221B"/>
              </w:txbxContent>
            </v:textbox>
          </v:shape>
        </w:pict>
      </w:r>
      <w:r>
        <w:rPr>
          <w:noProof/>
          <w:sz w:val="20"/>
        </w:rPr>
        <w:pict>
          <v:line id="Line 452" o:spid="_x0000_s1533" style="position:absolute;left:0;text-align:left;z-index:251632640;visibility:visible" from="273pt,.85pt" to="2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zq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3GEkSAdiPTIBUPxPLL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" strokecolor="white" strokeweight="1.5pt"/>
        </w:pict>
      </w:r>
      <w:r>
        <w:rPr>
          <w:noProof/>
          <w:sz w:val="20"/>
        </w:rPr>
        <w:pict>
          <v:shape id="AutoShape 356" o:spid="_x0000_s1532" type="#_x0000_t135" style="position:absolute;left:0;text-align:left;margin-left:273pt;margin-top:.85pt;width:10.5pt;height:18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N7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" fillcolor="aqua" stroked="f">
            <v:shadow on="t"/>
            <v:textbox inset="0,0,0,0"/>
          </v:shape>
        </w:pict>
      </w:r>
      <w:r>
        <w:rPr>
          <w:noProof/>
          <w:sz w:val="20"/>
        </w:rPr>
        <w:pict>
          <v:shape id="Text Box 358" o:spid="_x0000_s1072" type="#_x0000_t202" style="position:absolute;left:0;text-align:left;margin-left:199.5pt;margin-top:3.85pt;width:73.5pt;height:12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" filled="f" fillcolor="#9cf" stroked="f">
            <v:textbox style="mso-next-textbox:#Text Box 358" inset="0,0,0,0">
              <w:txbxContent>
                <w:p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狩猟</w:t>
                  </w:r>
                  <w:r w:rsidRPr="00BE33FD">
                    <w:rPr>
                      <w:rFonts w:ascii="HGｺﾞｼｯｸE" w:eastAsia="HGｺﾞｼｯｸE" w:hint="eastAsia"/>
                      <w:spacing w:val="7"/>
                      <w:kern w:val="0"/>
                      <w:fitText w:val="1365" w:id="-1851542783"/>
                    </w:rPr>
                    <w:t>税</w:t>
                  </w:r>
                </w:p>
              </w:txbxContent>
            </v:textbox>
          </v:shape>
        </w:pict>
      </w:r>
      <w:r>
        <w:rPr>
          <w:noProof/>
          <w:sz w:val="20"/>
        </w:rPr>
        <w:pict>
          <v:shape id="Text Box 357" o:spid="_x0000_s1073" type="#_x0000_t202" style="position:absolute;left:0;text-align:left;margin-left:199.5pt;margin-top:.85pt;width:73.5pt;height:18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56vwIAAI8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" fillcolor="aqua" stroked="f">
            <v:shadow on="t"/>
            <v:textbox style="mso-next-textbox:#Text Box 357" inset="0,0,0,0">
              <w:txbxContent>
                <w:p w:rsidR="00F2221B" w:rsidRDefault="00F2221B">
                  <w:pPr>
                    <w:jc w:val="center"/>
                  </w:pPr>
                </w:p>
              </w:txbxContent>
            </v:textbox>
          </v:shape>
        </w:pict>
      </w:r>
      <w:r>
        <w:rPr>
          <w:noProof/>
          <w:sz w:val="20"/>
        </w:rPr>
        <w:pict>
          <v:line id="Line 449" o:spid="_x0000_s1531" style="position:absolute;left:0;text-align:left;z-index:251629568;visibility:visible" from="199.5pt,.85pt" to="19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Ms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zOQSpAORHrkgqE4Xtn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" strokecolor="white" strokeweight="1.5pt"/>
        </w:pict>
      </w:r>
      <w:r>
        <w:rPr>
          <w:noProof/>
          <w:sz w:val="20"/>
        </w:rPr>
        <w:pict>
          <v:shape id="AutoShape 355" o:spid="_x0000_s1530" type="#_x0000_t135" style="position:absolute;left:0;text-align:left;margin-left:189pt;margin-top:.85pt;width:10.5pt;height:18pt;flip:x;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b2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DKSWaNVCk26034W4yHI+R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" fillcolor="aqua" stroked="f">
            <v:shadow on="t"/>
            <v:textbox inset="0,0,0,0"/>
          </v:shape>
        </w:pict>
      </w:r>
      <w:r>
        <w:rPr>
          <w:noProof/>
          <w:sz w:val="20"/>
        </w:rPr>
        <w:pict>
          <v:line id="Line 963" o:spid="_x0000_s1529" style="position:absolute;left:0;text-align:left;z-index:251820032;visibility:visible" from="157.5pt,.85pt" to="15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" strokecolor="white" strokeweight="1.5pt"/>
        </w:pict>
      </w:r>
      <w:r>
        <w:rPr>
          <w:noProof/>
          <w:sz w:val="20"/>
        </w:rPr>
        <w:pict>
          <v:shape id="AutoShape 387" o:spid="_x0000_s1528" type="#_x0000_t135" style="position:absolute;left:0;text-align:left;margin-left:157.5pt;margin-top:.85pt;width:10.5pt;height:18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" fillcolor="aqua" stroked="f">
            <v:shadow on="t"/>
            <v:textbox inset="0,0,0,0"/>
          </v:shape>
        </w:pict>
      </w:r>
      <w:r>
        <w:rPr>
          <w:noProof/>
          <w:sz w:val="20"/>
        </w:rPr>
        <w:pict>
          <v:shape id="Text Box 389" o:spid="_x0000_s1074" type="#_x0000_t202" style="position:absolute;left:0;text-align:left;margin-left:105pt;margin-top:3.85pt;width:52.5pt;height:12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" filled="f" fillcolor="#9cf" stroked="f">
            <v:textbox style="mso-next-textbox:#Text Box 389" inset="0,0,0,0">
              <w:txbxContent>
                <w:p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v:textbox>
          </v:shape>
        </w:pict>
      </w:r>
      <w:r>
        <w:rPr>
          <w:noProof/>
          <w:sz w:val="20"/>
        </w:rPr>
        <w:pict>
          <v:line id="Line 962" o:spid="_x0000_s1527" style="position:absolute;left:0;text-align:left;z-index:251819008;visibility:visibl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" strokecolor="white" strokeweight="1.5pt"/>
        </w:pict>
      </w:r>
      <w:r>
        <w:rPr>
          <w:noProof/>
          <w:sz w:val="20"/>
        </w:rPr>
        <w:pict>
          <v:shape id="AutoShape 386" o:spid="_x0000_s1526" type="#_x0000_t135" style="position:absolute;left:0;text-align:left;margin-left:94.5pt;margin-top:.85pt;width:10.5pt;height:18pt;flip:x;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nW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" fillcolor="aqua" stroked="f">
            <v:shadow on="t"/>
            <v:textbox inset="0,0,0,0"/>
          </v:shape>
        </w:pict>
      </w:r>
      <w:r>
        <w:rPr>
          <w:noProof/>
          <w:sz w:val="20"/>
        </w:rPr>
        <w:pict>
          <v:shape id="Text Box 388" o:spid="_x0000_s1075" type="#_x0000_t202" style="position:absolute;left:0;text-align:left;margin-left:105pt;margin-top:.85pt;width:52.5pt;height:18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" fillcolor="aqua" stroked="f">
            <v:shadow on="t"/>
            <v:textbox style="mso-next-textbox:#Text Box 388" inset="0,0,0,0">
              <w:txbxContent>
                <w:p w:rsidR="00F2221B" w:rsidRDefault="00F2221B">
                  <w:pPr>
                    <w:jc w:val="center"/>
                  </w:pPr>
                </w:p>
              </w:txbxContent>
            </v:textbox>
          </v:shape>
        </w:pict>
      </w:r>
      <w:r>
        <w:rPr>
          <w:noProof/>
          <w:sz w:val="20"/>
        </w:rPr>
        <w:pict>
          <v:shape id="Text Box 385" o:spid="_x0000_s1076" type="#_x0000_t202" style="position:absolute;left:0;text-align:left;margin-left:10.5pt;margin-top:3.85pt;width:52.5pt;height:12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" filled="f" fillcolor="#9cf" stroked="f">
            <v:textbox style="mso-next-textbox:#Text Box 385" inset="0,0,0,0">
              <w:txbxContent>
                <w:p w:rsidR="00F2221B" w:rsidRDefault="00F2221B">
                  <w:pPr>
                    <w:jc w:val="center"/>
                    <w:rPr>
                      <w:rFonts w:ascii="HGｺﾞｼｯｸE" w:eastAsia="HGｺﾞｼｯｸE"/>
                      <w:color w:val="FFFFFF"/>
                    </w:rPr>
                  </w:pPr>
                  <w:r w:rsidRPr="00BE33FD">
                    <w:rPr>
                      <w:rFonts w:ascii="HGｺﾞｼｯｸE" w:eastAsia="HGｺﾞｼｯｸE" w:hint="eastAsia"/>
                      <w:color w:val="FFFFFF"/>
                      <w:spacing w:val="75"/>
                      <w:kern w:val="0"/>
                      <w:fitText w:val="945" w:id="-1851541248"/>
                    </w:rPr>
                    <w:t>目的</w:t>
                  </w:r>
                  <w:r w:rsidRPr="00BE33FD">
                    <w:rPr>
                      <w:rFonts w:ascii="HGｺﾞｼｯｸE" w:eastAsia="HGｺﾞｼｯｸE" w:hint="eastAsia"/>
                      <w:color w:val="FFFFFF"/>
                      <w:spacing w:val="7"/>
                      <w:kern w:val="0"/>
                      <w:fitText w:val="945" w:id="-1851541248"/>
                    </w:rPr>
                    <w:t>税</w:t>
                  </w:r>
                </w:p>
              </w:txbxContent>
            </v:textbox>
          </v:shape>
        </w:pict>
      </w:r>
      <w:r>
        <w:rPr>
          <w:noProof/>
          <w:sz w:val="20"/>
        </w:rPr>
        <w:pict>
          <v:line id="Line 457" o:spid="_x0000_s1525" style="position:absolute;left:0;text-align:left;z-index:251637760;visibility:visibl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" strokecolor="white" strokeweight="1.5pt"/>
        </w:pict>
      </w:r>
      <w:r>
        <w:rPr>
          <w:noProof/>
          <w:sz w:val="20"/>
        </w:rPr>
        <w:pict>
          <v:shape id="Text Box 384" o:spid="_x0000_s1077" type="#_x0000_t202" style="position:absolute;left:0;text-align:left;margin-left:10.5pt;margin-top:.85pt;width:57.75pt;height:18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" fillcolor="aqua" stroked="f">
            <v:shadow on="t"/>
            <v:textbox style="mso-next-textbox:#Text Box 384" inset="0,0,0,0">
              <w:txbxContent>
                <w:p w:rsidR="00F2221B" w:rsidRDefault="00F2221B">
                  <w:pPr>
                    <w:jc w:val="center"/>
                  </w:pPr>
                </w:p>
              </w:txbxContent>
            </v:textbox>
          </v:shape>
        </w:pict>
      </w:r>
      <w:r>
        <w:rPr>
          <w:noProof/>
          <w:sz w:val="20"/>
        </w:rPr>
        <w:pict>
          <v:shape id="AutoShape 382" o:spid="_x0000_s1524" type="#_x0000_t135" style="position:absolute;left:0;text-align:left;margin-left:0;margin-top:.85pt;width:10.5pt;height:18pt;flip:x;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x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" fillcolor="aqua" stroked="f">
            <v:shadow on="t"/>
            <v:textbox inset="0,0,0,0"/>
          </v:shape>
        </w:pict>
      </w:r>
      <w:r>
        <w:rPr>
          <w:noProof/>
          <w:sz w:val="20"/>
        </w:rPr>
        <w:pict>
          <v:shape id="AutoShape 383" o:spid="_x0000_s1523" type="#_x0000_t135" style="position:absolute;left:0;text-align:left;margin-left:63pt;margin-top:.85pt;width:10.5pt;height:18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s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" fillcolor="aqua" stroked="f">
            <v:shadow on="t"/>
            <v:textbox inset="0,0,0,0"/>
          </v:shape>
        </w:pict>
      </w:r>
      <w:r>
        <w:rPr>
          <w:noProof/>
          <w:sz w:val="20"/>
        </w:rPr>
        <w:pict>
          <v:line id="Line 458" o:spid="_x0000_s1522" style="position:absolute;left:0;text-align:left;z-index:251638784;visibility:visible" from="63pt,.85pt" to="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" strokecolor="white" strokeweight="1.5pt"/>
        </w:pict>
      </w:r>
      <w:r>
        <w:rPr>
          <w:noProof/>
          <w:sz w:val="20"/>
        </w:rPr>
        <w:pict>
          <v:line id="Line 403" o:spid="_x0000_s1521" style="position:absolute;left:0;text-align:left;flip:x;z-index:251572224;visibility:visible" from="168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" strokeweight="2.5pt"/>
        </w:pict>
      </w:r>
      <w:r>
        <w:rPr>
          <w:noProof/>
          <w:sz w:val="20"/>
        </w:rPr>
        <w:pict>
          <v:line id="Line 429" o:spid="_x0000_s1520" style="position:absolute;left:0;text-align:left;flip:x;z-index:251593728;visibility:visible" from="73.5pt,12.85pt" to="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" strokeweight="2.5pt"/>
        </w:pict>
      </w:r>
    </w:p>
    <w:p w:rsidR="00F2221B" w:rsidRDefault="00C076E4" w:rsidP="0078213F">
      <w:pPr>
        <w:pStyle w:val="a6"/>
        <w:ind w:firstLine="200"/>
      </w:pPr>
      <w:r>
        <w:rPr>
          <w:noProof/>
          <w:sz w:val="20"/>
        </w:rPr>
        <w:pict>
          <v:line id="Line 438" o:spid="_x0000_s1519" style="position:absolute;left:0;text-align:left;z-index:251623424;visibility:visible;mso-position-horizontal-relative:text;mso-position-vertical-relative:text" from="273pt,-504.75pt" to="273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3k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zjCSJAORHrkgqF4ltj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" strokecolor="white" strokeweight="1.5pt"/>
        </w:pict>
      </w:r>
      <w:r>
        <w:rPr>
          <w:noProof/>
          <w:sz w:val="20"/>
        </w:rPr>
        <w:pict>
          <v:line id="Line 433" o:spid="_x0000_s1518" style="position:absolute;left:0;text-align:left;z-index:251618304;visibility:visible;mso-position-horizontal-relative:text;mso-position-vertical-relative:text" from="199.5pt,-504.75pt" to="199.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" strokecolor="white" strokeweight="1.5pt"/>
        </w:pict>
      </w:r>
      <w:r>
        <w:rPr>
          <w:noProof/>
          <w:sz w:val="20"/>
        </w:rPr>
        <w:pict>
          <v:shape id="AutoShape 94" o:spid="_x0000_s1517" type="#_x0000_t135" style="position:absolute;left:0;text-align:left;margin-left:189pt;margin-top:-504.75pt;width:10.5pt;height:18pt;flip:x;z-index:2514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" fillcolor="aqua" stroked="f">
            <v:shadow on="t"/>
            <v:textbox inset="0,0,0,0"/>
          </v:shape>
        </w:pict>
      </w:r>
      <w:r>
        <w:rPr>
          <w:noProof/>
          <w:sz w:val="20"/>
        </w:rPr>
        <w:pict>
          <v:shape id="AutoShape 93" o:spid="_x0000_s1516" type="#_x0000_t135" style="position:absolute;left:0;text-align:left;margin-left:273pt;margin-top:-504.75pt;width:10.5pt;height:18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WiuwIAAH0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" fillcolor="aqua" stroked="f">
            <v:shadow on="t"/>
            <v:textbox inset="0,0,0,0"/>
          </v:shape>
        </w:pict>
      </w:r>
      <w:r>
        <w:rPr>
          <w:noProof/>
          <w:sz w:val="20"/>
        </w:rPr>
        <w:pict>
          <v:shape id="Text Box 347" o:spid="_x0000_s1078" type="#_x0000_t202" style="position:absolute;left:0;text-align:left;margin-left:199.5pt;margin-top:-96.75pt;width:73.5pt;height:18pt;z-index:2515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" stroked="f">
            <v:shadow on="t"/>
            <v:textbox style="mso-next-textbox:#Text Box 347" inset="0,0,0,0">
              <w:txbxContent>
                <w:p w:rsidR="00F2221B" w:rsidRDefault="00F2221B">
                  <w:pPr>
                    <w:jc w:val="center"/>
                  </w:pPr>
                </w:p>
              </w:txbxContent>
            </v:textbox>
          </v:shape>
        </w:pict>
      </w:r>
      <w:r>
        <w:rPr>
          <w:noProof/>
          <w:sz w:val="20"/>
        </w:rPr>
        <w:pict>
          <v:shape id="Text Box 342" o:spid="_x0000_s1079" type="#_x0000_t202" style="position:absolute;left:0;text-align:left;margin-left:199.5pt;margin-top:-126.75pt;width:73.5pt;height:18pt;z-index:2515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XHwA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" stroked="f">
            <v:shadow on="t"/>
            <v:textbox style="mso-next-textbox:#Text Box 342" inset="0,0,0,0">
              <w:txbxContent>
                <w:p w:rsidR="00F2221B" w:rsidRDefault="00F2221B">
                  <w:pPr>
                    <w:jc w:val="center"/>
                  </w:pPr>
                </w:p>
              </w:txbxContent>
            </v:textbox>
          </v:shape>
        </w:pict>
      </w:r>
      <w:r>
        <w:rPr>
          <w:noProof/>
          <w:sz w:val="20"/>
        </w:rPr>
        <w:pict>
          <v:shape id="Text Box 327" o:spid="_x0000_s1080" type="#_x0000_t202" style="position:absolute;left:0;text-align:left;margin-left:199.5pt;margin-top:-216.75pt;width:73.5pt;height:18pt;z-index:2515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" fillcolor="aqua" stroked="f">
            <v:shadow on="t"/>
            <v:textbox style="mso-next-textbox:#Text Box 327" inset="0,0,0,0">
              <w:txbxContent>
                <w:p w:rsidR="00F2221B" w:rsidRDefault="00F2221B">
                  <w:pPr>
                    <w:jc w:val="center"/>
                  </w:pPr>
                </w:p>
              </w:txbxContent>
            </v:textbox>
          </v:shape>
        </w:pict>
      </w:r>
      <w:r>
        <w:rPr>
          <w:noProof/>
          <w:sz w:val="20"/>
        </w:rPr>
        <w:pict>
          <v:shape id="Text Box 322" o:spid="_x0000_s1081" type="#_x0000_t202" style="position:absolute;left:0;text-align:left;margin-left:199.5pt;margin-top:-246.75pt;width:73.5pt;height:18pt;z-index:2515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" fillcolor="aqua" stroked="f">
            <v:shadow on="t"/>
            <v:textbox style="mso-next-textbox:#Text Box 322" inset="0,0,0,0">
              <w:txbxContent>
                <w:p w:rsidR="00F2221B" w:rsidRDefault="00F2221B">
                  <w:pPr>
                    <w:jc w:val="center"/>
                  </w:pPr>
                </w:p>
              </w:txbxContent>
            </v:textbox>
          </v:shape>
        </w:pict>
      </w:r>
      <w:r>
        <w:rPr>
          <w:noProof/>
          <w:sz w:val="20"/>
        </w:rPr>
        <w:pict>
          <v:shape id="Text Box 312" o:spid="_x0000_s1082" type="#_x0000_t202" style="position:absolute;left:0;text-align:left;margin-left:220.5pt;margin-top:-306.75pt;width:73.5pt;height:18pt;z-index:2515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" fillcolor="#9cf" stroked="f">
            <v:shadow on="t"/>
            <v:textbox style="mso-next-textbox:#Text Box 312" inset="0,0,0,0">
              <w:txbxContent>
                <w:p w:rsidR="00F2221B" w:rsidRDefault="00F2221B">
                  <w:pPr>
                    <w:jc w:val="center"/>
                  </w:pPr>
                </w:p>
              </w:txbxContent>
            </v:textbox>
          </v:shape>
        </w:pict>
      </w:r>
      <w:r>
        <w:rPr>
          <w:noProof/>
          <w:sz w:val="20"/>
        </w:rPr>
        <w:pict>
          <v:shape id="Text Box 307" o:spid="_x0000_s1083" type="#_x0000_t202" style="position:absolute;left:0;text-align:left;margin-left:199.5pt;margin-top:-276.75pt;width:73.5pt;height:18pt;z-index:2515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" fillcolor="aqua" stroked="f">
            <v:shadow on="t"/>
            <v:textbox style="mso-next-textbox:#Text Box 307" inset="0,0,0,0">
              <w:txbxContent>
                <w:p w:rsidR="00F2221B" w:rsidRDefault="00F2221B">
                  <w:pPr>
                    <w:jc w:val="center"/>
                  </w:pPr>
                </w:p>
              </w:txbxContent>
            </v:textbox>
          </v:shape>
        </w:pict>
      </w:r>
      <w:r>
        <w:rPr>
          <w:noProof/>
          <w:sz w:val="20"/>
        </w:rPr>
        <w:pict>
          <v:shape id="Text Box 297" o:spid="_x0000_s1084" type="#_x0000_t202" style="position:absolute;left:0;text-align:left;margin-left:220.5pt;margin-top:-384.75pt;width:73.5pt;height:18pt;z-index:2515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" fillcolor="#9cf" stroked="f">
            <v:shadow on="t"/>
            <v:textbox style="mso-next-textbox:#Text Box 297" inset="0,0,0,0">
              <w:txbxContent>
                <w:p w:rsidR="00F2221B" w:rsidRDefault="00F2221B">
                  <w:pPr>
                    <w:jc w:val="center"/>
                  </w:pPr>
                </w:p>
              </w:txbxContent>
            </v:textbox>
          </v:shape>
        </w:pict>
      </w:r>
      <w:r>
        <w:rPr>
          <w:noProof/>
          <w:sz w:val="20"/>
        </w:rPr>
        <w:pict>
          <v:shape id="Text Box 292" o:spid="_x0000_s1085" type="#_x0000_t202" style="position:absolute;left:0;text-align:left;margin-left:220.5pt;margin-top:-408.75pt;width:73.5pt;height:18pt;z-index:2515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" fillcolor="#9cf" stroked="f">
            <v:shadow on="t"/>
            <v:textbox style="mso-next-textbox:#Text Box 292" inset="0,0,0,0">
              <w:txbxContent>
                <w:p w:rsidR="00F2221B" w:rsidRDefault="00F2221B">
                  <w:pPr>
                    <w:jc w:val="center"/>
                  </w:pPr>
                </w:p>
              </w:txbxContent>
            </v:textbox>
          </v:shape>
        </w:pict>
      </w:r>
      <w:r>
        <w:rPr>
          <w:noProof/>
          <w:sz w:val="20"/>
        </w:rPr>
        <w:pict>
          <v:shape id="Text Box 282" o:spid="_x0000_s1087" type="#_x0000_t202" style="position:absolute;left:0;text-align:left;margin-left:220.5pt;margin-top:-456.75pt;width:73.5pt;height:18pt;z-index:2515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" fillcolor="#9cf" stroked="f">
            <v:shadow on="t"/>
            <v:textbox inset="0,0,0,0">
              <w:txbxContent>
                <w:p w:rsidR="00F2221B" w:rsidRDefault="00F2221B">
                  <w:pPr>
                    <w:jc w:val="center"/>
                  </w:pPr>
                </w:p>
              </w:txbxContent>
            </v:textbox>
          </v:shape>
        </w:pict>
      </w:r>
      <w:r>
        <w:rPr>
          <w:noProof/>
          <w:sz w:val="20"/>
        </w:rPr>
        <w:pict>
          <v:shape id="Text Box 376" o:spid="_x0000_s1088" type="#_x0000_t202" style="position:absolute;left:0;text-align:left;margin-left:105pt;margin-top:-276.75pt;width:52.5pt;height:18pt;z-index:2515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" fillcolor="aqua" stroked="f">
            <v:shadow on="t"/>
            <v:textbox inset="0,0,0,0">
              <w:txbxContent>
                <w:p w:rsidR="00F2221B" w:rsidRDefault="00F2221B">
                  <w:pPr>
                    <w:jc w:val="center"/>
                  </w:pPr>
                </w:p>
              </w:txbxContent>
            </v:textbox>
          </v:shape>
        </w:pict>
      </w:r>
      <w:r>
        <w:rPr>
          <w:noProof/>
          <w:sz w:val="20"/>
        </w:rPr>
        <w:pict>
          <v:shape id="Text Box 380" o:spid="_x0000_s1089" type="#_x0000_t202" style="position:absolute;left:0;text-align:left;margin-left:105pt;margin-top:-126.75pt;width:52.5pt;height:18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" stroked="f">
            <v:shadow on="t"/>
            <v:textbox inset="0,0,0,0">
              <w:txbxContent>
                <w:p w:rsidR="00F2221B" w:rsidRDefault="00F2221B">
                  <w:pPr>
                    <w:jc w:val="center"/>
                  </w:pPr>
                </w:p>
              </w:txbxContent>
            </v:textbox>
          </v:shape>
        </w:pict>
      </w:r>
      <w:r>
        <w:rPr>
          <w:noProof/>
          <w:sz w:val="20"/>
        </w:rPr>
        <w:pict>
          <v:shape id="Text Box 87" o:spid="_x0000_s1090" type="#_x0000_t202" style="position:absolute;left:0;text-align:left;margin-left:199.5pt;margin-top:-504.75pt;width:73.5pt;height:18pt;z-index:25149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" fillcolor="aqua" stroked="f">
            <v:shadow on="t"/>
            <v:textbox inset="0,0,0,0">
              <w:txbxContent>
                <w:p w:rsidR="00F2221B" w:rsidRDefault="00F2221B">
                  <w:pPr>
                    <w:jc w:val="center"/>
                  </w:pPr>
                </w:p>
              </w:txbxContent>
            </v:textbox>
          </v:shape>
        </w:pict>
      </w:r>
      <w:r>
        <w:rPr>
          <w:noProof/>
          <w:sz w:val="20"/>
        </w:rPr>
        <w:pict>
          <v:shape id="AutoShape 296" o:spid="_x0000_s1515" type="#_x0000_t135" style="position:absolute;left:0;text-align:left;margin-left:294pt;margin-top:-384.75pt;width:10.5pt;height:18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" fillcolor="aqua" stroked="f">
            <v:shadow on="t"/>
            <v:textbox inset="0,0,0,0"/>
          </v:shape>
        </w:pict>
      </w:r>
      <w:r>
        <w:rPr>
          <w:noProof/>
          <w:sz w:val="20"/>
        </w:rPr>
        <w:pict>
          <v:shape id="AutoShape 291" o:spid="_x0000_s1514" type="#_x0000_t135" style="position:absolute;left:0;text-align:left;margin-left:294pt;margin-top:-408.75pt;width:10.5pt;height:18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UFuQ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" fillcolor="aqua" stroked="f">
            <v:shadow on="t"/>
            <v:textbox inset="0,0,0,0"/>
          </v:shape>
        </w:pict>
      </w:r>
      <w:r>
        <w:rPr>
          <w:noProof/>
          <w:sz w:val="20"/>
        </w:rPr>
        <w:pict>
          <v:shape id="AutoShape 286" o:spid="_x0000_s1513" type="#_x0000_t135" style="position:absolute;left:0;text-align:left;margin-left:294pt;margin-top:-432.75pt;width:10.5pt;height:18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" fillcolor="aqua" stroked="f">
            <v:shadow on="t"/>
            <v:textbox inset="0,0,0,0"/>
          </v:shape>
        </w:pict>
      </w:r>
      <w:r>
        <w:rPr>
          <w:noProof/>
          <w:sz w:val="20"/>
        </w:rPr>
        <w:pict>
          <v:shape id="AutoShape 281" o:spid="_x0000_s1512" type="#_x0000_t135" style="position:absolute;left:0;text-align:left;margin-left:294pt;margin-top:-456.75pt;width:10.5pt;height:18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" fillcolor="aqua" stroked="f">
            <v:shadow on="t"/>
            <v:textbox inset="0,0,0,0"/>
          </v:shape>
        </w:pict>
      </w:r>
      <w:r>
        <w:rPr>
          <w:noProof/>
          <w:sz w:val="20"/>
        </w:rPr>
        <w:pict>
          <v:shape id="AutoShape 207" o:spid="_x0000_s1511" type="#_x0000_t135" style="position:absolute;left:0;text-align:left;margin-left:294pt;margin-top:-480.75pt;width:10.5pt;height:18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hD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" fillcolor="aqua" stroked="f">
            <v:shadow on="t"/>
            <v:textbox inset="0,0,0,0"/>
          </v:shape>
        </w:pict>
      </w:r>
      <w:r>
        <w:rPr>
          <w:noProof/>
          <w:sz w:val="20"/>
        </w:rPr>
        <w:pict>
          <v:shape id="AutoShape 295" o:spid="_x0000_s1510" type="#_x0000_t135" style="position:absolute;left:0;text-align:left;margin-left:210pt;margin-top:-384.75pt;width:10.5pt;height:18pt;flip:x;z-index:2515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" fillcolor="aqua" stroked="f">
            <v:shadow on="t"/>
            <v:textbox inset="0,0,0,0"/>
          </v:shape>
        </w:pict>
      </w:r>
      <w:r>
        <w:rPr>
          <w:noProof/>
          <w:sz w:val="20"/>
        </w:rPr>
        <w:pict>
          <v:shape id="AutoShape 290" o:spid="_x0000_s1509" type="#_x0000_t135" style="position:absolute;left:0;text-align:left;margin-left:210pt;margin-top:-408.75pt;width:10.5pt;height:18pt;flip:x;z-index:2515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z3wA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" fillcolor="aqua" stroked="f">
            <v:shadow on="t"/>
            <v:textbox inset="0,0,0,0"/>
          </v:shape>
        </w:pict>
      </w:r>
      <w:r>
        <w:rPr>
          <w:noProof/>
          <w:sz w:val="20"/>
        </w:rPr>
        <w:pict>
          <v:shape id="AutoShape 285" o:spid="_x0000_s1508" type="#_x0000_t135" style="position:absolute;left:0;text-align:left;margin-left:210pt;margin-top:-432.75pt;width:10.5pt;height:18pt;flip:x;z-index:2515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" fillcolor="aqua" stroked="f">
            <v:shadow on="t"/>
            <v:textbox inset="0,0,0,0"/>
          </v:shape>
        </w:pict>
      </w:r>
      <w:r>
        <w:rPr>
          <w:noProof/>
          <w:sz w:val="20"/>
        </w:rPr>
        <w:pict>
          <v:shape id="AutoShape 280" o:spid="_x0000_s1507" type="#_x0000_t135" style="position:absolute;left:0;text-align:left;margin-left:210pt;margin-top:-456.75pt;width:10.5pt;height:18pt;flip:x;z-index:2515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" fillcolor="aqua" stroked="f">
            <v:shadow on="t"/>
            <v:textbox inset="0,0,0,0"/>
          </v:shape>
        </w:pict>
      </w:r>
      <w:r>
        <w:rPr>
          <w:noProof/>
          <w:sz w:val="20"/>
        </w:rPr>
        <w:pict>
          <v:shape id="AutoShape 206" o:spid="_x0000_s1506" type="#_x0000_t135" style="position:absolute;left:0;text-align:left;margin-left:210pt;margin-top:-480.75pt;width:10.5pt;height:18pt;flip:x;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qS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" fillcolor="aqua" stroked="f">
            <v:shadow on="t"/>
            <v:textbox inset="0,0,0,0"/>
          </v:shape>
        </w:pict>
      </w:r>
      <w:r>
        <w:rPr>
          <w:noProof/>
          <w:sz w:val="20"/>
        </w:rPr>
        <w:pict>
          <v:shape id="Text Box 208" o:spid="_x0000_s1091" type="#_x0000_t202" style="position:absolute;left:0;text-align:left;margin-left:220.5pt;margin-top:-480.75pt;width:73.5pt;height:18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" fillcolor="#9cf" stroked="f">
            <v:shadow on="t"/>
            <v:textbox inset="0,0,0,0">
              <w:txbxContent>
                <w:p w:rsidR="00F2221B" w:rsidRDefault="00F2221B">
                  <w:pPr>
                    <w:jc w:val="center"/>
                  </w:pPr>
                </w:p>
              </w:txbxContent>
            </v:textbox>
          </v:shape>
        </w:pict>
      </w:r>
      <w:r>
        <w:rPr>
          <w:noProof/>
          <w:sz w:val="20"/>
        </w:rPr>
        <w:pict>
          <v:line id="Line 434" o:spid="_x0000_s1505" style="position:absolute;left:0;text-align:left;z-index:251619328;visibility:visible;mso-position-horizontal-relative:text;mso-position-vertical-relative:text" from="273pt,-354.75pt" to="273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s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zDGSJAORHrkgqF4Ftv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" strokecolor="white" strokeweight="1.5pt"/>
        </w:pict>
      </w:r>
      <w:r>
        <w:rPr>
          <w:noProof/>
          <w:sz w:val="20"/>
        </w:rPr>
        <w:pict>
          <v:line id="Line 435" o:spid="_x0000_s1504" style="position:absolute;left:0;text-align:left;z-index:251620352;visibility:visible;mso-position-horizontal-relative:text;mso-position-vertical-relative:text" from="199.5pt,-354.75pt" to="199.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H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OMBOlApEcuGErim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" strokecolor="white" strokeweight="1.5pt"/>
        </w:pict>
      </w:r>
      <w:r>
        <w:rPr>
          <w:noProof/>
          <w:sz w:val="20"/>
        </w:rPr>
        <w:pict>
          <v:shape id="AutoShape 300" o:spid="_x0000_s1503" type="#_x0000_t135" style="position:absolute;left:0;text-align:left;margin-left:189pt;margin-top:-354.6pt;width:10.5pt;height:18pt;flip:x;z-index:2515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Mavw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" fillcolor="aqua" stroked="f">
            <v:shadow on="t"/>
            <v:textbox inset="0,0,0,0"/>
          </v:shape>
        </w:pict>
      </w:r>
      <w:r>
        <w:rPr>
          <w:noProof/>
          <w:sz w:val="20"/>
        </w:rPr>
        <w:pict>
          <v:shape id="AutoShape 301" o:spid="_x0000_s1502" type="#_x0000_t135" style="position:absolute;left:0;text-align:left;margin-left:273pt;margin-top:-354.6pt;width:10.5pt;height:18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V/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EkwUqSFJN1snQ5vo2mceIr6zhag+dg9GB+k7e41/WqR0ncNUTW/MUb3DScMgAX96MzAbyyYok3/&#10;XjPwT8B/YGtfmdY7BB7QPiTlcEoK3ztE4TCZTqczSB2FqzRdzOOQtIgUo3FnrHvLdYu8UOJK6h5g&#10;GbfikhzCM2R3bx2EAUajcghDS8HWQsqwMfXmThq0I75S4jV8PnIwsc/VpPLKSnuz4Xo44aHW4JkQ&#10;ztZx89iwHjHhIU1neQrkMgG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" fillcolor="aqua" stroked="f">
            <v:shadow on="t"/>
            <v:textbox inset="0,0,0,0"/>
          </v:shape>
        </w:pict>
      </w:r>
      <w:r>
        <w:rPr>
          <w:noProof/>
          <w:sz w:val="20"/>
        </w:rPr>
        <w:pict>
          <v:shape id="Text Box 302" o:spid="_x0000_s1092" type="#_x0000_t202" style="position:absolute;left:0;text-align:left;margin-left:199.5pt;margin-top:-354.6pt;width:73.5pt;height:18pt;z-index:2515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" fillcolor="aqua" stroked="f">
            <v:shadow on="t"/>
            <v:textbox inset="0,0,0,0">
              <w:txbxContent>
                <w:p w:rsidR="00F2221B" w:rsidRDefault="00F2221B">
                  <w:pPr>
                    <w:jc w:val="center"/>
                  </w:pPr>
                </w:p>
              </w:txbxContent>
            </v:textbox>
          </v:shape>
        </w:pict>
      </w:r>
      <w:r>
        <w:rPr>
          <w:noProof/>
          <w:sz w:val="20"/>
        </w:rPr>
        <w:pict>
          <v:shape id="AutoShape 315" o:spid="_x0000_s1501" type="#_x0000_t135" style="position:absolute;left:0;text-align:left;margin-left:210pt;margin-top:-330.75pt;width:10.5pt;height:18pt;flip:x;z-index:2515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" fillcolor="aqua" stroked="f">
            <v:shadow on="t"/>
            <v:textbox inset="0,0,0,0"/>
          </v:shape>
        </w:pict>
      </w:r>
      <w:r>
        <w:rPr>
          <w:noProof/>
          <w:sz w:val="20"/>
        </w:rPr>
        <w:pict>
          <v:shape id="AutoShape 310" o:spid="_x0000_s1500" type="#_x0000_t135" style="position:absolute;left:0;text-align:left;margin-left:210pt;margin-top:-306.75pt;width:10.5pt;height:18pt;flip:x;z-index:2515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8swA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" fillcolor="aqua" stroked="f">
            <v:shadow on="t"/>
            <v:textbox inset="0,0,0,0"/>
          </v:shape>
        </w:pict>
      </w:r>
      <w:r>
        <w:rPr>
          <w:noProof/>
          <w:sz w:val="20"/>
        </w:rPr>
        <w:pict>
          <v:shape id="AutoShape 316" o:spid="_x0000_s1499" type="#_x0000_t135" style="position:absolute;left:0;text-align:left;margin-left:294pt;margin-top:-330.75pt;width:10.5pt;height:18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7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" fillcolor="aqua" stroked="f">
            <v:shadow on="t"/>
            <v:textbox inset="0,0,0,0"/>
          </v:shape>
        </w:pict>
      </w:r>
      <w:r>
        <w:rPr>
          <w:noProof/>
          <w:sz w:val="20"/>
        </w:rPr>
        <w:pict>
          <v:shape id="AutoShape 311" o:spid="_x0000_s1498" type="#_x0000_t135" style="position:absolute;left:0;text-align:left;margin-left:294pt;margin-top:-306.75pt;width:10.5pt;height:18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z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" fillcolor="aqua" stroked="f">
            <v:shadow on="t"/>
            <v:textbox inset="0,0,0,0"/>
          </v:shape>
        </w:pict>
      </w:r>
      <w:r>
        <w:rPr>
          <w:noProof/>
          <w:sz w:val="20"/>
        </w:rPr>
        <w:pict>
          <v:line id="Line 454" o:spid="_x0000_s1497" style="position:absolute;left:0;text-align:left;z-index:251634688;visibility:visible;mso-position-horizontal-relative:text;mso-position-vertical-relative:text" from="157.5pt,-276.75pt" to="15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3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2COkSAdiPTIBUPxPLb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" strokecolor="white" strokeweight="1.5pt"/>
        </w:pict>
      </w:r>
      <w:r>
        <w:rPr>
          <w:noProof/>
          <w:sz w:val="20"/>
        </w:rPr>
        <w:pict>
          <v:line id="Line 455" o:spid="_x0000_s1496" style="position:absolute;left:0;text-align:left;z-index:251635712;visibility:visible;mso-position-horizontal-relative:text;mso-position-vertical-relative:text" from="105pt,-276.75pt" to="1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v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GSJAORHrkgqF4Pr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" strokecolor="white" strokeweight="1.5pt"/>
        </w:pict>
      </w:r>
      <w:r>
        <w:rPr>
          <w:noProof/>
          <w:sz w:val="20"/>
        </w:rPr>
        <w:pict>
          <v:line id="Line 437" o:spid="_x0000_s1495" style="position:absolute;left:0;text-align:left;z-index:251622400;visibility:visible;mso-position-horizontal-relative:text;mso-position-vertical-relative:text" from="273pt,-276.75pt" to="273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4A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KMBOlApEcuGErih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" strokecolor="white" strokeweight="1.5pt"/>
        </w:pict>
      </w:r>
      <w:r>
        <w:rPr>
          <w:noProof/>
          <w:sz w:val="20"/>
        </w:rPr>
        <w:pict>
          <v:line id="Line 436" o:spid="_x0000_s1494" style="position:absolute;left:0;text-align:left;z-index:251621376;visibility:visible;mso-position-horizontal-relative:text;mso-position-vertical-relative:text" from="199.5pt,-276.75pt" to="199.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QY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CSJAORHrkgqF4tr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" strokecolor="white" strokeweight="1.5pt"/>
        </w:pict>
      </w:r>
      <w:r>
        <w:rPr>
          <w:noProof/>
          <w:sz w:val="20"/>
        </w:rPr>
        <w:pict>
          <v:shape id="AutoShape 375" o:spid="_x0000_s1493" type="#_x0000_t135" style="position:absolute;left:0;text-align:left;margin-left:157.5pt;margin-top:-276.75pt;width:10.5pt;height:18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NL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nGCnSQpFu906Hu9F0MfMU9Z0twHPbPRqfpO0eNP1qkdL3DVE1vzVG9w0nDIAl3j+6OOAXFo6i&#10;Xf9eM4hPIH5g61iZ1gcEHtAxFOX0VBR+dIjCZjKdTmdQOgq/0nQ5j0PRIlKMhztj3VuuW+SNEldS&#10;9wDLuDWX5BSuIYcH6zwsUozOIQ0tBdsIKcPC1Lt7adCBeKXEG3hCJpDtczepvLPS/tgQcdjhQWtw&#10;TUhn77jZNqxHTHhI01meArlM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" fillcolor="aqua" stroked="f">
            <v:shadow on="t"/>
            <v:textbox inset="0,0,0,0"/>
          </v:shape>
        </w:pict>
      </w:r>
      <w:r>
        <w:rPr>
          <w:noProof/>
          <w:sz w:val="20"/>
        </w:rPr>
        <w:pict>
          <v:shape id="AutoShape 374" o:spid="_x0000_s1492" type="#_x0000_t135" style="position:absolute;left:0;text-align:left;margin-left:94.5pt;margin-top:-276.75pt;width:10.5pt;height:18pt;flip:x;z-index:2515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" fillcolor="aqua" stroked="f">
            <v:shadow on="t"/>
            <v:textbox inset="0,0,0,0"/>
          </v:shape>
        </w:pict>
      </w:r>
      <w:r>
        <w:rPr>
          <w:noProof/>
          <w:sz w:val="20"/>
        </w:rPr>
        <w:pict>
          <v:shape id="AutoShape 351" o:spid="_x0000_s1491" type="#_x0000_t135" style="position:absolute;left:0;text-align:left;margin-left:273pt;margin-top:-66.75pt;width:10.5pt;height:18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Ts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jpEgLSbrZOh3eRtNZ4inqO1uA5mP3YHyQtrvX9KtFSt81RNX8xhjdN5wwABb0ozMDv7Fgijb9&#10;e83APwH/ga19ZVrvEHhA+5CUwykpfO8QhcNkOp3OIHUUrtJ0MY9D0iJSjMadse4t1y3yQokrqXuA&#10;ZdyKS3IIz5DdvXUQBhiNyiEMLQVbCynDxtSbO2nQjvhKidfw+cjBxD5Xk8orK+3NhuvhhIdag2dC&#10;OFvHzWPDesSEhzSd5WmCYQO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" fillcolor="aqua" stroked="f">
            <v:shadow on="t"/>
            <v:textbox inset="0,0,0,0"/>
          </v:shape>
        </w:pict>
      </w:r>
      <w:r>
        <w:rPr>
          <w:noProof/>
          <w:sz w:val="20"/>
        </w:rPr>
        <w:pict>
          <v:shape id="AutoShape 346" o:spid="_x0000_s1490" type="#_x0000_t135" style="position:absolute;left:0;text-align:left;margin-left:273pt;margin-top:-96.75pt;width:10.5pt;height:18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3R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2hVIq0UKTbndPhbjTN5p6ivrMFeD51j8YnabsHTb9apPR9Q1TNb43RfcMJA2CJ948uDviFhaNo&#10;27/XDOITiB/YOlSm9QGBB3QIRTk+F4UfHKKwmUyn0xmUjsKvNF3M41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" fillcolor="aqua" stroked="f">
            <v:shadow on="t"/>
            <v:textbox inset="0,0,0,0"/>
          </v:shape>
        </w:pict>
      </w:r>
      <w:r>
        <w:rPr>
          <w:noProof/>
          <w:sz w:val="20"/>
        </w:rPr>
        <w:pict>
          <v:shape id="AutoShape 341" o:spid="_x0000_s1489" type="#_x0000_t135" style="position:absolute;left:0;text-align:left;margin-left:273pt;margin-top:-126.75pt;width:10.5pt;height:18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" fillcolor="aqua" stroked="f">
            <v:shadow on="t"/>
            <v:textbox inset="0,0,0,0"/>
          </v:shape>
        </w:pict>
      </w:r>
      <w:r>
        <w:rPr>
          <w:noProof/>
          <w:sz w:val="20"/>
        </w:rPr>
        <w:pict>
          <v:shape id="AutoShape 331" o:spid="_x0000_s1488" type="#_x0000_t135" style="position:absolute;left:0;text-align:left;margin-left:273pt;margin-top:-186.75pt;width:10.5pt;height:18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" fillcolor="aqua" stroked="f">
            <v:shadow on="t"/>
            <v:textbox inset="0,0,0,0"/>
          </v:shape>
        </w:pict>
      </w:r>
      <w:r>
        <w:rPr>
          <w:noProof/>
          <w:sz w:val="20"/>
        </w:rPr>
        <w:pict>
          <v:shape id="AutoShape 326" o:spid="_x0000_s1487" type="#_x0000_t135" style="position:absolute;left:0;text-align:left;margin-left:273pt;margin-top:-216.75pt;width:10.5pt;height:18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4fvA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" fillcolor="aqua" stroked="f">
            <v:shadow on="t"/>
            <v:textbox inset="0,0,0,0"/>
          </v:shape>
        </w:pict>
      </w:r>
      <w:r>
        <w:rPr>
          <w:noProof/>
          <w:sz w:val="20"/>
        </w:rPr>
        <w:pict>
          <v:shape id="AutoShape 321" o:spid="_x0000_s1486" type="#_x0000_t135" style="position:absolute;left:0;text-align:left;margin-left:273pt;margin-top:-246.75pt;width:10.5pt;height:18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vXuQ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" fillcolor="aqua" stroked="f">
            <v:shadow on="t"/>
            <v:textbox inset="0,0,0,0"/>
          </v:shape>
        </w:pict>
      </w:r>
      <w:r>
        <w:rPr>
          <w:noProof/>
          <w:sz w:val="20"/>
        </w:rPr>
        <w:pict>
          <v:shape id="AutoShape 306" o:spid="_x0000_s1485" type="#_x0000_t135" style="position:absolute;left:0;text-align:left;margin-left:273pt;margin-top:-276.75pt;width:10.5pt;height:18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" fillcolor="aqua" stroked="f">
            <v:shadow on="t"/>
            <v:textbox inset="0,0,0,0"/>
          </v:shape>
        </w:pict>
      </w:r>
      <w:r>
        <w:rPr>
          <w:noProof/>
          <w:sz w:val="20"/>
        </w:rPr>
        <w:pict>
          <v:shape id="AutoShape 350" o:spid="_x0000_s1484" type="#_x0000_t135" style="position:absolute;left:0;text-align:left;margin-left:189pt;margin-top:-66.75pt;width:10.5pt;height:18pt;flip:x;z-index:2515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" fillcolor="aqua" stroked="f">
            <v:shadow on="t"/>
            <v:textbox inset="0,0,0,0"/>
          </v:shape>
        </w:pict>
      </w:r>
      <w:r>
        <w:rPr>
          <w:noProof/>
          <w:sz w:val="20"/>
        </w:rPr>
        <w:pict>
          <v:shape id="AutoShape 345" o:spid="_x0000_s1483" type="#_x0000_t135" style="position:absolute;left:0;text-align:left;margin-left:189pt;margin-top:-96.75pt;width:10.5pt;height:18pt;flip:x;z-index:2515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" fillcolor="aqua" stroked="f">
            <v:shadow on="t"/>
            <v:textbox inset="0,0,0,0"/>
          </v:shape>
        </w:pict>
      </w:r>
      <w:r>
        <w:rPr>
          <w:noProof/>
          <w:sz w:val="20"/>
        </w:rPr>
        <w:pict>
          <v:shape id="AutoShape 340" o:spid="_x0000_s1482" type="#_x0000_t135" style="position:absolute;left:0;text-align:left;margin-left:189pt;margin-top:-126.75pt;width:10.5pt;height:18pt;flip:x;z-index:2515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" fillcolor="aqua" stroked="f">
            <v:shadow on="t"/>
            <v:textbox inset="0,0,0,0"/>
          </v:shape>
        </w:pict>
      </w:r>
      <w:r>
        <w:rPr>
          <w:noProof/>
          <w:sz w:val="20"/>
        </w:rPr>
        <w:pict>
          <v:shape id="AutoShape 335" o:spid="_x0000_s1481" type="#_x0000_t135" style="position:absolute;left:0;text-align:left;margin-left:187.95pt;margin-top:-156.75pt;width:10.5pt;height:18pt;flip:x;z-index:2515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GQ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" fillcolor="aqua" stroked="f">
            <v:shadow on="t"/>
            <v:textbox inset="0,0,0,0"/>
          </v:shape>
        </w:pict>
      </w:r>
      <w:r>
        <w:rPr>
          <w:noProof/>
          <w:sz w:val="20"/>
        </w:rPr>
        <w:pict>
          <v:shape id="AutoShape 330" o:spid="_x0000_s1480" type="#_x0000_t135" style="position:absolute;left:0;text-align:left;margin-left:189pt;margin-top:-186.75pt;width:10.5pt;height:18pt;flip:x;z-index:2515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S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" fillcolor="aqua" stroked="f">
            <v:shadow on="t"/>
            <v:textbox inset="0,0,0,0"/>
          </v:shape>
        </w:pict>
      </w:r>
      <w:r>
        <w:rPr>
          <w:noProof/>
          <w:sz w:val="20"/>
        </w:rPr>
        <w:pict>
          <v:shape id="AutoShape 325" o:spid="_x0000_s1479" type="#_x0000_t135" style="position:absolute;left:0;text-align:left;margin-left:189pt;margin-top:-216.75pt;width:10.5pt;height:18pt;flip:x;z-index:2515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i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5nU0o0a6BIt1tvwt1kmI6R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" fillcolor="aqua" stroked="f">
            <v:shadow on="t"/>
            <v:textbox inset="0,0,0,0"/>
          </v:shape>
        </w:pict>
      </w:r>
      <w:r>
        <w:rPr>
          <w:noProof/>
          <w:sz w:val="20"/>
        </w:rPr>
        <w:pict>
          <v:shape id="AutoShape 320" o:spid="_x0000_s1478" type="#_x0000_t135" style="position:absolute;left:0;text-align:left;margin-left:189pt;margin-top:-246.75pt;width:10.5pt;height:18pt;flip:x;z-index:2515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ag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" fillcolor="aqua" stroked="f">
            <v:shadow on="t"/>
            <v:textbox inset="0,0,0,0"/>
          </v:shape>
        </w:pict>
      </w:r>
      <w:r>
        <w:rPr>
          <w:noProof/>
          <w:sz w:val="20"/>
        </w:rPr>
        <w:pict>
          <v:shape id="AutoShape 305" o:spid="_x0000_s1477" type="#_x0000_t135" style="position:absolute;left:0;text-align:left;margin-left:189pt;margin-top:-276.75pt;width:10.5pt;height:18pt;flip:x;z-index:2515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84wg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" fillcolor="aqua" stroked="f">
            <v:shadow on="t"/>
            <v:textbox inset="0,0,0,0"/>
          </v:shape>
        </w:pict>
      </w:r>
      <w:r>
        <w:rPr>
          <w:noProof/>
          <w:sz w:val="20"/>
        </w:rPr>
        <w:pict>
          <v:line id="Line 445" o:spid="_x0000_s1476" style="position:absolute;left:0;text-align:left;z-index:251625472;visibility:visible;mso-position-horizontal-relative:text;mso-position-vertical-relative:text" from="273pt,-246.75pt" to="273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gK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MkSAdiPTIBUNxPL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" strokecolor="white" strokeweight="1.5pt"/>
        </w:pict>
      </w:r>
      <w:r>
        <w:rPr>
          <w:noProof/>
          <w:sz w:val="20"/>
        </w:rPr>
        <w:pict>
          <v:line id="Line 444" o:spid="_x0000_s1475" style="position:absolute;left:0;text-align:left;z-index:251624448;visibility:visible;mso-position-horizontal-relative:text;mso-position-vertical-relative:text" from="199.5pt,-246.75pt" to="199.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" strokecolor="white" strokeweight="1.5pt"/>
        </w:pict>
      </w:r>
      <w:r>
        <w:rPr>
          <w:noProof/>
          <w:sz w:val="20"/>
        </w:rPr>
        <w:pict>
          <v:line id="Line 446" o:spid="_x0000_s1474" style="position:absolute;left:0;text-align:left;z-index:251626496;visibility:visible;mso-position-horizontal-relative:text;mso-position-vertical-relative:text" from="199.5pt,-216.75pt" to="19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jI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EkSAdiPTIBUNxvL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" strokecolor="white" strokeweight="1.5pt"/>
        </w:pict>
      </w:r>
      <w:r>
        <w:rPr>
          <w:noProof/>
          <w:sz w:val="20"/>
        </w:rPr>
        <w:pict>
          <v:line id="Line 453" o:spid="_x0000_s1473" style="position:absolute;left:0;text-align:left;z-index:251633664;visibility:visible;mso-position-horizontal-relative:text;mso-position-vertical-relative:text" from="10.5pt,-198.75pt" to="1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" strokecolor="white" strokeweight="1.5pt"/>
        </w:pict>
      </w:r>
      <w:r>
        <w:rPr>
          <w:noProof/>
          <w:sz w:val="20"/>
        </w:rPr>
        <w:pict>
          <v:shape id="AutoShape 371" o:spid="_x0000_s1472" type="#_x0000_t135" style="position:absolute;left:0;text-align:left;margin-left:63pt;margin-top:-198.75pt;width:10.5pt;height:18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" fillcolor="aqua" stroked="f">
            <v:shadow on="t"/>
            <v:textbox inset="0,0,0,0"/>
          </v:shape>
        </w:pict>
      </w:r>
      <w:r>
        <w:rPr>
          <w:noProof/>
          <w:sz w:val="20"/>
        </w:rPr>
        <w:pict>
          <v:shape id="Text Box 372" o:spid="_x0000_s1093" type="#_x0000_t202" style="position:absolute;left:0;text-align:left;margin-left:10.5pt;margin-top:-198.6pt;width:52.5pt;height:18pt;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" fillcolor="aqua" stroked="f">
            <v:shadow on="t"/>
            <v:textbox inset="0,0,0,0">
              <w:txbxContent>
                <w:p w:rsidR="00F2221B" w:rsidRDefault="00F2221B">
                  <w:pPr>
                    <w:jc w:val="center"/>
                  </w:pPr>
                </w:p>
              </w:txbxContent>
            </v:textbox>
          </v:shape>
        </w:pict>
      </w:r>
      <w:r>
        <w:rPr>
          <w:noProof/>
          <w:sz w:val="20"/>
        </w:rPr>
        <w:pict>
          <v:shape id="AutoShape 370" o:spid="_x0000_s1471" type="#_x0000_t135" style="position:absolute;left:0;text-align:left;margin-left:0;margin-top:-198.75pt;width:15.75pt;height:18pt;flip:x;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" fillcolor="aqua" stroked="f">
            <v:shadow on="t"/>
            <v:textbox inset="0,0,0,0"/>
          </v:shape>
        </w:pict>
      </w:r>
      <w:r>
        <w:rPr>
          <w:noProof/>
          <w:sz w:val="20"/>
        </w:rPr>
        <w:pict>
          <v:shape id="Text Box 332" o:spid="_x0000_s1094" type="#_x0000_t202" style="position:absolute;left:0;text-align:left;margin-left:199.5pt;margin-top:-186.75pt;width:73.5pt;height:18pt;z-index:2515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" fillcolor="aqua" stroked="f">
            <v:shadow on="t"/>
            <v:textbox inset="0,0,0,0">
              <w:txbxContent>
                <w:p w:rsidR="00F2221B" w:rsidRDefault="00F2221B">
                  <w:pPr>
                    <w:jc w:val="center"/>
                  </w:pPr>
                </w:p>
              </w:txbxContent>
            </v:textbox>
          </v:shape>
        </w:pict>
      </w:r>
      <w:r>
        <w:rPr>
          <w:noProof/>
          <w:sz w:val="20"/>
        </w:rPr>
        <w:pict>
          <v:shape id="AutoShape 336" o:spid="_x0000_s1470" type="#_x0000_t135" style="position:absolute;left:0;text-align:left;margin-left:273pt;margin-top:-156.75pt;width:9.45pt;height:18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fy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" fillcolor="aqua" stroked="f">
            <v:shadow on="t"/>
            <v:textbox inset="0,0,0,0"/>
          </v:shape>
        </w:pict>
      </w:r>
      <w:r>
        <w:rPr>
          <w:noProof/>
          <w:sz w:val="20"/>
        </w:rPr>
        <w:pict>
          <v:shape id="AutoShape 379" o:spid="_x0000_s1469" type="#_x0000_t135" style="position:absolute;left:0;text-align:left;margin-left:157.65pt;margin-top:-126.75pt;width:10.5pt;height:18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KP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w0iRFop0u3c63I2mi9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" fillcolor="aqua" stroked="f">
            <v:shadow on="t"/>
            <v:textbox inset="0,0,0,0"/>
          </v:shape>
        </w:pict>
      </w:r>
      <w:r>
        <w:rPr>
          <w:noProof/>
          <w:sz w:val="20"/>
        </w:rPr>
        <w:pict>
          <v:line id="Line 400" o:spid="_x0000_s1468" style="position:absolute;left:0;text-align:left;flip:x;z-index:251570176;visibility:visible;mso-position-horizontal-relative:text;mso-position-vertical-relative:text" from="178.5pt,-84.75pt" to="189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" strokeweight="2.5pt"/>
        </w:pict>
      </w:r>
      <w:r>
        <w:rPr>
          <w:noProof/>
          <w:sz w:val="20"/>
        </w:rPr>
        <w:pict>
          <v:line id="Line 447" o:spid="_x0000_s1467" style="position:absolute;left:0;text-align:left;z-index:251627520;visibility:visible;mso-position-horizontal-relative:text;mso-position-vertical-relative:text" from="199.5pt,-66.75pt" to="1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" strokecolor="white" strokeweight="1.5pt"/>
        </w:pict>
      </w:r>
      <w:r>
        <w:rPr>
          <w:noProof/>
          <w:sz w:val="20"/>
        </w:rPr>
        <w:pict>
          <v:shape id="AutoShape 378" o:spid="_x0000_s1466" type="#_x0000_t135" style="position:absolute;left:0;text-align:left;margin-left:94.5pt;margin-top:-126.75pt;width:10.5pt;height:18pt;flip:x;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J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6nKSWaNVCk26034W4ynM6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" fillcolor="aqua" stroked="f">
            <v:shadow on="t"/>
            <v:textbox inset="0,0,0,0"/>
          </v:shape>
        </w:pict>
      </w:r>
    </w:p>
    <w:p w:rsidR="00F2221B" w:rsidRDefault="00124DAF" w:rsidP="00124DAF">
      <w:pPr>
        <w:autoSpaceDE w:val="0"/>
        <w:autoSpaceDN w:val="0"/>
        <w:ind w:leftChars="100" w:left="810" w:hangingChars="300" w:hanging="600"/>
      </w:pPr>
      <w:r>
        <w:rPr>
          <w:noProof/>
          <w:sz w:val="20"/>
        </w:rPr>
        <w:drawing>
          <wp:anchor distT="0" distB="0" distL="114300" distR="114300" simplePos="0" relativeHeight="251834368" behindDoc="0" locked="0" layoutInCell="1" allowOverlap="1" wp14:anchorId="45E4A7B7" wp14:editId="7002F015">
            <wp:simplePos x="0" y="0"/>
            <wp:positionH relativeFrom="column">
              <wp:posOffset>1840865</wp:posOffset>
            </wp:positionH>
            <wp:positionV relativeFrom="paragraph">
              <wp:posOffset>7007860</wp:posOffset>
            </wp:positionV>
            <wp:extent cx="579755" cy="7442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C076E4">
        <w:rPr>
          <w:noProof/>
          <w:sz w:val="20"/>
        </w:rPr>
        <w:pict>
          <v:roundrect id="AutoShape 493" o:spid="_x0000_s1465" style="position:absolute;left:0;text-align:left;margin-left:0;margin-top:9.6pt;width:493.5pt;height:90pt;z-index:251656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" filled="f" strokecolor="blue" strokeweight="3pt">
            <v:stroke dashstyle="1 1" endcap="round"/>
            <v:textbox inset="0,0,0,0"/>
          </v:roundrect>
        </w:pict>
      </w:r>
    </w:p>
    <w:p w:rsidR="00F2221B" w:rsidRDefault="00124DAF" w:rsidP="008F7B0B">
      <w:pPr>
        <w:spacing w:afterLines="50" w:after="120"/>
        <w:jc w:val="left"/>
        <w:rPr>
          <w:rFonts w:eastAsia="HGｺﾞｼｯｸE"/>
        </w:rPr>
      </w:pPr>
      <w:r>
        <w:rPr>
          <w:noProof/>
          <w:spacing w:val="-10"/>
          <w:sz w:val="20"/>
        </w:rPr>
        <w:drawing>
          <wp:anchor distT="0" distB="0" distL="114300" distR="114300" simplePos="0" relativeHeight="251833344" behindDoc="0" locked="0" layoutInCell="1" allowOverlap="1" wp14:anchorId="13B216D1">
            <wp:simplePos x="0" y="0"/>
            <wp:positionH relativeFrom="column">
              <wp:posOffset>1840865</wp:posOffset>
            </wp:positionH>
            <wp:positionV relativeFrom="paragraph">
              <wp:posOffset>7007860</wp:posOffset>
            </wp:positionV>
            <wp:extent cx="579755" cy="744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C076E4">
        <w:rPr>
          <w:noProof/>
          <w:spacing w:val="-10"/>
          <w:sz w:val="20"/>
        </w:rPr>
        <w:pict>
          <v:line id="Line 23" o:spid="_x0000_s1464" style="position:absolute;z-index:251491328;visibility:visible;mso-position-horizontal-relative:text;mso-position-vertical-relative:text" from="5.25pt,23.5pt" to="48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" strokeweight="1.5pt"/>
        </w:pict>
      </w:r>
      <w:r w:rsidR="00F2221B">
        <w:rPr>
          <w:rFonts w:ascii="HGP創英角ｺﾞｼｯｸUB" w:hint="eastAsia"/>
          <w:sz w:val="32"/>
        </w:rPr>
        <w:t xml:space="preserve">　</w:t>
      </w:r>
      <w:r w:rsidR="00F2221B">
        <w:rPr>
          <w:rFonts w:ascii="HGP創英角ｺﾞｼｯｸUB" w:eastAsia="HGｺﾞｼｯｸE" w:hint="eastAsia"/>
          <w:sz w:val="32"/>
        </w:rPr>
        <w:t>税金の分類</w:t>
      </w:r>
    </w:p>
    <w:p w:rsidR="009E59C0" w:rsidRDefault="00F2221B" w:rsidP="00F46C26">
      <w:pPr>
        <w:tabs>
          <w:tab w:val="left" w:pos="7215"/>
        </w:tabs>
        <w:autoSpaceDE w:val="0"/>
        <w:autoSpaceDN w:val="0"/>
        <w:ind w:firstLineChars="100" w:firstLine="190"/>
        <w:rPr>
          <w:rFonts w:eastAsia="HGｺﾞｼｯｸM"/>
          <w:spacing w:val="-10"/>
        </w:rPr>
      </w:pPr>
      <w:r>
        <w:rPr>
          <w:rFonts w:eastAsia="HGｺﾞｼｯｸM" w:hint="eastAsia"/>
          <w:spacing w:val="-10"/>
        </w:rPr>
        <w:t>普通税</w:t>
      </w:r>
      <w:r>
        <w:rPr>
          <w:rFonts w:ascii="HGｺﾞｼｯｸM" w:eastAsia="HGｺﾞｼｯｸM" w:hint="eastAsia"/>
          <w:spacing w:val="-10"/>
        </w:rPr>
        <w:t>･･･税収入の使いみちが限定されていない税金をいいます。</w:t>
      </w:r>
      <w:r w:rsidR="00F46C26">
        <w:rPr>
          <w:rFonts w:ascii="HGｺﾞｼｯｸM" w:eastAsia="HGｺﾞｼｯｸM"/>
          <w:spacing w:val="-10"/>
        </w:rPr>
        <w:tab/>
      </w:r>
    </w:p>
    <w:p w:rsidR="009E59C0" w:rsidRDefault="00F2221B" w:rsidP="009E59C0">
      <w:pPr>
        <w:autoSpaceDE w:val="0"/>
        <w:autoSpaceDN w:val="0"/>
        <w:ind w:firstLineChars="100" w:firstLine="190"/>
        <w:rPr>
          <w:rFonts w:eastAsia="HGｺﾞｼｯｸM"/>
          <w:spacing w:val="-10"/>
        </w:rPr>
      </w:pPr>
      <w:r>
        <w:rPr>
          <w:rFonts w:eastAsia="HGｺﾞｼｯｸM" w:hint="eastAsia"/>
          <w:spacing w:val="-10"/>
        </w:rPr>
        <w:t>目的税</w:t>
      </w:r>
      <w:r w:rsidR="00356BB2">
        <w:rPr>
          <w:rFonts w:ascii="HGｺﾞｼｯｸM" w:eastAsia="HGｺﾞｼｯｸM" w:hint="eastAsia"/>
          <w:spacing w:val="-10"/>
        </w:rPr>
        <w:t>･･･</w:t>
      </w:r>
      <w:r>
        <w:rPr>
          <w:rFonts w:eastAsia="HGｺﾞｼｯｸM" w:hint="eastAsia"/>
        </w:rPr>
        <w:t>税収入の使いみちが限定されている税金をいいます。</w:t>
      </w:r>
    </w:p>
    <w:p w:rsidR="009E59C0" w:rsidRDefault="00F2221B" w:rsidP="009E59C0">
      <w:pPr>
        <w:autoSpaceDE w:val="0"/>
        <w:autoSpaceDN w:val="0"/>
        <w:ind w:firstLineChars="100" w:firstLine="190"/>
        <w:rPr>
          <w:rFonts w:eastAsia="HGｺﾞｼｯｸM"/>
          <w:spacing w:val="-10"/>
        </w:rPr>
      </w:pPr>
      <w:r>
        <w:rPr>
          <w:rFonts w:eastAsia="HGｺﾞｼｯｸM" w:hint="eastAsia"/>
          <w:spacing w:val="-10"/>
        </w:rPr>
        <w:t>直接税</w:t>
      </w:r>
      <w:r>
        <w:rPr>
          <w:rFonts w:ascii="HGｺﾞｼｯｸM" w:eastAsia="HGｺﾞｼｯｸM" w:hint="eastAsia"/>
          <w:spacing w:val="-10"/>
        </w:rPr>
        <w:t>･･･税金を負担する人が直接納める税金をいいます。</w:t>
      </w:r>
    </w:p>
    <w:p w:rsidR="00F2221B" w:rsidRPr="004647E8" w:rsidRDefault="00F2221B" w:rsidP="004647E8">
      <w:pPr>
        <w:autoSpaceDE w:val="0"/>
        <w:autoSpaceDN w:val="0"/>
        <w:ind w:firstLineChars="100" w:firstLine="190"/>
        <w:rPr>
          <w:rFonts w:eastAsia="HGｺﾞｼｯｸM"/>
          <w:spacing w:val="-10"/>
        </w:rPr>
      </w:pPr>
      <w:r>
        <w:rPr>
          <w:rFonts w:eastAsia="HGｺﾞｼｯｸM" w:hint="eastAsia"/>
          <w:spacing w:val="-10"/>
        </w:rPr>
        <w:t>間接税･･･</w:t>
      </w:r>
      <w:r>
        <w:rPr>
          <w:rFonts w:ascii="HGｺﾞｼｯｸM" w:eastAsia="HGｺﾞｼｯｸM" w:hint="eastAsia"/>
          <w:spacing w:val="-10"/>
        </w:rPr>
        <w:t>税金を負担する人が直接納めるのではなく、それ以外の人</w:t>
      </w:r>
      <w:r w:rsidRPr="00DA142B">
        <w:rPr>
          <w:rFonts w:ascii="HGｺﾞｼｯｸM" w:eastAsia="HGｺﾞｼｯｸM" w:hint="eastAsia"/>
          <w:spacing w:val="-10"/>
        </w:rPr>
        <w:t>（</w:t>
      </w:r>
      <w:r w:rsidR="001D3B1D" w:rsidRPr="00DA142B">
        <w:rPr>
          <w:rFonts w:ascii="HGｺﾞｼｯｸM" w:eastAsia="HGｺﾞｼｯｸM" w:hint="eastAsia"/>
          <w:spacing w:val="-10"/>
        </w:rPr>
        <w:t>事業者</w:t>
      </w:r>
      <w:r w:rsidRPr="00DA142B">
        <w:rPr>
          <w:rFonts w:ascii="HGｺﾞｼｯｸM" w:eastAsia="HGｺﾞｼｯｸM" w:hint="eastAsia"/>
          <w:spacing w:val="-10"/>
        </w:rPr>
        <w:t>等）</w:t>
      </w:r>
      <w:r>
        <w:rPr>
          <w:rFonts w:ascii="HGｺﾞｼｯｸM" w:eastAsia="HGｺﾞｼｯｸM" w:hint="eastAsia"/>
          <w:spacing w:val="-10"/>
        </w:rPr>
        <w:t>を経て納める税金をいいます。</w:t>
      </w:r>
    </w:p>
    <w:p w:rsidR="00F2221B" w:rsidRDefault="00F2221B">
      <w:pPr>
        <w:autoSpaceDE w:val="0"/>
        <w:autoSpaceDN w:val="0"/>
        <w:ind w:firstLineChars="100" w:firstLine="190"/>
        <w:rPr>
          <w:rFonts w:ascii="HGｺﾞｼｯｸM"/>
          <w:spacing w:val="-10"/>
        </w:rPr>
      </w:pPr>
    </w:p>
    <w:p w:rsidR="00F2221B" w:rsidRDefault="00C076E4" w:rsidP="00A17883">
      <w:pPr>
        <w:autoSpaceDE w:val="0"/>
        <w:autoSpaceDN w:val="0"/>
        <w:ind w:firstLineChars="100" w:firstLine="200"/>
        <w:rPr>
          <w:rFonts w:ascii="HGｺﾞｼｯｸM"/>
          <w:spacing w:val="-10"/>
        </w:rPr>
      </w:pPr>
      <w:r>
        <w:rPr>
          <w:noProof/>
          <w:spacing w:val="-10"/>
          <w:sz w:val="20"/>
        </w:rPr>
        <w:pict>
          <v:oval id="Oval 498" o:spid="_x0000_s1462" style="position:absolute;left:0;text-align:left;margin-left:10.5pt;margin-top:7.15pt;width:63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" fillcolor="aqua" stroked="f">
            <v:shadow on="t"/>
            <v:textbox inset="0,0,0,0"/>
          </v:oval>
        </w:pict>
      </w:r>
    </w:p>
    <w:p w:rsidR="00F2221B" w:rsidRDefault="00C076E4">
      <w:pPr>
        <w:autoSpaceDE w:val="0"/>
        <w:autoSpaceDN w:val="0"/>
        <w:ind w:firstLineChars="100" w:firstLine="200"/>
        <w:rPr>
          <w:rFonts w:ascii="HGｺﾞｼｯｸM"/>
          <w:spacing w:val="-10"/>
        </w:rPr>
      </w:pPr>
      <w:r>
        <w:rPr>
          <w:noProof/>
          <w:spacing w:val="-10"/>
          <w:sz w:val="20"/>
        </w:rPr>
        <w:pict>
          <v:shape id="Text Box 500" o:spid="_x0000_s1095" type="#_x0000_t202" style="position:absolute;left:0;text-align:left;margin-left:10.5pt;margin-top:5.55pt;width:68.2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" filled="f" stroked="f">
            <v:textbox>
              <w:txbxContent>
                <w:p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v:textbox>
          </v:shape>
        </w:pict>
      </w:r>
    </w:p>
    <w:p w:rsidR="00F2221B" w:rsidRDefault="00C076E4">
      <w:pPr>
        <w:autoSpaceDE w:val="0"/>
        <w:autoSpaceDN w:val="0"/>
        <w:ind w:firstLineChars="100" w:firstLine="200"/>
        <w:rPr>
          <w:rFonts w:ascii="HGｺﾞｼｯｸM"/>
          <w:spacing w:val="-10"/>
        </w:rPr>
      </w:pPr>
      <w:r>
        <w:rPr>
          <w:noProof/>
          <w:spacing w:val="-10"/>
          <w:sz w:val="20"/>
        </w:rPr>
        <w:pict>
          <v:line id="Line 499" o:spid="_x0000_s1461" style="position:absolute;left:0;text-align:left;z-index:251660288;visibility:visible" from="73.5pt,9.9pt" to="4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" strokecolor="blue" strokeweight="2.5pt"/>
        </w:pict>
      </w:r>
    </w:p>
    <w:p w:rsidR="00F2221B" w:rsidRDefault="00C076E4">
      <w:pPr>
        <w:autoSpaceDE w:val="0"/>
        <w:autoSpaceDN w:val="0"/>
        <w:ind w:firstLineChars="100" w:firstLine="200"/>
        <w:rPr>
          <w:rFonts w:ascii="HGｺﾞｼｯｸM"/>
          <w:spacing w:val="-10"/>
        </w:rPr>
      </w:pPr>
      <w:r>
        <w:rPr>
          <w:noProof/>
          <w:spacing w:val="-10"/>
          <w:sz w:val="20"/>
        </w:rPr>
        <w:pict>
          <v:shape id="Text Box 501" o:spid="_x0000_s1096" type="#_x0000_t202" style="position:absolute;left:0;text-align:left;margin-left:241.5pt;margin-top:9.05pt;width:241.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" filled="f" stroked="f">
            <v:textbox inset="0,0,0,0">
              <w:txbxContent>
                <w:p w:rsidR="00F2221B" w:rsidRDefault="00F2221B">
                  <w:pPr>
                    <w:pStyle w:val="a8"/>
                    <w:autoSpaceDE/>
                    <w:autoSpaceDN/>
                    <w:rPr>
                      <w:snapToGrid w:val="0"/>
                    </w:rPr>
                  </w:pPr>
                  <w:r>
                    <w:rPr>
                      <w:rFonts w:hint="eastAsia"/>
                      <w:snapToGrid w:val="0"/>
                    </w:rPr>
                    <w:t>個人の一年間の所得に対してかかります</w:t>
                  </w:r>
                </w:p>
              </w:txbxContent>
            </v:textbox>
          </v:shape>
        </w:pict>
      </w:r>
    </w:p>
    <w:p w:rsidR="00F2221B" w:rsidRDefault="00C076E4">
      <w:pPr>
        <w:autoSpaceDE w:val="0"/>
        <w:autoSpaceDN w:val="0"/>
        <w:ind w:firstLineChars="100" w:firstLine="200"/>
        <w:rPr>
          <w:rFonts w:ascii="HGｺﾞｼｯｸM"/>
          <w:spacing w:val="-10"/>
        </w:rPr>
      </w:pPr>
      <w:r>
        <w:rPr>
          <w:noProof/>
          <w:sz w:val="20"/>
        </w:rPr>
        <w:pict>
          <v:shape id="_x0000_s1590" type="#_x0000_t202" style="position:absolute;left:0;text-align:left;margin-left:241.5pt;margin-top:9.7pt;width:241.5pt;height:12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U97w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" filled="f" stroked="f">
            <v:textbox inset="0,0,0,0">
              <w:txbxContent>
                <w:p w:rsidR="00957430" w:rsidRDefault="00957430" w:rsidP="00957430">
                  <w:pPr>
                    <w:pStyle w:val="a8"/>
                    <w:autoSpaceDE/>
                    <w:autoSpaceDN/>
                    <w:rPr>
                      <w:snapToGrid w:val="0"/>
                    </w:rPr>
                  </w:pPr>
                  <w:r>
                    <w:rPr>
                      <w:rFonts w:hint="eastAsia"/>
                      <w:snapToGrid w:val="0"/>
                    </w:rPr>
                    <w:t>所得税と併せて、基準所得税額に対してかかります</w:t>
                  </w:r>
                </w:p>
              </w:txbxContent>
            </v:textbox>
          </v:shape>
        </w:pict>
      </w:r>
      <w:r>
        <w:rPr>
          <w:noProof/>
          <w:spacing w:val="-10"/>
          <w:sz w:val="20"/>
        </w:rPr>
        <w:pict>
          <v:line id="Line 702" o:spid="_x0000_s1460" style="position:absolute;left:0;text-align:left;z-index:251715584;visibility:visible" from="136.5pt,.7pt" to="136.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5YjAIAAGU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" strokeweight="2.5pt"/>
        </w:pict>
      </w:r>
      <w:r>
        <w:rPr>
          <w:rFonts w:eastAsia="HGｺﾞｼｯｸM"/>
          <w:noProof/>
          <w:sz w:val="20"/>
        </w:rPr>
        <w:pict>
          <v:group id="Group 568" o:spid="_x0000_s1108" style="position:absolute;left:0;text-align:left;margin-left:147pt;margin-top:9.65pt;width:84pt;height:12pt;z-index:25167564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">
            <v:shape id="AutoShape 569" o:spid="_x0000_s1109"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Mi8UA&#10;AADcAAAADwAAAGRycy9kb3ducmV2LnhtbESPQUsDMRSE74L/ITzBm822itS1aamCUk+2tVC8PZLX&#10;zdbNy7J5btd/b4SCx2FmvmFmiyE0qqcu1ZENjEcFKGIbXc2Vgd3Hy80UVBJkh01kMvBDCRbzy4sZ&#10;li6eeEP9ViqVIZxKNOBF2lLrZD0FTKPYEmfvELuAkmVXadfhKcNDoydFca8D1pwXPLb07Ml+bb+D&#10;ARmHp9W7f7D9+rj2Vpaf7f71zZjrq2H5CEpokP/wub1yBm7vJv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yLxQAAANwAAAAPAAAAAAAAAAAAAAAAAJgCAABkcnMv&#10;ZG93bnJldi54bWxQSwUGAAAAAAQABAD1AAAAigMAAAAA&#10;" fillcolor="aqua" stroked="f">
              <v:shadow on="t"/>
              <v:textbox inset="0,0,0,0"/>
            </v:shape>
            <v:shape id="Text Box 570" o:spid="_x0000_s111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4I8QA&#10;AADcAAAADwAAAGRycy9kb3ducmV2LnhtbESPQWvCQBSE70L/w/IK3nRjrUVSV2kjFsGLWtHrI/ua&#10;hGbfht01xn/vCoLHYWa+YWaLztSiJecrywpGwwQEcW51xYWCw+9qMAXhA7LG2jIpuJKHxfylN8NU&#10;2wvvqN2HQkQI+xQVlCE0qZQ+L8mgH9qGOHp/1hkMUbpCaoeXCDe1fEuSD2mw4rhQYkNZSfn//mwU&#10;dOG4XeJPXWGWfW83rZvsTqOJUv3X7usTRKAuPMOP9lorGL+P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OCPEAAAA3AAAAA8AAAAAAAAAAAAAAAAAmAIAAGRycy9k&#10;b3ducmV2LnhtbFBLBQYAAAAABAAEAPUAAACJAwAAAAA=&#10;" fillcolor="aqua" stroked="f">
              <v:shadow on="t"/>
              <v:textbox inset="0,0,0,0">
                <w:txbxContent>
                  <w:p w:rsidR="00F2221B" w:rsidRDefault="00F2221B">
                    <w:pPr>
                      <w:jc w:val="center"/>
                    </w:pPr>
                  </w:p>
                </w:txbxContent>
              </v:textbox>
            </v:shape>
            <v:shape id="Text Box 571" o:spid="_x0000_s111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dPcUA&#10;AADcAAAADwAAAGRycy9kb3ducmV2LnhtbESPT2vCQBTE7wW/w/IEb3Xj38boKqKU1oOB2l68PbLP&#10;JJp9G7Krpt++WxA8DjPzG2axak0lbtS40rKCQT8CQZxZXXKu4Of7/TUG4TyyxsoyKfglB6tl52WB&#10;ibZ3/qLbweciQNglqKDwvk6kdFlBBl3f1sTBO9nGoA+yyaVu8B7gppLDKJpKgyWHhQJr2hSUXQ5X&#10;o0CXMafTeu3e9h8UH7ezyeic7pTqddv1HISn1j/Dj/anVjAaj+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R09xQAAANwAAAAPAAAAAAAAAAAAAAAAAJgCAABkcnMv&#10;ZG93bnJldi54bWxQSwUGAAAAAAQABAD1AAAAigMAAAAA&#10;" filled="f" fillcolor="#9cf" stroked="f">
              <v:textbox inset="0,0,0,0">
                <w:txbxContent>
                  <w:p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v:textbox>
            </v:shape>
            <v:shape id="AutoShape 572" o:spid="_x0000_s1112"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Q6sYA&#10;AADcAAAADwAAAGRycy9kb3ducmV2LnhtbESPQWvCQBSE7wX/w/KE3upGoyKpq4hS8VC1VQ89PrPP&#10;JJh9G7JrTP+9KxR6HGbmG2Y6b00pGqpdYVlBvxeBIE6tLjhTcDp+vE1AOI+ssbRMCn7JwXzWeZli&#10;ou2dv6k5+EwECLsEFeTeV4mULs3JoOvZijh4F1sb9EHWmdQ13gPclHIQRWNpsOCwkGNFy5zS6+Fm&#10;FGx3n/HwvPeTZlF+NenVblbx+kep1267eAfhqfX/4b/2RiuIhy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Q6sYAAADcAAAADwAAAAAAAAAAAAAAAACYAgAAZHJz&#10;L2Rvd25yZXYueG1sUEsFBgAAAAAEAAQA9QAAAIsDAAAAAA==&#10;" fillcolor="aqua" stroked="f">
              <v:shadow on="t"/>
              <v:textbox inset="0,0,0,0"/>
            </v:shape>
            <v:line id="Line 573" o:spid="_x0000_s1113"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ycAAAADcAAAADwAAAGRycy9kb3ducmV2LnhtbESPSwvCMBCE74L/IazgRTT1gUg1igiK&#10;4MnXwdvSrG2x2dQmav33RhA8DjPzDTNb1KYQT6pcbllBvxeBIE6szjlVcDquuxMQziNrLCyTgjc5&#10;WMybjRnG2r54T8+DT0WAsItRQeZ9GUvpkowMup4tiYN3tZVBH2SVSl3hK8BNIQdRNJYGcw4LGZa0&#10;yii5HR5Ggb6sO5voYu62HpXndBegO+OVarfq5RSEp9r/w7/2VisYjs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TwMnAAAAA3AAAAA8AAAAAAAAAAAAAAAAA&#10;oQIAAGRycy9kb3ducmV2LnhtbFBLBQYAAAAABAAEAPkAAACOAwAAAAA=&#10;" strokecolor="white" strokeweight="1.5pt"/>
            <v:line id="Line 574" o:spid="_x0000_s1114"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lUsMAAADcAAAADwAAAGRycy9kb3ducmV2LnhtbESPT4vCMBTE7wt+h/AEL4um64pKNS2L&#10;4LLgyX+H3h7Nsy02L7WJ2v32RhA8DjPzG2aZdqYWN2pdZVnB1ygCQZxbXXGh4LBfD+cgnEfWWFsm&#10;Bf/kIE16H0uMtb3zlm47X4gAYRejgtL7JpbS5SUZdCPbEAfvZFuDPsi2kLrFe4CbWo6jaCoNVhwW&#10;SmxoVVJ+3l2NAp2tP3+jzFxsN2mOxSZAN8YrNeh3PwsQnjr/Dr/af1rB92QGzzPhCM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ZVLDAAAA3AAAAA8AAAAAAAAAAAAA&#10;AAAAoQIAAGRycy9kb3ducmV2LnhtbFBLBQYAAAAABAAEAPkAAACRAwAAAAA=&#10;" strokecolor="white" strokeweight="1.5pt"/>
          </v:group>
        </w:pict>
      </w:r>
      <w:r>
        <w:rPr>
          <w:noProof/>
          <w:spacing w:val="-10"/>
          <w:sz w:val="20"/>
        </w:rPr>
        <w:pict>
          <v:line id="Line 677" o:spid="_x0000_s1459" style="position:absolute;left:0;text-align:left;flip:x;z-index:251695104;visibility:visible" from="136.5pt,.7pt" to="1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" strokeweight="2.5pt"/>
        </w:pict>
      </w:r>
    </w:p>
    <w:p w:rsidR="00F2221B" w:rsidRDefault="00C076E4" w:rsidP="00957430">
      <w:pPr>
        <w:autoSpaceDE w:val="0"/>
        <w:autoSpaceDN w:val="0"/>
        <w:ind w:firstLineChars="100" w:firstLine="200"/>
        <w:rPr>
          <w:rFonts w:ascii="HGｺﾞｼｯｸM"/>
          <w:spacing w:val="-10"/>
        </w:rPr>
      </w:pPr>
      <w:r>
        <w:rPr>
          <w:noProof/>
          <w:spacing w:val="-10"/>
          <w:sz w:val="20"/>
        </w:rPr>
        <w:pict>
          <v:shape id="Text Box 904" o:spid="_x0000_s1097" type="#_x0000_t202" style="position:absolute;left:0;text-align:left;margin-left:241.5pt;margin-top:11.1pt;width:241.5pt;height: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U97w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" filled="f" stroked="f">
            <v:textbox inset="0,0,0,0">
              <w:txbxContent>
                <w:p w:rsidR="00F2221B" w:rsidRDefault="00F2221B">
                  <w:pPr>
                    <w:pStyle w:val="a8"/>
                    <w:autoSpaceDE/>
                    <w:autoSpaceDN/>
                    <w:rPr>
                      <w:snapToGrid w:val="0"/>
                    </w:rPr>
                  </w:pPr>
                  <w:r>
                    <w:rPr>
                      <w:rFonts w:hint="eastAsia"/>
                      <w:snapToGrid w:val="0"/>
                    </w:rPr>
                    <w:t>会社や協同組合などの法人の所得に対してかかります</w:t>
                  </w:r>
                </w:p>
              </w:txbxContent>
            </v:textbox>
          </v:shape>
        </w:pict>
      </w:r>
    </w:p>
    <w:p w:rsidR="00F2221B" w:rsidRDefault="00C076E4">
      <w:pPr>
        <w:autoSpaceDE w:val="0"/>
        <w:autoSpaceDN w:val="0"/>
        <w:ind w:firstLineChars="100" w:firstLine="200"/>
        <w:rPr>
          <w:rFonts w:ascii="HGｺﾞｼｯｸM"/>
          <w:spacing w:val="-10"/>
        </w:rPr>
      </w:pPr>
      <w:r>
        <w:rPr>
          <w:noProof/>
          <w:sz w:val="20"/>
        </w:rPr>
        <w:pict>
          <v:shape id="_x0000_s1589" type="#_x0000_t202" style="position:absolute;left:0;text-align:left;margin-left:242.25pt;margin-top:12.45pt;width:241.5pt;height:1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U97w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" filled="f" stroked="f">
            <v:textbox inset="0,0,0,0">
              <w:txbxContent>
                <w:p w:rsidR="00957430" w:rsidRDefault="00957430" w:rsidP="00957430">
                  <w:pPr>
                    <w:pStyle w:val="a8"/>
                    <w:autoSpaceDE/>
                    <w:autoSpaceDN/>
                    <w:rPr>
                      <w:snapToGrid w:val="0"/>
                    </w:rPr>
                  </w:pPr>
                  <w:r>
                    <w:rPr>
                      <w:rFonts w:hint="eastAsia"/>
                      <w:snapToGrid w:val="0"/>
                    </w:rPr>
                    <w:t>法人税と併せて、基準法人税額に対してかかります</w:t>
                  </w:r>
                </w:p>
              </w:txbxContent>
            </v:textbox>
          </v:shape>
        </w:pict>
      </w:r>
      <w:r>
        <w:rPr>
          <w:rFonts w:eastAsia="HGｺﾞｼｯｸM"/>
          <w:noProof/>
          <w:sz w:val="20"/>
        </w:rPr>
        <w:pict>
          <v:group id="Group 582" o:spid="_x0000_s1115" style="position:absolute;left:0;text-align:left;margin-left:147.75pt;margin-top:12.4pt;width:84pt;height:12pt;z-index:25167769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">
            <v:shape id="AutoShape 583" o:spid="_x0000_s1116"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ngsUA&#10;AADcAAAADwAAAGRycy9kb3ducmV2LnhtbESPQUsDMRSE74L/ITzBm83WotS1aamCUk+2tVC8PZLX&#10;zdbNy7J5btd/b4SCx2FmvmFmiyE0qqcu1ZENjEcFKGIbXc2Vgd3Hy80UVBJkh01kMvBDCRbzy4sZ&#10;li6eeEP9ViqVIZxKNOBF2lLrZD0FTKPYEmfvELuAkmVXadfhKcNDo2+L4l4HrDkveGzp2ZP92n4H&#10;AzIOT6t3/2D79XHtrSw/2/3rmzHXV8PyEZTQIP/hc3vlDEwmd/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SeCxQAAANwAAAAPAAAAAAAAAAAAAAAAAJgCAABkcnMv&#10;ZG93bnJldi54bWxQSwUGAAAAAAQABAD1AAAAigMAAAAA&#10;" fillcolor="aqua" stroked="f">
              <v:shadow on="t"/>
              <v:textbox inset="0,0,0,0"/>
            </v:shape>
            <v:shape id="Text Box 584" o:spid="_x0000_s111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oxsUA&#10;AADcAAAADwAAAGRycy9kb3ducmV2LnhtbESPT2vCQBTE7wW/w/KE3uomDYpEV9GUlkIv/kOvj+wz&#10;CWbfht1tTL99t1DwOMzMb5jlejCt6Mn5xrKCdJKAIC6tbrhScDq+v8xB+ICssbVMCn7Iw3o1elpi&#10;ru2d99QfQiUihH2OCuoQulxKX9Zk0E9sRxy9q3UGQ5SuktrhPcJNK1+TZCYNNhwXauyoqKm8Hb6N&#10;giGcd2/40TZYFNvdV++m+0s6Vep5PGwWIAIN4RH+b39qBVk2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ujGxQAAANwAAAAPAAAAAAAAAAAAAAAAAJgCAABkcnMv&#10;ZG93bnJldi54bWxQSwUGAAAAAAQABAD1AAAAigMAAAAA&#10;" fillcolor="aqua" stroked="f">
              <v:shadow on="t"/>
              <v:textbox inset="0,0,0,0">
                <w:txbxContent>
                  <w:p w:rsidR="00F2221B" w:rsidRDefault="00F2221B">
                    <w:pPr>
                      <w:jc w:val="center"/>
                    </w:pPr>
                  </w:p>
                </w:txbxContent>
              </v:textbox>
            </v:shape>
            <v:shape id="Text Box 585" o:spid="_x0000_s111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wN8UA&#10;AADcAAAADwAAAGRycy9kb3ducmV2LnhtbESPQWvCQBSE74L/YXmCN93YUE2jq0hFag8Ktb14e2Sf&#10;STT7NmRXjf/eFQoeh5n5hpktWlOJKzWutKxgNIxAEGdWl5wr+PtdDxIQziNrrCyTgjs5WMy7nRmm&#10;2t74h657n4sAYZeigsL7OpXSZQUZdENbEwfvaBuDPsgml7rBW4CbSr5F0VgaLDksFFjTZ0HZeX8x&#10;CnSZ8G5cL91k+0XJYfXxHp9230r1e+1yCsJT61/h//ZGK4jj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fA3xQAAANwAAAAPAAAAAAAAAAAAAAAAAJgCAABkcnMv&#10;ZG93bnJldi54bWxQSwUGAAAAAAQABAD1AAAAigMAAAAA&#10;" filled="f" fillcolor="#9cf" stroked="f">
              <v:textbox inset="0,0,0,0">
                <w:txbxContent>
                  <w:p w:rsidR="00F2221B" w:rsidRDefault="00A26714" w:rsidP="004A7F97">
                    <w:pPr>
                      <w:rPr>
                        <w:rFonts w:ascii="HGｺﾞｼｯｸE" w:eastAsia="HGｺﾞｼｯｸE"/>
                      </w:rPr>
                    </w:pPr>
                    <w:r w:rsidRPr="004A7F97">
                      <w:rPr>
                        <w:rFonts w:ascii="HGｺﾞｼｯｸE" w:eastAsia="HGｺﾞｼｯｸE" w:hint="eastAsia"/>
                        <w:spacing w:val="13"/>
                        <w:kern w:val="0"/>
                        <w:fitText w:val="1155" w:id="619471874"/>
                      </w:rPr>
                      <w:t>地方法人</w:t>
                    </w:r>
                    <w:r w:rsidRPr="004A7F97">
                      <w:rPr>
                        <w:rFonts w:ascii="HGｺﾞｼｯｸE" w:eastAsia="HGｺﾞｼｯｸE" w:hint="eastAsia"/>
                        <w:spacing w:val="1"/>
                        <w:kern w:val="0"/>
                        <w:fitText w:val="1155" w:id="619471874"/>
                      </w:rPr>
                      <w:t>税</w:t>
                    </w:r>
                  </w:p>
                </w:txbxContent>
              </v:textbox>
            </v:shape>
            <v:shape id="AutoShape 586" o:spid="_x0000_s1119"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MCcIA&#10;AADcAAAADwAAAGRycy9kb3ducmV2LnhtbERPy4rCMBTdD/gP4QruxlQrg1SjiKK40JnxsXB5ba5t&#10;sbkpTaz1781iYJaH857OW1OKhmpXWFYw6EcgiFOrC84UnE/rzzEI55E1lpZJwYsczGedjykm2j75&#10;QM3RZyKEsEtQQe59lUjp0pwMur6tiAN3s7VBH2CdSV3jM4SbUg6j6EsaLDg05FjRMqf0fnwYBfvv&#10;XTy6/vhxsyh/m/Rut6t4c1Gq120XExCeWv8v/nNvtYI4DmvD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cwJwgAAANwAAAAPAAAAAAAAAAAAAAAAAJgCAABkcnMvZG93&#10;bnJldi54bWxQSwUGAAAAAAQABAD1AAAAhwMAAAAA&#10;" fillcolor="aqua" stroked="f">
              <v:shadow on="t"/>
              <v:textbox inset="0,0,0,0"/>
            </v:shape>
            <v:line id="Line 587" o:spid="_x0000_s1120"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nxsMAAADcAAAADwAAAGRycy9kb3ducmV2LnhtbESPT4vCMBTE74LfITzBi2i6KqLVVBbB&#10;RfDkv4O3R/Nsi81LbWLtfnuzsOBxmJnfMKt1a0rRUO0Kywq+RhEI4tTqgjMF59N2OAfhPLLG0jIp&#10;+CUH66TbWWGs7YsP1Bx9JgKEXYwKcu+rWEqX5mTQjWxFHLybrQ36IOtM6hpfAW5KOY6imTRYcFjI&#10;saJNTun9+DQK9HU7+Imu5mHbaXXJ9gG6N16pfq/9XoLw1PpP+L+90womkwX8nQlH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J8bDAAAA3AAAAA8AAAAAAAAAAAAA&#10;AAAAoQIAAGRycy9kb3ducmV2LnhtbFBLBQYAAAAABAAEAPkAAACRAwAAAAA=&#10;" strokecolor="white" strokeweight="1.5pt"/>
            <v:line id="Line 588" o:spid="_x0000_s1121"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JsMAAADcAAAADwAAAGRycy9kb3ducmV2LnhtbESPTYvCQAyG74L/YYiwF9HpqohUR5EF&#10;ZcGTXwdvoRPbYifT7cxq/ffmIHgMb94neRar1lXqTk0oPRv4HiagiDNvS84NnI6bwQxUiMgWK89k&#10;4EkBVstuZ4Gp9Q/e0/0QcyUQDikaKGKsU61DVpDDMPQ1sWRX3ziMMja5tg0+BO4qPUqSqXZYslwo&#10;sKafgrLb4d8ZsJdNf5tc3J9vJ/U53wl056IxX712PQcVqY2f5Xf71xoYT+R9kRER0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2/SbDAAAA3AAAAA8AAAAAAAAAAAAA&#10;AAAAoQIAAGRycy9kb3ducmV2LnhtbFBLBQYAAAAABAAEAPkAAACRAwAAAAA=&#10;" strokecolor="white" strokeweight="1.5pt"/>
          </v:group>
        </w:pict>
      </w:r>
      <w:r>
        <w:rPr>
          <w:noProof/>
          <w:spacing w:val="-10"/>
          <w:sz w:val="20"/>
        </w:rPr>
        <w:pict>
          <v:group id="Group 674" o:spid="_x0000_s1099" style="position:absolute;left:0;text-align:left;margin-left:63pt;margin-top:4.2pt;width:61.5pt;height:12pt;z-index:2516725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">
            <v:shape id="AutoShape 525" o:spid="_x0000_s1100" type="#_x0000_t135" style="position:absolute;left:239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CIsUA&#10;AADcAAAADwAAAGRycy9kb3ducmV2LnhtbESPQUsDMRSE74L/ITzBm83WUtG1aalCpZ6stVC8PZLX&#10;zdbNy7J5btd/b4SCx2FmvmFmiyE0qqcu1ZENjEcFKGIbXc2Vgd3H6uYeVBJkh01kMvBDCRbzy4sZ&#10;li6e+J36rVQqQziVaMCLtKXWyXoKmEaxJc7eIXYBJcuu0q7DU4aHRt8WxZ0OWHNe8NjSsyf7tf0O&#10;BmQcntZv/sH2m+PGW1l+tvuXV2Our4blIyihQf7D5/baGZhMp/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sIixQAAANwAAAAPAAAAAAAAAAAAAAAAAJgCAABkcnMv&#10;ZG93bnJldi54bWxQSwUGAAAAAAQABAD1AAAAigMAAAAA&#10;" fillcolor="aqua" stroked="f">
              <v:shadow on="t"/>
              <v:textbox inset="0,0,0,0"/>
            </v:shape>
            <v:shape id="Text Box 526" o:spid="_x0000_s1101" type="#_x0000_t202" style="position:absolute;left:2604;top:353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NZsUA&#10;AADcAAAADwAAAGRycy9kb3ducmV2LnhtbESPQWvCQBSE74X+h+UVequbtEQkuoY20lLworbo9ZF9&#10;JqHZt2F3jem/dwXB4zAz3zCLYjSdGMj51rKCdJKAIK6sbrlW8Pvz+TID4QOyxs4yKfgnD8Xy8WGB&#10;ubZn3tKwC7WIEPY5KmhC6HMpfdWQQT+xPXH0jtYZDFG6WmqH5wg3nXxNkqk02HJcaLCnsqHqb3cy&#10;Csaw36zwq2uxLD8268Fl20OaKfX8NL7PQQQawz18a39rBW/ZF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1mxQAAANwAAAAPAAAAAAAAAAAAAAAAAJgCAABkcnMv&#10;ZG93bnJldi54bWxQSwUGAAAAAAQABAD1AAAAigMAAAAA&#10;" fillcolor="aqua" stroked="f">
              <v:shadow on="t"/>
              <v:textbox inset="0,0,0,0">
                <w:txbxContent>
                  <w:p w:rsidR="00F2221B" w:rsidRDefault="00F2221B">
                    <w:pPr>
                      <w:jc w:val="center"/>
                    </w:pPr>
                  </w:p>
                </w:txbxContent>
              </v:textbox>
            </v:shape>
            <v:shape id="Text Box 527" o:spid="_x0000_s1102" type="#_x0000_t202" style="position:absolute;left:2604;top:353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l8QA&#10;AADcAAAADwAAAGRycy9kb3ducmV2LnhtbESPQYvCMBSE74L/ITzBm6YqarcaRXZZVg8KunvZ26N5&#10;ttXmpTRR6783guBxmJlvmPmyMaW4Uu0KywoG/QgEcWp1wZmCv9/vXgzCeWSNpWVScCcHy0W7NcdE&#10;2xvv6XrwmQgQdgkqyL2vEildmpNB17cVcfCOtjbog6wzqWu8Bbgp5TCKJtJgwWEhx4o+c0rPh4tR&#10;oIuYd5Nq5abbH4r/vz7Go9Nuo1S306xmIDw1/h1+tddawWg8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FZfEAAAA3AAAAA8AAAAAAAAAAAAAAAAAmAIAAGRycy9k&#10;b3ducmV2LnhtbFBLBQYAAAAABAAEAPUAAACJAwAAAAA=&#10;" filled="f" fillcolor="#9cf" stroked="f">
              <v:textbox inset="0,0,0,0">
                <w:txbxContent>
                  <w:p w:rsidR="00F2221B" w:rsidRDefault="00F2221B">
                    <w:pPr>
                      <w:jc w:val="center"/>
                      <w:rPr>
                        <w:rFonts w:ascii="HGｺﾞｼｯｸE" w:eastAsia="HGｺﾞｼｯｸE"/>
                        <w:sz w:val="18"/>
                      </w:rPr>
                    </w:pPr>
                    <w:r w:rsidRPr="007A605B">
                      <w:rPr>
                        <w:rFonts w:ascii="HGｺﾞｼｯｸE" w:eastAsia="HGｺﾞｼｯｸE" w:hint="eastAsia"/>
                        <w:spacing w:val="26"/>
                        <w:kern w:val="0"/>
                        <w:fitText w:val="735" w:id="-1851511039"/>
                      </w:rPr>
                      <w:t>直接</w:t>
                    </w:r>
                    <w:r w:rsidRPr="007A605B">
                      <w:rPr>
                        <w:rFonts w:ascii="HGｺﾞｼｯｸE" w:eastAsia="HGｺﾞｼｯｸE" w:hint="eastAsia"/>
                        <w:kern w:val="0"/>
                        <w:fitText w:val="735" w:id="-1851511039"/>
                      </w:rPr>
                      <w:t>税</w:t>
                    </w:r>
                  </w:p>
                </w:txbxContent>
              </v:textbox>
            </v:shape>
            <v:shape id="AutoShape 541" o:spid="_x0000_s1103" type="#_x0000_t135" style="position:absolute;left:3444;top:3534;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pqcIA&#10;AADcAAAADwAAAGRycy9kb3ducmV2LnhtbERPu27CMBTdkfgH6yKxFQfSIhQwCIGoGFreA+MlviQR&#10;8XUUuyH9+3qoxHh03rNFa0rRUO0KywqGgwgEcWp1wZmCy3nzNgHhPLLG0jIp+CUHi3m3M8NE2ycf&#10;qTn5TIQQdgkqyL2vEildmpNBN7AVceDutjboA6wzqWt8hnBTylEUjaXBgkNDjhWtckofpx+j4Hv3&#10;Fb/f9n7SLMtDkz7sdh1/XpXq99rlFISn1r/E/+6tVhB/hLX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impwgAAANwAAAAPAAAAAAAAAAAAAAAAAJgCAABkcnMvZG93&#10;bnJldi54bWxQSwUGAAAAAAQABAD1AAAAhwMAAAAA&#10;" fillcolor="aqua" stroked="f">
              <v:shadow on="t"/>
              <v:textbox inset="0,0,0,0"/>
            </v:shape>
            <v:line id="Line 552" o:spid="_x0000_s1104" style="position:absolute;visibility:visibl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CZsQAAADcAAAADwAAAGRycy9kb3ducmV2LnhtbESPQWvCQBSE70L/w/IKXkQ3tVU0ukop&#10;WIScjHrI7ZF9JsHs2zS7Nem/dwuCx2FmvmHW297U4katqywreJtEIIhzqysuFJyOu/EChPPIGmvL&#10;pOCPHGw3L4M1xtp2fKBb6gsRIOxiVFB638RSurwkg25iG+LgXWxr0AfZFlK32AW4qeU0iubSYMVh&#10;ocSGvkrKr+mvUaCz3eg7ysyP7T+ac5EEaGK8UsPX/nMFwlPvn+FHe68VvM+W8H8mHA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cJmxAAAANwAAAAPAAAAAAAAAAAA&#10;AAAAAKECAABkcnMvZG93bnJldi54bWxQSwUGAAAAAAQABAD5AAAAkgMAAAAA&#10;" strokecolor="white" strokeweight="1.5pt"/>
            <v:line id="Line 553" o:spid="_x0000_s1105" style="position:absolute;visibility:visibl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hRsMAAADcAAAADwAAAGRycy9kb3ducmV2LnhtbESPTYvCQAyG74L/YYjgRXS6rohUR5EF&#10;RfC0fhy8hU5si51M7Yxa//3msOAxvHmf5FmsWlepJzWh9Gzga5SAIs68LTk3cDpuhjNQISJbrDyT&#10;gTcFWC27nQWm1r/4l56HmCuBcEjRQBFjnWodsoIchpGviSW7+sZhlLHJtW3wJXBX6XGSTLXDkuVC&#10;gTX9FJTdDg9nwF42g21ycXffTupzvhfo3kVj+r12PQcVqY2f5f/2zhr4nsr7IiMi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oUbDAAAA3AAAAA8AAAAAAAAAAAAA&#10;AAAAoQIAAGRycy9kb3ducmV2LnhtbFBLBQYAAAAABAAEAPkAAACRAwAAAAA=&#10;" strokecolor="white" strokeweight="1.5pt"/>
          </v:group>
        </w:pict>
      </w:r>
      <w:r>
        <w:rPr>
          <w:noProof/>
          <w:spacing w:val="-10"/>
          <w:sz w:val="20"/>
        </w:rPr>
        <w:pict>
          <v:line id="Line 506" o:spid="_x0000_s1458" style="position:absolute;left:0;text-align:left;flip:x;z-index:251663360;visibility:visible" from="126pt,10.95pt" to="1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i3kQ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" strokeweight="2.5pt"/>
        </w:pict>
      </w:r>
      <w:r>
        <w:rPr>
          <w:noProof/>
          <w:spacing w:val="-10"/>
          <w:sz w:val="20"/>
        </w:rPr>
        <w:pict>
          <v:line id="Line 679" o:spid="_x0000_s1457" style="position:absolute;left:0;text-align:left;flip:x;z-index:251697152;visibility:visibl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O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" strokeweight="2.5pt"/>
        </w:pict>
      </w:r>
    </w:p>
    <w:p w:rsidR="00F2221B" w:rsidRDefault="00C076E4">
      <w:pPr>
        <w:autoSpaceDE w:val="0"/>
        <w:autoSpaceDN w:val="0"/>
        <w:ind w:firstLineChars="100" w:firstLine="200"/>
        <w:rPr>
          <w:rFonts w:ascii="HGｺﾞｼｯｸM"/>
          <w:spacing w:val="-10"/>
        </w:rPr>
      </w:pPr>
      <w:r>
        <w:rPr>
          <w:noProof/>
          <w:sz w:val="20"/>
        </w:rPr>
        <w:pict>
          <v:line id="Line 681" o:spid="_x0000_s1456" style="position:absolute;left:0;text-align:left;flip:x;z-index:251699200;visibility:visible" from="136.5pt,4.85pt" to="1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" strokeweight="2.5pt"/>
        </w:pict>
      </w:r>
    </w:p>
    <w:p w:rsidR="00F2221B" w:rsidRDefault="00C076E4" w:rsidP="00A26714">
      <w:pPr>
        <w:pStyle w:val="a6"/>
        <w:ind w:firstLine="200"/>
        <w:rPr>
          <w:rFonts w:eastAsia="ＭＳ ゴシック"/>
        </w:rPr>
      </w:pPr>
      <w:r>
        <w:rPr>
          <w:rFonts w:ascii="ＭＳ ゴシック"/>
          <w:noProof/>
          <w:sz w:val="20"/>
        </w:rPr>
        <w:pict>
          <v:shape id="Text Box 905" o:spid="_x0000_s1098" type="#_x0000_t202" style="position:absolute;left:0;text-align:left;margin-left:241.5pt;margin-top:.2pt;width:241.5pt;height:12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L+8A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" filled="f" stroked="f">
            <v:textbox inset="0,0,0,0">
              <w:txbxContent>
                <w:p w:rsidR="00F2221B" w:rsidRDefault="00F2221B">
                  <w:pPr>
                    <w:pStyle w:val="a8"/>
                    <w:autoSpaceDE/>
                    <w:autoSpaceDN/>
                  </w:pPr>
                  <w:r>
                    <w:rPr>
                      <w:rFonts w:hint="eastAsia"/>
                      <w:snapToGrid w:val="0"/>
                    </w:rPr>
                    <w:t>財産を相続又は遺贈により取得したときにかかります</w:t>
                  </w:r>
                </w:p>
              </w:txbxContent>
            </v:textbox>
          </v:shape>
        </w:pict>
      </w:r>
      <w:r>
        <w:rPr>
          <w:noProof/>
          <w:sz w:val="20"/>
        </w:rPr>
        <w:pict>
          <v:line id="Line 683" o:spid="_x0000_s1455" style="position:absolute;left:0;text-align:left;flip:x;z-index:251700224;visibility:visible" from="136.5pt,6.2pt" to="1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C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" strokeweight="2.5pt"/>
        </w:pict>
      </w:r>
      <w:r>
        <w:rPr>
          <w:noProof/>
          <w:sz w:val="20"/>
        </w:rPr>
        <w:pict>
          <v:group id="Group 589" o:spid="_x0000_s1122" style="position:absolute;left:0;text-align:left;margin-left:147pt;margin-top:.2pt;width:84pt;height:12pt;z-index:25167872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">
            <v:shape id="AutoShape 590" o:spid="_x0000_s1123"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wcIA&#10;AADcAAAADwAAAGRycy9kb3ducmV2LnhtbERPS0sDMRC+C/6HMIXebLYVRNempRYq9dSHgngbknGz&#10;djNZNtPt+u/NoeDx43vPl0NoVE9dqiMbmE4KUMQ2uporAx/vm7tHUEmQHTaRycAvJVgubm/mWLp4&#10;4QP1R6lUDuFUogEv0pZaJ+spYJrEljhz37ELKBl2lXYdXnJ4aPSsKB50wJpzg8eW1p7s6XgOBmQa&#10;XrY7/2T7/c/eW1l9tZ+vb8aMR8PqGZTQIP/iq3vrDNzP8t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7BwgAAANwAAAAPAAAAAAAAAAAAAAAAAJgCAABkcnMvZG93&#10;bnJldi54bWxQSwUGAAAAAAQABAD1AAAAhwMAAAAA&#10;" fillcolor="aqua" stroked="f">
              <v:shadow on="t"/>
              <v:textbox inset="0,0,0,0"/>
            </v:shape>
            <v:shape id="Text Box 591" o:spid="_x0000_s112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qacUA&#10;AADcAAAADwAAAGRycy9kb3ducmV2LnhtbESPT2vCQBTE74LfYXmCN92oKDa6ikZaCr34p7TXR/aZ&#10;BLNvw+42pt++WxA8DjPzG2a97UwtWnK+sqxgMk5AEOdWV1wo+Ly8jpYgfEDWWFsmBb/kYbvp99aY&#10;anvnE7XnUIgIYZ+igjKEJpXS5yUZ9GPbEEfvap3BEKUrpHZ4j3BTy2mSLKTBiuNCiQ1lJeW3849R&#10;0IWv4wHf6gqzbH/8aN389D2ZKzUcdLsViEBdeIYf7XetYDZ9g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ppxQAAANwAAAAPAAAAAAAAAAAAAAAAAJgCAABkcnMv&#10;ZG93bnJldi54bWxQSwUGAAAAAAQABAD1AAAAigMAAAAA&#10;" fillcolor="aqua" stroked="f">
              <v:shadow on="t"/>
              <v:textbox inset="0,0,0,0">
                <w:txbxContent/>
              </v:textbox>
            </v:shape>
            <v:shape id="Text Box 592" o:spid="_x0000_s1125"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Q8IA&#10;AADcAAAADwAAAGRycy9kb3ducmV2LnhtbERPy4rCMBTdC/5DuIK7MdUyWqtRRBlmXCj42Li7NNe2&#10;2tyUJqOdvzeLAZeH854vW1OJBzWutKxgOIhAEGdWl5wrOJ++PhIQziNrrCyTgj9ysFx0O3NMtX3y&#10;gR5Hn4sQwi5FBYX3dSqlywoy6Aa2Jg7c1TYGfYBNLnWDzxBuKjmKorE0WHJoKLCmdUHZ/fhrFOgy&#10;4f24XrnJ7puSy2b6Gd/2W6X6vXY1A+Gp9W/xv/tHK4j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hDwgAAANwAAAAPAAAAAAAAAAAAAAAAAJgCAABkcnMvZG93&#10;bnJldi54bWxQSwUGAAAAAAQABAD1AAAAhwMAAAAA&#10;" filled="f" fillcolor="#9cf" stroked="f">
              <v:textbox inset="0,0,0,0">
                <w:txbxContent/>
              </v:textbox>
            </v:shape>
            <v:shape id="AutoShape 593" o:spid="_x0000_s1126"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llMYA&#10;AADcAAAADwAAAGRycy9kb3ducmV2LnhtbESPzWvCQBTE7wX/h+UJ3upGU4pEN0EUxUM//Dp4fGaf&#10;STD7NmS3Mf3vu4VCj8PM/IZZZL2pRUetqywrmIwjEMS51RUXCs6nzfMMhPPIGmvLpOCbHGTp4GmB&#10;ibYPPlB39IUIEHYJKii9bxIpXV6SQTe2DXHwbrY16INsC6lbfAS4qeU0il6lwYrDQokNrUrK78cv&#10;o+D94y1+uX76Wbes911+t7t1vL0oNRr2yzkIT73/D/+1d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llMYAAADcAAAADwAAAAAAAAAAAAAAAACYAgAAZHJz&#10;L2Rvd25yZXYueG1sUEsFBgAAAAAEAAQA9QAAAIsDAAAAAA==&#10;" fillcolor="aqua" stroked="f">
              <v:shadow on="t"/>
              <v:textbox inset="0,0,0,0"/>
            </v:shape>
            <v:line id="Line 594" o:spid="_x0000_s1127"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1t8AAAADcAAAADwAAAGRycy9kb3ducmV2LnhtbESPSwvCMBCE74L/IazgRTT1gUg1igiK&#10;4MnXwdvSrG2x2dQmav33RhA8DjPzDTNb1KYQT6pcbllBvxeBIE6szjlVcDquuxMQziNrLCyTgjc5&#10;WMybjRnG2r54T8+DT0WAsItRQeZ9GUvpkowMup4tiYN3tZVBH2SVSl3hK8BNIQdRNJYGcw4LGZa0&#10;yii5HR5Ggb6sO5voYu62HpXndBegO+OVarfq5RSEp9r/w7/2VisYDgf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tbfAAAAA3AAAAA8AAAAAAAAAAAAAAAAA&#10;oQIAAGRycy9kb3ducmV2LnhtbFBLBQYAAAAABAAEAPkAAACOAwAAAAA=&#10;" strokecolor="white" strokeweight="1.5pt"/>
            <v:line id="Line 595" o:spid="_x0000_s1128"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QLMQAAADcAAAADwAAAGRycy9kb3ducmV2LnhtbESPQWvCQBSE70L/w/IKvYjZ2EiRmFWK&#10;YBE8Vesht0f2mQSzb9PdrcZ/7woFj8PMfMMUq8F04kLOt5YVTJMUBHFldcu1gp/DZjIH4QOyxs4y&#10;KbiRh9XyZVRgru2Vv+myD7WIEPY5KmhC6HMpfdWQQZ/Ynjh6J+sMhihdLbXDa4SbTr6n6Yc02HJc&#10;aLCndUPVef9nFOhyM/5KS/Nrh1l/rHcRujNBqbfX4XMBItAQnuH/9lYryLIM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AsxAAAANwAAAAPAAAAAAAAAAAA&#10;AAAAAKECAABkcnMvZG93bnJldi54bWxQSwUGAAAAAAQABAD5AAAAkgMAAAAA&#10;" strokecolor="white" strokeweight="1.5pt"/>
          </v:group>
        </w:pict>
      </w:r>
      <w:r>
        <w:rPr>
          <w:noProof/>
          <w:sz w:val="20"/>
        </w:rPr>
        <w:pict>
          <v:group id="Group 567" o:spid="_x0000_s1129" style="position:absolute;left:0;text-align:left;margin-left:147pt;margin-top:-59.8pt;width:84pt;height:12pt;z-index:2516664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">
            <v:shape id="AutoShape 495" o:spid="_x0000_s1130"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3XMUA&#10;AADcAAAADwAAAGRycy9kb3ducmV2LnhtbESPQUsDMRSE70L/Q3gFbza7FUTXpqUKSj1Z20Lp7ZE8&#10;N6ubl2Xz3K7/3giCx2FmvmEWqzG0aqA+NZENlLMCFLGNruHawGH/dHULKgmywzYyGfimBKvl5GKB&#10;lYtnfqNhJ7XKEE4VGvAiXaV1sp4CplnsiLP3HvuAkmVfa9fjOcNDq+dFcaMDNpwXPHb06Ml+7r6C&#10;ASnDw+bV39lh+7H1Vtan7vj8YszldFzfgxIa5T/81944A9fz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7dcxQAAANwAAAAPAAAAAAAAAAAAAAAAAJgCAABkcnMv&#10;ZG93bnJldi54bWxQSwUGAAAAAAQABAD1AAAAigMAAAAA&#10;" fillcolor="aqua" stroked="f">
              <v:shadow on="t"/>
              <v:textbox inset="0,0,0,0"/>
            </v:shape>
            <v:shape id="Text Box 496" o:spid="_x0000_s113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4GMUA&#10;AADcAAAADwAAAGRycy9kb3ducmV2LnhtbESPzWrDMBCE74G8g9hAb4lsl4TiRjGpS0shl/zRXhdr&#10;a5tYKyOpjvv2VSDQ4zAz3zDrYjSdGMj51rKCdJGAIK6sbrlWcD69zZ9A+ICssbNMCn7JQ7GZTtaY&#10;a3vlAw3HUIsIYZ+jgiaEPpfSVw0Z9AvbE0fv2zqDIUpXS+3wGuGmk1mSrKTBluNCgz2VDVWX449R&#10;MIbP/Su+dy2W5ct+N7jl4StdKvUwG7fPIAKN4T98b39oBY9ZB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HgYxQAAANwAAAAPAAAAAAAAAAAAAAAAAJgCAABkcnMv&#10;ZG93bnJldi54bWxQSwUGAAAAAAQABAD1AAAAigMAAAAA&#10;" fillcolor="aqua" stroked="f">
              <v:shadow on="t"/>
              <v:textbox inset="0,0,0,0">
                <w:txbxContent>
                  <w:p w:rsidR="00F2221B" w:rsidRDefault="00F2221B">
                    <w:pPr>
                      <w:jc w:val="center"/>
                    </w:pPr>
                  </w:p>
                </w:txbxContent>
              </v:textbox>
            </v:shape>
            <v:shape id="Text Box 502" o:spid="_x0000_s1132"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g6cUA&#10;AADcAAAADwAAAGRycy9kb3ducmV2LnhtbESPQWvCQBSE74L/YXmCN91oqKbRVUSR2oOCtpfeHtln&#10;Es2+DdlV47/vFgoeh5n5hpkvW1OJOzWutKxgNIxAEGdWl5wr+P7aDhIQziNrrCyTgic5WC66nTmm&#10;2j74SPeTz0WAsEtRQeF9nUrpsoIMuqGtiYN3to1BH2STS93gI8BNJcdRNJEGSw4LBda0Lii7nm5G&#10;gS4TPkzqlZvuPyj52by/xZfDp1L9XruagfDU+lf4v73TCuJxD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2DpxQAAANwAAAAPAAAAAAAAAAAAAAAAAJgCAABkcnMv&#10;ZG93bnJldi54bWxQSwUGAAAAAAQABAD1AAAAigM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所得</w:t>
                    </w:r>
                    <w:r>
                      <w:rPr>
                        <w:rFonts w:ascii="HGｺﾞｼｯｸE" w:eastAsia="HGｺﾞｼｯｸE" w:hint="eastAsia"/>
                        <w:kern w:val="0"/>
                        <w:fitText w:val="1155" w:id="-1851511296"/>
                      </w:rPr>
                      <w:t>税</w:t>
                    </w:r>
                  </w:p>
                </w:txbxContent>
              </v:textbox>
            </v:shape>
            <v:shape id="AutoShape 508" o:spid="_x0000_s1133"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0cYA&#10;AADcAAAADwAAAGRycy9kb3ducmV2LnhtbESPQWvCQBSE74X+h+UVvNVNTSgSXUUUxUOrNvXQ42v2&#10;NQlm34bsmqT/visUPA4z8w0zXw6mFh21rrKs4GUcgSDOra64UHD+3D5PQTiPrLG2TAp+ycFy8fgw&#10;x1Tbnj+oy3whAoRdigpK75tUSpeXZNCNbUMcvB/bGvRBtoXULfYBbmo5iaJXabDisFBiQ+uS8kt2&#10;NQreD29x8n30025Vn7r8YvebePel1OhpWM1AeBr8Pfzf3msF8SS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Q0cYAAADcAAAADwAAAAAAAAAAAAAAAACYAgAAZHJz&#10;L2Rvd25yZXYueG1sUEsFBgAAAAAEAAQA9QAAAIsDAAAAAA==&#10;" fillcolor="aqua" stroked="f">
              <v:shadow on="t"/>
              <v:textbox inset="0,0,0,0"/>
            </v:shape>
            <v:line id="Line 510" o:spid="_x0000_s1134"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7HsQAAADcAAAADwAAAGRycy9kb3ducmV2LnhtbESPT2vCQBTE7wW/w/IKvRSz8S8Ss4oU&#10;LAVPWj3k9sg+k9Ds25jdJum3dwWhx2FmfsOk28HUoqPWVZYVTKIYBHFudcWFgvP3frwC4Tyyxtoy&#10;KfgjB9vN6CXFRNuej9SdfCEChF2CCkrvm0RKl5dk0EW2IQ7e1bYGfZBtIXWLfYCbWk7jeCkNVhwW&#10;Smzoo6T85/RrFOhs//4ZZ+Zmh3lzKQ4BejBeqbfXYbcG4Wnw/+Fn+0srmE0X8Dg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rsexAAAANwAAAAPAAAAAAAAAAAA&#10;AAAAAKECAABkcnMvZG93bnJldi54bWxQSwUGAAAAAAQABAD5AAAAkgMAAAAA&#10;" strokecolor="white" strokeweight="1.5pt"/>
            <v:line id="Line 511" o:spid="_x0000_s1135"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lacAAAADcAAAADwAAAGRycy9kb3ducmV2LnhtbESPSwvCMBCE74L/IazgRTT1gUg1igiK&#10;4MnXwdvSrG2x2dQmav33RhA8DjPzDTNb1KYQT6pcbllBvxeBIE6szjlVcDquuxMQziNrLCyTgjc5&#10;WMybjRnG2r54T8+DT0WAsItRQeZ9GUvpkowMup4tiYN3tZVBH2SVSl3hK8BNIQdRNJYGcw4LGZa0&#10;yii5HR5Ggb6sO5voYu62HpXndBegO+OVarfq5RSEp9r/w7/2VisYDs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MJWnAAAAA3AAAAA8AAAAAAAAAAAAAAAAA&#10;oQIAAGRycy9kb3ducmV2LnhtbFBLBQYAAAAABAAEAPkAAACOAwAAAAA=&#10;" strokecolor="white" strokeweight="1.5pt"/>
          </v:group>
        </w:pict>
      </w:r>
      <w:r>
        <w:rPr>
          <w:noProof/>
          <w:sz w:val="20"/>
        </w:rPr>
        <w:pict>
          <v:group id="Group 575" o:spid="_x0000_s1136" style="position:absolute;left:0;text-align:left;margin-left:147pt;margin-top:-29.8pt;width:84pt;height:12pt;z-index:25167667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">
            <v:shape id="AutoShape 576" o:spid="_x0000_s1137"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eecUA&#10;AADcAAAADwAAAGRycy9kb3ducmV2LnhtbESPQUsDMRSE70L/Q3iCN5tdFdG1aamFSj1Zq1B6eyTP&#10;zdrNy7J5btd/bwTB4zAz3zCzxRhaNVCfmsgGymkBithG13Bt4P1tfXkHKgmywzYyGfimBIv55GyG&#10;lYsnfqVhJ7XKEE4VGvAiXaV1sp4CpmnsiLP3EfuAkmVfa9fjKcNDq6+K4lYHbDgveOxo5cked1/B&#10;gJThcfPi7+2w/dx6K8tDt396NubifFw+gBIa5T/81944A9flDfyey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55xQAAANwAAAAPAAAAAAAAAAAAAAAAAJgCAABkcnMv&#10;ZG93bnJldi54bWxQSwUGAAAAAAQABAD1AAAAigMAAAAA&#10;" fillcolor="aqua" stroked="f">
              <v:shadow on="t"/>
              <v:textbox inset="0,0,0,0"/>
            </v:shape>
            <v:shape id="Text Box 577" o:spid="_x0000_s113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q0cQA&#10;AADcAAAADwAAAGRycy9kb3ducmV2LnhtbESPQWvCQBSE74L/YXmF3nQTS4pEV6mRSqEXjaVeH9nX&#10;JDT7NuxuY/z33ULB4zAz3zDr7Wg6MZDzrWUF6TwBQVxZ3XKt4OP8OluC8AFZY2eZFNzIw3Yznawx&#10;1/bKJxrKUIsIYZ+jgiaEPpfSVw0Z9HPbE0fvyzqDIUpXS+3wGuGmk4skeZYGW44LDfZUNFR9lz9G&#10;wRg+j3s8dC0Wxe74PrjsdEkzpR4fxpcViEBjuIf/229awVOa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KtHEAAAA3AAAAA8AAAAAAAAAAAAAAAAAmAIAAGRycy9k&#10;b3ducmV2LnhtbFBLBQYAAAAABAAEAPUAAACJAwAAAAA=&#10;" fillcolor="aqua" stroked="f">
              <v:shadow on="t"/>
              <v:textbox inset="0,0,0,0">
                <w:txbxContent>
                  <w:p w:rsidR="00F2221B" w:rsidRDefault="00F2221B">
                    <w:pPr>
                      <w:jc w:val="center"/>
                    </w:pPr>
                  </w:p>
                </w:txbxContent>
              </v:textbox>
            </v:shape>
            <v:shape id="Text Box 578" o:spid="_x0000_s1139"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JzMYA&#10;AADcAAAADwAAAGRycy9kb3ducmV2LnhtbESPQWvCQBSE7wX/w/KE3urGimlMXUNoKdaDQqMXb4/s&#10;axLNvg3Zrab/vlsQPA4z8w2zzAbTigv1rrGsYDqJQBCXVjdcKTjsP54SEM4ja2wtk4JfcpCtRg9L&#10;TLW98hddCl+JAGGXooLa+y6V0pU1GXQT2xEH79v2Bn2QfSV1j9cAN618jqJYGmw4LNTY0VtN5bn4&#10;MQp0k/Au7nL3sl1TcnxfzGen3Uapx/GQv4LwNPh7+Nb+1Apm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JzMYAAADcAAAADwAAAAAAAAAAAAAAAACYAgAAZHJz&#10;L2Rvd25yZXYueG1sUEsFBgAAAAAEAAQA9QAAAIsDAAAAAA==&#10;" filled="f" fillcolor="#9cf" stroked="f">
              <v:textbox inset="0,0,0,0">
                <w:txbxContent>
                  <w:p w:rsidR="00A26714" w:rsidRDefault="00A26714" w:rsidP="00A26714">
                    <w:pPr>
                      <w:jc w:val="center"/>
                      <w:rPr>
                        <w:rFonts w:ascii="HGｺﾞｼｯｸE" w:eastAsia="HGｺﾞｼｯｸE"/>
                      </w:rPr>
                    </w:pPr>
                    <w:r w:rsidRPr="00A26714">
                      <w:rPr>
                        <w:rFonts w:ascii="HGｺﾞｼｯｸE" w:eastAsia="HGｺﾞｼｯｸE" w:hint="eastAsia"/>
                        <w:spacing w:val="131"/>
                        <w:kern w:val="0"/>
                        <w:fitText w:val="1155" w:id="619470337"/>
                      </w:rPr>
                      <w:t>法人</w:t>
                    </w:r>
                    <w:r w:rsidRPr="00A26714">
                      <w:rPr>
                        <w:rFonts w:ascii="HGｺﾞｼｯｸE" w:eastAsia="HGｺﾞｼｯｸE" w:hint="eastAsia"/>
                        <w:kern w:val="0"/>
                        <w:fitText w:val="1155" w:id="619470337"/>
                      </w:rPr>
                      <w:t>税</w:t>
                    </w:r>
                  </w:p>
                  <w:p w:rsidR="00F2221B" w:rsidRPr="00A26714" w:rsidRDefault="00F2221B" w:rsidP="00A26714"/>
                </w:txbxContent>
              </v:textbox>
            </v:shape>
            <v:shape id="AutoShape 579" o:spid="_x0000_s1140"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EG8cA&#10;AADcAAAADwAAAGRycy9kb3ducmV2LnhtbESPQWvCQBSE70L/w/IK3nSjKVVS1yCK4qHVVj30+Jp9&#10;TUKyb0N2G9N/3y0IHoeZ+YZZpL2pRUetKy0rmIwjEMSZ1SXnCi7n7WgOwnlkjbVlUvBLDtLlw2CB&#10;ibZX/qDu5HMRIOwSVFB43yRSuqwgg25sG+LgfdvWoA+yzaVu8RrgppbTKHqWBksOCwU2tC4oq04/&#10;RsHb4TV++jr6ebeq37ussvtNvPtUavjYr15AeOr9PXxr77WCeDKD/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BBvHAAAA3AAAAA8AAAAAAAAAAAAAAAAAmAIAAGRy&#10;cy9kb3ducmV2LnhtbFBLBQYAAAAABAAEAPUAAACMAwAAAAA=&#10;" fillcolor="aqua" stroked="f">
              <v:shadow on="t"/>
              <v:textbox inset="0,0,0,0"/>
            </v:shape>
            <v:line id="Line 580" o:spid="_x0000_s1141"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ePcQAAADcAAAADwAAAGRycy9kb3ducmV2LnhtbESPwWrCQBCG74W+wzIFL6VuYkVKdJUi&#10;RARPtfXgbciOSWh2NmbXJL5951DwOPzzfzPfajO6RvXUhdqzgXSagCIuvK25NPDznb99gAoR2WLj&#10;mQzcKcBm/fy0wsz6gb+oP8ZSCYRDhgaqGNtM61BU5DBMfUss2cV3DqOMXalth4PAXaNnSbLQDmuW&#10;CxW2tK2o+D3enAF7zl93ydld/ThvT+VBoAcXjZm8jJ9LUJHG+Fj+b++tgfdUvhUZE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949xAAAANwAAAAPAAAAAAAAAAAA&#10;AAAAAKECAABkcnMvZG93bnJldi54bWxQSwUGAAAAAAQABAD5AAAAkgMAAAAA&#10;" strokecolor="white" strokeweight="1.5pt"/>
            <v:line id="Line 581" o:spid="_x0000_s1142"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7psMAAADcAAAADwAAAGRycy9kb3ducmV2LnhtbESPT4vCMBTE74LfITzBi2iqLqLVtCwL&#10;iuBp/XPw9miebbF5qU3U+u3NwoLHYWZ+w6zS1lTiQY0rLSsYjyIQxJnVJecKjof1cA7CeWSNlWVS&#10;8CIHadLtrDDW9sm/9Nj7XAQIuxgVFN7XsZQuK8igG9maOHgX2xj0QTa51A0+A9xUchJFM2mw5LBQ&#10;YE0/BWXX/d0o0Of1YBOdzc22X/Up3wXoznil+r32ewnCU+s/4f/2ViuYjhfwd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6bDAAAA3AAAAA8AAAAAAAAAAAAA&#10;AAAAoQIAAGRycy9kb3ducmV2LnhtbFBLBQYAAAAABAAEAPkAAACRAwAAAAA=&#10;" strokecolor="white" strokeweight="1.5pt"/>
          </v:group>
        </w:pict>
      </w:r>
      <w:r>
        <w:rPr>
          <w:noProof/>
          <w:sz w:val="20"/>
        </w:rPr>
        <w:pict>
          <v:line id="Line 507" o:spid="_x0000_s1454" style="position:absolute;left:0;text-align:left;flip:x;z-index:251664384;visibility:visible" from="136.5pt,-38.8pt" to="14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NkA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" strokeweight="2.5pt"/>
        </w:pict>
      </w:r>
    </w:p>
    <w:p w:rsidR="007A605B" w:rsidRDefault="00C076E4" w:rsidP="004A7F97">
      <w:pPr>
        <w:autoSpaceDE w:val="0"/>
        <w:autoSpaceDN w:val="0"/>
        <w:ind w:firstLineChars="100" w:firstLine="200"/>
        <w:rPr>
          <w:rFonts w:ascii="HGｺﾞｼｯｸM"/>
          <w:spacing w:val="-10"/>
        </w:rPr>
      </w:pPr>
      <w:r>
        <w:rPr>
          <w:noProof/>
          <w:sz w:val="20"/>
        </w:rPr>
        <w:pict>
          <v:shape id="Text Box 906" o:spid="_x0000_s1106" type="#_x0000_t202" style="position:absolute;left:0;text-align:left;margin-left:241.5pt;margin-top:.1pt;width:241.5pt;height: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8A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" filled="f" stroked="f">
            <v:textbox inset="0,0,0,0">
              <w:txbxContent>
                <w:p w:rsidR="00F2221B" w:rsidRDefault="00F2221B">
                  <w:pPr>
                    <w:pStyle w:val="a8"/>
                    <w:autoSpaceDE/>
                    <w:autoSpaceDN/>
                    <w:rPr>
                      <w:snapToGrid w:val="0"/>
                    </w:rPr>
                  </w:pPr>
                  <w:r>
                    <w:rPr>
                      <w:rFonts w:hint="eastAsia"/>
                      <w:snapToGrid w:val="0"/>
                    </w:rPr>
                    <w:t>人から財産をもらったときにかかります</w:t>
                  </w:r>
                </w:p>
              </w:txbxContent>
            </v:textbox>
          </v:shape>
        </w:pict>
      </w:r>
      <w:r>
        <w:rPr>
          <w:noProof/>
          <w:sz w:val="20"/>
        </w:rPr>
        <w:pict>
          <v:shape id="Text Box 948" o:spid="_x0000_s1144" type="#_x0000_t202" style="position:absolute;left:0;text-align:left;margin-left:159.75pt;margin-top:.85pt;width:73.5pt;height: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" filled="f" fillcolor="#9cf" stroked="f">
            <v:textbox inset="0,0,0,0">
              <w:txbxContent>
                <w:p w:rsidR="004A7F97" w:rsidRDefault="004A7F97" w:rsidP="004A7F97">
                  <w:pPr>
                    <w:rPr>
                      <w:rFonts w:ascii="HGｺﾞｼｯｸE" w:eastAsia="HGｺﾞｼｯｸE"/>
                    </w:rPr>
                  </w:pPr>
                  <w:r w:rsidRPr="00BE33FD">
                    <w:rPr>
                      <w:rFonts w:ascii="HGｺﾞｼｯｸE" w:eastAsia="HGｺﾞｼｯｸE" w:hint="eastAsia"/>
                      <w:spacing w:val="120"/>
                      <w:kern w:val="0"/>
                      <w:fitText w:val="1155" w:id="619472643"/>
                    </w:rPr>
                    <w:t>贈与</w:t>
                  </w:r>
                  <w:r w:rsidRPr="00BE33FD">
                    <w:rPr>
                      <w:rFonts w:ascii="HGｺﾞｼｯｸE" w:eastAsia="HGｺﾞｼｯｸE" w:hint="eastAsia"/>
                      <w:spacing w:val="22"/>
                      <w:kern w:val="0"/>
                      <w:fitText w:val="1155" w:id="619472643"/>
                    </w:rPr>
                    <w:t>税</w:t>
                  </w:r>
                </w:p>
                <w:p w:rsidR="007A605B" w:rsidRPr="004A7F97" w:rsidRDefault="007A605B" w:rsidP="004A7F97"/>
              </w:txbxContent>
            </v:textbox>
          </v:shape>
        </w:pict>
      </w:r>
      <w:r>
        <w:rPr>
          <w:noProof/>
          <w:sz w:val="20"/>
        </w:rPr>
        <w:pict>
          <v:line id="Line 951" o:spid="_x0000_s1453" style="position:absolute;left:0;text-align:left;z-index:251813888;visibility:visible" from="221.25pt,1.6pt" to="22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" strokecolor="white" strokeweight="1.5pt"/>
        </w:pict>
      </w:r>
      <w:r>
        <w:rPr>
          <w:noProof/>
          <w:sz w:val="20"/>
        </w:rPr>
        <w:pict>
          <v:line id="Line 950" o:spid="_x0000_s1452" style="position:absolute;left:0;text-align:left;z-index:251812864;visibility:visible" from="158.25pt,1.6pt" to="1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" strokecolor="white" strokeweight="1.5pt"/>
        </w:pict>
      </w:r>
      <w:r>
        <w:rPr>
          <w:noProof/>
          <w:sz w:val="20"/>
        </w:rPr>
        <w:pict>
          <v:shape id="AutoShape 949" o:spid="_x0000_s1451" type="#_x0000_t135" style="position:absolute;left:0;text-align:left;margin-left:221.25pt;margin-top:1.6pt;width:10.5pt;height:12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" fillcolor="aqua" stroked="f">
            <v:shadow on="t"/>
            <v:textbox inset="0,0,0,0"/>
          </v:shape>
        </w:pict>
      </w:r>
      <w:r>
        <w:rPr>
          <w:noProof/>
          <w:sz w:val="20"/>
        </w:rPr>
        <w:pict>
          <v:shape id="Text Box 947" o:spid="_x0000_s1145" type="#_x0000_t202" style="position:absolute;left:0;text-align:left;margin-left:158.25pt;margin-top:1.6pt;width:63pt;height:1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" fillcolor="aqua" stroked="f">
            <v:shadow on="t"/>
            <v:textbox inset="0,0,0,0">
              <w:txbxContent>
                <w:p w:rsidR="007A605B" w:rsidRDefault="007A605B" w:rsidP="007A605B">
                  <w:pPr>
                    <w:jc w:val="center"/>
                  </w:pPr>
                </w:p>
              </w:txbxContent>
            </v:textbox>
          </v:shape>
        </w:pict>
      </w:r>
      <w:r>
        <w:rPr>
          <w:noProof/>
          <w:sz w:val="20"/>
        </w:rPr>
        <w:pict>
          <v:shape id="AutoShape 946" o:spid="_x0000_s1450" type="#_x0000_t135" style="position:absolute;left:0;text-align:left;margin-left:147.75pt;margin-top:1.6pt;width:10.5pt;height:12pt;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Qy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" fillcolor="aqua" stroked="f">
            <v:shadow on="t"/>
            <v:textbox inset="0,0,0,0"/>
          </v:shape>
        </w:pict>
      </w:r>
      <w:r>
        <w:rPr>
          <w:noProof/>
          <w:sz w:val="20"/>
        </w:rPr>
        <w:pict>
          <v:line id="Line 952" o:spid="_x0000_s1449" style="position:absolute;left:0;text-align:left;flip:x;z-index:251814912;visibility:visible" from="136.5pt,6.85pt" to="1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C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JEoxkqQFke65ZGg5nbjs9J3J4FAhH7SLrzrKx+5eVT8NkqpoiNwxz/Lp1IFj7DzCVy7OMB3cse2/&#10;KApnyN4qn6pjrVtUC959do4OHNKBjl6b06gNO1pUwWKcJMkUFKwuWyHJHILz67Sxn5hqkZvkWAB9&#10;j0cO98Y6Rs9H3HGpNlwIr7yQqIfQ4z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AH7UKQAgAAbwUAAA4AAAAAAAAAAAAAAAAALgIAAGRycy9lMm9Eb2MueG1sUEsB&#10;Ai0AFAAGAAgAAAAhACBQk6DeAAAACQEAAA8AAAAAAAAAAAAAAAAA6gQAAGRycy9kb3ducmV2Lnht&#10;bFBLBQYAAAAABAAEAPMAAAD1BQAAAAA=&#10;" strokeweight="2.5pt"/>
        </w:pict>
      </w:r>
    </w:p>
    <w:p w:rsidR="007A605B" w:rsidRDefault="00C076E4" w:rsidP="00957430">
      <w:pPr>
        <w:autoSpaceDE w:val="0"/>
        <w:autoSpaceDN w:val="0"/>
        <w:ind w:firstLineChars="100" w:firstLine="200"/>
        <w:rPr>
          <w:rFonts w:ascii="HGｺﾞｼｯｸM"/>
          <w:spacing w:val="-10"/>
        </w:rPr>
      </w:pPr>
      <w:r>
        <w:rPr>
          <w:noProof/>
          <w:sz w:val="20"/>
        </w:rPr>
        <w:pict>
          <v:shape id="Text Box 920" o:spid="_x0000_s1107" type="#_x0000_t202" style="position:absolute;left:0;text-align:left;margin-left:241.5pt;margin-top:.75pt;width:241.5pt;height:1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などにかかります</w:t>
                  </w:r>
                </w:p>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v:textbox>
          </v:shape>
        </w:pict>
      </w:r>
      <w:r>
        <w:rPr>
          <w:rFonts w:ascii="HGｺﾞｼｯｸM"/>
          <w:noProof/>
          <w:spacing w:val="-10"/>
        </w:rPr>
        <w:pict>
          <v:line id="_x0000_s1587" style="position:absolute;left:0;text-align:left;flip:x;z-index:251829248;visibility:visible" from="136.5pt,9pt" to="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C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JEoxkqQFke65ZGg5nbjs9J3J4FAhH7SLrzrKx+5eVT8NkqpoiNwxz/Lp1IFj7DzCVy7OMB3cse2/&#10;KApnyN4qn6pjrVtUC959do4OHNKBjl6b06gNO1pUwWKcJMkUFKwuWyHJHILz67Sxn5hqkZvkWAB9&#10;j0cO98Y6Rs9H3HGpNlwIr7yQqIfQ4z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AH7UKQAgAAbwUAAA4AAAAAAAAAAAAAAAAALgIAAGRycy9lMm9Eb2MueG1sUEsB&#10;Ai0AFAAGAAgAAAAhACBQk6DeAAAACQEAAA8AAAAAAAAAAAAAAAAA6gQAAGRycy9kb3ducmV2Lnht&#10;bFBLBQYAAAAABAAEAPMAAAD1BQAAAAA=&#10;" strokeweight="2.5pt"/>
        </w:pict>
      </w:r>
      <w:r>
        <w:rPr>
          <w:rFonts w:ascii="HGｺﾞｼｯｸM"/>
          <w:noProof/>
          <w:spacing w:val="-10"/>
        </w:rPr>
        <w:pict>
          <v:group id="_x0000_s1573" style="position:absolute;left:0;text-align:left;margin-left:147.75pt;margin-top:2.95pt;width:84pt;height:12pt;z-index:2518272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">
            <v:shape id="AutoShape 590" o:spid="_x0000_s1574"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wcIA&#10;AADcAAAADwAAAGRycy9kb3ducmV2LnhtbERPS0sDMRC+C/6HMIXebLYVRNempRYq9dSHgngbknGz&#10;djNZNtPt+u/NoeDx43vPl0NoVE9dqiMbmE4KUMQ2uporAx/vm7tHUEmQHTaRycAvJVgubm/mWLp4&#10;4QP1R6lUDuFUogEv0pZaJ+spYJrEljhz37ELKBl2lXYdXnJ4aPSsKB50wJpzg8eW1p7s6XgOBmQa&#10;XrY7/2T7/c/eW1l9tZ+vb8aMR8PqGZTQIP/iq3vrDNzP8t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7BwgAAANwAAAAPAAAAAAAAAAAAAAAAAJgCAABkcnMvZG93&#10;bnJldi54bWxQSwUGAAAAAAQABAD1AAAAhwMAAAAA&#10;" fillcolor="aqua" stroked="f">
              <v:shadow on="t"/>
              <v:textbox inset="0,0,0,0"/>
            </v:shape>
            <v:shape id="Text Box 591" o:spid="_x0000_s1575"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qacUA&#10;AADcAAAADwAAAGRycy9kb3ducmV2LnhtbESPT2vCQBTE74LfYXmCN92oKDa6ikZaCr34p7TXR/aZ&#10;BLNvw+42pt++WxA8DjPzG2a97UwtWnK+sqxgMk5AEOdWV1wo+Ly8jpYgfEDWWFsmBb/kYbvp99aY&#10;anvnE7XnUIgIYZ+igjKEJpXS5yUZ9GPbEEfvap3BEKUrpHZ4j3BTy2mSLKTBiuNCiQ1lJeW3849R&#10;0IWv4wHf6gqzbH/8aN389D2ZKzUcdLsViEBdeIYf7XetYDZ9g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ppxQAAANwAAAAPAAAAAAAAAAAAAAAAAJgCAABkcnMv&#10;ZG93bnJldi54bWxQSwUGAAAAAAQABAD1AAAAigMAAAAA&#10;" fillcolor="aqua" stroked="f">
              <v:shadow on="t"/>
              <v:textbox inset="0,0,0,0">
                <w:txbxContent>
                  <w:p w:rsidR="00A26714" w:rsidRDefault="00A26714" w:rsidP="00A26714">
                    <w:pPr>
                      <w:jc w:val="center"/>
                    </w:pPr>
                  </w:p>
                </w:txbxContent>
              </v:textbox>
            </v:shape>
            <v:shape id="Text Box 592" o:spid="_x0000_s1576"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Q8IA&#10;AADcAAAADwAAAGRycy9kb3ducmV2LnhtbERPy4rCMBTdC/5DuIK7MdUyWqtRRBlmXCj42Li7NNe2&#10;2tyUJqOdvzeLAZeH854vW1OJBzWutKxgOIhAEGdWl5wrOJ++PhIQziNrrCyTgj9ysFx0O3NMtX3y&#10;gR5Hn4sQwi5FBYX3dSqlywoy6Aa2Jg7c1TYGfYBNLnWDzxBuKjmKorE0WHJoKLCmdUHZ/fhrFOgy&#10;4f24XrnJ7puSy2b6Gd/2W6X6vXY1A+Gp9W/xv/tHK4j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hDwgAAANwAAAAPAAAAAAAAAAAAAAAAAJgCAABkcnMvZG93&#10;bnJldi54bWxQSwUGAAAAAAQABAD1AAAAhwMAAAAA&#10;" filled="f" fillcolor="#9cf" stroked="f">
              <v:textbox inset="0,0,0,0">
                <w:txbxContent>
                  <w:p w:rsidR="00A26714" w:rsidRDefault="00A26714" w:rsidP="00A26714">
                    <w:pPr>
                      <w:jc w:val="center"/>
                      <w:rPr>
                        <w:rFonts w:ascii="HGｺﾞｼｯｸE" w:eastAsia="HGｺﾞｼｯｸE"/>
                        <w:spacing w:val="131"/>
                        <w:kern w:val="0"/>
                      </w:rPr>
                    </w:pPr>
                    <w:r w:rsidRPr="00A26714">
                      <w:rPr>
                        <w:rFonts w:ascii="HGｺﾞｼｯｸE" w:eastAsia="HGｺﾞｼｯｸE" w:hint="eastAsia"/>
                        <w:spacing w:val="131"/>
                        <w:kern w:val="0"/>
                        <w:fitText w:val="1155" w:id="-1851511296"/>
                      </w:rPr>
                      <w:t>地価</w:t>
                    </w:r>
                    <w:r w:rsidRPr="00A26714">
                      <w:rPr>
                        <w:rFonts w:ascii="HGｺﾞｼｯｸE" w:eastAsia="HGｺﾞｼｯｸE" w:hint="eastAsia"/>
                        <w:kern w:val="0"/>
                        <w:fitText w:val="1155" w:id="-1851511296"/>
                      </w:rPr>
                      <w:t>税</w:t>
                    </w:r>
                  </w:p>
                </w:txbxContent>
              </v:textbox>
            </v:shape>
            <v:shape id="AutoShape 593" o:spid="_x0000_s1577"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llMYA&#10;AADcAAAADwAAAGRycy9kb3ducmV2LnhtbESPzWvCQBTE7wX/h+UJ3upGU4pEN0EUxUM//Dp4fGaf&#10;STD7NmS3Mf3vu4VCj8PM/IZZZL2pRUetqywrmIwjEMS51RUXCs6nzfMMhPPIGmvLpOCbHGTp4GmB&#10;ibYPPlB39IUIEHYJKii9bxIpXV6SQTe2DXHwbrY16INsC6lbfAS4qeU0il6lwYrDQokNrUrK78cv&#10;o+D94y1+uX76Wbes911+t7t1vL0oNRr2yzkIT73/D/+1d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llMYAAADcAAAADwAAAAAAAAAAAAAAAACYAgAAZHJz&#10;L2Rvd25yZXYueG1sUEsFBgAAAAAEAAQA9QAAAIsDAAAAAA==&#10;" fillcolor="aqua" stroked="f">
              <v:shadow on="t"/>
              <v:textbox inset="0,0,0,0"/>
            </v:shape>
            <v:line id="Line 594" o:spid="_x0000_s1578"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1t8AAAADcAAAADwAAAGRycy9kb3ducmV2LnhtbESPSwvCMBCE74L/IazgRTT1gUg1igiK&#10;4MnXwdvSrG2x2dQmav33RhA8DjPzDTNb1KYQT6pcbllBvxeBIE6szjlVcDquuxMQziNrLCyTgjc5&#10;WMybjRnG2r54T8+DT0WAsItRQeZ9GUvpkowMup4tiYN3tZVBH2SVSl3hK8BNIQdRNJYGcw4LGZa0&#10;yii5HR5Ggb6sO5voYu62HpXndBegO+OVarfq5RSEp9r/w7/2VisYDgf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tbfAAAAA3AAAAA8AAAAAAAAAAAAAAAAA&#10;oQIAAGRycy9kb3ducmV2LnhtbFBLBQYAAAAABAAEAPkAAACOAwAAAAA=&#10;" strokecolor="white" strokeweight="1.5pt"/>
            <v:line id="Line 595" o:spid="_x0000_s1579"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QLMQAAADcAAAADwAAAGRycy9kb3ducmV2LnhtbESPQWvCQBSE70L/w/IKvYjZ2EiRmFWK&#10;YBE8Vesht0f2mQSzb9PdrcZ/7woFj8PMfMMUq8F04kLOt5YVTJMUBHFldcu1gp/DZjIH4QOyxs4y&#10;KbiRh9XyZVRgru2Vv+myD7WIEPY5KmhC6HMpfdWQQZ/Ynjh6J+sMhihdLbXDa4SbTr6n6Yc02HJc&#10;aLCndUPVef9nFOhyM/5KS/Nrh1l/rHcRujNBqbfX4XMBItAQnuH/9lYryLIM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AsxAAAANwAAAAPAAAAAAAAAAAA&#10;AAAAAKECAABkcnMvZG93bnJldi54bWxQSwUGAAAAAAQABAD5AAAAkgMAAAAA&#10;" strokecolor="white" strokeweight="1.5pt"/>
          </v:group>
        </w:pict>
      </w:r>
    </w:p>
    <w:p w:rsidR="00A26714" w:rsidRDefault="00C076E4" w:rsidP="00A26714">
      <w:pPr>
        <w:autoSpaceDE w:val="0"/>
        <w:autoSpaceDN w:val="0"/>
        <w:ind w:firstLineChars="100" w:firstLine="210"/>
        <w:rPr>
          <w:rFonts w:ascii="HGｺﾞｼｯｸM"/>
          <w:spacing w:val="-10"/>
        </w:rPr>
      </w:pPr>
      <w:r>
        <w:rPr>
          <w:rFonts w:ascii="HGｺﾞｼｯｸM"/>
          <w:noProof/>
          <w:spacing w:val="-10"/>
        </w:rPr>
        <w:pict>
          <v:shape id="Text Box 953" o:spid="_x0000_s1143" type="#_x0000_t202" style="position:absolute;left:0;text-align:left;margin-left:240.75pt;margin-top:5.9pt;width:241.5pt;height:13.8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Mw8Q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" filled="f" stroked="f">
            <v:textbox inset="0,0,0,0">
              <w:txbxContent>
                <w:p w:rsidR="007A605B" w:rsidRPr="007A605B" w:rsidRDefault="007A605B" w:rsidP="007A605B">
                  <w:pPr>
                    <w:rPr>
                      <w:rFonts w:ascii="HGｺﾞｼｯｸM" w:eastAsia="HGｺﾞｼｯｸM"/>
                      <w:sz w:val="18"/>
                      <w:szCs w:val="18"/>
                    </w:rPr>
                  </w:pPr>
                  <w:r>
                    <w:rPr>
                      <w:rFonts w:ascii="HGｺﾞｼｯｸM" w:eastAsia="HGｺﾞｼｯｸM" w:hint="eastAsia"/>
                      <w:sz w:val="18"/>
                      <w:szCs w:val="18"/>
                    </w:rPr>
                    <w:t>都道府県が</w:t>
                  </w:r>
                  <w:r w:rsidRPr="007A605B">
                    <w:rPr>
                      <w:rFonts w:ascii="HGｺﾞｼｯｸM" w:eastAsia="HGｺﾞｼｯｸM" w:hint="eastAsia"/>
                      <w:sz w:val="18"/>
                      <w:szCs w:val="18"/>
                    </w:rPr>
                    <w:t>法人事業税と併せて</w:t>
                  </w:r>
                  <w:r>
                    <w:rPr>
                      <w:rFonts w:ascii="HGｺﾞｼｯｸM" w:eastAsia="HGｺﾞｼｯｸM" w:hint="eastAsia"/>
                      <w:sz w:val="18"/>
                      <w:szCs w:val="18"/>
                    </w:rPr>
                    <w:t>徴収し、国に払い込みます</w:t>
                  </w:r>
                </w:p>
                <w:p w:rsidR="007A605B" w:rsidRPr="007A605B" w:rsidRDefault="007A605B" w:rsidP="007A605B">
                  <w:pPr>
                    <w:rPr>
                      <w:rFonts w:ascii="HGｺﾞｼｯｸM" w:eastAsia="HGｺﾞｼｯｸM"/>
                      <w:sz w:val="18"/>
                      <w:szCs w:val="18"/>
                    </w:rPr>
                  </w:pPr>
                </w:p>
              </w:txbxContent>
            </v:textbox>
          </v:shape>
        </w:pict>
      </w:r>
      <w:r>
        <w:rPr>
          <w:rFonts w:ascii="HGｺﾞｼｯｸM"/>
          <w:noProof/>
          <w:spacing w:val="-10"/>
        </w:rPr>
        <w:pict>
          <v:line id="_x0000_s1588" style="position:absolute;left:0;text-align:left;flip:x;z-index:251830272;visibility:visible" from="136.5pt,11.9pt" to="14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C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JEoxkqQFke65ZGg5nbjs9J3J4FAhH7SLrzrKx+5eVT8NkqpoiNwxz/Lp1IFj7DzCVy7OMB3cse2/&#10;KApnyN4qn6pjrVtUC959do4OHNKBjl6b06gNO1pUwWKcJMkUFKwuWyHJHILz67Sxn5hqkZvkWAB9&#10;j0cO98Y6Rs9H3HGpNlwIr7yQqIfQ4z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AH7UKQAgAAbwUAAA4AAAAAAAAAAAAAAAAALgIAAGRycy9lMm9Eb2MueG1sUEsB&#10;Ai0AFAAGAAgAAAAhACBQk6DeAAAACQEAAA8AAAAAAAAAAAAAAAAA6gQAAGRycy9kb3ducmV2Lnht&#10;bFBLBQYAAAAABAAEAPMAAAD1BQAAAAA=&#10;" strokeweight="2.5pt"/>
        </w:pict>
      </w:r>
      <w:r>
        <w:rPr>
          <w:rFonts w:ascii="HGｺﾞｼｯｸM"/>
          <w:noProof/>
          <w:spacing w:val="-10"/>
        </w:rPr>
        <w:pict>
          <v:group id="_x0000_s1580" style="position:absolute;left:0;text-align:left;margin-left:147.75pt;margin-top:4.35pt;width:84pt;height:12pt;z-index:25182822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">
            <v:shape id="AutoShape 590" o:spid="_x0000_s1581"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wcIA&#10;AADcAAAADwAAAGRycy9kb3ducmV2LnhtbERPS0sDMRC+C/6HMIXebLYVRNempRYq9dSHgngbknGz&#10;djNZNtPt+u/NoeDx43vPl0NoVE9dqiMbmE4KUMQ2uporAx/vm7tHUEmQHTaRycAvJVgubm/mWLp4&#10;4QP1R6lUDuFUogEv0pZaJ+spYJrEljhz37ELKBl2lXYdXnJ4aPSsKB50wJpzg8eW1p7s6XgOBmQa&#10;XrY7/2T7/c/eW1l9tZ+vb8aMR8PqGZTQIP/iq3vrDNzP8t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7BwgAAANwAAAAPAAAAAAAAAAAAAAAAAJgCAABkcnMvZG93&#10;bnJldi54bWxQSwUGAAAAAAQABAD1AAAAhwMAAAAA&#10;" fillcolor="aqua" stroked="f">
              <v:shadow on="t"/>
              <v:textbox inset="0,0,0,0"/>
            </v:shape>
            <v:shape id="Text Box 591" o:spid="_x0000_s1582"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qacUA&#10;AADcAAAADwAAAGRycy9kb3ducmV2LnhtbESPT2vCQBTE74LfYXmCN92oKDa6ikZaCr34p7TXR/aZ&#10;BLNvw+42pt++WxA8DjPzG2a97UwtWnK+sqxgMk5AEOdWV1wo+Ly8jpYgfEDWWFsmBb/kYbvp99aY&#10;anvnE7XnUIgIYZ+igjKEJpXS5yUZ9GPbEEfvap3BEKUrpHZ4j3BTy2mSLKTBiuNCiQ1lJeW3849R&#10;0IWv4wHf6gqzbH/8aN389D2ZKzUcdLsViEBdeIYf7XetYDZ9g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ppxQAAANwAAAAPAAAAAAAAAAAAAAAAAJgCAABkcnMv&#10;ZG93bnJldi54bWxQSwUGAAAAAAQABAD1AAAAigMAAAAA&#10;" fillcolor="aqua" stroked="f">
              <v:shadow on="t"/>
              <v:textbox style="mso-next-textbox:#Text Box 591" inset="0,0,0,0">
                <w:txbxContent>
                  <w:p w:rsidR="00A26714" w:rsidRDefault="00A26714" w:rsidP="00A26714">
                    <w:pPr>
                      <w:jc w:val="center"/>
                    </w:pPr>
                  </w:p>
                </w:txbxContent>
              </v:textbox>
            </v:shape>
            <v:shape id="Text Box 592" o:spid="_x0000_s1583"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Q8IA&#10;AADcAAAADwAAAGRycy9kb3ducmV2LnhtbERPy4rCMBTdC/5DuIK7MdUyWqtRRBlmXCj42Li7NNe2&#10;2tyUJqOdvzeLAZeH854vW1OJBzWutKxgOIhAEGdWl5wrOJ++PhIQziNrrCyTgj9ysFx0O3NMtX3y&#10;gR5Hn4sQwi5FBYX3dSqlywoy6Aa2Jg7c1TYGfYBNLnWDzxBuKjmKorE0WHJoKLCmdUHZ/fhrFOgy&#10;4f24XrnJ7puSy2b6Gd/2W6X6vXY1A+Gp9W/xv/tHK4j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hDwgAAANwAAAAPAAAAAAAAAAAAAAAAAJgCAABkcnMvZG93&#10;bnJldi54bWxQSwUGAAAAAAQABAD1AAAAhwMAAAAA&#10;" filled="f" fillcolor="#9cf" stroked="f">
              <v:textbox style="mso-next-textbox:#Text Box 592" inset="0,0,0,0">
                <w:txbxContent>
                  <w:p w:rsidR="00AD02C4" w:rsidRDefault="004A7F97" w:rsidP="00BE33FD">
                    <w:pPr>
                      <w:spacing w:before="100" w:beforeAutospacing="1"/>
                      <w:jc w:val="center"/>
                      <w:rPr>
                        <w:rFonts w:ascii="HGｺﾞｼｯｸE" w:eastAsia="HGｺﾞｼｯｸE"/>
                      </w:rPr>
                    </w:pPr>
                    <w:r w:rsidRPr="00BE33FD">
                      <w:rPr>
                        <w:rFonts w:ascii="HGｺﾞｼｯｸE" w:eastAsia="HGｺﾞｼｯｸE" w:hint="eastAsia"/>
                        <w:w w:val="85"/>
                        <w:kern w:val="0"/>
                        <w:fitText w:val="1260" w:id="619472896"/>
                      </w:rPr>
                      <w:t>地方法人特別</w:t>
                    </w:r>
                    <w:r w:rsidRPr="00BE33FD">
                      <w:rPr>
                        <w:rFonts w:ascii="HGｺﾞｼｯｸE" w:eastAsia="HGｺﾞｼｯｸE" w:hint="eastAsia"/>
                        <w:spacing w:val="9"/>
                        <w:w w:val="85"/>
                        <w:kern w:val="0"/>
                        <w:fitText w:val="1260" w:id="619472896"/>
                      </w:rPr>
                      <w:t>税</w:t>
                    </w:r>
                    <w:r w:rsidR="00AD02C4" w:rsidRPr="00BE33FD">
                      <w:rPr>
                        <w:rFonts w:ascii="HGｺﾞｼｯｸE" w:eastAsia="HGｺﾞｼｯｸE" w:hint="eastAsia"/>
                        <w:spacing w:val="120"/>
                        <w:kern w:val="0"/>
                        <w:fitText w:val="1155" w:id="619472640"/>
                      </w:rPr>
                      <w:t>相続</w:t>
                    </w:r>
                    <w:r w:rsidR="00AD02C4" w:rsidRPr="00BE33FD">
                      <w:rPr>
                        <w:rFonts w:ascii="HGｺﾞｼｯｸE" w:eastAsia="HGｺﾞｼｯｸE" w:hint="eastAsia"/>
                        <w:spacing w:val="22"/>
                        <w:kern w:val="0"/>
                        <w:fitText w:val="1155" w:id="619472640"/>
                      </w:rPr>
                      <w:t>税</w:t>
                    </w:r>
                  </w:p>
                  <w:p w:rsidR="00AD02C4" w:rsidRPr="004A7F97" w:rsidRDefault="00AD02C4" w:rsidP="004A7F97"/>
                </w:txbxContent>
              </v:textbox>
            </v:shape>
            <v:shape id="AutoShape 593" o:spid="_x0000_s1584"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llMYA&#10;AADcAAAADwAAAGRycy9kb3ducmV2LnhtbESPzWvCQBTE7wX/h+UJ3upGU4pEN0EUxUM//Dp4fGaf&#10;STD7NmS3Mf3vu4VCj8PM/IZZZL2pRUetqywrmIwjEMS51RUXCs6nzfMMhPPIGmvLpOCbHGTp4GmB&#10;ibYPPlB39IUIEHYJKii9bxIpXV6SQTe2DXHwbrY16INsC6lbfAS4qeU0il6lwYrDQokNrUrK78cv&#10;o+D94y1+uX76Wbes911+t7t1vL0oNRr2yzkIT73/D/+1d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llMYAAADcAAAADwAAAAAAAAAAAAAAAACYAgAAZHJz&#10;L2Rvd25yZXYueG1sUEsFBgAAAAAEAAQA9QAAAIsDAAAAAA==&#10;" fillcolor="aqua" stroked="f">
              <v:shadow on="t"/>
              <v:textbox inset="0,0,0,0"/>
            </v:shape>
            <v:line id="Line 594" o:spid="_x0000_s1585"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1t8AAAADcAAAADwAAAGRycy9kb3ducmV2LnhtbESPSwvCMBCE74L/IazgRTT1gUg1igiK&#10;4MnXwdvSrG2x2dQmav33RhA8DjPzDTNb1KYQT6pcbllBvxeBIE6szjlVcDquuxMQziNrLCyTgjc5&#10;WMybjRnG2r54T8+DT0WAsItRQeZ9GUvpkowMup4tiYN3tZVBH2SVSl3hK8BNIQdRNJYGcw4LGZa0&#10;yii5HR5Ggb6sO5voYu62HpXndBegO+OVarfq5RSEp9r/w7/2VisYDgf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tbfAAAAA3AAAAA8AAAAAAAAAAAAAAAAA&#10;oQIAAGRycy9kb3ducmV2LnhtbFBLBQYAAAAABAAEAPkAAACOAwAAAAA=&#10;" strokecolor="white" strokeweight="1.5pt"/>
            <v:line id="Line 595" o:spid="_x0000_s1586"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QLMQAAADcAAAADwAAAGRycy9kb3ducmV2LnhtbESPQWvCQBSE70L/w/IKvYjZ2EiRmFWK&#10;YBE8Vesht0f2mQSzb9PdrcZ/7woFj8PMfMMUq8F04kLOt5YVTJMUBHFldcu1gp/DZjIH4QOyxs4y&#10;KbiRh9XyZVRgru2Vv+myD7WIEPY5KmhC6HMpfdWQQZ/Ynjh6J+sMhihdLbXDa4SbTr6n6Yc02HJc&#10;aLCndUPVef9nFOhyM/5KS/Nrh1l/rHcRujNBqbfX4XMBItAQnuH/9lYryLIM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AsxAAAANwAAAAPAAAAAAAAAAAA&#10;AAAAAKECAABkcnMvZG93bnJldi54bWxQSwUGAAAAAAQABAD5AAAAkgMAAAAA&#10;" strokecolor="white" strokeweight="1.5pt"/>
          </v:group>
        </w:pict>
      </w:r>
    </w:p>
    <w:p w:rsidR="00A26714" w:rsidRPr="00A26714" w:rsidRDefault="00A26714" w:rsidP="00A26714">
      <w:pPr>
        <w:autoSpaceDE w:val="0"/>
        <w:autoSpaceDN w:val="0"/>
        <w:ind w:firstLineChars="100" w:firstLine="80"/>
        <w:rPr>
          <w:rFonts w:ascii="HGｺﾞｼｯｸM"/>
          <w:spacing w:val="-10"/>
          <w:sz w:val="10"/>
        </w:rPr>
      </w:pPr>
    </w:p>
    <w:p w:rsidR="00F2221B" w:rsidRDefault="00C076E4" w:rsidP="00A26714">
      <w:pPr>
        <w:autoSpaceDE w:val="0"/>
        <w:autoSpaceDN w:val="0"/>
        <w:ind w:firstLineChars="100" w:firstLine="200"/>
        <w:rPr>
          <w:rFonts w:ascii="HGｺﾞｼｯｸM"/>
          <w:spacing w:val="-10"/>
        </w:rPr>
      </w:pPr>
      <w:r>
        <w:rPr>
          <w:noProof/>
          <w:spacing w:val="-10"/>
          <w:sz w:val="20"/>
        </w:rPr>
        <w:pict>
          <v:shape id="Text Box 929" o:spid="_x0000_s1146" type="#_x0000_t202" style="position:absolute;left:0;text-align:left;margin-left:241.5pt;margin-top:4.6pt;width:241.5pt;height:2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" filled="f" stroked="f">
            <v:textbox inset="0,0,0,0">
              <w:txbxContent>
                <w:p w:rsidR="00F2221B" w:rsidRPr="00F51FBC" w:rsidRDefault="00E13866">
                  <w:pPr>
                    <w:pStyle w:val="a3"/>
                    <w:autoSpaceDE/>
                    <w:autoSpaceDN/>
                    <w:spacing w:line="180" w:lineRule="exact"/>
                    <w:rPr>
                      <w:rFonts w:ascii="HGｺﾞｼｯｸM" w:eastAsia="HGｺﾞｼｯｸM"/>
                      <w:snapToGrid w:val="0"/>
                      <w:spacing w:val="-10"/>
                    </w:rPr>
                  </w:pPr>
                  <w:r w:rsidRPr="00F51FBC">
                    <w:rPr>
                      <w:rFonts w:ascii="HGｺﾞｼｯｸM" w:eastAsia="HGｺﾞｼｯｸM" w:hint="eastAsia"/>
                      <w:snapToGrid w:val="0"/>
                      <w:spacing w:val="-10"/>
                    </w:rPr>
                    <w:t>国</w:t>
                  </w:r>
                  <w:r w:rsidR="005D0C56" w:rsidRPr="00F51FBC">
                    <w:rPr>
                      <w:rFonts w:ascii="HGｺﾞｼｯｸM" w:eastAsia="HGｺﾞｼｯｸM" w:hint="eastAsia"/>
                      <w:snapToGrid w:val="0"/>
                      <w:spacing w:val="-10"/>
                    </w:rPr>
                    <w:t>内での</w:t>
                  </w:r>
                  <w:r w:rsidR="00F7405E" w:rsidRPr="00F51FBC">
                    <w:rPr>
                      <w:rFonts w:ascii="HGｺﾞｼｯｸM" w:eastAsia="HGｺﾞｼｯｸM" w:hint="eastAsia"/>
                      <w:snapToGrid w:val="0"/>
                      <w:spacing w:val="-10"/>
                    </w:rPr>
                    <w:t>物品</w:t>
                  </w:r>
                  <w:r w:rsidR="005D0C56" w:rsidRPr="00F51FBC">
                    <w:rPr>
                      <w:rFonts w:ascii="HGｺﾞｼｯｸM" w:eastAsia="HGｺﾞｼｯｸM" w:hint="eastAsia"/>
                      <w:snapToGrid w:val="0"/>
                      <w:spacing w:val="-10"/>
                    </w:rPr>
                    <w:t>の販売、貸付け、</w:t>
                  </w:r>
                  <w:r w:rsidR="00A85537" w:rsidRPr="00F51FBC">
                    <w:rPr>
                      <w:rFonts w:ascii="HGｺﾞｼｯｸM" w:eastAsia="HGｺﾞｼｯｸM" w:hint="eastAsia"/>
                      <w:snapToGrid w:val="0"/>
                      <w:spacing w:val="-10"/>
                    </w:rPr>
                    <w:t>サービスの提供</w:t>
                  </w:r>
                  <w:r w:rsidR="005D0C56" w:rsidRPr="00F51FBC">
                    <w:rPr>
                      <w:rFonts w:ascii="HGｺﾞｼｯｸM" w:eastAsia="HGｺﾞｼｯｸM" w:hint="eastAsia"/>
                      <w:snapToGrid w:val="0"/>
                      <w:spacing w:val="-10"/>
                    </w:rPr>
                    <w:t>などの取引や、輸入される貨物</w:t>
                  </w:r>
                  <w:r w:rsidRPr="00F51FBC">
                    <w:rPr>
                      <w:rFonts w:ascii="HGｺﾞｼｯｸM" w:eastAsia="HGｺﾞｼｯｸM" w:hint="eastAsia"/>
                      <w:snapToGrid w:val="0"/>
                      <w:spacing w:val="-10"/>
                    </w:rPr>
                    <w:t>に対してかかります</w:t>
                  </w:r>
                </w:p>
              </w:txbxContent>
            </v:textbox>
          </v:shape>
        </w:pict>
      </w:r>
      <w:r>
        <w:rPr>
          <w:noProof/>
          <w:spacing w:val="-10"/>
          <w:sz w:val="20"/>
        </w:rPr>
        <w:pict>
          <v:group id="Group 602" o:spid="_x0000_s1147" style="position:absolute;left:0;text-align:left;margin-left:147pt;margin-top:40.6pt;width:84pt;height:12pt;z-index:25168076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">
            <v:shape id="AutoShape 603" o:spid="_x0000_s114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9IMUA&#10;AADcAAAADwAAAGRycy9kb3ducmV2LnhtbESPQUsDMRSE74L/ITzBm822B3G3TUtbqNSTtQrS2yN5&#10;btZuXpbNc7v+eyMIHoeZ+YZZrMbQqoH61EQ2MJ0UoIhtdA3XBt5ed3cPoJIgO2wjk4FvSrBaXl8t&#10;sHLxwi80HKVWGcKpQgNepKu0TtZTwDSJHXH2PmIfULLsa+16vGR4aPWsKO51wIbzgseOtp7s+fgV&#10;DMg0bPbPvrTD4fPgraxP3fvjkzG3N+N6DkpolP/wX3vvDMzK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30gxQAAANwAAAAPAAAAAAAAAAAAAAAAAJgCAABkcnMv&#10;ZG93bnJldi54bWxQSwUGAAAAAAQABAD1AAAAigMAAAAA&#10;" fillcolor="aqua" stroked="f">
              <v:shadow on="t"/>
              <v:textbox inset="0,0,0,0"/>
            </v:shape>
            <v:shape id="Text Box 604" o:spid="_x0000_s114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4DcAA&#10;AADcAAAADwAAAGRycy9kb3ducmV2LnhtbERPTYvCMBC9C/6HMII3TV1BbTXKsrDgwYtV70MzbYrN&#10;pNtka/XXm8PCHh/ve3cYbCN66nztWMFinoAgLpyuuVJwvXzPNiB8QNbYOCYFT/Jw2I9HO8y0e/CZ&#10;+jxUIoawz1CBCaHNpPSFIYt+7lriyJWusxgi7CqpO3zEcNvIjyRZSYs1xwaDLX0ZKu75r1XQP29l&#10;mabX9flk0tfrx7pcbpxS08nwuQURaAj/4j/3UStYJn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U4DcAAAADcAAAADwAAAAAAAAAAAAAAAACYAgAAZHJzL2Rvd25y&#10;ZXYueG1sUEsFBgAAAAAEAAQA9QAAAIUDAAAAAA==&#10;" stroked="f">
              <v:shadow on="t"/>
              <v:textbox inset="0,0,0,0">
                <w:txbxContent>
                  <w:p w:rsidR="00F2221B" w:rsidRDefault="00F2221B">
                    <w:pPr>
                      <w:jc w:val="center"/>
                    </w:pPr>
                  </w:p>
                </w:txbxContent>
              </v:textbox>
            </v:shape>
            <v:shape id="Text Box 605" o:spid="_x0000_s115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HZcYA&#10;AADcAAAADwAAAGRycy9kb3ducmV2LnhtbESPQWvCQBSE74X+h+UJ3pqNimlMXUWUYj0YaNqLt0f2&#10;NYnNvg3Zrab/vlsQPA4z8w2zXA+mFRfqXWNZwSSKQRCXVjdcKfj8eH1KQTiPrLG1TAp+ycF69fiw&#10;xEzbK7/TpfCVCBB2GSqove8yKV1Zk0EX2Y44eF+2N+iD7Cupe7wGuGnlNI4TabDhsFBjR9uayu/i&#10;xyjQTcp50m3c83FP6Wm3mM/O+UGp8WjYvIDwNPh7+NZ+0wpm8Q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HZcYAAADcAAAADwAAAAAAAAAAAAAAAACYAgAAZHJz&#10;L2Rvd25yZXYueG1sUEsFBgAAAAAEAAQA9QAAAIsDAAAAAA==&#10;" filled="f" fillcolor="#9cf" stroked="f">
              <v:textbox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揮発油</w:t>
                    </w:r>
                    <w:r>
                      <w:rPr>
                        <w:rFonts w:ascii="HGｺﾞｼｯｸE" w:eastAsia="HGｺﾞｼｯｸE" w:hint="eastAsia"/>
                        <w:spacing w:val="1"/>
                        <w:kern w:val="0"/>
                        <w:fitText w:val="1155" w:id="-1851511552"/>
                      </w:rPr>
                      <w:t>税</w:t>
                    </w:r>
                  </w:p>
                </w:txbxContent>
              </v:textbox>
            </v:shape>
            <v:shape id="AutoShape 606" o:spid="_x0000_s115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xXsYA&#10;AADcAAAADwAAAGRycy9kb3ducmV2LnhtbESPT2vCQBTE74LfYXmCN91oSpHUVURRPGj90x56fGaf&#10;STD7NmTXmH57t1DwOMzMb5jpvDWlaKh2hWUFo2EEgji1uuBMwffXejAB4TyyxtIyKfglB/NZtzPF&#10;RNsHn6g5+0wECLsEFeTeV4mULs3JoBvaijh4V1sb9EHWmdQ1PgLclHIcRe/SYMFhIceKljmlt/Pd&#10;KNh/7uK3y8FPmkV5bNKb3a7izY9S/V67+ADhqfWv8H97qxXE0Rj+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kxXsYAAADcAAAADwAAAAAAAAAAAAAAAACYAgAAZHJz&#10;L2Rvd25yZXYueG1sUEsFBgAAAAAEAAQA9QAAAIsDAAAAAA==&#10;" fillcolor="aqua" stroked="f">
              <v:shadow on="t"/>
              <v:textbox inset="0,0,0,0"/>
            </v:shape>
          </v:group>
        </w:pict>
      </w:r>
      <w:r>
        <w:rPr>
          <w:noProof/>
          <w:spacing w:val="-10"/>
          <w:sz w:val="20"/>
        </w:rPr>
        <w:pict>
          <v:group id="Group 622" o:spid="_x0000_s1152" style="position:absolute;left:0;text-align:left;margin-left:147pt;margin-top:100.6pt;width:84pt;height:12pt;z-index:25168486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">
            <v:shape id="AutoShape 623" o:spid="_x0000_s115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vsUA&#10;AADcAAAADwAAAGRycy9kb3ducmV2LnhtbESPX0sDMRDE34V+h7CCbzbXImKvTUsrKPXJ/hGkb0uy&#10;Xk4vm+OyXs9vbwShj8PM/IZZrIbQqJ66VEc2MBkXoIhtdDVXBt6OT7cPoJIgO2wik4EfSrBajq4W&#10;WLp45j31B6lUhnAq0YAXaUutk/UUMI1jS5y9j9gFlCy7SrsOzxkeGj0tinsdsOa84LGlR0/26/Ad&#10;DMgkbLavfmb73efOW1mf2vfnF2Nurof1HJTQIJfwf3vrDExnd/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tK+xQAAANwAAAAPAAAAAAAAAAAAAAAAAJgCAABkcnMv&#10;ZG93bnJldi54bWxQSwUGAAAAAAQABAD1AAAAigMAAAAA&#10;" fillcolor="aqua" stroked="f">
              <v:shadow on="t"/>
              <v:textbox inset="0,0,0,0"/>
            </v:shape>
            <v:shape id="Text Box 624" o:spid="_x0000_s115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Bj8MA&#10;AADcAAAADwAAAGRycy9kb3ducmV2LnhtbESPQWvCQBSE7wX/w/IEb3WjoDWpq4hQ6MGLqb0/si/Z&#10;YPZtzK4x+utdodDjMDPfMOvtYBvRU+drxwpm0wQEceF0zZWC08/X+wqED8gaG8ek4E4etpvR2xoz&#10;7W58pD4PlYgQ9hkqMCG0mZS+MGTRT11LHL3SdRZDlF0ldYe3CLeNnCfJUlqsOS4YbGlvqDjnV6ug&#10;v/+WZZqePo4Hkz4eF+tyuXJKTcbD7hNEoCH8h//a31rBPF3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Bj8MAAADcAAAADwAAAAAAAAAAAAAAAACYAgAAZHJzL2Rv&#10;d25yZXYueG1sUEsFBgAAAAAEAAQA9QAAAIgDAAAAAA==&#10;" stroked="f">
              <v:shadow on="t"/>
              <v:textbox inset="0,0,0,0">
                <w:txbxContent>
                  <w:p w:rsidR="00F2221B" w:rsidRDefault="00F2221B">
                    <w:pPr>
                      <w:jc w:val="center"/>
                    </w:pPr>
                  </w:p>
                </w:txbxContent>
              </v:textbox>
            </v:shape>
            <v:shape id="Text Box 625" o:spid="_x0000_s115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FC8UA&#10;AADcAAAADwAAAGRycy9kb3ducmV2LnhtbESPQWvCQBSE74L/YXmCN92oNMbUVUSR2kMFbS+9PbLP&#10;JJp9G7Krxn/vCoUeh5n5hpkvW1OJGzWutKxgNIxAEGdWl5wr+PneDhIQziNrrCyTggc5WC66nTmm&#10;2t75QLejz0WAsEtRQeF9nUrpsoIMuqGtiYN3so1BH2STS93gPcBNJcdRFEuDJYeFAmtaF5Rdjlej&#10;QJcJ7+N65aZfH5T8bmZvk/P+U6l+r129g/DU+v/wX3unFYxn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gULxQAAANw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石油ガス</w:t>
                    </w:r>
                    <w:r>
                      <w:rPr>
                        <w:rFonts w:ascii="HGｺﾞｼｯｸE" w:eastAsia="HGｺﾞｼｯｸE" w:hint="eastAsia"/>
                        <w:spacing w:val="1"/>
                        <w:kern w:val="0"/>
                        <w:fitText w:val="1155" w:id="-1851511552"/>
                      </w:rPr>
                      <w:t>税</w:t>
                    </w:r>
                  </w:p>
                </w:txbxContent>
              </v:textbox>
            </v:shape>
            <v:shape id="AutoShape 626" o:spid="_x0000_s115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I3McA&#10;AADcAAAADwAAAGRycy9kb3ducmV2LnhtbESPQWvCQBSE74L/YXlCb2ajlmpTVxGLJQe1re2hx2f2&#10;mQSzb0N2jem/7woFj8PMfMPMl52pREuNKy0rGEUxCOLM6pJzBd9fm+EMhPPIGivLpOCXHCwX/d4c&#10;E22v/EntweciQNglqKDwvk6kdFlBBl1ka+LgnWxj0AfZ5FI3eA1wU8lxHD9JgyWHhQJrWheUnQ8X&#10;o2C3304ej+9+1q6qjzY72/R18vaj1MOgW72A8NT5e/i/nWoF4+cp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CNzHAAAA3AAAAA8AAAAAAAAAAAAAAAAAmAIAAGRy&#10;cy9kb3ducmV2LnhtbFBLBQYAAAAABAAEAPUAAACMAwAAAAA=&#10;" fillcolor="aqua" stroked="f">
              <v:shadow on="t"/>
              <v:textbox inset="0,0,0,0"/>
            </v:shape>
          </v:group>
        </w:pict>
      </w:r>
      <w:r>
        <w:rPr>
          <w:noProof/>
          <w:sz w:val="20"/>
        </w:rPr>
        <w:pict>
          <v:line id="Line 697" o:spid="_x0000_s1448" style="position:absolute;left:0;text-align:left;flip:x;z-index:251710464;visibility:visible" from="136.5pt,151.6pt" to="147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n/kQIAAG8FAAAOAAAAZHJzL2Uyb0RvYy54bWysVE2P2yAQvVfqf0DcvbZjJ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" strokeweight="2.5pt"/>
        </w:pict>
      </w:r>
      <w:r>
        <w:rPr>
          <w:noProof/>
          <w:spacing w:val="-10"/>
          <w:sz w:val="20"/>
        </w:rPr>
        <w:pict>
          <v:group id="Group 632" o:spid="_x0000_s1157" style="position:absolute;left:0;text-align:left;margin-left:147pt;margin-top:130.6pt;width:84pt;height:12pt;z-index:25168691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">
            <v:shape id="AutoShape 633" o:spid="_x0000_s115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OZsIA&#10;AADcAAAADwAAAGRycy9kb3ducmV2LnhtbERPS08CMRC+k/gfmjHhBl04EFgpBE00eJKHifE2acft&#10;6na62Y7L+u/tgYTjl++93g6hUT11qY5sYDYtQBHb6GquDLyfnydLUEmQHTaRycAfJdhu7kZrLF28&#10;8JH6k1Qqh3Aq0YAXaUutk/UUME1jS5y5r9gFlAy7SrsOLzk8NHpeFAsdsObc4LGlJ0/25/QbDMgs&#10;PO7f/Mr2h++Dt7L7bD9eXo0Z3w+7B1BCg9zEV/feGZgv89p8Jh8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5mwgAAANwAAAAPAAAAAAAAAAAAAAAAAJgCAABkcnMvZG93&#10;bnJldi54bWxQSwUGAAAAAAQABAD1AAAAhwMAAAAA&#10;" fillcolor="aqua" stroked="f">
              <v:shadow on="t"/>
              <v:textbox inset="0,0,0,0"/>
            </v:shape>
            <v:shape id="Text Box 634" o:spid="_x0000_s115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dV8MA&#10;AADcAAAADwAAAGRycy9kb3ducmV2LnhtbESPQWvCQBSE74L/YXlCb7rRQ5tEVymC4MGLqd4f2Zds&#10;MPs2za4x+uu7hUKPw8x8w2x2o23FQL1vHCtYLhIQxKXTDdcKLl+HeQrCB2SNrWNS8CQPu+10ssFc&#10;uwefaShCLSKEfY4KTAhdLqUvDVn0C9cRR69yvcUQZV9L3eMjwm0rV0nyLi02HBcMdrQ3VN6Ku1Uw&#10;PK9VlWWXj/PJZK/Xt3WFTJ1Sb7Pxcw0i0Bj+w3/to1awSj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dV8MAAADcAAAADwAAAAAAAAAAAAAAAACYAgAAZHJzL2Rv&#10;d25yZXYueG1sUEsFBgAAAAAEAAQA9QAAAIgDAAAAAA==&#10;" stroked="f">
              <v:shadow on="t"/>
              <v:textbox inset="0,0,0,0">
                <w:txbxContent>
                  <w:p w:rsidR="00F2221B" w:rsidRDefault="00F2221B">
                    <w:pPr>
                      <w:jc w:val="center"/>
                    </w:pPr>
                  </w:p>
                </w:txbxContent>
              </v:textbox>
            </v:shape>
            <v:shape id="Text Box 635" o:spid="_x0000_s116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45MEA&#10;AADcAAAADwAAAGRycy9kb3ducmV2LnhtbERPy4rCMBTdC/5DuMLsNNVhtFajiDKMLhR8bNxdmmtb&#10;bW5Kk9H692YhuDyc93TemFLcqXaFZQX9XgSCOLW64EzB6fjbjUE4j6yxtEwKnuRgPmu3ppho++A9&#10;3Q8+EyGEXYIKcu+rREqX5mTQ9WxFHLiLrQ36AOtM6hofIdyUchBFQ2mw4NCQY0XLnNLb4d8o0EXM&#10;u2G1cKPtH8Xn1fjn+7rbKPXVaRYTEJ4a/xG/3WutYDAO8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OOTBAAAA3AAAAA8AAAAAAAAAAAAAAAAAmAIAAGRycy9kb3du&#10;cmV2LnhtbFBLBQYAAAAABAAEAPUAAACGAwAAAAA=&#10;" filled="f" fillcolor="#9cf" stroked="f">
              <v:textbox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たばこ</w:t>
                    </w:r>
                    <w:r>
                      <w:rPr>
                        <w:rFonts w:ascii="HGｺﾞｼｯｸE" w:eastAsia="HGｺﾞｼｯｸE" w:hint="eastAsia"/>
                        <w:spacing w:val="1"/>
                        <w:kern w:val="0"/>
                        <w:fitText w:val="1155" w:id="-1851511552"/>
                      </w:rPr>
                      <w:t>税</w:t>
                    </w:r>
                  </w:p>
                </w:txbxContent>
              </v:textbox>
            </v:shape>
            <v:shape id="AutoShape 636" o:spid="_x0000_s116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M8cA&#10;AADcAAAADwAAAGRycy9kb3ducmV2LnhtbESPT2vCQBTE7wW/w/KE3ppNVMSmbkRaWjz4r7aHHl+z&#10;r0kw+zZktzF+e1cQPA4z8xtmvuhNLTpqXWVZQRLFIIhzqysuFHx/vT/NQDiPrLG2TArO5GCRDR7m&#10;mGp74k/qDr4QAcIuRQWl900qpctLMugi2xAH78+2Bn2QbSF1i6cAN7UcxfFUGqw4LJTY0GtJ+fHw&#10;bxRstuvx5HfnZ92y3nf50a7exh8/Sj0O++ULCE+9v4dv7ZVWMHpO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NTPHAAAA3AAAAA8AAAAAAAAAAAAAAAAAmAIAAGRy&#10;cy9kb3ducmV2LnhtbFBLBQYAAAAABAAEAPUAAACMAwAAAAA=&#10;" fillcolor="aqua" stroked="f">
              <v:shadow on="t"/>
              <v:textbox inset="0,0,0,0"/>
            </v:shape>
          </v:group>
        </w:pict>
      </w:r>
      <w:r>
        <w:rPr>
          <w:noProof/>
          <w:spacing w:val="-10"/>
          <w:sz w:val="20"/>
        </w:rPr>
        <w:pict>
          <v:group id="Group 667" o:spid="_x0000_s1162" style="position:absolute;left:0;text-align:left;margin-left:147pt;margin-top:235.6pt;width:84pt;height:12pt;z-index:25169408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">
            <v:shape id="AutoShape 668" o:spid="_x0000_s116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cF8UA&#10;AADcAAAADwAAAGRycy9kb3ducmV2LnhtbESPX0sDMRDE34V+h7CCbzbXCtJem5ZWUOqT/SNI35Zk&#10;vZxeNsdlvZ7f3giCj8PM/IZZrofQqJ66VEc2MBkXoIhtdDVXBl5Pj7czUEmQHTaRycA3JVivRldL&#10;LF288IH6o1QqQziVaMCLtKXWyXoKmMaxJc7ee+wCSpZdpV2HlwwPjZ4Wxb0OWHNe8NjSgyf7efwK&#10;BmQStrsXP7f9/mPvrWzO7dvTszE318NmAUpokP/wX3vnDExnd/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twXxQAAANwAAAAPAAAAAAAAAAAAAAAAAJgCAABkcnMv&#10;ZG93bnJldi54bWxQSwUGAAAAAAQABAD1AAAAigMAAAAA&#10;" fillcolor="aqua" stroked="f">
              <v:shadow on="t"/>
              <v:textbox inset="0,0,0,0"/>
            </v:shape>
            <v:shape id="Text Box 669" o:spid="_x0000_s116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yycQA&#10;AADcAAAADwAAAGRycy9kb3ducmV2LnhtbESPQWvCQBSE7wX/w/KE3uqmUmwSXUUEwUMvpnp/ZF+y&#10;odm3MbvG6K/vCoUeh5n5hlltRtuKgXrfOFbwPktAEJdON1wrOH3v31IQPiBrbB2Tgjt52KwnLyvM&#10;tbvxkYYi1CJC2OeowITQ5VL60pBFP3MdcfQq11sMUfa11D3eIty2cp4kC2mx4bhgsKOdofKnuFoF&#10;w/1cVVl2+jx+mezxuFhXyNQp9Todt0sQgcbwH/5rH7SCefo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MsnEAAAA3AAAAA8AAAAAAAAAAAAAAAAAmAIAAGRycy9k&#10;b3ducmV2LnhtbFBLBQYAAAAABAAEAPUAAACJAwAAAAA=&#10;" stroked="f">
              <v:shadow on="t"/>
              <v:textbox style="mso-next-textbox:#Text Box 669" inset="0,0,0,0">
                <w:txbxContent>
                  <w:p w:rsidR="00F2221B" w:rsidRDefault="00F2221B">
                    <w:pPr>
                      <w:jc w:val="center"/>
                    </w:pPr>
                  </w:p>
                </w:txbxContent>
              </v:textbox>
            </v:shape>
            <v:shape id="Text Box 670" o:spid="_x0000_s116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NocUA&#10;AADcAAAADwAAAGRycy9kb3ducmV2LnhtbESPT4vCMBTE7wt+h/AEb2uqotZqFFHE3cMK/rl4ezTP&#10;ttq8lCZq99sbYWGPw8z8hpktGlOKB9WusKyg141AEKdWF5wpOB03nzEI55E1lpZJwS85WMxbHzNM&#10;tH3ynh4Hn4kAYZeggtz7KpHSpTkZdF1bEQfvYmuDPsg6k7rGZ4CbUvajaCQNFhwWcqxolVN6O9yN&#10;Al3EvBtVSzf+2VJ8Xk+Gg+vuW6lOu1lOQXhq/H/4r/2lFfTjI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Q2hxQAAANwAAAAPAAAAAAAAAAAAAAAAAJgCAABkcnMv&#10;ZG93bnJldi54bWxQSwUGAAAAAAQABAD1AAAAigMAAAAA&#10;" filled="f" fillcolor="#9cf" stroked="f">
              <v:textbox style="mso-next-textbox:#Text Box 670" inset="0,0,0,0">
                <w:txbxContent>
                  <w:p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関</w:t>
                    </w:r>
                    <w:r>
                      <w:rPr>
                        <w:rFonts w:ascii="HGｺﾞｼｯｸE" w:eastAsia="HGｺﾞｼｯｸE" w:hint="eastAsia"/>
                        <w:kern w:val="0"/>
                        <w:fitText w:val="1155" w:id="-1851511552"/>
                      </w:rPr>
                      <w:t>税</w:t>
                    </w:r>
                  </w:p>
                </w:txbxContent>
              </v:textbox>
            </v:shape>
            <v:shape id="AutoShape 671" o:spid="_x0000_s116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7msYA&#10;AADcAAAADwAAAGRycy9kb3ducmV2LnhtbESPQWvCQBSE7wX/w/IEb3VTFQnRTZCWFg9W29SDx2f2&#10;NQlm34bsGtN/3y0IPQ4z8w2zzgbTiJ46V1tW8DSNQBAXVtdcKjh+vT7GIJxH1thYJgU/5CBLRw9r&#10;TLS98Sf1uS9FgLBLUEHlfZtI6YqKDLqpbYmD9207gz7IrpS6w1uAm0bOomgpDdYcFips6bmi4pJf&#10;jYL3/W6+OB983G+aj7642O3L/O2k1GQ8bFYgPA3+P3xvb7WCWbyE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A7msYAAADcAAAADwAAAAAAAAAAAAAAAACYAgAAZHJz&#10;L2Rvd25yZXYueG1sUEsFBgAAAAAEAAQA9QAAAIsDAAAAAA==&#10;" fillcolor="aqua" stroked="f">
              <v:shadow on="t"/>
              <v:textbox inset="0,0,0,0"/>
            </v:shape>
          </v:group>
        </w:pict>
      </w:r>
      <w:r>
        <w:rPr>
          <w:noProof/>
          <w:spacing w:val="-10"/>
          <w:sz w:val="20"/>
        </w:rPr>
        <w:pict>
          <v:group id="Group 612" o:spid="_x0000_s1167" style="position:absolute;left:0;text-align:left;margin-left:147pt;margin-top:70.6pt;width:84pt;height:12pt;z-index:25168281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">
            <v:shape id="AutoShape 613" o:spid="_x0000_s116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QcIA&#10;AADcAAAADwAAAGRycy9kb3ducmV2LnhtbERPS0sDMRC+C/6HMIXebLY9+Fibllqo1FMfCuJtSMbN&#10;2s1k2Uy36783h4LHj+89Xw6hUT11qY5sYDopQBHb6GquDHy8b+4eQSVBdthEJgO/lGC5uL2ZY+ni&#10;hQ/UH6VSOYRTiQa8SFtqnayngGkSW+LMfccuoGTYVdp1eMnhodGzorjXAWvODR5bWnuyp+M5GJBp&#10;eNnu/JPt9z97b2X11X6+vhkzHg2rZ1BCg/yLr+6tMzB7yGvzmXw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z5BwgAAANwAAAAPAAAAAAAAAAAAAAAAAJgCAABkcnMvZG93&#10;bnJldi54bWxQSwUGAAAAAAQABAD1AAAAhwMAAAAA&#10;" fillcolor="aqua" stroked="f">
              <v:shadow on="t"/>
              <v:textbox inset="0,0,0,0"/>
            </v:shape>
            <v:shape id="Text Box 614" o:spid="_x0000_s116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tcMMA&#10;AADcAAAADwAAAGRycy9kb3ducmV2LnhtbESPQYvCMBSE7wv+h/CEva2pHtRWo4iwsAcvVr0/mtem&#10;2LzUJtbqr98sLHgcZuYbZr0dbCN66nztWMF0koAgLpyuuVJwPn1/LUH4gKyxcUwKnuRhuxl9rDHT&#10;7sFH6vNQiQhhn6ECE0KbSekLQxb9xLXE0StdZzFE2VVSd/iIcNvIWZLMpcWa44LBlvaGimt+twr6&#10;56Us0/S8OB5M+nrdrMvl0in1OR52KxCBhvAO/7d/tILZIoW/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tcMMAAADcAAAADwAAAAAAAAAAAAAAAACYAgAAZHJzL2Rv&#10;d25yZXYueG1sUEsFBgAAAAAEAAQA9QAAAIgDAAAAAA==&#10;" stroked="f">
              <v:shadow on="t"/>
              <v:textbox style="mso-next-textbox:#Text Box 614" inset="0,0,0,0">
                <w:txbxContent>
                  <w:p w:rsidR="00F2221B" w:rsidRDefault="00F2221B">
                    <w:pPr>
                      <w:jc w:val="center"/>
                    </w:pPr>
                  </w:p>
                </w:txbxContent>
              </v:textbox>
            </v:shape>
            <v:shape id="Text Box 615" o:spid="_x0000_s117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uOcIA&#10;AADcAAAADwAAAGRycy9kb3ducmV2LnhtbERPTYvCMBC9C/6HMII3TVXUbjWKKIvuwcK6e/E2NGNb&#10;bSalyWr995uD4PHxvpfr1lTiTo0rLSsYDSMQxJnVJecKfn8+BzEI55E1VpZJwZMcrFfdzhITbR/8&#10;TfeTz0UIYZeggsL7OpHSZQUZdENbEwfuYhuDPsAml7rBRwg3lRxH0UwaLDk0FFjTtqDsdvozCnQZ&#10;czqrN25+3FN83n1MJ9f0S6l+r90sQHhq/Vv8ch+0gnEc5oc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q45wgAAANwAAAAPAAAAAAAAAAAAAAAAAJgCAABkcnMvZG93&#10;bnJldi54bWxQSwUGAAAAAAQABAD1AAAAhwMAAAAA&#10;" filled="f" fillcolor="#9cf" stroked="f">
              <v:textbox style="mso-next-textbox:#Text Box 615" inset="0,0,0,0">
                <w:txbxContent>
                  <w:p w:rsidR="00F2221B" w:rsidRDefault="00F2221B">
                    <w:pPr>
                      <w:jc w:val="center"/>
                      <w:rPr>
                        <w:rFonts w:ascii="HGｺﾞｼｯｸE" w:eastAsia="HGｺﾞｼｯｸE"/>
                        <w:sz w:val="18"/>
                      </w:rPr>
                    </w:pPr>
                    <w:r w:rsidRPr="004A7F97">
                      <w:rPr>
                        <w:rFonts w:ascii="HGｺﾞｼｯｸE" w:eastAsia="HGｺﾞｼｯｸE" w:hint="eastAsia"/>
                        <w:spacing w:val="13"/>
                        <w:kern w:val="0"/>
                        <w:fitText w:val="1155" w:id="-1851511552"/>
                      </w:rPr>
                      <w:t>石油石炭</w:t>
                    </w:r>
                    <w:r w:rsidRPr="004A7F97">
                      <w:rPr>
                        <w:rFonts w:ascii="HGｺﾞｼｯｸE" w:eastAsia="HGｺﾞｼｯｸE" w:hint="eastAsia"/>
                        <w:spacing w:val="1"/>
                        <w:kern w:val="0"/>
                        <w:fitText w:val="1155" w:id="-1851511552"/>
                      </w:rPr>
                      <w:t>税</w:t>
                    </w:r>
                  </w:p>
                </w:txbxContent>
              </v:textbox>
            </v:shape>
            <v:shape id="AutoShape 616" o:spid="_x0000_s117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j7sYA&#10;AADcAAAADwAAAGRycy9kb3ducmV2LnhtbESPT2vCQBTE74LfYXkFb7rxDxKiq4iieLC1tR48PrOv&#10;STD7NmTXGL99tyD0OMzMb5j5sjWlaKh2hWUFw0EEgji1uuBMwfl7249BOI+ssbRMCp7kYLnoduaY&#10;aPvgL2pOPhMBwi5BBbn3VSKlS3My6Aa2Ig7ej60N+iDrTOoaHwFuSjmKoqk0WHBYyLGidU7p7XQ3&#10;Ct4/DuPJ9ejjZlV+NunN7jfj3UWp3lu7moHw1Pr/8Ku91wpG8RD+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j7sYAAADcAAAADwAAAAAAAAAAAAAAAACYAgAAZHJz&#10;L2Rvd25yZXYueG1sUEsFBgAAAAAEAAQA9QAAAIsDAAAAAA==&#10;" fillcolor="aqua" stroked="f">
              <v:shadow on="t"/>
              <v:textbox inset="0,0,0,0"/>
            </v:shape>
          </v:group>
        </w:pict>
      </w:r>
      <w:r>
        <w:rPr>
          <w:noProof/>
          <w:spacing w:val="-10"/>
          <w:sz w:val="20"/>
        </w:rPr>
        <w:pict>
          <v:group id="Group 627" o:spid="_x0000_s1172" style="position:absolute;left:0;text-align:left;margin-left:147pt;margin-top:115.6pt;width:84pt;height:12pt;z-index:25168588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">
            <v:shape id="AutoShape 628" o:spid="_x0000_s117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MMUA&#10;AADcAAAADwAAAGRycy9kb3ducmV2LnhtbESPQUsDMRSE74L/ITzBm822gta1aamCUk+2tVC8PZLX&#10;zdbNy7J5btd/b4SCx2FmvmFmiyE0qqcu1ZENjEcFKGIbXc2Vgd3Hy80UVBJkh01kMvBDCRbzy4sZ&#10;li6eeEP9ViqVIZxKNOBF2lLrZD0FTKPYEmfvELuAkmVXadfhKcNDoydFcacD1pwXPLb07Ml+bb+D&#10;ARmHp9W7f7D9+rj2Vpaf7f71zZjrq2H5CEpokP/wub1yBib3t/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6wwxQAAANwAAAAPAAAAAAAAAAAAAAAAAJgCAABkcnMv&#10;ZG93bnJldi54bWxQSwUGAAAAAAQABAD1AAAAigMAAAAA&#10;" fillcolor="aqua" stroked="f">
              <v:shadow on="t"/>
              <v:textbox inset="0,0,0,0"/>
            </v:shape>
            <v:shape id="Text Box 629" o:spid="_x0000_s117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C7sQA&#10;AADcAAAADwAAAGRycy9kb3ducmV2LnhtbESPwWrDMBBE74H8g9hCb4ncUJrYsRxKodBDL3Gd+2Kt&#10;LRNr5Viq4+Trq0Khx2Fm3jD5Yba9mGj0nWMFT+sEBHHtdMetgurrfbUD4QOyxt4xKbiRh0OxXOSY&#10;aXflI01laEWEsM9QgQlhyKT0tSGLfu0G4ug1brQYohxbqUe8Rrjt5SZJXqTFjuOCwYHeDNXn8tsq&#10;mG6npknTanv8NOn9frGulDun1OPD/LoHEWgO/+G/9odWsNk+w++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Qu7EAAAA3AAAAA8AAAAAAAAAAAAAAAAAmAIAAGRycy9k&#10;b3ducmV2LnhtbFBLBQYAAAAABAAEAPUAAACJAwAAAAA=&#10;" stroked="f">
              <v:shadow on="t"/>
              <v:textbox style="mso-next-textbox:#Text Box 629" inset="0,0,0,0">
                <w:txbxContent>
                  <w:p w:rsidR="00F2221B" w:rsidRDefault="00F2221B">
                    <w:pPr>
                      <w:jc w:val="center"/>
                    </w:pPr>
                  </w:p>
                </w:txbxContent>
              </v:textbox>
            </v:shape>
            <v:shape id="Text Box 630" o:spid="_x0000_s117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9hsQA&#10;AADcAAAADwAAAGRycy9kb3ducmV2LnhtbESPQYvCMBSE74L/ITzBm6YqarcaRRRx96Cgu5e9PZpn&#10;W21eShO1+++NsOBxmJlvmPmyMaW4U+0KywoG/QgEcWp1wZmCn+9tLwbhPLLG0jIp+CMHy0W7NcdE&#10;2wcf6X7ymQgQdgkqyL2vEildmpNB17cVcfDOtjbog6wzqWt8BLgp5TCKJtJgwWEhx4rWOaXX080o&#10;0EXMh0m1ctP9juLfzcd4dDl8KdXtNKsZCE+Nf4f/259awXA6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fYbEAAAA3AAAAA8AAAAAAAAAAAAAAAAAmAIAAGRycy9k&#10;b3ducmV2LnhtbFBLBQYAAAAABAAEAPUAAACJAwAAAAA=&#10;" filled="f" fillcolor="#9cf" stroked="f">
              <v:textbox style="mso-next-textbox:#Text Box 630" inset="0,0,0,0">
                <w:txbxContent>
                  <w:p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v:textbox>
            </v:shape>
            <v:shape id="AutoShape 631" o:spid="_x0000_s117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LvccA&#10;AADcAAAADwAAAGRycy9kb3ducmV2LnhtbESPT2vCQBTE7wW/w/KE3urGP6jEbESUigdtre2hx2f2&#10;mQSzb0N2jem37wqFHoeZ+Q2TLDtTiZYaV1pWMBxEIIgzq0vOFXx9vr7MQTiPrLGyTAp+yMEy7T0l&#10;GGt75w9qTz4XAcIuRgWF93UspcsKMugGtiYO3sU2Bn2QTS51g/cAN5UcRdFUGiw5LBRY07qg7Hq6&#10;GQWHt/14cn7383ZVHdvsaneb8fZbqed+t1qA8NT5//Bfe6cVjGZTeJw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S73HAAAA3AAAAA8AAAAAAAAAAAAAAAAAmAIAAGRy&#10;cy9kb3ducmV2LnhtbFBLBQYAAAAABAAEAPUAAACMAwAAAAA=&#10;" fillcolor="aqua" stroked="f">
              <v:shadow on="t"/>
              <v:textbox inset="0,0,0,0"/>
            </v:shape>
          </v:group>
        </w:pict>
      </w:r>
      <w:r>
        <w:rPr>
          <w:noProof/>
          <w:spacing w:val="-10"/>
          <w:sz w:val="20"/>
        </w:rPr>
        <w:pict>
          <v:group id="Group 607" o:spid="_x0000_s1177" style="position:absolute;left:0;text-align:left;margin-left:147pt;margin-top:55.6pt;width:84pt;height:12pt;z-index:25168179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">
            <v:shape id="AutoShape 608" o:spid="_x0000_s117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onMIA&#10;AADcAAAADwAAAGRycy9kb3ducmV2LnhtbERPTU8CMRC9m/AfmiHxJl04EF0pBEgweBKBhHibtON2&#10;ZTvdbMdl/ff2YOLx5X0vVkNoVE9dqiMbmE4KUMQ2uporA+fT7uERVBJkh01kMvBDCVbL0d0CSxdv&#10;/E79USqVQziVaMCLtKXWyXoKmCaxJc7cZ+wCSoZdpV2HtxweGj0rirkOWHNu8NjS1pO9Hr+DAZmG&#10;zf7NP9n+8HXwVtYf7eXl1Zj78bB+BiU0yL/4z713BmbzvDafy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qicwgAAANwAAAAPAAAAAAAAAAAAAAAAAJgCAABkcnMvZG93&#10;bnJldi54bWxQSwUGAAAAAAQABAD1AAAAhwMAAAAA&#10;" fillcolor="aqua" stroked="f">
              <v:shadow on="t"/>
              <v:textbox inset="0,0,0,0"/>
            </v:shape>
            <v:shape id="Text Box 609" o:spid="_x0000_s117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7rcMA&#10;AADcAAAADwAAAGRycy9kb3ducmV2LnhtbESPQYvCMBSE7wv+h/AEb2uqB7XVKCIs7MGLXb0/mtem&#10;2LzUJtbqr98sCHscZuYbZrMbbCN66nztWMFsmoAgLpyuuVJw/vn6XIHwAVlj45gUPMnDbjv62GCm&#10;3YNP1OehEhHCPkMFJoQ2k9IXhiz6qWuJo1e6zmKIsquk7vAR4baR8yRZSIs1xwWDLR0MFdf8bhX0&#10;z0tZpul5eTqa9PW6WZfLlVNqMh72axCBhvAffre/tYL5IoW/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7rcMAAADcAAAADwAAAAAAAAAAAAAAAACYAgAAZHJzL2Rv&#10;d25yZXYueG1sUEsFBgAAAAAEAAQA9QAAAIgDAAAAAA==&#10;" stroked="f">
              <v:shadow on="t"/>
              <v:textbox style="mso-next-textbox:#Text Box 609" inset="0,0,0,0">
                <w:txbxContent>
                  <w:p w:rsidR="00F2221B" w:rsidRDefault="00F2221B">
                    <w:pPr>
                      <w:jc w:val="center"/>
                    </w:pPr>
                  </w:p>
                </w:txbxContent>
              </v:textbox>
            </v:shape>
            <v:shape id="Text Box 610" o:spid="_x0000_s118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HsMA&#10;AADcAAAADwAAAGRycy9kb3ducmV2LnhtbERPTWvCQBC9F/oflil4q5sqmpi6SqiI9tBAbS/ehuw0&#10;SZudDdk1if/ePRQ8Pt73ejuaRvTUudqygpdpBIK4sLrmUsH31/45AeE8ssbGMim4koPt5vFhjam2&#10;A39Sf/KlCCHsUlRQed+mUrqiIoNualviwP3YzqAPsCul7nAI4aaRsyhaSoM1h4YKW3qrqPg7XYwC&#10;XSecL9vMxR8HSs671WL+m78rNXkas1cQnkZ/F/+7j1rBLA7z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HsMAAADcAAAADwAAAAAAAAAAAAAAAACYAgAAZHJzL2Rv&#10;d25yZXYueG1sUEsFBgAAAAAEAAQA9QAAAIgDAAAAAA==&#10;" filled="f" fillcolor="#9cf" stroked="f">
              <v:textbox style="mso-next-textbox:#Text Box 610" inset="0,0,0,0">
                <w:txbxContent>
                  <w:p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v:textbox>
            </v:shape>
            <v:shape id="AutoShape 611" o:spid="_x0000_s118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YA&#10;AADcAAAADwAAAGRycy9kb3ducmV2LnhtbESPT2vCQBTE74LfYXmCN92opUp0FbFUPNTWfwePz+wz&#10;CWbfhuw2pt/eLQgeh5n5DTNbNKYQNVUut6xg0I9AECdW55wqOB0/exMQziNrLCyTgj9ysJi3WzOM&#10;tb3znuqDT0WAsItRQeZ9GUvpkowMur4tiYN3tZVBH2SVSl3hPcBNIYdR9C4N5hwWMixplVFyO/wa&#10;Bdvvr9Hb5cdP6mWxq5Ob3XyM1melup1mOQXhqfGv8LO90QqG4wH8nw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ycYAAADcAAAADwAAAAAAAAAAAAAAAACYAgAAZHJz&#10;L2Rvd25yZXYueG1sUEsFBgAAAAAEAAQA9QAAAIsDAAAAAA==&#10;" fillcolor="aqua" stroked="f">
              <v:shadow on="t"/>
              <v:textbox inset="0,0,0,0"/>
            </v:shape>
          </v:group>
        </w:pict>
      </w:r>
      <w:r>
        <w:rPr>
          <w:noProof/>
          <w:spacing w:val="-10"/>
          <w:sz w:val="20"/>
        </w:rPr>
        <w:pict>
          <v:group id="Group 637" o:spid="_x0000_s1182" style="position:absolute;left:0;text-align:left;margin-left:147pt;margin-top:145.6pt;width:84pt;height:12pt;z-index:25168793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">
            <v:shape id="AutoShape 638" o:spid="_x0000_s118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67cUA&#10;AADcAAAADwAAAGRycy9kb3ducmV2LnhtbESPX0sDMRDE34V+h7CCbzbXCsVem5ZWUOqT/SNI35Zk&#10;vZxeNsdlvZ7f3giCj8PM/IZZrofQqJ66VEc2MBkXoIhtdDVXBl5Pj7f3oJIgO2wik4FvSrBeja6W&#10;WLp44QP1R6lUhnAq0YAXaUutk/UUMI1jS5y999gFlCy7SrsOLxkeGj0tipkOWHNe8NjSgyf7efwK&#10;BmQStrsXP7f9/mPvrWzO7dvTszE318NmAUpokP/wX3vnDExnd/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jrtxQAAANwAAAAPAAAAAAAAAAAAAAAAAJgCAABkcnMv&#10;ZG93bnJldi54bWxQSwUGAAAAAAQABAD1AAAAigMAAAAA&#10;" fillcolor="aqua" stroked="f">
              <v:shadow on="t"/>
              <v:textbox inset="0,0,0,0"/>
            </v:shape>
            <v:shape id="Text Box 639" o:spid="_x0000_s118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M8QA&#10;AADcAAAADwAAAGRycy9kb3ducmV2LnhtbESPQWvCQBSE74X+h+UVvNVNRdREVykFwYMXY7w/si/Z&#10;YPZtml1j9Nd3C4Ueh5n5htnsRtuKgXrfOFbwMU1AEJdON1wrKM779xUIH5A1to5JwYM87LavLxvM&#10;tLvziYY81CJC2GeowITQZVL60pBFP3UdcfQq11sMUfa11D3eI9y2cpYkC2mx4bhgsKMvQ+U1v1kF&#10;w+NSVWlaLE9Hkz6f39blcuWUmryNn2sQgcbwH/5rH7SC2WIO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1DPEAAAA3AAAAA8AAAAAAAAAAAAAAAAAmAIAAGRycy9k&#10;b3ducmV2LnhtbFBLBQYAAAAABAAEAPUAAACJAwAAAAA=&#10;" stroked="f">
              <v:shadow on="t"/>
              <v:textbox style="mso-next-textbox:#Text Box 639" inset="0,0,0,0">
                <w:txbxContent>
                  <w:p w:rsidR="00F2221B" w:rsidRDefault="00F2221B">
                    <w:pPr>
                      <w:jc w:val="center"/>
                    </w:pPr>
                  </w:p>
                </w:txbxContent>
              </v:textbox>
            </v:shape>
            <v:shape id="Text Box 640" o:spid="_x0000_s118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rW8UA&#10;AADcAAAADwAAAGRycy9kb3ducmV2LnhtbESPQWvCQBSE7wX/w/IEb3WjYkyjq4gi2kMFbS+9PbLP&#10;JJp9G7Krxn/vCoUeh5n5hpktWlOJGzWutKxg0I9AEGdWl5wr+PnevCcgnEfWWFkmBQ9ysJh33maY&#10;anvnA92OPhcBwi5FBYX3dSqlywoy6Pq2Jg7eyTYGfZBNLnWD9wA3lRxGUSwNlhwWCqxpVVB2OV6N&#10;Al0mvI/rpZt8bSn5XX+MR+f9p1K9brucgvDU+v/wX3unFQ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etbxQAAANwAAAAPAAAAAAAAAAAAAAAAAJgCAABkcnMv&#10;ZG93bnJldi54bWxQSwUGAAAAAAQABAD1AAAAigMAAAAA&#10;" filled="f" fillcolor="#9cf" stroked="f">
              <v:textbox style="mso-next-textbox:#Text Box 640" inset="0,0,0,0">
                <w:txbxContent>
                  <w:p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v:textbox>
            </v:shape>
            <v:shape id="AutoShape 641" o:spid="_x0000_s118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dYMYA&#10;AADcAAAADwAAAGRycy9kb3ducmV2LnhtbESPQWvCQBSE7wX/w/IEb3VTlSDRTZCWFg9W29SDx2f2&#10;NQlm34bsGtN/3y0IPQ4z8w2zzgbTiJ46V1tW8DSNQBAXVtdcKjh+vT4uQTiPrLGxTAp+yEGWjh7W&#10;mGh740/qc1+KAGGXoILK+zaR0hUVGXRT2xIH79t2Bn2QXSl1h7cAN42cRVEsDdYcFips6bmi4pJf&#10;jYL3/W6+OB/8st80H31xsduX+dtJqcl42KxAeBr8f/je3moFsziG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zdYMYAAADcAAAADwAAAAAAAAAAAAAAAACYAgAAZHJz&#10;L2Rvd25yZXYueG1sUEsFBgAAAAAEAAQA9QAAAIsDAAAAAA==&#10;" fillcolor="aqua" stroked="f">
              <v:shadow on="t"/>
              <v:textbox inset="0,0,0,0"/>
            </v:shape>
          </v:group>
        </w:pict>
      </w:r>
      <w:r>
        <w:rPr>
          <w:noProof/>
          <w:spacing w:val="-10"/>
          <w:sz w:val="20"/>
        </w:rPr>
        <w:pict>
          <v:group id="Group 617" o:spid="_x0000_s1187" style="position:absolute;left:0;text-align:left;margin-left:147pt;margin-top:85.6pt;width:84pt;height:12pt;z-index:25168384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">
            <v:shape id="AutoShape 618" o:spid="_x0000_s118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iIcIA&#10;AADcAAAADwAAAGRycy9kb3ducmV2LnhtbERPS0sDMRC+C/6HMIXebLYFRdempRYq9dSHgngbknGz&#10;djNZNtPt+u/NoeDx43vPl0NoVE9dqiMbmE4KUMQ2uporAx/vm7tHUEmQHTaRycAvJVgubm/mWLp4&#10;4QP1R6lUDuFUogEv0pZaJ+spYJrEljhz37ELKBl2lXYdXnJ4aPSsKB50wJpzg8eW1p7s6XgOBmQa&#10;XrY7/2T7/c/eW1l9tZ+vb8aMR8PqGZTQIP/iq3vrDMzu89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mIhwgAAANwAAAAPAAAAAAAAAAAAAAAAAJgCAABkcnMvZG93&#10;bnJldi54bWxQSwUGAAAAAAQABAD1AAAAhwMAAAAA&#10;" fillcolor="aqua" stroked="f">
              <v:shadow on="t"/>
              <v:textbox inset="0,0,0,0"/>
            </v:shape>
            <v:shape id="Text Box 619" o:spid="_x0000_s118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2xEMMA&#10;AADcAAAADwAAAGRycy9kb3ducmV2LnhtbESPQWvCQBSE7wX/w/IEb3WjoDWpq4hQ6MGLqb0/si/Z&#10;YPZtzK4x+utdodDjMDPfMOvtYBvRU+drxwpm0wQEceF0zZWC08/X+wqED8gaG8ek4E4etpvR2xoz&#10;7W58pD4PlYgQ9hkqMCG0mZS+MGTRT11LHL3SdRZDlF0ldYe3CLeNnCfJUlqsOS4YbGlvqDjnV6ug&#10;v/+WZZqePo4Hkz4eF+tyuXJKTcbD7hNEoCH8h//a31rBfJHC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2xEMMAAADcAAAADwAAAAAAAAAAAAAAAACYAgAAZHJzL2Rv&#10;d25yZXYueG1sUEsFBgAAAAAEAAQA9QAAAIgDAAAAAA==&#10;" stroked="f">
              <v:shadow on="t"/>
              <v:textbox style="mso-next-textbox:#Text Box 619" inset="0,0,0,0">
                <w:txbxContent>
                  <w:p w:rsidR="00F2221B" w:rsidRDefault="00F2221B">
                    <w:pPr>
                      <w:jc w:val="center"/>
                    </w:pPr>
                  </w:p>
                </w:txbxContent>
              </v:textbox>
            </v:shape>
            <v:shape id="Text Box 620" o:spid="_x0000_s119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Iw8IA&#10;AADcAAAADwAAAGRycy9kb3ducmV2LnhtbERPy4rCMBTdD/gP4QruNFWx1moUmWHQWSj42Li7NNe2&#10;2tyUJqP17ycLYZaH816sWlOJBzWutKxgOIhAEGdWl5wrOJ+++wkI55E1VpZJwYscrJadjwWm2j75&#10;QI+jz0UIYZeigsL7OpXSZQUZdANbEwfuahuDPsAml7rBZwg3lRxFUSwNlhwaCqzps6Dsfvw1CnSZ&#10;8D6u126621By+ZpNxrf9j1K9brueg/DU+n/x273VCkZxmB/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kjDwgAAANwAAAAPAAAAAAAAAAAAAAAAAJgCAABkcnMvZG93&#10;bnJldi54bWxQSwUGAAAAAAQABAD1AAAAhwMAAAAA&#10;" filled="f" fillcolor="#9cf" stroked="f">
              <v:textbox style="mso-next-textbox:#Text Box 620" inset="0,0,0,0">
                <w:txbxContent>
                  <w:p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v:textbox>
            </v:shape>
            <v:shape id="AutoShape 621" o:spid="_x0000_s119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FFMcA&#10;AADcAAAADwAAAGRycy9kb3ducmV2LnhtbESPT2vCQBTE70K/w/IKvenGpIQQXUVaWjzU1n8Hj8/s&#10;Mwlm34bsNsZv3y0Uehxm5jfMfDmYRvTUudqygukkAkFcWF1zqeB4eBtnIJxH1thYJgV3crBcPIzm&#10;mGt74x31e1+KAGGXo4LK+zaX0hUVGXQT2xIH72I7gz7IrpS6w1uAm0bGUZRKgzWHhQpbeqmouO6/&#10;jYLN50fyfP7yWb9qtn1xtevX5P2k1NPjsJqB8DT4//Bfe60VxO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lRRTHAAAA3AAAAA8AAAAAAAAAAAAAAAAAmAIAAGRy&#10;cy9kb3ducmV2LnhtbFBLBQYAAAAABAAEAPUAAACMAwAAAAA=&#10;" fillcolor="aqua" stroked="f">
              <v:shadow on="t"/>
              <v:textbox inset="0,0,0,0"/>
            </v:shape>
          </v:group>
        </w:pict>
      </w:r>
      <w:r>
        <w:rPr>
          <w:noProof/>
          <w:sz w:val="20"/>
        </w:rPr>
        <w:pict>
          <v:line id="Line 685" o:spid="_x0000_s1447" style="position:absolute;left:0;text-align:left;flip:x;z-index:251701248;visibility:visible" from="136.5pt,16.6pt" to="14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cAkQ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" strokeweight="2.5pt"/>
        </w:pict>
      </w:r>
      <w:r>
        <w:rPr>
          <w:noProof/>
          <w:sz w:val="20"/>
        </w:rPr>
        <w:pict>
          <v:group id="Group 596" o:spid="_x0000_s1192" style="position:absolute;left:0;text-align:left;margin-left:147pt;margin-top:10.6pt;width:84pt;height:12pt;z-index:2516654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">
            <v:shape id="AutoShape 503" o:spid="_x0000_s119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Vy8UA&#10;AADcAAAADwAAAGRycy9kb3ducmV2LnhtbESPQUsDMRSE70L/Q3gFbzbbBUXXpqUKSj1Z20Lp7ZE8&#10;N6ubl2Xz3K7/3giCx2FmvmEWqzG0aqA+NZENzGcFKGIbXcO1gcP+6eoWVBJkh21kMvBNCVbLycUC&#10;KxfP/EbDTmqVIZwqNOBFukrrZD0FTLPYEWfvPfYBJcu+1q7Hc4aHVpdFcaMDNpwXPHb06Ml+7r6C&#10;AZmHh82rv7PD9mPrraxP3fH5xZjL6bi+ByU0yn/4r71xBsrr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lXLxQAAANwAAAAPAAAAAAAAAAAAAAAAAJgCAABkcnMv&#10;ZG93bnJldi54bWxQSwUGAAAAAAQABAD1AAAAigMAAAAA&#10;" fillcolor="aqua" stroked="f">
              <v:shadow on="t"/>
              <v:textbox inset="0,0,0,0"/>
            </v:shape>
            <v:shape id="Text Box 504" o:spid="_x0000_s119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G+sQA&#10;AADcAAAADwAAAGRycy9kb3ducmV2LnhtbESPQWvCQBSE70L/w/IEb7pRsZrUVUqh4MGLUe+P7Es2&#10;NPs2zW5j9Ne7hUKPw8x8w2z3g21ET52vHSuYzxIQxIXTNVcKLufP6QaED8gaG8ek4E4e9ruX0RYz&#10;7W58oj4PlYgQ9hkqMCG0mZS+MGTRz1xLHL3SdRZDlF0ldYe3CLeNXCTJq7RYc1ww2NKHoeIr/7EK&#10;+vu1LNP0sj4dTfp4fFuXy41TajIe3t9ABBrCf/ivfdAKFqsl/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hvrEAAAA3AAAAA8AAAAAAAAAAAAAAAAAmAIAAGRycy9k&#10;b3ducmV2LnhtbFBLBQYAAAAABAAEAPUAAACJAwAAAAA=&#10;" stroked="f">
              <v:shadow on="t"/>
              <v:textbox style="mso-next-textbox:#Text Box 504" inset="0,0,0,0">
                <w:txbxContent>
                  <w:p w:rsidR="00F2221B" w:rsidRDefault="00F2221B">
                    <w:pPr>
                      <w:jc w:val="center"/>
                    </w:pPr>
                  </w:p>
                </w:txbxContent>
              </v:textbox>
            </v:shape>
            <v:shape id="Text Box 505" o:spid="_x0000_s119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EfcUA&#10;AADcAAAADwAAAGRycy9kb3ducmV2LnhtbESPT2vCQBTE74LfYXkFb7qpVo3RVaRSrIcK/rl4e2Sf&#10;SWz2bciuGr+9KxR6HGbmN8xs0ZhS3Kh2hWUF770IBHFqdcGZguPhqxuDcB5ZY2mZFDzIwWLebs0w&#10;0fbOO7rtfSYChF2CCnLvq0RKl+Zk0PVsRRy8s60N+iDrTOoa7wFuStmPopE0WHBYyLGiz5zS3/3V&#10;KNBFzNtRtXTjnzXFp9VkOLhsN0p13prlFISnxv+H/9rfWkF/+AG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YR9xQAAANwAAAAPAAAAAAAAAAAAAAAAAJgCAABkcnMv&#10;ZG93bnJldi54bWxQSwUGAAAAAAQABAD1AAAAigMAAAAA&#10;" filled="f" fillcolor="#9cf" stroked="f">
              <v:textbox style="mso-next-textbox:#Text Box 505"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消費</w:t>
                    </w:r>
                    <w:r>
                      <w:rPr>
                        <w:rFonts w:ascii="HGｺﾞｼｯｸE" w:eastAsia="HGｺﾞｼｯｸE" w:hint="eastAsia"/>
                        <w:kern w:val="0"/>
                        <w:fitText w:val="1155" w:id="-1851511552"/>
                      </w:rPr>
                      <w:t>税</w:t>
                    </w:r>
                  </w:p>
                </w:txbxContent>
              </v:textbox>
            </v:shape>
            <v:shape id="AutoShape 509" o:spid="_x0000_s119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JqsYA&#10;AADcAAAADwAAAGRycy9kb3ducmV2LnhtbESPT2vCQBTE7wW/w/KE3urGv0jMRkSpeNDW2h56fGaf&#10;STD7NmTXmH77rlDocZiZ3zDJsjOVaKlxpWUFw0EEgjizuuRcwdfn68schPPIGivLpOCHHCzT3lOC&#10;sbZ3/qD25HMRIOxiVFB4X8dSuqwgg25ga+LgXWxj0AfZ5FI3eA9wU8lRFM2kwZLDQoE1rQvKrqeb&#10;UXB4248n53c/b1fVsc2udrcZb7+Veu53qwUIT53/D/+1d1rBaDqFx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JqsYAAADcAAAADwAAAAAAAAAAAAAAAACYAgAAZHJz&#10;L2Rvd25yZXYueG1sUEsFBgAAAAAEAAQA9QAAAIsDAAAAAA==&#10;" fillcolor="aqua" stroked="f">
              <v:shadow on="t"/>
              <v:textbox inset="0,0,0,0"/>
            </v:shape>
          </v:group>
        </w:pict>
      </w:r>
    </w:p>
    <w:p w:rsidR="00F2221B" w:rsidRDefault="00C076E4">
      <w:pPr>
        <w:autoSpaceDE w:val="0"/>
        <w:autoSpaceDN w:val="0"/>
        <w:ind w:firstLineChars="100" w:firstLine="200"/>
        <w:rPr>
          <w:rFonts w:ascii="HGｺﾞｼｯｸM"/>
          <w:spacing w:val="-10"/>
        </w:rPr>
      </w:pPr>
      <w:r>
        <w:rPr>
          <w:noProof/>
          <w:spacing w:val="-10"/>
          <w:sz w:val="20"/>
        </w:rPr>
        <w:pict>
          <v:shape id="Text Box 928" o:spid="_x0000_s1197" type="#_x0000_t202" style="position:absolute;left:0;text-align:left;margin-left:241.5pt;margin-top:9.75pt;width:241.5pt;height:1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Vr8A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" filled="f" stroked="f">
            <v:textbox style="mso-next-textbox:#Text Box 928"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しょうちゅう、ビール、</w:t>
                  </w:r>
                  <w:r w:rsidR="00CB3542" w:rsidRPr="00BE1DB6">
                    <w:rPr>
                      <w:rFonts w:ascii="HGｺﾞｼｯｸM" w:eastAsia="HGｺﾞｼｯｸM" w:hint="eastAsia"/>
                      <w:snapToGrid w:val="0"/>
                      <w:spacing w:val="-10"/>
                      <w:sz w:val="18"/>
                    </w:rPr>
                    <w:t>ワイン</w:t>
                  </w:r>
                  <w:r>
                    <w:rPr>
                      <w:rFonts w:ascii="HGｺﾞｼｯｸM" w:eastAsia="HGｺﾞｼｯｸM" w:hint="eastAsia"/>
                      <w:snapToGrid w:val="0"/>
                      <w:spacing w:val="-10"/>
                      <w:sz w:val="18"/>
                    </w:rPr>
                    <w:t>など</w:t>
                  </w:r>
                  <w:r w:rsidR="00CB3542" w:rsidRPr="00BE1DB6">
                    <w:rPr>
                      <w:rFonts w:ascii="HGｺﾞｼｯｸM" w:eastAsia="HGｺﾞｼｯｸM" w:hint="eastAsia"/>
                      <w:snapToGrid w:val="0"/>
                      <w:spacing w:val="-10"/>
                      <w:sz w:val="18"/>
                    </w:rPr>
                    <w:t>の酒類</w:t>
                  </w:r>
                  <w:r>
                    <w:rPr>
                      <w:rFonts w:ascii="HGｺﾞｼｯｸM" w:eastAsia="HGｺﾞｼｯｸM" w:hint="eastAsia"/>
                      <w:snapToGrid w:val="0"/>
                      <w:spacing w:val="-10"/>
                      <w:sz w:val="18"/>
                    </w:rPr>
                    <w:t>を製造場から出荷したときや輸入したときにかかります</w:t>
                  </w:r>
                </w:p>
              </w:txbxContent>
            </v:textbox>
          </v:shape>
        </w:pict>
      </w:r>
      <w:r>
        <w:rPr>
          <w:noProof/>
          <w:spacing w:val="-10"/>
          <w:sz w:val="20"/>
        </w:rPr>
        <w:pict>
          <v:line id="Line 537" o:spid="_x0000_s1446" style="position:absolute;left:0;text-align:left;z-index:251669504;visibility:visible" from="136.5pt,3pt" to="13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2XjA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" strokeweight="2.5pt"/>
        </w:pict>
      </w:r>
      <w:r>
        <w:rPr>
          <w:noProof/>
          <w:spacing w:val="-10"/>
          <w:sz w:val="20"/>
        </w:rPr>
        <w:pict>
          <v:group id="Group 597" o:spid="_x0000_s1198" style="position:absolute;left:0;text-align:left;margin-left:147pt;margin-top:12pt;width:84pt;height:12pt;z-index:25167974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">
            <v:shape id="AutoShape 598" o:spid="_x0000_s1199"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bYsUA&#10;AADcAAAADwAAAGRycy9kb3ducmV2LnhtbESPQUsDMRSE74L/ITzBm822qNS1aamCUk+2tVC8PZLX&#10;zdbNy7J5btd/b4SCx2FmvmFmiyE0qqcu1ZENjEcFKGIbXc2Vgd3Hy80UVBJkh01kMvBDCRbzy4sZ&#10;li6eeEP9ViqVIZxKNOBF2lLrZD0FTKPYEmfvELuAkmVXadfhKcNDoydFca8D1pwXPLb07Ml+bb+D&#10;ARmHp9W7f7D9+rj2Vpaf7f71zZjrq2H5CEpokP/wub1yBia3d/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ltixQAAANwAAAAPAAAAAAAAAAAAAAAAAJgCAABkcnMv&#10;ZG93bnJldi54bWxQSwUGAAAAAAQABAD1AAAAigMAAAAA&#10;" fillcolor="aqua" stroked="f">
              <v:shadow on="t"/>
              <v:textbox inset="0,0,0,0"/>
            </v:shape>
            <v:shape id="Text Box 599" o:spid="_x0000_s1200"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zv8QA&#10;AADcAAAADwAAAGRycy9kb3ducmV2LnhtbESPQWvCQBSE74X+h+UVvNVNRdREVykFwYMXY7w/si/Z&#10;YPZtml1j9Nd3C4Ueh5n5htnsRtuKgXrfOFbwMU1AEJdON1wrKM779xUIH5A1to5JwYM87LavLxvM&#10;tLvziYY81CJC2GeowITQZVL60pBFP3UdcfQq11sMUfa11D3eI9y2cpYkC2mx4bhgsKMvQ+U1v1kF&#10;w+NSVWlaLE9Hkz6f39blcuWUmryNn2sQgcbwH/5rH7SC2Xw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s7/EAAAA3AAAAA8AAAAAAAAAAAAAAAAAmAIAAGRycy9k&#10;b3ducmV2LnhtbFBLBQYAAAAABAAEAPUAAACJAwAAAAA=&#10;" stroked="f">
              <v:shadow on="t"/>
              <v:textbox style="mso-next-textbox:#Text Box 599" inset="0,0,0,0">
                <w:txbxContent>
                  <w:p w:rsidR="00F2221B" w:rsidRDefault="00F2221B">
                    <w:pPr>
                      <w:jc w:val="center"/>
                    </w:pPr>
                  </w:p>
                </w:txbxContent>
              </v:textbox>
            </v:shape>
            <v:shape id="Text Box 600" o:spid="_x0000_s1201"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M18YA&#10;AADcAAAADwAAAGRycy9kb3ducmV2LnhtbESPQWvCQBSE74L/YXlCb7qpbTVNs4q0lOqhAaMXb4/s&#10;axLNvg3ZrcZ/7wqFHoeZ+YZJl71pxJk6V1tW8DiJQBAXVtdcKtjvPscxCOeRNTaWScGVHCwXw0GK&#10;ibYX3tI596UIEHYJKqi8bxMpXVGRQTexLXHwfmxn0AfZlVJ3eAlw08hpFM2kwZrDQoUtvVdUnPJf&#10;o0DXMWezduXm318UHz5eX56O2Uaph1G/egPhqff/4b/2WiuYPs/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M18YAAADcAAAADwAAAAAAAAAAAAAAAACYAgAAZHJz&#10;L2Rvd25yZXYueG1sUEsFBgAAAAAEAAQA9QAAAIsDAAAAAA==&#10;" filled="f" fillcolor="#9cf" stroked="f">
              <v:textbox style="mso-next-textbox:#Text Box 600" inset="0,0,0,0">
                <w:txbxContent>
                  <w:p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酒</w:t>
                    </w:r>
                    <w:r>
                      <w:rPr>
                        <w:rFonts w:ascii="HGｺﾞｼｯｸE" w:eastAsia="HGｺﾞｼｯｸE" w:hint="eastAsia"/>
                        <w:kern w:val="0"/>
                        <w:fitText w:val="1155" w:id="-1851511552"/>
                      </w:rPr>
                      <w:t>税</w:t>
                    </w:r>
                  </w:p>
                </w:txbxContent>
              </v:textbox>
            </v:shape>
            <v:shape id="AutoShape 601" o:spid="_x0000_s1202"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w6cIA&#10;AADcAAAADwAAAGRycy9kb3ducmV2LnhtbERPy4rCMBTdD/gP4QruxtQHg1SjiKK40PG5cHltrm2x&#10;uSlNrPXvzWJglofznswaU4iaKpdbVtDrRiCIE6tzThVczqvvEQjnkTUWlknBmxzMpq2vCcbavvhI&#10;9cmnIoSwi1FB5n0ZS+mSjAy6ri2JA3e3lUEfYJVKXeErhJtC9qPoRxrMOTRkWNIio+RxehoFu9/t&#10;YHjb+1E9Lw518rCb5WB9VarTbuZjEJ4a/y/+c2+0gv4wrA1nwh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rDpwgAAANwAAAAPAAAAAAAAAAAAAAAAAJgCAABkcnMvZG93&#10;bnJldi54bWxQSwUGAAAAAAQABAD1AAAAhwMAAAAA&#10;" fillcolor="aqua" stroked="f">
              <v:shadow on="t"/>
              <v:textbox inset="0,0,0,0"/>
            </v:shape>
          </v:group>
        </w:pict>
      </w:r>
    </w:p>
    <w:p w:rsidR="00F2221B" w:rsidRDefault="00C076E4">
      <w:pPr>
        <w:autoSpaceDE w:val="0"/>
        <w:autoSpaceDN w:val="0"/>
        <w:ind w:firstLineChars="100" w:firstLine="200"/>
        <w:rPr>
          <w:rFonts w:ascii="HGｺﾞｼｯｸM"/>
          <w:spacing w:val="-10"/>
        </w:rPr>
      </w:pPr>
      <w:r>
        <w:rPr>
          <w:noProof/>
          <w:sz w:val="20"/>
        </w:rPr>
        <w:pict>
          <v:line id="Line 686" o:spid="_x0000_s1444" style="position:absolute;left:0;text-align:left;flip:x;z-index:251702272;visibility:visible" from="136.5pt,4.35pt" to="1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" strokeweight="2.5pt"/>
        </w:pict>
      </w:r>
    </w:p>
    <w:p w:rsidR="00F2221B" w:rsidRDefault="00C076E4">
      <w:pPr>
        <w:autoSpaceDE w:val="0"/>
        <w:autoSpaceDN w:val="0"/>
        <w:ind w:firstLineChars="100" w:firstLine="200"/>
        <w:rPr>
          <w:rFonts w:ascii="HGｺﾞｼｯｸM"/>
          <w:spacing w:val="-10"/>
        </w:rPr>
      </w:pPr>
      <w:r>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445" type="#_x0000_t88" style="position:absolute;left:0;text-align:left;margin-left:241.5pt;margin-top:.45pt;width:5.25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" adj=",11120">
            <v:textbox inset="0,0,0,0"/>
          </v:shape>
        </w:pict>
      </w:r>
      <w:r>
        <w:rPr>
          <w:noProof/>
          <w:sz w:val="20"/>
        </w:rPr>
        <w:pict>
          <v:shape id="Text Box 921" o:spid="_x0000_s1203" type="#_x0000_t202" style="position:absolute;left:0;text-align:left;margin-left:252pt;margin-top:5.75pt;width:231pt;height:1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" filled="f" stroked="f">
            <v:textbox style="mso-next-textbox:#Text Box 921" inset="0,0,0,0">
              <w:txbxContent>
                <w:p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v:textbox>
          </v:shape>
        </w:pict>
      </w:r>
      <w:r>
        <w:rPr>
          <w:noProof/>
          <w:sz w:val="20"/>
        </w:rPr>
        <w:pict>
          <v:line id="Line 687" o:spid="_x0000_s1443" style="position:absolute;left:0;text-align:left;flip:x;z-index:251703296;visibility:visible" from="136.5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" strokeweight="2.5pt"/>
        </w:pict>
      </w:r>
    </w:p>
    <w:p w:rsidR="00F2221B" w:rsidRDefault="00C076E4">
      <w:pPr>
        <w:autoSpaceDE w:val="0"/>
        <w:autoSpaceDN w:val="0"/>
        <w:ind w:firstLineChars="100" w:firstLine="200"/>
        <w:rPr>
          <w:rFonts w:ascii="HGｺﾞｼｯｸM"/>
          <w:spacing w:val="-10"/>
        </w:rPr>
      </w:pPr>
      <w:r>
        <w:rPr>
          <w:noProof/>
          <w:sz w:val="20"/>
        </w:rPr>
        <w:pict>
          <v:line id="Line 680" o:spid="_x0000_s1442" style="position:absolute;left:0;text-align:left;flip:x;z-index:251698176;visibility:visible" from="136.5pt,7.15pt" to="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" strokeweight="2.5pt"/>
        </w:pict>
      </w:r>
    </w:p>
    <w:p w:rsidR="00F2221B" w:rsidRDefault="00C076E4">
      <w:pPr>
        <w:autoSpaceDE w:val="0"/>
        <w:autoSpaceDN w:val="0"/>
        <w:ind w:firstLineChars="100" w:firstLine="200"/>
        <w:rPr>
          <w:spacing w:val="-10"/>
          <w:sz w:val="18"/>
        </w:rPr>
      </w:pPr>
      <w:r>
        <w:rPr>
          <w:noProof/>
          <w:sz w:val="20"/>
        </w:rPr>
        <w:pict>
          <v:shape id="Text Box 923" o:spid="_x0000_s1204" type="#_x0000_t202" style="position:absolute;left:0;text-align:left;margin-left:241.5pt;margin-top:.3pt;width:241.5pt;height:1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O8Q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" filled="f" stroked="f">
            <v:textbox style="mso-next-textbox:#Text Box 923"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v:textbox>
          </v:shape>
        </w:pict>
      </w:r>
      <w:r>
        <w:rPr>
          <w:noProof/>
          <w:spacing w:val="-10"/>
          <w:sz w:val="20"/>
        </w:rPr>
        <w:pict>
          <v:line id="Line 678" o:spid="_x0000_s1441" style="position:absolute;left:0;text-align:left;flip:x;z-index:251696128;visibility:visible" from="136.5pt,8.5pt" to="1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" strokeweight="2.5pt"/>
        </w:pict>
      </w:r>
    </w:p>
    <w:p w:rsidR="00F2221B" w:rsidRDefault="00C076E4">
      <w:pPr>
        <w:autoSpaceDE w:val="0"/>
        <w:autoSpaceDN w:val="0"/>
        <w:ind w:firstLineChars="100" w:firstLine="200"/>
        <w:rPr>
          <w:spacing w:val="-10"/>
          <w:sz w:val="18"/>
        </w:rPr>
      </w:pPr>
      <w:r>
        <w:rPr>
          <w:noProof/>
          <w:sz w:val="20"/>
        </w:rPr>
        <w:pict>
          <v:shape id="Text Box 927" o:spid="_x0000_s1205" type="#_x0000_t202" style="position:absolute;left:0;text-align:left;margin-left:241.5pt;margin-top:6.6pt;width:241.5pt;height:1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xh8A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" filled="f" stroked="f">
            <v:textbox style="mso-next-textbox:#Text Box 927"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v:textbox>
          </v:shape>
        </w:pict>
      </w:r>
    </w:p>
    <w:p w:rsidR="00F2221B" w:rsidRDefault="00C076E4">
      <w:pPr>
        <w:autoSpaceDE w:val="0"/>
        <w:autoSpaceDN w:val="0"/>
        <w:ind w:firstLineChars="100" w:firstLine="200"/>
        <w:rPr>
          <w:spacing w:val="-10"/>
          <w:sz w:val="18"/>
        </w:rPr>
      </w:pPr>
      <w:r>
        <w:rPr>
          <w:noProof/>
          <w:sz w:val="20"/>
        </w:rPr>
        <w:pict>
          <v:shape id="Text Box 924" o:spid="_x0000_s1206" type="#_x0000_t202" style="position:absolute;left:0;text-align:left;margin-left:241.5pt;margin-top:8.2pt;width:241.5pt;height:21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" filled="f" stroked="f">
            <v:textbox style="mso-next-textbox:#Text Box 924"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v:textbox>
          </v:shape>
        </w:pict>
      </w:r>
      <w:r>
        <w:rPr>
          <w:noProof/>
          <w:sz w:val="20"/>
        </w:rPr>
        <w:pict>
          <v:line id="Line 689" o:spid="_x0000_s1440" style="position:absolute;left:0;text-align:left;flip:x;z-index:251704320;visibility:visible" from="136.5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W/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" strokeweight="2.5pt"/>
        </w:pict>
      </w:r>
    </w:p>
    <w:p w:rsidR="00F2221B" w:rsidRDefault="00C076E4">
      <w:pPr>
        <w:autoSpaceDE w:val="0"/>
        <w:autoSpaceDN w:val="0"/>
        <w:ind w:firstLineChars="100" w:firstLine="200"/>
        <w:rPr>
          <w:spacing w:val="-10"/>
          <w:sz w:val="18"/>
        </w:rPr>
      </w:pPr>
      <w:r>
        <w:rPr>
          <w:noProof/>
          <w:sz w:val="20"/>
        </w:rPr>
        <w:pict>
          <v:group id="Group 673" o:spid="_x0000_s1207" style="position:absolute;left:0;text-align:left;margin-left:63pt;margin-top:6.35pt;width:61.5pt;height:12.15pt;z-index:251671552"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">
            <v:shape id="AutoShape 528" o:spid="_x0000_s1208" type="#_x0000_t135" style="position:absolute;left:239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Lh8IA&#10;AADcAAAADwAAAGRycy9kb3ducmV2LnhtbERPS0sDMRC+C/6HMIXebLYVRNempRYq9dSHgngbknGz&#10;djNZNtPt+u/NoeDx43vPl0NoVE9dqiMbmE4KUMQ2uporAx/vm7tHUEmQHTaRycAvJVgubm/mWLp4&#10;4QP1R6lUDuFUogEv0pZaJ+spYJrEljhz37ELKBl2lXYdXnJ4aPSsKB50wJpzg8eW1p7s6XgOBmQa&#10;XrY7/2T7/c/eW1l9tZ+vb8aMR8PqGZTQIP/iq3vrDMzu8/x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4uHwgAAANwAAAAPAAAAAAAAAAAAAAAAAJgCAABkcnMvZG93&#10;bnJldi54bWxQSwUGAAAAAAQABAD1AAAAhwMAAAAA&#10;" fillcolor="aqua" stroked="f">
              <v:shadow on="t"/>
              <v:textbox inset="0,0,0,0"/>
            </v:shape>
            <v:shape id="Text Box 529" o:spid="_x0000_s1209" type="#_x0000_t202" style="position:absolute;left:2604;top:437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tsQA&#10;AADcAAAADwAAAGRycy9kb3ducmV2LnhtbESPQWvCQBSE7wX/w/KE3upGC62J2YgUCj14MdX7I/uS&#10;DWbfxuw2Rn+9Wyj0OMzMN0y+nWwnRhp861jBcpGAIK6cbrlRcPz+fFmD8AFZY+eYFNzIw7aYPeWY&#10;aXflA41laESEsM9QgQmhz6T0lSGLfuF64ujVbrAYohwaqQe8Rrjt5CpJ3qTFluOCwZ4+DFXn8scq&#10;GG+nuk7T4/thb9L7/WJdKddOqef5tNuACDSF//Bf+0srWL0u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WLbEAAAA3AAAAA8AAAAAAAAAAAAAAAAAmAIAAGRycy9k&#10;b3ducmV2LnhtbFBLBQYAAAAABAAEAPUAAACJAwAAAAA=&#10;" stroked="f">
              <v:shadow on="t"/>
              <v:textbox style="mso-next-textbox:#Text Box 529" inset="0,0,0,0">
                <w:txbxContent>
                  <w:p w:rsidR="00F2221B" w:rsidRDefault="00F2221B">
                    <w:pPr>
                      <w:jc w:val="center"/>
                    </w:pPr>
                  </w:p>
                </w:txbxContent>
              </v:textbox>
            </v:shape>
            <v:shape id="Text Box 530" o:spid="_x0000_s1210" type="#_x0000_t202" style="position:absolute;left:2604;top:437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cMsYA&#10;AADcAAAADwAAAGRycy9kb3ducmV2LnhtbESPQWvCQBSE7wX/w/KE3uqmEW2augliKepBoWkvvT2y&#10;r0lq9m3IbjX+e1cQPA4z8w2zyAfTiiP1rrGs4HkSgSAurW64UvD99fGUgHAeWWNrmRScyUGejR4W&#10;mGp74k86Fr4SAcIuRQW1910qpStrMugmtiMO3q/tDfog+0rqHk8BbloZR9FcGmw4LNTY0aqm8lD8&#10;GwW6SXg/75buZbem5Of9dTb922+VehwPyzcQngZ/D9/aG60gns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tcMsYAAADcAAAADwAAAAAAAAAAAAAAAACYAgAAZHJz&#10;L2Rvd25yZXYueG1sUEsFBgAAAAAEAAQA9QAAAIsDAAAAAA==&#10;" filled="f" fillcolor="#9cf" stroked="f">
              <v:textbox style="mso-next-textbox:#Text Box 530" inset="0,0,0,0">
                <w:txbxContent>
                  <w:p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542" o:spid="_x0000_s1211" type="#_x0000_t135" style="position:absolute;left:3444;top:4371;width:180;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R5cYA&#10;AADcAAAADwAAAGRycy9kb3ducmV2LnhtbESPT2vCQBTE74LfYXmCN91oSpHUVURRPGj90x56fGaf&#10;STD7NmTXmH57t1DwOMzMb5jpvDWlaKh2hWUFo2EEgji1uuBMwffXejAB4TyyxtIyKfglB/NZtzPF&#10;RNsHn6g5+0wECLsEFeTeV4mULs3JoBvaijh4V1sb9EHWmdQ1PgLclHIcRe/SYMFhIceKljmlt/Pd&#10;KNh/7uK3y8FPmkV5bNKb3a7izY9S/V67+ADhqfWv8H97qxWM4xj+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hR5cYAAADcAAAADwAAAAAAAAAAAAAAAACYAgAAZHJz&#10;L2Rvd25yZXYueG1sUEsFBgAAAAAEAAQA9QAAAIsDAAAAAA==&#10;" fillcolor="aqua" stroked="f">
              <v:shadow on="t"/>
              <v:textbox inset="0,0,0,0"/>
            </v:shape>
          </v:group>
        </w:pict>
      </w:r>
      <w:r>
        <w:rPr>
          <w:noProof/>
          <w:sz w:val="20"/>
        </w:rPr>
        <w:pict>
          <v:line id="Line 690" o:spid="_x0000_s1439" style="position:absolute;left:0;text-align:left;flip:x;z-index:251705344;visibility:visible" from="136.5pt,3.5pt" to="1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" strokeweight="2.5pt"/>
        </w:pict>
      </w:r>
    </w:p>
    <w:p w:rsidR="00F2221B" w:rsidRDefault="00C076E4">
      <w:pPr>
        <w:autoSpaceDE w:val="0"/>
        <w:autoSpaceDN w:val="0"/>
        <w:ind w:firstLineChars="100" w:firstLine="200"/>
        <w:rPr>
          <w:spacing w:val="-10"/>
          <w:sz w:val="18"/>
        </w:rPr>
      </w:pPr>
      <w:r>
        <w:rPr>
          <w:noProof/>
          <w:sz w:val="20"/>
        </w:rPr>
        <w:pict>
          <v:shape id="Text Box 925" o:spid="_x0000_s1212" type="#_x0000_t202" style="position:absolute;left:0;text-align:left;margin-left:241.5pt;margin-top:3.05pt;width:241.5pt;height:12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" filled="f" stroked="f">
            <v:textbox style="mso-next-textbox:#Text Box 925" inset="0,0,0,0">
              <w:txbxContent>
                <w:p w:rsidR="00F2221B" w:rsidRDefault="00F2221B">
                  <w:pPr>
                    <w:rPr>
                      <w:sz w:val="18"/>
                    </w:rPr>
                  </w:pPr>
                  <w:r>
                    <w:rPr>
                      <w:rFonts w:ascii="HGｺﾞｼｯｸM" w:eastAsia="HGｺﾞｼｯｸM" w:hint="eastAsia"/>
                      <w:snapToGrid w:val="0"/>
                      <w:spacing w:val="-10"/>
                      <w:sz w:val="18"/>
                    </w:rPr>
                    <w:t>電力会社が一般家庭などへ電気を供給したときにかかります</w:t>
                  </w:r>
                </w:p>
              </w:txbxContent>
            </v:textbox>
          </v:shape>
        </w:pict>
      </w:r>
      <w:r>
        <w:rPr>
          <w:noProof/>
          <w:sz w:val="20"/>
        </w:rPr>
        <w:pict>
          <v:line id="Line 693" o:spid="_x0000_s1438" style="position:absolute;left:0;text-align:left;flip:x;z-index:251706368;visibility:visible" from="126pt,.8pt" to="1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4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XKMJOlApHsuGcrnq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" strokeweight="2.5pt"/>
        </w:pict>
      </w:r>
      <w:r>
        <w:rPr>
          <w:noProof/>
          <w:sz w:val="20"/>
        </w:rPr>
        <w:pict>
          <v:line id="Line 695" o:spid="_x0000_s1437" style="position:absolute;left:0;text-align:left;flip:x;z-index:251708416;visibility:visible" from="136.5pt,6.8pt" to="1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" strokeweight="2.5pt"/>
        </w:pict>
      </w:r>
    </w:p>
    <w:p w:rsidR="00F2221B" w:rsidRDefault="00C076E4">
      <w:pPr>
        <w:autoSpaceDE w:val="0"/>
        <w:autoSpaceDN w:val="0"/>
        <w:ind w:firstLineChars="100" w:firstLine="200"/>
        <w:rPr>
          <w:spacing w:val="-10"/>
          <w:sz w:val="18"/>
        </w:rPr>
      </w:pPr>
      <w:r>
        <w:rPr>
          <w:noProof/>
          <w:sz w:val="20"/>
        </w:rPr>
        <w:pict>
          <v:shape id="AutoShape 938" o:spid="_x0000_s1436" type="#_x0000_t88" style="position:absolute;left:0;text-align:left;margin-left:241.5pt;margin-top:4.15pt;width:5.25pt;height: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" adj=",11120">
            <v:textbox inset="0,0,0,0"/>
          </v:shape>
        </w:pict>
      </w:r>
      <w:r>
        <w:rPr>
          <w:noProof/>
          <w:sz w:val="20"/>
        </w:rPr>
        <w:pict>
          <v:line id="Line 696" o:spid="_x0000_s1435" style="position:absolute;left:0;text-align:left;flip:x;z-index:251709440;visibility:visible" from="136.5pt,10.15pt" to="1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ZO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VKMJOlApHsuGcrnu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" strokeweight="2.5pt"/>
        </w:pict>
      </w:r>
    </w:p>
    <w:p w:rsidR="00F2221B" w:rsidRDefault="00C076E4">
      <w:pPr>
        <w:autoSpaceDE w:val="0"/>
        <w:autoSpaceDN w:val="0"/>
        <w:ind w:firstLineChars="100" w:firstLine="200"/>
        <w:rPr>
          <w:spacing w:val="-10"/>
          <w:sz w:val="18"/>
        </w:rPr>
      </w:pPr>
      <w:r>
        <w:rPr>
          <w:noProof/>
          <w:sz w:val="20"/>
        </w:rPr>
        <w:pict>
          <v:shape id="Text Box 926" o:spid="_x0000_s1213" type="#_x0000_t202" style="position:absolute;left:0;text-align:left;margin-left:252pt;margin-top:1.5pt;width:241.5pt;height:1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mr8A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" filled="f" stroked="f">
            <v:textbox style="mso-next-textbox:#Text Box 926"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v:textbox>
          </v:shape>
        </w:pict>
      </w:r>
    </w:p>
    <w:p w:rsidR="00F2221B" w:rsidRDefault="00C076E4">
      <w:pPr>
        <w:autoSpaceDE w:val="0"/>
        <w:autoSpaceDN w:val="0"/>
        <w:ind w:firstLineChars="100" w:firstLine="200"/>
        <w:rPr>
          <w:spacing w:val="-10"/>
          <w:sz w:val="18"/>
        </w:rPr>
      </w:pPr>
      <w:r>
        <w:rPr>
          <w:noProof/>
          <w:spacing w:val="-10"/>
          <w:sz w:val="20"/>
        </w:rPr>
        <w:pict>
          <v:shape id="Text Box 931" o:spid="_x0000_s1214" type="#_x0000_t202" style="position:absolute;left:0;text-align:left;margin-left:241.5pt;margin-top:9.3pt;width:241.5pt;height:1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au7wIAAHc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" filled="f" stroked="f">
            <v:textbox style="mso-next-textbox:#Text Box 931" inset="0,0,0,0">
              <w:txbxContent>
                <w:p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Pr>
                      <w:rFonts w:ascii="HGｺﾞｼｯｸM" w:eastAsia="HGｺﾞｼｯｸM" w:hint="eastAsia"/>
                      <w:snapToGrid w:val="0"/>
                      <w:spacing w:val="-10"/>
                    </w:rPr>
                    <w:t>など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v:textbox>
          </v:shape>
        </w:pict>
      </w:r>
      <w:r>
        <w:rPr>
          <w:noProof/>
          <w:spacing w:val="-10"/>
          <w:sz w:val="20"/>
        </w:rPr>
        <w:pict>
          <v:group id="Group 652" o:spid="_x0000_s1215" style="position:absolute;left:0;text-align:left;margin-left:147pt;margin-top:10.8pt;width:84pt;height:12pt;z-index:2516910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">
            <v:shape id="AutoShape 653" o:spid="_x0000_s1216"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Pk8UA&#10;AADcAAAADwAAAGRycy9kb3ducmV2LnhtbESPT0sDMRTE70K/Q3gFbza7PfhnbVqqoNSTtS2U3h7J&#10;c7O6eVk2z+367Y0geBxm5jfMYjWGVg3UpyaygXJWgCK20TVcGzjsn65uQSVBdthGJgPflGC1nFws&#10;sHLxzG807KRWGcKpQgNepKu0TtZTwDSLHXH23mMfULLsa+16PGd4aPW8KK51wIbzgseOHj3Zz91X&#10;MCBleNi8+js7bD+23sr61B2fX4y5nI7re1BCo/yH/9obZ2Be3sDvmXw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0+TxQAAANwAAAAPAAAAAAAAAAAAAAAAAJgCAABkcnMv&#10;ZG93bnJldi54bWxQSwUGAAAAAAQABAD1AAAAigMAAAAA&#10;" fillcolor="aqua" stroked="f">
              <v:shadow on="t"/>
              <v:textbox inset="0,0,0,0"/>
            </v:shape>
            <v:shape id="Text Box 654" o:spid="_x0000_s1217"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tS78A&#10;AADcAAAADwAAAGRycy9kb3ducmV2LnhtbERPTYvCMBC9L/gfwgh7W1M9qK1GEWFhD16seh+aaVNs&#10;JrWJtfrrNwfB4+N9r7eDbURPna8dK5hOEhDEhdM1VwrOp9+fJQgfkDU2jknBkzxsN6OvNWbaPfhI&#10;fR4qEUPYZ6jAhNBmUvrCkEU/cS1x5ErXWQwRdpXUHT5iuG3kLEnm0mLNscFgS3tDxTW/WwX981KW&#10;aXpeHA8mfb1u1uVy6ZT6Hg+7FYhAQ/iI3+4/rWA2j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61LvwAAANwAAAAPAAAAAAAAAAAAAAAAAJgCAABkcnMvZG93bnJl&#10;di54bWxQSwUGAAAAAAQABAD1AAAAhAMAAAAA&#10;" stroked="f">
              <v:shadow on="t"/>
              <v:textbox style="mso-next-textbox:#Text Box 654" inset="0,0,0,0">
                <w:txbxContent>
                  <w:p w:rsidR="00F2221B" w:rsidRDefault="00F2221B">
                    <w:pPr>
                      <w:jc w:val="center"/>
                    </w:pPr>
                  </w:p>
                </w:txbxContent>
              </v:textbox>
            </v:shape>
            <v:shape id="Text Box 655" o:spid="_x0000_s1218"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SI8QA&#10;AADcAAAADwAAAGRycy9kb3ducmV2LnhtbESPQYvCMBSE74L/ITzBm6Yqaq1GkV1E96Cw7l729mie&#10;bbV5KU3U+u+NsOBxmJlvmMWqMaW4Ue0KywoG/QgEcWp1wZmC359NLwbhPLLG0jIpeJCD1bLdWmCi&#10;7Z2/6Xb0mQgQdgkqyL2vEildmpNB17cVcfBOtjbog6wzqWu8B7gp5TCKJtJgwWEhx4o+ckovx6tR&#10;oIuYD5Nq7ab7LcV/n7Px6Hz4UqrbadZzEJ4a/w7/t3dawXAw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kiPEAAAA3AAAAA8AAAAAAAAAAAAAAAAAmAIAAGRycy9k&#10;b3ducmV2LnhtbFBLBQYAAAAABAAEAPUAAACJAwAAAAA=&#10;" filled="f" fillcolor="#9cf" stroked="f">
              <v:textbox style="mso-next-textbox:#Text Box 655" inset="0,0,0,0">
                <w:txbxContent>
                  <w:p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印紙</w:t>
                    </w:r>
                    <w:r>
                      <w:rPr>
                        <w:rFonts w:ascii="HGｺﾞｼｯｸE" w:eastAsia="HGｺﾞｼｯｸE" w:hint="eastAsia"/>
                        <w:kern w:val="0"/>
                        <w:fitText w:val="1155" w:id="-1851511552"/>
                      </w:rPr>
                      <w:t>税</w:t>
                    </w:r>
                  </w:p>
                </w:txbxContent>
              </v:textbox>
            </v:shape>
            <v:shape id="AutoShape 656" o:spid="_x0000_s1219"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ZT8IA&#10;AADcAAAADwAAAGRycy9kb3ducmV2LnhtbERPy4rCMBTdC/5DuIK7MbWKSMco4jDiwvfMYpbX5toW&#10;m5vSxFr/3iwGXB7Oe7ZoTSkaql1hWcFwEIEgTq0uOFPw+/P9MQXhPLLG0jIpeJKDxbzbmWGi7YNP&#10;1Jx9JkIIuwQV5N5XiZQuzcmgG9iKOHBXWxv0AdaZ1DU+QrgpZRxFE2mw4NCQY0WrnNLb+W4U7Pbb&#10;0fhy8NNmWR6b9GY3X6P1n1L9Xrv8BOGp9W/xv3ujFcR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1lPwgAAANwAAAAPAAAAAAAAAAAAAAAAAJgCAABkcnMvZG93&#10;bnJldi54bWxQSwUGAAAAAAQABAD1AAAAhwMAAAAA&#10;" fillcolor="aqua" stroked="f">
              <v:shadow on="t"/>
              <v:textbox inset="0,0,0,0"/>
            </v:shape>
          </v:group>
        </w:pict>
      </w:r>
    </w:p>
    <w:p w:rsidR="00F2221B" w:rsidRDefault="00C076E4">
      <w:pPr>
        <w:autoSpaceDE w:val="0"/>
        <w:autoSpaceDN w:val="0"/>
        <w:ind w:firstLineChars="100" w:firstLine="200"/>
        <w:rPr>
          <w:spacing w:val="-10"/>
          <w:sz w:val="18"/>
        </w:rPr>
      </w:pPr>
      <w:r>
        <w:rPr>
          <w:noProof/>
          <w:sz w:val="20"/>
        </w:rPr>
        <w:pict>
          <v:line id="Line 698" o:spid="_x0000_s1434" style="position:absolute;left:0;text-align:left;flip:x;z-index:251711488;visibility:visible" from="136.5pt,5.15pt" to="1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c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J5iJEkLIt1zydBsuXD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" strokeweight="2.5pt"/>
        </w:pict>
      </w:r>
    </w:p>
    <w:p w:rsidR="00F2221B" w:rsidRDefault="00C076E4">
      <w:pPr>
        <w:autoSpaceDE w:val="0"/>
        <w:autoSpaceDN w:val="0"/>
        <w:ind w:firstLineChars="100" w:firstLine="200"/>
        <w:rPr>
          <w:spacing w:val="-10"/>
          <w:sz w:val="18"/>
        </w:rPr>
      </w:pPr>
      <w:r>
        <w:rPr>
          <w:noProof/>
          <w:spacing w:val="-10"/>
          <w:sz w:val="20"/>
        </w:rPr>
        <w:pict>
          <v:shape id="Text Box 932" o:spid="_x0000_s1220" type="#_x0000_t202" style="position:absolute;left:0;text-align:left;margin-left:242.25pt;margin-top:6.2pt;width:257.25pt;height:1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" filled="f" stroked="f">
            <v:textbox style="mso-next-textbox:#Text Box 932" inset="0,0,0,0">
              <w:txbxContent>
                <w:p w:rsidR="00F2221B" w:rsidRDefault="00F2221B" w:rsidP="00E13866">
                  <w:pPr>
                    <w:spacing w:line="180" w:lineRule="exact"/>
                    <w:rPr>
                      <w:rFonts w:ascii="HGｺﾞｼｯｸM" w:eastAsia="HGｺﾞｼｯｸM"/>
                      <w:snapToGrid w:val="0"/>
                      <w:spacing w:val="-10"/>
                      <w:sz w:val="18"/>
                    </w:rPr>
                  </w:pPr>
                  <w:r w:rsidRPr="00BE33FD">
                    <w:rPr>
                      <w:rFonts w:ascii="HGｺﾞｼｯｸM" w:eastAsia="HGｺﾞｼｯｸM" w:hint="eastAsia"/>
                      <w:snapToGrid w:val="0"/>
                      <w:w w:val="87"/>
                      <w:kern w:val="0"/>
                      <w:sz w:val="18"/>
                      <w:fitText w:val="4860" w:id="-936072190"/>
                    </w:rPr>
                    <w:t>自動車検査証の交付などや車両番号の指定を受けるときにかかりま</w:t>
                  </w:r>
                  <w:r w:rsidRPr="00BE33FD">
                    <w:rPr>
                      <w:rFonts w:ascii="HGｺﾞｼｯｸM" w:eastAsia="HGｺﾞｼｯｸM" w:hint="eastAsia"/>
                      <w:snapToGrid w:val="0"/>
                      <w:spacing w:val="10"/>
                      <w:w w:val="87"/>
                      <w:kern w:val="0"/>
                      <w:sz w:val="18"/>
                      <w:fitText w:val="4860" w:id="-936072190"/>
                    </w:rPr>
                    <w:t>す</w:t>
                  </w:r>
                  <w:r w:rsidR="00E13866">
                    <w:rPr>
                      <w:rFonts w:ascii="HGｺﾞｼｯｸM" w:eastAsia="HGｺﾞｼｯｸM" w:hint="eastAsia"/>
                      <w:snapToGrid w:val="0"/>
                      <w:spacing w:val="-10"/>
                      <w:sz w:val="18"/>
                    </w:rPr>
                    <w:t xml:space="preserve">　</w:t>
                  </w:r>
                </w:p>
              </w:txbxContent>
            </v:textbox>
          </v:shape>
        </w:pict>
      </w:r>
      <w:r>
        <w:rPr>
          <w:noProof/>
          <w:spacing w:val="-10"/>
          <w:sz w:val="20"/>
        </w:rPr>
        <w:pict>
          <v:group id="Group 657" o:spid="_x0000_s1221" style="position:absolute;left:0;text-align:left;margin-left:147pt;margin-top:2.45pt;width:84pt;height:12pt;z-index:25169203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">
            <v:shape id="AutoShape 658" o:spid="_x0000_s1222"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X58IA&#10;AADcAAAADwAAAGRycy9kb3ducmV2LnhtbERPTU8CMRC9k/gfmjHhBt3lYHSlEDTRwAkEEuNt0o7b&#10;1e10sx2X5d/bg4nHl/e9XI+hVQP1qYlsoJwXoIhtdA3XBs6nl9k9qCTIDtvIZOBKCdarm8kSKxcv&#10;/EbDUWqVQzhVaMCLdJXWyXoKmOaxI87cZ+wDSoZ9rV2PlxweWr0oijsdsOHc4LGjZ0/2+/gTDEgZ&#10;nrZ7/2CHw9fBW9l8dO+vO2Omt+PmEZTQKP/iP/fWGViUeX4+k4+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tfnwgAAANwAAAAPAAAAAAAAAAAAAAAAAJgCAABkcnMvZG93&#10;bnJldi54bWxQSwUGAAAAAAQABAD1AAAAhwMAAAAA&#10;" fillcolor="aqua" stroked="f">
              <v:shadow on="t"/>
              <v:textbox inset="0,0,0,0"/>
            </v:shape>
            <v:shape id="Text Box 659" o:spid="_x0000_s1223"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E1sMA&#10;AADcAAAADwAAAGRycy9kb3ducmV2LnhtbESPQWvCQBSE7wX/w/KE3uomHloTXUWEggcvRr0/si/Z&#10;0OzbNLuN0V/vCgWPw8x8w6w2o23FQL1vHCtIZwkI4tLphmsF59P3xwKED8gaW8ek4EYeNuvJ2wpz&#10;7a58pKEItYgQ9jkqMCF0uZS+NGTRz1xHHL3K9RZDlH0tdY/XCLetnCfJp7TYcFww2NHOUPlT/FkF&#10;w+1SVVl2/joeTHa//1pXyIVT6n06bpcgAo3hFf5v77WCe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E1sMAAADcAAAADwAAAAAAAAAAAAAAAACYAgAAZHJzL2Rv&#10;d25yZXYueG1sUEsFBgAAAAAEAAQA9QAAAIgDAAAAAA==&#10;" stroked="f">
              <v:shadow on="t"/>
              <v:textbox style="mso-next-textbox:#Text Box 659" inset="0,0,0,0">
                <w:txbxContent>
                  <w:p w:rsidR="00F2221B" w:rsidRDefault="00F2221B">
                    <w:pPr>
                      <w:jc w:val="center"/>
                    </w:pPr>
                  </w:p>
                </w:txbxContent>
              </v:textbox>
            </v:shape>
            <v:shape id="Text Box 660" o:spid="_x0000_s1224"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AUsYA&#10;AADcAAAADwAAAGRycy9kb3ducmV2LnhtbESPQWvCQBSE7wX/w/KE3urGFG1MXUNQivVQodGLt0f2&#10;NYlm34bsVtN/3y0IPQ4z8w2zzAbTiiv1rrGsYDqJQBCXVjdcKTge3p4SEM4ja2wtk4IfcpCtRg9L&#10;TLW98SddC1+JAGGXooLa+y6V0pU1GXQT2xEH78v2Bn2QfSV1j7cAN62Mo2guDTYcFmrsaF1TeSm+&#10;jQLdJLyfd7l7+dhSctosZs/n/U6px/GQv4LwNPj/8L39rhXE0xj+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AUsYAAADcAAAADwAAAAAAAAAAAAAAAACYAgAAZHJz&#10;L2Rvd25yZXYueG1sUEsFBgAAAAAEAAQA9QAAAIsDAAAAAA==&#10;" filled="f" fillcolor="#9cf" stroked="f">
              <v:textbox style="mso-next-textbox:#Text Box 660" inset="0,0,0,0">
                <w:txbxContent>
                  <w:p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v:textbox>
            </v:shape>
            <v:shape id="AutoShape 661" o:spid="_x0000_s1225"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NhcUA&#10;AADcAAAADwAAAGRycy9kb3ducmV2LnhtbESPQWvCQBSE74L/YXkFb7rRFJHoKqIoHqy21oPHZ/Y1&#10;CWbfhuwa03/fFYQeh5n5hpktWlOKhmpXWFYwHEQgiFOrC84UnL83/QkI55E1lpZJwS85WMy7nRkm&#10;2j74i5qTz0SAsEtQQe59lUjp0pwMuoGtiIP3Y2uDPsg6k7rGR4CbUo6iaCwNFhwWcqxolVN6O92N&#10;go/DPn6/Hv2kWZafTXqzu3W8vSjVe2uXUxCeWv8ffrV3WsFoGMPz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Q2FxQAAANwAAAAPAAAAAAAAAAAAAAAAAJgCAABkcnMv&#10;ZG93bnJldi54bWxQSwUGAAAAAAQABAD1AAAAigMAAAAA&#10;" fillcolor="aqua" stroked="f">
              <v:shadow on="t"/>
              <v:textbox inset="0,0,0,0"/>
            </v:shape>
          </v:group>
        </w:pict>
      </w:r>
      <w:r>
        <w:rPr>
          <w:noProof/>
          <w:sz w:val="20"/>
        </w:rPr>
        <w:pict>
          <v:line id="Line 694" o:spid="_x0000_s1433" style="position:absolute;left:0;text-align:left;flip:x;z-index:251707392;visibility:visible" from="136.5pt,8.45pt" to="1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9kAIAAG8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" strokeweight="2.5pt"/>
        </w:pict>
      </w:r>
    </w:p>
    <w:p w:rsidR="00F2221B" w:rsidRDefault="00C076E4">
      <w:pPr>
        <w:autoSpaceDE w:val="0"/>
        <w:autoSpaceDN w:val="0"/>
        <w:ind w:firstLineChars="100" w:firstLine="200"/>
        <w:rPr>
          <w:spacing w:val="-10"/>
          <w:sz w:val="18"/>
        </w:rPr>
      </w:pPr>
      <w:r>
        <w:rPr>
          <w:noProof/>
          <w:spacing w:val="-10"/>
          <w:sz w:val="20"/>
        </w:rPr>
        <w:pict>
          <v:shape id="Text Box 933" o:spid="_x0000_s1226" type="#_x0000_t202" style="position:absolute;left:0;text-align:left;margin-left:242.25pt;margin-top:5.8pt;width:241.5pt;height:12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9B8QIAAHc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" filled="f" stroked="f">
            <v:textbox style="mso-next-textbox:#Text Box 933" inset="0,0,0,0">
              <w:txbxContent>
                <w:p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2221B">
                    <w:rPr>
                      <w:rFonts w:ascii="HGｺﾞｼｯｸM" w:eastAsia="HGｺﾞｼｯｸM" w:hint="eastAsia"/>
                      <w:snapToGrid w:val="0"/>
                      <w:spacing w:val="-10"/>
                      <w:sz w:val="18"/>
                    </w:rPr>
                    <w:t>などのときにかかります</w:t>
                  </w:r>
                </w:p>
              </w:txbxContent>
            </v:textbox>
          </v:shape>
        </w:pict>
      </w:r>
      <w:r>
        <w:rPr>
          <w:noProof/>
          <w:spacing w:val="-10"/>
          <w:sz w:val="20"/>
        </w:rPr>
        <w:pict>
          <v:group id="Group 662" o:spid="_x0000_s1227" style="position:absolute;left:0;text-align:left;margin-left:147pt;margin-top:5.8pt;width:84pt;height:12pt;z-index:25169305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">
            <v:shape id="AutoShape 663" o:spid="_x0000_s1228"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fTcUA&#10;AADcAAAADwAAAGRycy9kb3ducmV2LnhtbESPX0sDMRDE3wW/Q1ihbzbXFsSeTUsVWupT/yiIb0uy&#10;Xk4vm+OyXs9v3wiCj8PM/IZZrIbQqJ66VEc2MBkXoIhtdDVXBl5fNrf3oJIgO2wik4EfSrBaXl8t&#10;sHTxzEfqT1KpDOFUogEv0pZaJ+spYBrHljh7H7ELKFl2lXYdnjM8NHpaFHc6YM15wWNLT57s1+k7&#10;GJBJeNzt/dz2h8+Dt7J+b9+2z8aMbob1AyihQf7Df+2dMzAtZvB7Jh8B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d9NxQAAANwAAAAPAAAAAAAAAAAAAAAAAJgCAABkcnMv&#10;ZG93bnJldi54bWxQSwUGAAAAAAQABAD1AAAAigMAAAAA&#10;" fillcolor="aqua" stroked="f">
              <v:shadow on="t"/>
              <v:textbox inset="0,0,0,0"/>
            </v:shape>
            <v:shape id="Text Box 664" o:spid="_x0000_s1229"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xk8MA&#10;AADcAAAADwAAAGRycy9kb3ducmV2LnhtbESPQWvCQBSE7wX/w/IEb3WjiDWpq4hQ6MGLqb0/si/Z&#10;YPZtzK4x+utdodDjMDPfMOvtYBvRU+drxwpm0wQEceF0zZWC08/X+wqED8gaG8ek4E4etpvR2xoz&#10;7W58pD4PlYgQ9hkqMCG0mZS+MGTRT11LHL3SdRZDlF0ldYe3CLeNnCfJUlqsOS4YbGlvqDjnV6ug&#10;v/+WZZqePo4Hkz4eF+tyuXJKTcbD7hNEoCH8h//a31rBPFn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xk8MAAADcAAAADwAAAAAAAAAAAAAAAACYAgAAZHJzL2Rv&#10;d25yZXYueG1sUEsFBgAAAAAEAAQA9QAAAIgDAAAAAA==&#10;" stroked="f">
              <v:shadow on="t"/>
              <v:textbox style="mso-next-textbox:#Text Box 664" inset="0,0,0,0">
                <w:txbxContent>
                  <w:p w:rsidR="00F2221B" w:rsidRDefault="00F2221B">
                    <w:pPr>
                      <w:jc w:val="center"/>
                    </w:pPr>
                  </w:p>
                </w:txbxContent>
              </v:textbox>
            </v:shape>
            <v:shape id="Text Box 665" o:spid="_x0000_s1230"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O+8YA&#10;AADcAAAADwAAAGRycy9kb3ducmV2LnhtbESPQWvCQBSE70L/w/IKvZmNFtOYuopYSvVgoGkv3h7Z&#10;1ySafRuyW43/vlsQPA4z8w2zWA2mFWfqXWNZwSSKQRCXVjdcKfj+eh+nIJxH1thaJgVXcrBaPowW&#10;mGl74U86F74SAcIuQwW1910mpStrMugi2xEH78f2Bn2QfSV1j5cAN62cxnEiDTYcFmrsaFNTeSp+&#10;jQLdpJwn3dq97D8oPbzNZ8/HfKfU0+OwfgXhafD38K291Qqm8Q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4O+8YAAADcAAAADwAAAAAAAAAAAAAAAACYAgAAZHJz&#10;L2Rvd25yZXYueG1sUEsFBgAAAAAEAAQA9QAAAIsDAAAAAA==&#10;" filled="f" fillcolor="#9cf" stroked="f">
              <v:textbox style="mso-next-textbox:#Text Box 665" inset="0,0,0,0">
                <w:txbxContent>
                  <w:p w:rsidR="00F2221B" w:rsidRDefault="00F2221B">
                    <w:pPr>
                      <w:jc w:val="center"/>
                      <w:rPr>
                        <w:rFonts w:ascii="HGｺﾞｼｯｸE" w:eastAsia="HGｺﾞｼｯｸE"/>
                        <w:spacing w:val="131"/>
                        <w:kern w:val="0"/>
                      </w:rPr>
                    </w:pPr>
                    <w:r w:rsidRPr="00E13866">
                      <w:rPr>
                        <w:rFonts w:ascii="HGｺﾞｼｯｸE" w:eastAsia="HGｺﾞｼｯｸE" w:hint="eastAsia"/>
                        <w:spacing w:val="13"/>
                        <w:kern w:val="0"/>
                        <w:fitText w:val="1155" w:id="-1851511552"/>
                      </w:rPr>
                      <w:t>登録免許</w:t>
                    </w:r>
                    <w:r w:rsidRPr="00E13866">
                      <w:rPr>
                        <w:rFonts w:ascii="HGｺﾞｼｯｸE" w:eastAsia="HGｺﾞｼｯｸE" w:hint="eastAsia"/>
                        <w:spacing w:val="1"/>
                        <w:kern w:val="0"/>
                        <w:fitText w:val="1155" w:id="-1851511552"/>
                      </w:rPr>
                      <w:t>税</w:t>
                    </w:r>
                  </w:p>
                </w:txbxContent>
              </v:textbox>
            </v:shape>
            <v:shape id="AutoShape 666" o:spid="_x0000_s1231"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4wMUA&#10;AADcAAAADwAAAGRycy9kb3ducmV2LnhtbESPT4vCMBTE74LfITzBm6b+QaRrFFEUD7q67h48Pptn&#10;W2xeShNr/fabhQWPw8z8hpktGlOImiqXW1Yw6EcgiBOrc04V/HxvelMQziNrLCyTghc5WMzbrRnG&#10;2j75i+qzT0WAsItRQeZ9GUvpkowMur4tiYN3s5VBH2SVSl3hM8BNIYdRNJEGcw4LGZa0yii5nx9G&#10;weFzPxpfj35aL4tTndztbj3aXpTqdprlBwhPjX+H/9s7rWAYTe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zjAxQAAANwAAAAPAAAAAAAAAAAAAAAAAJgCAABkcnMv&#10;ZG93bnJldi54bWxQSwUGAAAAAAQABAD1AAAAigMAAAAA&#10;" fillcolor="aqua" stroked="f">
              <v:shadow on="t"/>
              <v:textbox inset="0,0,0,0"/>
            </v:shape>
          </v:group>
        </w:pict>
      </w:r>
    </w:p>
    <w:p w:rsidR="00F2221B" w:rsidRDefault="00C076E4">
      <w:pPr>
        <w:autoSpaceDE w:val="0"/>
        <w:autoSpaceDN w:val="0"/>
        <w:ind w:firstLineChars="100" w:firstLine="200"/>
        <w:rPr>
          <w:spacing w:val="-10"/>
          <w:sz w:val="18"/>
        </w:rPr>
      </w:pPr>
      <w:r>
        <w:rPr>
          <w:noProof/>
          <w:spacing w:val="-10"/>
          <w:sz w:val="20"/>
        </w:rPr>
        <w:pict>
          <v:group id="Group 642" o:spid="_x0000_s1232" style="position:absolute;left:0;text-align:left;margin-left:147pt;margin-top:9.1pt;width:84pt;height:12pt;z-index:2516889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">
            <v:shape id="AutoShape 643" o:spid="_x0000_s123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x8QA&#10;AADcAAAADwAAAGRycy9kb3ducmV2LnhtbESPQU/DMAyF70j8h8hI3Fg6DoiVZdNAAo0TYyCh3azE&#10;awqNUzWmK/8eH5C42XrP731erqfUmZGG0mZ2MJ9VYIh9Di03Dt7fHq9uwRRBDthlJgc/VGC9Oj9b&#10;Yh3yiV9p3EtjNIRLjQ6iSF9bW3ykhGWWe2LVjnlIKLoOjQ0DnjQ8dfa6qm5swpa1IWJPD5H81/47&#10;OZB5ut++xIUfd5+76GVz6D+enp27vJg2d2CEJvk3/11vg+IvlF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cfEAAAA3AAAAA8AAAAAAAAAAAAAAAAAmAIAAGRycy9k&#10;b3ducmV2LnhtbFBLBQYAAAAABAAEAPUAAACJAwAAAAA=&#10;" fillcolor="aqua" stroked="f">
              <v:shadow on="t"/>
              <v:textbox inset="0,0,0,0"/>
            </v:shape>
            <v:shape id="Text Box 644" o:spid="_x0000_s123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q9sEA&#10;AADcAAAADwAAAGRycy9kb3ducmV2LnhtbERPPW/CMBDdK/U/WFeJrTh0ABwwCFWqxMBCCvspvsRR&#10;43MauyHw6zESUrd7ep+33o6uFQP1ofGsYTbNQBCX3jRcazh9f70vQYSIbLD1TBquFGC7eX1ZY278&#10;hY80FLEWKYRDjhpsjF0uZSgtOQxT3xEnrvK9w5hgX0vT4yWFu1Z+ZNlcOmw4NVjs6NNS+VP8OQ3D&#10;9VxVSp0Wx4NVt9uv84Vceq0nb+NuBSLSGP/FT/fepPlKweOZd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RavbBAAAA3AAAAA8AAAAAAAAAAAAAAAAAmAIAAGRycy9kb3du&#10;cmV2LnhtbFBLBQYAAAAABAAEAPUAAACGAwAAAAA=&#10;" stroked="f">
              <v:shadow on="t"/>
              <v:textbox style="mso-next-textbox:#Text Box 644" inset="0,0,0,0">
                <w:txbxContent>
                  <w:p w:rsidR="00F2221B" w:rsidRDefault="00F2221B">
                    <w:pPr>
                      <w:jc w:val="center"/>
                    </w:pPr>
                  </w:p>
                </w:txbxContent>
              </v:textbox>
            </v:shape>
            <v:shape id="Text Box 645" o:spid="_x0000_s123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tY8MA&#10;AADcAAAADwAAAGRycy9kb3ducmV2LnhtbESPQYvCMBSE78L+h/AWvGnqim7tGkUUUQ8Kq168PZq3&#10;bd3mpTRR6783guBxmJlvmPG0MaW4Uu0Kywp63QgEcWp1wZmC42HZiUE4j6yxtEwK7uRgOvlojTHR&#10;9sa/dN37TAQIuwQV5N5XiZQuzcmg69qKOHh/tjbog6wzqWu8Bbgp5VcUDaXBgsNCjhXNc0r/9xej&#10;QBcx74bVzH1vVxSfFqNB/7zbKNX+bGY/IDw1/h1+tddaQSDC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tY8MAAADcAAAADwAAAAAAAAAAAAAAAACYAgAAZHJzL2Rv&#10;d25yZXYueG1sUEsFBgAAAAAEAAQA9QAAAIgDAAAAAA==&#10;" filled="f" fillcolor="#9cf" stroked="f">
              <v:textbox style="mso-next-textbox:#Text Box 645" inset="0,0,0,0">
                <w:txbxContent>
                  <w:p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とん</w:t>
                    </w:r>
                    <w:r>
                      <w:rPr>
                        <w:rFonts w:ascii="HGｺﾞｼｯｸE" w:eastAsia="HGｺﾞｼｯｸE" w:hint="eastAsia"/>
                        <w:kern w:val="0"/>
                        <w:fitText w:val="1155" w:id="-1851511552"/>
                      </w:rPr>
                      <w:t>税</w:t>
                    </w:r>
                  </w:p>
                </w:txbxContent>
              </v:textbox>
            </v:shape>
            <v:shape id="AutoShape 646" o:spid="_x0000_s123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tMYA&#10;AADcAAAADwAAAGRycy9kb3ducmV2LnhtbESPQWvCQBSE7wX/w/IKvTUbEykSXUUsLR6q1uihx9fs&#10;axLMvg3ZbYz/3hUKPQ4z8w0zXw6mET11rrasYBzFIIgLq2suFZyOb89TEM4ja2wsk4IrOVguRg9z&#10;zLS98IH63JciQNhlqKDyvs2kdEVFBl1kW+Lg/djOoA+yK6Xu8BLgppFJHL9IgzWHhQpbWldUnPNf&#10;o2C7+0gn33s/7VfNZ1+c7eY1ff9S6ulxWM1AeBr8f/ivvdEKkngM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tMYAAADcAAAADwAAAAAAAAAAAAAAAACYAgAAZHJz&#10;L2Rvd25yZXYueG1sUEsFBgAAAAAEAAQA9QAAAIsDAAAAAA==&#10;" fillcolor="aqua" stroked="f">
              <v:shadow on="t"/>
              <v:textbox inset="0,0,0,0"/>
            </v:shape>
          </v:group>
        </w:pict>
      </w:r>
      <w:r>
        <w:rPr>
          <w:noProof/>
          <w:spacing w:val="-10"/>
          <w:sz w:val="20"/>
        </w:rPr>
        <w:pict>
          <v:line id="Line 903" o:spid="_x0000_s1432" style="position:absolute;left:0;text-align:left;flip:x;z-index:251770880;visibility:visible" from="136.5pt,.1pt" to="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4k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WcYSdKCSPdcMrSMEpedvjMZHCrkg3bxVUf52N2r6qdBUhUNkTvmWT6dOnCMnUf4ysUZpoM7tv0X&#10;ReEM2VvlU3WsdYtqwbvPztGBQzrQ0WtzGrVhR4sqWIyTJJmCgtVlKySZQ3B+nTb2E1MtcpMcC6Dv&#10;8cjh3ljH6PmIOy7VhgvhlRcS9TlO4j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" strokeweight="2.5pt"/>
        </w:pict>
      </w:r>
    </w:p>
    <w:p w:rsidR="00F2221B" w:rsidRDefault="00C076E4">
      <w:pPr>
        <w:autoSpaceDE w:val="0"/>
        <w:autoSpaceDN w:val="0"/>
        <w:ind w:firstLineChars="100" w:firstLine="200"/>
        <w:rPr>
          <w:spacing w:val="-10"/>
          <w:sz w:val="18"/>
        </w:rPr>
      </w:pPr>
      <w:r>
        <w:rPr>
          <w:noProof/>
          <w:sz w:val="20"/>
        </w:rPr>
        <w:pict>
          <v:shape id="Text Box 935" o:spid="_x0000_s1237" type="#_x0000_t202" style="position:absolute;left:0;text-align:left;margin-left:252pt;margin-top:5.7pt;width:241.5pt;height:12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" filled="f" stroked="f">
            <v:textbox style="mso-next-textbox:#Text Box 935"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v:textbox>
          </v:shape>
        </w:pict>
      </w:r>
      <w:r>
        <w:rPr>
          <w:noProof/>
          <w:sz w:val="20"/>
        </w:rPr>
        <w:pict>
          <v:shape id="AutoShape 939" o:spid="_x0000_s1431" type="#_x0000_t88" style="position:absolute;left:0;text-align:left;margin-left:241.5pt;margin-top:-2.55pt;width:5.25pt;height:2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" adj=",11120">
            <v:textbox inset="0,0,0,0"/>
          </v:shape>
        </w:pict>
      </w:r>
      <w:r>
        <w:rPr>
          <w:noProof/>
          <w:sz w:val="20"/>
        </w:rPr>
        <w:pict>
          <v:line id="Line 699" o:spid="_x0000_s1430" style="position:absolute;left:0;text-align:left;flip:x;z-index:251712512;visibility:visibl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YZ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" strokeweight="2.5pt"/>
        </w:pict>
      </w:r>
    </w:p>
    <w:p w:rsidR="00F2221B" w:rsidRDefault="00C076E4" w:rsidP="00A26714">
      <w:pPr>
        <w:autoSpaceDE w:val="0"/>
        <w:autoSpaceDN w:val="0"/>
        <w:ind w:firstLineChars="100" w:firstLine="200"/>
        <w:rPr>
          <w:spacing w:val="-10"/>
          <w:sz w:val="18"/>
        </w:rPr>
      </w:pPr>
      <w:r>
        <w:rPr>
          <w:noProof/>
          <w:spacing w:val="-10"/>
          <w:sz w:val="20"/>
        </w:rPr>
        <w:pict>
          <v:group id="Group 647" o:spid="_x0000_s1238" style="position:absolute;left:0;text-align:left;margin-left:147pt;margin-top:.75pt;width:84pt;height:12pt;z-index:25168998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">
            <v:shape id="AutoShape 648" o:spid="_x0000_s1239"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KgcMA&#10;AADcAAAADwAAAGRycy9kb3ducmV2LnhtbERPTUsDMRC9C/6HMII3m60HabdNSxWUerK2gvQ2JNPN&#10;1s1k2Yzb9d83BaG3ebzPmS+H0KieulRHNjAeFaCIbXQ1Vwa+dq8PE1BJkB02kcnAHyVYLm5v5li6&#10;eOJP6rdSqRzCqUQDXqQttU7WU8A0ii1x5g6xCygZdpV2HZ5yeGj0Y1E86YA15waPLb14sj/b32BA&#10;xuF5/eGntt8cN97Kat9+v70bc383rGaghAa5iv/da5fnT6ZweSZf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KgcMAAADcAAAADwAAAAAAAAAAAAAAAACYAgAAZHJzL2Rv&#10;d25yZXYueG1sUEsFBgAAAAAEAAQA9QAAAIgDAAAAAA==&#10;" fillcolor="aqua" stroked="f">
              <v:shadow on="t"/>
              <v:textbox inset="0,0,0,0"/>
            </v:shape>
            <v:shape id="Text Box 649" o:spid="_x0000_s1240"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Da8QA&#10;AADcAAAADwAAAGRycy9kb3ducmV2LnhtbESPQW/CMAyF70j7D5EncaPpdthoR0DTJKQddqGDu9W4&#10;TbXG6ZpQCr8eHybtZus9v/d5s5t9ryYaYxfYwFOWgyKug+24NXD83q/WoGJCttgHJgNXirDbPiw2&#10;WNpw4QNNVWqVhHAs0YBLaSi1jrUjjzELA7FoTRg9JlnHVtsRLxLue/2c5y/aY8fS4HCgD0f1T3X2&#10;BqbrqWmK4vh6+HLF7fbrQ6XXwZjl4/z+BirRnP7Nf9efVvALwZdnZAK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w2vEAAAA3AAAAA8AAAAAAAAAAAAAAAAAmAIAAGRycy9k&#10;b3ducmV2LnhtbFBLBQYAAAAABAAEAPUAAACJAwAAAAA=&#10;" stroked="f">
              <v:shadow on="t"/>
              <v:textbox style="mso-next-textbox:#Text Box 649" inset="0,0,0,0">
                <w:txbxContent>
                  <w:p w:rsidR="00F2221B" w:rsidRDefault="00F2221B">
                    <w:pPr>
                      <w:jc w:val="center"/>
                    </w:pPr>
                  </w:p>
                </w:txbxContent>
              </v:textbox>
            </v:shape>
            <v:shape id="Text Box 650" o:spid="_x0000_s1241"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8A8QA&#10;AADcAAAADwAAAGRycy9kb3ducmV2LnhtbERPTWvCQBC9F/wPywje6kalGqNrCC2l9qCg7cXbkJ0m&#10;qdnZkN0m8d93CwVv83ifs00HU4uOWldZVjCbRiCIc6srLhR8frw+xiCcR9ZYWyYFN3KQ7kYPW0y0&#10;7flE3dkXIoSwS1BB6X2TSOnykgy6qW2IA/dlW4M+wLaQusU+hJtazqNoKQ1WHBpKbOi5pPx6/jEK&#10;dBXzcdlkbnV4o/jysn5afB/flZqMh2wDwtPg7+J/916H+esZ/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APEAAAA3AAAAA8AAAAAAAAAAAAAAAAAmAIAAGRycy9k&#10;b3ducmV2LnhtbFBLBQYAAAAABAAEAPUAAACJAwAAAAA=&#10;" filled="f" fillcolor="#9cf" stroked="f">
              <v:textbox style="mso-next-textbox:#Text Box 650"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特別とん</w:t>
                    </w:r>
                    <w:r>
                      <w:rPr>
                        <w:rFonts w:ascii="HGｺﾞｼｯｸE" w:eastAsia="HGｺﾞｼｯｸE" w:hint="eastAsia"/>
                        <w:spacing w:val="1"/>
                        <w:kern w:val="0"/>
                        <w:fitText w:val="1155" w:id="-1851511552"/>
                      </w:rPr>
                      <w:t>税</w:t>
                    </w:r>
                  </w:p>
                </w:txbxContent>
              </v:textbox>
            </v:shape>
            <v:shape id="AutoShape 651" o:spid="_x0000_s1242"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OMUA&#10;AADcAAAADwAAAGRycy9kb3ducmV2LnhtbERPS2vCQBC+C/6HZYTezMYHYlM3QVoqHtS2tocep9kx&#10;CWZnQ3aN6b/vCkJv8/E9Z5X1phYdta6yrGASxSCIc6srLhR8fb6OlyCcR9ZYWyYFv+QgS4eDFSba&#10;XvmDuqMvRAhhl6CC0vsmkdLlJRl0kW2IA3eyrUEfYFtI3eI1hJtaTuN4IQ1WHBpKbOi5pPx8vBgF&#10;+8NuNv9588tuXb93+dluX2abb6UeRv36CYSn3v+L7+6tDvMfp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8o4xQAAANwAAAAPAAAAAAAAAAAAAAAAAJgCAABkcnMv&#10;ZG93bnJldi54bWxQSwUGAAAAAAQABAD1AAAAigMAAAAA&#10;" fillcolor="aqua" stroked="f">
              <v:shadow on="t"/>
              <v:textbox inset="0,0,0,0"/>
            </v:shape>
          </v:group>
        </w:pict>
      </w:r>
      <w:r>
        <w:rPr>
          <w:noProof/>
          <w:sz w:val="20"/>
        </w:rPr>
        <w:pict>
          <v:line id="Line 700" o:spid="_x0000_s1429" style="position:absolute;left:0;text-align:left;flip:x;z-index:251713536;visibility:visible" from="136.5pt,6.75pt" to="1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" strokeweight="2.5pt"/>
        </w:pict>
      </w:r>
    </w:p>
    <w:p w:rsidR="00F2221B" w:rsidRDefault="00C076E4" w:rsidP="00A26714">
      <w:pPr>
        <w:autoSpaceDE w:val="0"/>
        <w:autoSpaceDN w:val="0"/>
        <w:ind w:firstLineChars="100" w:firstLine="200"/>
        <w:rPr>
          <w:spacing w:val="-10"/>
          <w:sz w:val="18"/>
        </w:rPr>
      </w:pPr>
      <w:r>
        <w:rPr>
          <w:noProof/>
          <w:spacing w:val="-10"/>
          <w:sz w:val="20"/>
        </w:rPr>
        <w:pict>
          <v:shape id="_x0000_s1608" type="#_x0000_t135" style="position:absolute;left:0;text-align:left;margin-left:240.75pt;margin-top:82.1pt;width:10.5pt;height:1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" fillcolor="aqua" stroked="f">
            <v:shadow on="t"/>
            <v:textbox inset="0,0,0,0"/>
          </v:shape>
        </w:pict>
      </w:r>
      <w:r>
        <w:rPr>
          <w:noProof/>
          <w:spacing w:val="-10"/>
          <w:sz w:val="20"/>
        </w:rPr>
        <w:pict>
          <v:shape id="_x0000_s1607" type="#_x0000_t202" style="position:absolute;left:0;text-align:left;margin-left:178.5pt;margin-top:82.1pt;width:62.25pt;height:1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" fillcolor="#9cf" stroked="f">
            <v:shadow on="t"/>
            <v:textbox style="mso-next-textbox:#_x0000_s1607" inset="0,0,0,0">
              <w:txbxContent>
                <w:p w:rsidR="00EB309D" w:rsidRDefault="00EB309D" w:rsidP="00EB309D">
                  <w:pPr>
                    <w:jc w:val="center"/>
                    <w:rPr>
                      <w:rFonts w:ascii="HGｺﾞｼｯｸE" w:eastAsia="HGｺﾞｼｯｸE"/>
                      <w:sz w:val="18"/>
                    </w:rPr>
                  </w:pPr>
                  <w:r w:rsidRPr="000E435A">
                    <w:rPr>
                      <w:rFonts w:ascii="HGｺﾞｼｯｸE" w:eastAsia="HGｺﾞｼｯｸE" w:hint="eastAsia"/>
                      <w:spacing w:val="3"/>
                      <w:w w:val="78"/>
                      <w:kern w:val="0"/>
                      <w:fitText w:val="1155" w:id="893574656"/>
                    </w:rPr>
                    <w:t>法人市町村民</w:t>
                  </w:r>
                  <w:r w:rsidRPr="000E435A">
                    <w:rPr>
                      <w:rFonts w:ascii="HGｺﾞｼｯｸE" w:eastAsia="HGｺﾞｼｯｸE" w:hint="eastAsia"/>
                      <w:spacing w:val="-8"/>
                      <w:w w:val="78"/>
                      <w:kern w:val="0"/>
                      <w:fitText w:val="1155" w:id="893574656"/>
                    </w:rPr>
                    <w:t>税</w:t>
                  </w:r>
                </w:p>
                <w:p w:rsidR="00EB309D" w:rsidRDefault="00EB309D" w:rsidP="00EB309D">
                  <w:pPr>
                    <w:jc w:val="center"/>
                  </w:pPr>
                </w:p>
              </w:txbxContent>
            </v:textbox>
          </v:shape>
        </w:pict>
      </w:r>
      <w:r>
        <w:rPr>
          <w:noProof/>
          <w:spacing w:val="-10"/>
          <w:sz w:val="20"/>
        </w:rPr>
        <w:pict>
          <v:shape id="_x0000_s1605" type="#_x0000_t135" style="position:absolute;left:0;text-align:left;margin-left:168pt;margin-top:82.1pt;width:10.5pt;height:15pt;flip:x;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" fillcolor="aqua" stroked="f">
            <v:shadow on="t"/>
            <v:textbox inset="0,0,0,0"/>
          </v:shape>
        </w:pict>
      </w:r>
      <w:r>
        <w:rPr>
          <w:noProof/>
          <w:spacing w:val="-10"/>
          <w:sz w:val="20"/>
        </w:rPr>
        <w:pict>
          <v:shape id="_x0000_s1600" type="#_x0000_t135" style="position:absolute;left:0;text-align:left;margin-left:168pt;margin-top:64.1pt;width:10.5pt;height:15pt;flip:x;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" fillcolor="aqua" stroked="f">
            <v:shadow on="t"/>
            <v:textbox inset="0,0,0,0"/>
          </v:shape>
        </w:pict>
      </w:r>
      <w:r>
        <w:rPr>
          <w:noProof/>
          <w:spacing w:val="-10"/>
          <w:sz w:val="20"/>
        </w:rPr>
        <w:pict>
          <v:shape id="_x0000_s1603" type="#_x0000_t135" style="position:absolute;left:0;text-align:left;margin-left:240.75pt;margin-top:64.1pt;width:10.5pt;height:1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" fillcolor="aqua" stroked="f">
            <v:shadow on="t"/>
            <v:textbox inset="0,0,0,0"/>
          </v:shape>
        </w:pict>
      </w:r>
      <w:r>
        <w:rPr>
          <w:noProof/>
          <w:spacing w:val="-10"/>
          <w:sz w:val="20"/>
        </w:rPr>
        <w:pict>
          <v:shape id="_x0000_s1602" type="#_x0000_t202" style="position:absolute;left:0;text-align:left;margin-left:178.5pt;margin-top:64.1pt;width:63.75pt;height:1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" fillcolor="#9cf" stroked="f">
            <v:shadow on="t"/>
            <v:textbox style="mso-next-textbox:#_x0000_s1602" inset="0,0,0,0">
              <w:txbxContent>
                <w:p w:rsidR="00EB309D" w:rsidRDefault="00EB309D" w:rsidP="00EB309D">
                  <w:pPr>
                    <w:jc w:val="center"/>
                  </w:pPr>
                  <w:r w:rsidRPr="00EB309D">
                    <w:rPr>
                      <w:rFonts w:ascii="HGｺﾞｼｯｸE" w:eastAsia="HGｺﾞｼｯｸE" w:hint="eastAsia"/>
                      <w:spacing w:val="3"/>
                      <w:w w:val="78"/>
                      <w:kern w:val="0"/>
                      <w:fitText w:val="1155" w:id="893573888"/>
                    </w:rPr>
                    <w:t>個人市町村民</w:t>
                  </w:r>
                  <w:r w:rsidRPr="00EB309D">
                    <w:rPr>
                      <w:rFonts w:ascii="HGｺﾞｼｯｸE" w:eastAsia="HGｺﾞｼｯｸE" w:hint="eastAsia"/>
                      <w:spacing w:val="-8"/>
                      <w:w w:val="78"/>
                      <w:kern w:val="0"/>
                      <w:fitText w:val="1155" w:id="893573888"/>
                    </w:rPr>
                    <w:t>税</w:t>
                  </w:r>
                </w:p>
              </w:txbxContent>
            </v:textbox>
          </v:shape>
        </w:pict>
      </w:r>
      <w:r>
        <w:rPr>
          <w:noProof/>
          <w:spacing w:val="-10"/>
          <w:sz w:val="20"/>
        </w:rPr>
        <w:pict>
          <v:shape id="Text Box 934" o:spid="_x0000_s1265" type="#_x0000_t202" style="position:absolute;left:0;text-align:left;margin-left:241.5pt;margin-top:6.35pt;width:241.5pt;height:12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v:textbox>
          </v:shape>
        </w:pict>
      </w:r>
      <w:r>
        <w:rPr>
          <w:noProof/>
          <w:spacing w:val="-10"/>
          <w:sz w:val="20"/>
        </w:rPr>
        <w:pict>
          <v:line id="Line 736" o:spid="_x0000_s1428" style="position:absolute;left:0;text-align:left;z-index:251730944;visibility:visible" from="241.5pt,82.1pt" to="241.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" strokecolor="white" strokeweight="1.5pt"/>
        </w:pict>
      </w:r>
      <w:r>
        <w:rPr>
          <w:noProof/>
          <w:spacing w:val="-10"/>
          <w:sz w:val="20"/>
        </w:rPr>
        <w:pict>
          <v:line id="Line 735" o:spid="_x0000_s1427" style="position:absolute;left:0;text-align:left;z-index:251729920;visibility:visible" from="178.5pt,82.1pt" to="17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" strokecolor="white" strokeweight="1.5pt"/>
        </w:pict>
      </w:r>
      <w:r>
        <w:rPr>
          <w:noProof/>
          <w:spacing w:val="-10"/>
          <w:sz w:val="20"/>
        </w:rPr>
        <w:pict>
          <v:line id="Line 729" o:spid="_x0000_s1426" style="position:absolute;left:0;text-align:left;z-index:251726848;visibility:visible" from="241.5pt,67.1pt" to="24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" strokecolor="white" strokeweight="1.5pt"/>
        </w:pict>
      </w:r>
      <w:r>
        <w:rPr>
          <w:noProof/>
          <w:spacing w:val="-10"/>
          <w:sz w:val="20"/>
        </w:rPr>
        <w:pict>
          <v:line id="Line 728" o:spid="_x0000_s1425" style="position:absolute;left:0;text-align:left;z-index:251725824;visibility:visible" from="178.5pt,67.1pt" to="178.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" strokecolor="white" strokeweight="1.5pt"/>
        </w:pict>
      </w:r>
      <w:r>
        <w:rPr>
          <w:noProof/>
          <w:spacing w:val="-10"/>
          <w:sz w:val="20"/>
        </w:rPr>
        <w:pict>
          <v:shape id="Text Box 918" o:spid="_x0000_s1253" type="#_x0000_t202" style="position:absolute;left:0;text-align:left;margin-left:241.5pt;margin-top:199.1pt;width:252pt;height:1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G26gIAAHc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定都市などに所在する一定規模以上の事務所や事業所にかかります</w:t>
                  </w:r>
                </w:p>
              </w:txbxContent>
            </v:textbox>
          </v:shape>
        </w:pict>
      </w:r>
      <w:r>
        <w:rPr>
          <w:noProof/>
          <w:spacing w:val="-10"/>
          <w:sz w:val="20"/>
        </w:rPr>
        <w:pict>
          <v:shape id="Text Box 911" o:spid="_x0000_s1254" type="#_x0000_t202" style="position:absolute;left:0;text-align:left;margin-left:241.5pt;margin-top:151.1pt;width:241.5pt;height:2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" filled="f" stroked="f">
            <v:textbox inset="0,0,0,0">
              <w:txbxContent>
                <w:p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v:textbox>
          </v:shape>
        </w:pict>
      </w:r>
      <w:r>
        <w:rPr>
          <w:noProof/>
          <w:spacing w:val="-10"/>
          <w:sz w:val="20"/>
        </w:rPr>
        <w:pict>
          <v:shape id="Text Box 912" o:spid="_x0000_s1255" type="#_x0000_t202" style="position:absolute;left:0;text-align:left;margin-left:241.5pt;margin-top:175.1pt;width:241.5pt;height:1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" filled="f" stroked="f">
            <v:textbox inset="0,0,0,0">
              <w:txbxContent>
                <w:p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v:textbox>
          </v:shape>
        </w:pict>
      </w:r>
      <w:r>
        <w:rPr>
          <w:noProof/>
          <w:spacing w:val="-10"/>
          <w:sz w:val="20"/>
        </w:rPr>
        <w:pict>
          <v:shape id="Text Box 908" o:spid="_x0000_s1256" type="#_x0000_t202" style="position:absolute;left:0;text-align:left;margin-left:241.5pt;margin-top:106.1pt;width:241.5pt;height:1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3r7g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GIkw6K9ED3Gi3FHiVebD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地や家屋、事業に使う機械などの償却資産にかかります</w:t>
                  </w:r>
                </w:p>
              </w:txbxContent>
            </v:textbox>
          </v:shape>
        </w:pict>
      </w:r>
      <w:r>
        <w:rPr>
          <w:noProof/>
          <w:spacing w:val="-10"/>
          <w:sz w:val="20"/>
        </w:rPr>
        <w:pict>
          <v:shape id="Text Box 919" o:spid="_x0000_s1257" type="#_x0000_t202" style="position:absolute;left:0;text-align:left;margin-left:241.5pt;margin-top:298.1pt;width:241.5pt;height:1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v:textbox>
          </v:shape>
        </w:pict>
      </w:r>
      <w:r>
        <w:rPr>
          <w:noProof/>
          <w:spacing w:val="-10"/>
          <w:sz w:val="20"/>
        </w:rPr>
        <w:pict>
          <v:shape id="Text Box 913" o:spid="_x0000_s1258" type="#_x0000_t202" style="position:absolute;left:0;text-align:left;margin-left:241.5pt;margin-top:214.1pt;width:241.5pt;height:1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eY7g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v:textbox>
          </v:shape>
        </w:pict>
      </w:r>
      <w:r>
        <w:rPr>
          <w:noProof/>
          <w:spacing w:val="-10"/>
          <w:sz w:val="20"/>
        </w:rPr>
        <w:pict>
          <v:shape id="Text Box 914" o:spid="_x0000_s1259" type="#_x0000_t202" style="position:absolute;left:0;text-align:left;margin-left:241.5pt;margin-top:229.1pt;width:241.5pt;height:1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v:textbox>
          </v:shape>
        </w:pict>
      </w:r>
      <w:r>
        <w:rPr>
          <w:noProof/>
          <w:spacing w:val="-10"/>
          <w:sz w:val="20"/>
        </w:rPr>
        <w:pict>
          <v:shape id="Text Box 915" o:spid="_x0000_s1260" type="#_x0000_t202" style="position:absolute;left:0;text-align:left;margin-left:241.5pt;margin-top:244.1pt;width:241.5pt;height:1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1o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hAjTjoo0gPda7QUe5T4o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同施設などによって、特に利益を受けたときにかかります</w:t>
                  </w:r>
                </w:p>
              </w:txbxContent>
            </v:textbox>
          </v:shape>
        </w:pict>
      </w:r>
      <w:r>
        <w:rPr>
          <w:noProof/>
          <w:spacing w:val="-10"/>
          <w:sz w:val="20"/>
        </w:rPr>
        <w:pict>
          <v:shape id="Text Box 916" o:spid="_x0000_s1261" type="#_x0000_t202" style="position:absolute;left:0;text-align:left;margin-left:241.5pt;margin-top:259.1pt;width:241.5pt;height:1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Q7w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v:textbox>
          </v:shape>
        </w:pict>
      </w:r>
      <w:r>
        <w:rPr>
          <w:noProof/>
          <w:spacing w:val="-10"/>
          <w:sz w:val="20"/>
        </w:rPr>
        <w:pict>
          <v:shape id="Text Box 917" o:spid="_x0000_s1262" type="#_x0000_t202" style="position:absolute;left:0;text-align:left;margin-left:241.5pt;margin-top:274.1pt;width:241.5pt;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db7w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v:textbox>
          </v:shape>
        </w:pict>
      </w:r>
      <w:r>
        <w:rPr>
          <w:noProof/>
          <w:spacing w:val="-10"/>
          <w:sz w:val="20"/>
        </w:rPr>
        <w:pict>
          <v:shape id="Text Box 909" o:spid="_x0000_s1263" type="#_x0000_t202" style="position:absolute;left:0;text-align:left;margin-left:241.5pt;margin-top:121.1pt;width:241.5pt;height:1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v:textbox>
          </v:shape>
        </w:pict>
      </w:r>
      <w:r>
        <w:rPr>
          <w:noProof/>
          <w:spacing w:val="-10"/>
          <w:sz w:val="20"/>
        </w:rPr>
        <w:pict>
          <v:shape id="Text Box 910" o:spid="_x0000_s1264" type="#_x0000_t202" style="position:absolute;left:0;text-align:left;margin-left:241.5pt;margin-top:136.1pt;width:241.5pt;height:1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掘した鉱物などの価額にかかります</w:t>
                  </w:r>
                </w:p>
              </w:txbxContent>
            </v:textbox>
          </v:shape>
        </w:pict>
      </w:r>
      <w:r>
        <w:rPr>
          <w:noProof/>
          <w:spacing w:val="-10"/>
          <w:sz w:val="20"/>
        </w:rPr>
        <w:pict>
          <v:shape id="Text Box 907" o:spid="_x0000_s1266" type="#_x0000_t202" style="position:absolute;left:0;text-align:left;margin-left:262.5pt;margin-top:82.1pt;width:220.5pt;height:1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v:textbox>
          </v:shape>
        </w:pict>
      </w:r>
      <w:r>
        <w:rPr>
          <w:noProof/>
          <w:spacing w:val="-10"/>
          <w:sz w:val="20"/>
        </w:rPr>
        <w:pict>
          <v:shape id="Text Box 706" o:spid="_x0000_s1267" type="#_x0000_t202" style="position:absolute;left:0;text-align:left;margin-left:262.5pt;margin-top:67.1pt;width:220.5pt;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" filled="f" stroked="f">
            <v:textbox inset="0,0,0,0">
              <w:txbxContent>
                <w:p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v:textbox>
          </v:shape>
        </w:pict>
      </w:r>
      <w:r>
        <w:rPr>
          <w:noProof/>
          <w:spacing w:val="-10"/>
          <w:sz w:val="20"/>
        </w:rPr>
        <w:pict>
          <v:shape id="Text Box 705" o:spid="_x0000_s1268" type="#_x0000_t202" style="position:absolute;left:0;text-align:left;margin-left:0;margin-top:13.1pt;width:63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" filled="f" stroked="f">
            <v:textbox inset="0,,0">
              <w:txbxContent>
                <w:p w:rsidR="00F2221B" w:rsidRDefault="00F2221B">
                  <w:pPr>
                    <w:jc w:val="center"/>
                    <w:rPr>
                      <w:rFonts w:ascii="HG創英角ｺﾞｼｯｸUB" w:eastAsia="HG創英角ｺﾞｼｯｸUB"/>
                      <w:color w:val="FFFFFF"/>
                      <w:sz w:val="48"/>
                    </w:rPr>
                  </w:pPr>
                  <w:r w:rsidRPr="00EB309D">
                    <w:rPr>
                      <w:rFonts w:ascii="HG創英角ｺﾞｼｯｸUB" w:eastAsia="HG創英角ｺﾞｼｯｸUB" w:hint="eastAsia"/>
                      <w:color w:val="FFFFFF"/>
                      <w:w w:val="54"/>
                      <w:kern w:val="0"/>
                      <w:sz w:val="48"/>
                      <w:fitText w:val="1050" w:id="-1836839424"/>
                    </w:rPr>
                    <w:t>市町村</w:t>
                  </w:r>
                  <w:r w:rsidRPr="00EB309D">
                    <w:rPr>
                      <w:rFonts w:ascii="HG創英角ｺﾞｼｯｸUB" w:eastAsia="HG創英角ｺﾞｼｯｸUB" w:hint="eastAsia"/>
                      <w:color w:val="FFFFFF"/>
                      <w:spacing w:val="7"/>
                      <w:w w:val="54"/>
                      <w:kern w:val="0"/>
                      <w:sz w:val="48"/>
                      <w:fitText w:val="1050" w:id="-1836839424"/>
                    </w:rPr>
                    <w:t>税</w:t>
                  </w:r>
                </w:p>
              </w:txbxContent>
            </v:textbox>
          </v:shape>
        </w:pict>
      </w:r>
      <w:r>
        <w:rPr>
          <w:noProof/>
          <w:sz w:val="20"/>
        </w:rPr>
        <w:pict>
          <v:line id="Line 701" o:spid="_x0000_s1424" style="position:absolute;left:0;text-align:left;flip:x;z-index:251714560;visibility:visible" from="136.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" strokeweight="2.5pt"/>
        </w:pict>
      </w:r>
      <w:r>
        <w:rPr>
          <w:noProof/>
          <w:spacing w:val="-10"/>
          <w:sz w:val="20"/>
        </w:rPr>
        <w:pict>
          <v:line id="Line 894" o:spid="_x0000_s1423" style="position:absolute;left:0;text-align:left;flip:x;z-index:251761664;visibility:visible" from="52.5pt,181.1pt" to="63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RkQ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" strokeweight="2.5pt"/>
        </w:pict>
      </w:r>
      <w:r>
        <w:rPr>
          <w:noProof/>
          <w:spacing w:val="-10"/>
          <w:sz w:val="20"/>
        </w:rPr>
        <w:pict>
          <v:line id="Line 893" o:spid="_x0000_s1422" style="position:absolute;left:0;text-align:left;flip:x;z-index:251760640;visibility:visible" from="52.5pt,112.1pt" to="6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0F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" strokeweight="2.5pt"/>
        </w:pict>
      </w:r>
      <w:r>
        <w:rPr>
          <w:noProof/>
          <w:spacing w:val="-10"/>
          <w:sz w:val="20"/>
        </w:rPr>
        <w:pict>
          <v:group id="Group 676" o:spid="_x0000_s1269" style="position:absolute;left:0;text-align:left;margin-left:26.25pt;margin-top:115.1pt;width:15.75pt;height:60pt;z-index:251674624" coordorigin="2709,581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">
            <v:shape id="AutoShape 561" o:spid="_x0000_s1270" type="#_x0000_t135" style="position:absolute;left:2747;top:5776;width:240;height:315;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m8MA&#10;AADcAAAADwAAAGRycy9kb3ducmV2LnhtbESPQW/CMAyF75P4D5GRuI0UNo2tEBBCQtuxoxx2tBqv&#10;qWicqslo+ffzAYmbrff83ufNbvStulIfm8AGFvMMFHEVbMO1gXN5fH4HFROyxTYwGbhRhN128rTB&#10;3IaBv+l6SrWSEI45GnApdbnWsXLkMc5DRyzab+g9Jln7WtseBwn3rV5m2Zv22LA0OOzo4Ki6nP68&#10;gaJxR/x4WZWf/rDQrtDDjy0LY2bTcb8GlWhMD/P9+ssK/qvQyjMyg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wm8MAAADcAAAADwAAAAAAAAAAAAAAAACYAgAAZHJzL2Rv&#10;d25yZXYueG1sUEsFBgAAAAAEAAQA9QAAAIgDAAAAAA==&#10;" fillcolor="aqua" stroked="f">
              <v:shadow on="t"/>
              <v:textbox inset="0,0,0,0"/>
            </v:shape>
            <v:shape id="Text Box 562" o:spid="_x0000_s1271" type="#_x0000_t202" style="position:absolute;left:2709;top:605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hKMMA&#10;AADcAAAADwAAAGRycy9kb3ducmV2LnhtbERPTWvCQBC9F/wPywje6sai0qZuQpuiFLyoFXsdstMk&#10;NDsbdtcY/31XEHqbx/ucVT6YVvTkfGNZwWyagCAurW64UnD8Wj8+g/ABWWNrmRRcyUOejR5WmGp7&#10;4T31h1CJGMI+RQV1CF0qpS9rMuintiOO3I91BkOErpLa4SWGm1Y+JclSGmw4NtTYUVFT+Xs4GwVD&#10;OO0+cNM2WBTvu23vFvvv2UKpyXh4ewURaAj/4rv7U8f58xe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9hKMMAAADcAAAADwAAAAAAAAAAAAAAAACYAgAAZHJzL2Rv&#10;d25yZXYueG1sUEsFBgAAAAAEAAQA9QAAAIgDAAAAAA==&#10;" fillcolor="aqua" stroked="f">
              <v:shadow on="t"/>
              <v:textbox inset="0,0,0,0">
                <w:txbxContent>
                  <w:p w:rsidR="00F2221B" w:rsidRDefault="00F2221B">
                    <w:pPr>
                      <w:jc w:val="center"/>
                    </w:pPr>
                  </w:p>
                </w:txbxContent>
              </v:textbox>
            </v:shape>
            <v:shape id="Text Box 563" o:spid="_x0000_s1272" type="#_x0000_t202" style="position:absolute;left:2709;top:605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IdsUA&#10;AADcAAAADwAAAGRycy9kb3ducmV2LnhtbESPTUsDMRCG74L/IYzQm80qtLbbpqUoggiWdttLb8Nm&#10;3CxuJksS27W/3jkI3maY9+OZ5XrwnTpTTG1gAw/jAhRxHWzLjYHj4fV+BiplZItdYDLwQwnWq9ub&#10;JZY2XHhP5yo3SkI4lWjA5dyXWqfakcc0Dj2x3D5D9JhljY22ES8S7jv9WBRT7bFlaXDY07Oj+qv6&#10;9tK7pW11uvZPm6t7ee8+dtU8TltjRnfDZgEq05D/xX/uNyv4E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4h2xQAAANwAAAAPAAAAAAAAAAAAAAAAAJgCAABkcnMv&#10;ZG93bnJldi54bWxQSwUGAAAAAAQABAD1AAAAigMAAAAA&#10;" filled="f" fillcolor="#9cf" stroked="f">
              <v:textbox style="layout-flow:vertical-ideographic" inset="0,0,0,0">
                <w:txbxContent>
                  <w:p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v:textbox>
            </v:shape>
            <v:shape id="AutoShape 564" o:spid="_x0000_s1273" type="#_x0000_t135" style="position:absolute;left:2747;top:6736;width:240;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HPsQA&#10;AADcAAAADwAAAGRycy9kb3ducmV2LnhtbERPS2vCQBC+F/wPywje6sZXsNFVbKEgvUhjC/U2Zsck&#10;JjsbsluT/vtuoeBtPr7nrLe9qcWNWldaVjAZRyCIM6tLzhV8HF8flyCcR9ZYWyYFP+Rguxk8rDHR&#10;tuN3uqU+FyGEXYIKCu+bREqXFWTQjW1DHLiLbQ36ANtc6ha7EG5qOY2iWBosOTQU2NBLQVmVfhsF&#10;WfnUzQ6npnr+dNXuKzq/za/LWKnRsN+tQHjq/V38797rMH8x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xz7EAAAA3AAAAA8AAAAAAAAAAAAAAAAAmAIAAGRycy9k&#10;b3ducmV2LnhtbFBLBQYAAAAABAAEAPUAAACJAwAAAAA=&#10;" fillcolor="aqua" stroked="f">
              <v:shadow on="t"/>
              <v:textbox inset="0,0,0,0"/>
            </v:shape>
            <v:line id="Line 565" o:spid="_x0000_s1274" style="position:absolute;rotation:90;visibility:visible" from="2867,5896" to="286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0wMQAAADcAAAADwAAAGRycy9kb3ducmV2LnhtbERPTWvCQBC9C/6HZYReim4UWmrqKioI&#10;6aVgrIfcxuw0iWZnQ3ar0V/fFQRv83ifM1t0phZnal1lWcF4FIEgzq2uuFDws9sMP0A4j6yxtkwK&#10;ruRgMe/3Zhhre+EtnVNfiBDCLkYFpfdNLKXLSzLoRrYhDtyvbQ36ANtC6hYvIdzUchJF79JgxaGh&#10;xIbWJeWn9M8oMNMV71+/Dj7LTnQbJ9/VcZ2kSr0MuuUnCE+df4of7kSH+W8TuD8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DTAxAAAANwAAAAPAAAAAAAAAAAA&#10;AAAAAKECAABkcnMvZG93bnJldi54bWxQSwUGAAAAAAQABAD5AAAAkgMAAAAA&#10;" strokecolor="white" strokeweight="1.5pt"/>
            <v:line id="Line 566" o:spid="_x0000_s1275" style="position:absolute;rotation:90;visibility:visible" from="2867,6616" to="2867,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RW8UAAADcAAAADwAAAGRycy9kb3ducmV2LnhtbERPTWvCQBC9C/6HZQq9SN2oWNqYjagg&#10;pBfBtD14m2bHJDU7G7JbTfvru4LgbR7vc5Jlbxpxps7VlhVMxhEI4sLqmksFH+/bpxcQziNrbCyT&#10;gl9ysEyHgwRjbS+8p3PuSxFC2MWooPK+jaV0RUUG3di2xIE72s6gD7Arpe7wEsJNI6dR9CwN1hwa&#10;KmxpU1Fxyn+MAvO65s/R25c/HE70N8l29fcmy5V6fOhXCxCeen8X39yZDvPnM7g+Ey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SRW8UAAADcAAAADwAAAAAAAAAA&#10;AAAAAAChAgAAZHJzL2Rvd25yZXYueG1sUEsFBgAAAAAEAAQA+QAAAJMDAAAAAA==&#10;" strokecolor="white" strokeweight="1.5pt"/>
          </v:group>
        </w:pict>
      </w:r>
      <w:r>
        <w:rPr>
          <w:noProof/>
          <w:spacing w:val="-10"/>
          <w:sz w:val="20"/>
        </w:rPr>
        <w:pict>
          <v:line id="Line 896" o:spid="_x0000_s1421" style="position:absolute;left:0;text-align:left;z-index:251763712;visibility:visible" from="52.5pt,112.1pt" to="5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" strokeweight="2.5pt"/>
        </w:pict>
      </w:r>
      <w:r>
        <w:rPr>
          <w:noProof/>
          <w:spacing w:val="-10"/>
          <w:sz w:val="20"/>
        </w:rPr>
        <w:pict>
          <v:group id="Group 716" o:spid="_x0000_s1276" style="position:absolute;left:0;text-align:left;margin-left:63pt;margin-top:106.1pt;width:61.5pt;height:12pt;z-index:2517237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">
            <v:shape id="AutoShape 717" o:spid="_x0000_s1277" type="#_x0000_t135" style="position:absolute;left:239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ZhsQA&#10;AADcAAAADwAAAGRycy9kb3ducmV2LnhtbESPQUsDQQyF74L/YYjgzc5WRHTttFRBqSdrFUpvYSbu&#10;rO5klp24Xf+9OQjeEt7Le18Wqyl1ZqShtJkdzGcVGGKfQ8uNg/e3x4sbMEWQA3aZycEPFVgtT08W&#10;WId85Fcad9IYDeFSo4Mo0tfWFh8pYZnlnli1jzwkFF2HxoYBjxqeOntZVdc2YcvaELGnh0j+a/ed&#10;HMg83W9e4q0ft5/b6GV96PdPz86dn03rOzBCk/yb/643QfGvFF+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mYbEAAAA3AAAAA8AAAAAAAAAAAAAAAAAmAIAAGRycy9k&#10;b3ducmV2LnhtbFBLBQYAAAAABAAEAPUAAACJAwAAAAA=&#10;" fillcolor="aqua" stroked="f">
              <v:shadow on="t"/>
              <v:textbox inset="0,0,0,0"/>
            </v:shape>
            <v:shape id="Text Box 718" o:spid="_x0000_s1278" type="#_x0000_t202" style="position:absolute;left:2604;top:353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tLsIA&#10;AADcAAAADwAAAGRycy9kb3ducmV2LnhtbERPS2vCQBC+F/wPywje6iaiIqmraEQp9OKjtNchO01C&#10;s7Nhd43x33cLgrf5+J6zXPemER05X1tWkI4TEMSF1TWXCj4v+9cFCB+QNTaWScGdPKxXg5clZtre&#10;+ETdOZQihrDPUEEVQptJ6YuKDPqxbYkj92OdwRChK6V2eIvhppGTJJlLgzXHhgpbyisqfs9Xo6AP&#10;X8cdHpoa83x7/Ojc7PSdzpQaDfvNG4hAfXiKH+53HedPU/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W0uwgAAANwAAAAPAAAAAAAAAAAAAAAAAJgCAABkcnMvZG93&#10;bnJldi54bWxQSwUGAAAAAAQABAD1AAAAhwMAAAAA&#10;" fillcolor="aqua" stroked="f">
              <v:shadow on="t"/>
              <v:textbox inset="0,0,0,0">
                <w:txbxContent>
                  <w:p w:rsidR="00F2221B" w:rsidRDefault="00F2221B">
                    <w:pPr>
                      <w:jc w:val="center"/>
                    </w:pPr>
                  </w:p>
                </w:txbxContent>
              </v:textbox>
            </v:shape>
            <v:shape id="Text Box 719" o:spid="_x0000_s1279" type="#_x0000_t202" style="position:absolute;left:2604;top:353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OM8QA&#10;AADcAAAADwAAAGRycy9kb3ducmV2LnhtbERPTWvCQBC9C/6HZYTedNPY2jTNKmKR2kMDtV68Ddlp&#10;Es3Ohuyq8d+7QqG3ebzPyRa9acSZOldbVvA4iUAQF1bXXCrY/azHCQjnkTU2lknBlRws5sNBhqm2&#10;F/6m89aXIoSwS1FB5X2bSumKigy6iW2JA/drO4M+wK6UusNLCDeNjKNoJg3WHBoqbGlVUXHcnowC&#10;XSecz9qle/n6oGT//vo8PeSfSj2M+uUbCE+9/xf/uTc6zH+K4f5Mu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TjPEAAAA3AAAAA8AAAAAAAAAAAAAAAAAmAIAAGRycy9k&#10;b3ducmV2LnhtbFBLBQYAAAAABAAEAPUAAACJAw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720" o:spid="_x0000_s1280" type="#_x0000_t135" style="position:absolute;left:3444;top:3534;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D5MMA&#10;AADcAAAADwAAAGRycy9kb3ducmV2LnhtbERPTWvCQBC9C/6HZYTedKMRkegqorR40NqqB4/T7DQJ&#10;ZmdDdhvjv3cLgrd5vM+ZL1tTioZqV1hWMBxEIIhTqwvOFJxP7/0pCOeRNZaWScGdHCwX3c4cE21v&#10;/E3N0WcihLBLUEHufZVI6dKcDLqBrYgD92trgz7AOpO6xlsIN6UcRdFEGiw4NORY0Tqn9Hr8Mwr2&#10;n7t4/HPw02ZVfjXp1W438cdFqbdeu5qB8NT6l/jp3uowfxzD/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D5MMAAADcAAAADwAAAAAAAAAAAAAAAACYAgAAZHJzL2Rv&#10;d25yZXYueG1sUEsFBgAAAAAEAAQA9QAAAIgDAAAAAA==&#10;" fillcolor="aqua" stroked="f">
              <v:shadow on="t"/>
              <v:textbox inset="0,0,0,0"/>
            </v:shape>
            <v:line id="Line 721" o:spid="_x0000_s1281" style="position:absolute;visibility:visibl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VxMAAAADcAAAADwAAAGRycy9kb3ducmV2LnhtbESPzQrCMBCE74LvEFbwIpoqRaQaRQRF&#10;8OTfwdvSrG2x2dQman17IwjedpmZb2dni8aU4km1KywrGA4iEMSp1QVnCk7HdX8CwnlkjaVlUvAm&#10;B4t5uzXDRNsX7+l58JkIEHYJKsi9rxIpXZqTQTewFXHQrrY26MNaZ1LX+ApwU8pRFI2lwYLDhRwr&#10;WuWU3g4Po0Bf1r1NdDF328TVOdsF6M54pbqdZjkF4anxf/MvvdWhfhzD95kwg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JlcTAAAAA3AAAAA8AAAAAAAAAAAAAAAAA&#10;oQIAAGRycy9kb3ducmV2LnhtbFBLBQYAAAAABAAEAPkAAACOAwAAAAA=&#10;" strokecolor="white" strokeweight="1.5pt"/>
            <v:line id="Line 722" o:spid="_x0000_s1282" style="position:absolute;visibility:visibl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wX8AAAADcAAAADwAAAGRycy9kb3ducmV2LnhtbESPzQrCMBCE74LvEFbwIpoqKlKNIoIi&#10;ePLv4G1p1rbYbGoTtb69EQRvu8zMt7OzRW0K8aTK5ZYV9HsRCOLE6pxTBafjujsB4TyyxsIyKXiT&#10;g8W82ZhhrO2L9/Q8+FQECLsYFWTel7GULsnIoOvZkjhoV1sZ9GGtUqkrfAW4KeQgisbSYM7hQoYl&#10;rTJKboeHUaAv684mupi7rYflOd0F6M54pdqtejkF4an2f/MvvdWh/nAE32fCBH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FMF/AAAAA3AAAAA8AAAAAAAAAAAAAAAAA&#10;oQIAAGRycy9kb3ducmV2LnhtbFBLBQYAAAAABAAEAPkAAACOAwAAAAA=&#10;" strokecolor="white" strokeweight="1.5pt"/>
          </v:group>
        </w:pict>
      </w:r>
      <w:r>
        <w:rPr>
          <w:noProof/>
          <w:spacing w:val="-10"/>
          <w:sz w:val="20"/>
        </w:rPr>
        <w:pict>
          <v:line id="Line 757" o:spid="_x0000_s1420" style="position:absolute;left:0;text-align:left;z-index:251739136;visibility:visible" from="136.5pt,49.1pt" to="13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" strokeweight="2.5pt"/>
        </w:pict>
      </w:r>
      <w:r>
        <w:rPr>
          <w:noProof/>
          <w:spacing w:val="-10"/>
          <w:sz w:val="20"/>
        </w:rPr>
        <w:pict>
          <v:line id="Line 708" o:spid="_x0000_s1419" style="position:absolute;left:0;text-align:left;flip:x;z-index:251721728;visibility:visible" from="136.5pt,49.1pt" to="14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" strokeweight="2.5pt"/>
        </w:pict>
      </w:r>
      <w:r>
        <w:rPr>
          <w:noProof/>
          <w:spacing w:val="-10"/>
          <w:sz w:val="20"/>
        </w:rPr>
        <w:pict>
          <v:line id="Line 901" o:spid="_x0000_s1418" style="position:absolute;left:0;text-align:left;z-index:251768832;visibility:visible" from="157.5pt,55.1pt" to="15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" strokeweight="2.5pt"/>
        </w:pict>
      </w:r>
      <w:r>
        <w:rPr>
          <w:noProof/>
          <w:spacing w:val="-10"/>
          <w:sz w:val="20"/>
        </w:rPr>
        <w:pict>
          <v:line id="Line 753" o:spid="_x0000_s1417" style="position:absolute;left:0;text-align:left;flip:x;z-index:251736064;visibility:visible" from="157.5pt,73.1pt" to="16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" strokeweight="2.5pt"/>
        </w:pict>
      </w:r>
      <w:r>
        <w:rPr>
          <w:noProof/>
          <w:spacing w:val="-10"/>
          <w:sz w:val="20"/>
        </w:rPr>
        <w:pict>
          <v:line id="Line 752" o:spid="_x0000_s1416" style="position:absolute;left:0;text-align:left;flip:x;z-index:251735040;visibility:visible" from="157.5pt,88.1pt" to="16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LV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EQwJ3INIDExSl85n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" strokeweight="2.5pt"/>
        </w:pict>
      </w:r>
      <w:r>
        <w:rPr>
          <w:noProof/>
          <w:spacing w:val="-10"/>
          <w:sz w:val="20"/>
        </w:rPr>
        <w:pict>
          <v:line id="Line 707" o:spid="_x0000_s1415" style="position:absolute;left:0;text-align:left;flip:x;z-index:251720704;visibility:visible" from="126pt,112.1pt" to="14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" strokeweight="2.5pt"/>
        </w:pict>
      </w:r>
      <w:r>
        <w:rPr>
          <w:noProof/>
          <w:spacing w:val="-10"/>
          <w:sz w:val="20"/>
        </w:rPr>
        <w:pict>
          <v:line id="Line 755" o:spid="_x0000_s1414" style="position:absolute;left:0;text-align:left;flip:x;z-index:251737088;visibility:visible" from="136.5pt,142.1pt" to="14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2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" strokeweight="2.5pt"/>
        </w:pict>
      </w:r>
      <w:r>
        <w:rPr>
          <w:noProof/>
          <w:spacing w:val="-10"/>
          <w:sz w:val="20"/>
        </w:rPr>
        <w:pict>
          <v:line id="Line 536" o:spid="_x0000_s1413" style="position:absolute;left:0;text-align:left;flip:x;z-index:251668480;visibility:visible" from="136.5pt,157.1pt" to="14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3DkQ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" strokeweight="2.5pt"/>
        </w:pict>
      </w:r>
      <w:r>
        <w:rPr>
          <w:noProof/>
          <w:spacing w:val="-10"/>
          <w:sz w:val="20"/>
        </w:rPr>
        <w:pict>
          <v:line id="Line 892" o:spid="_x0000_s1412" style="position:absolute;left:0;text-align:left;z-index:251759616;visibility:visible" from="136.5pt,205.1pt" to="136.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" strokeweight="2.5pt"/>
        </w:pict>
      </w:r>
      <w:r>
        <w:rPr>
          <w:noProof/>
          <w:spacing w:val="-10"/>
          <w:sz w:val="20"/>
        </w:rPr>
        <w:pict>
          <v:line id="Line 897" o:spid="_x0000_s1411" style="position:absolute;left:0;text-align:left;flip:x;z-index:251764736;visibility:visible" from="52.5pt,244.1pt" to="63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d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" strokeweight="2.5pt"/>
        </w:pict>
      </w:r>
      <w:r>
        <w:rPr>
          <w:noProof/>
          <w:spacing w:val="-10"/>
          <w:sz w:val="20"/>
        </w:rPr>
        <w:pict>
          <v:line id="Line 899" o:spid="_x0000_s1410" style="position:absolute;left:0;text-align:left;flip:x;z-index:251766784;visibility:visible" from="42pt,274.1pt" to="52.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" strokeweight="2.5pt"/>
        </w:pict>
      </w:r>
      <w:r>
        <w:rPr>
          <w:noProof/>
          <w:spacing w:val="-10"/>
          <w:sz w:val="20"/>
        </w:rPr>
        <w:pict>
          <v:line id="Line 900" o:spid="_x0000_s1409" style="position:absolute;left:0;text-align:left;z-index:251767808;visibility:visible" from="52.5pt,244.1pt" to="52.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" strokeweight="2.5pt"/>
        </w:pict>
      </w:r>
      <w:r>
        <w:rPr>
          <w:noProof/>
          <w:spacing w:val="-10"/>
          <w:sz w:val="20"/>
        </w:rPr>
        <w:pict>
          <v:line id="Line 898" o:spid="_x0000_s1408" style="position:absolute;left:0;text-align:left;flip:x;z-index:251765760;visibility:visible" from="52.5pt,304.1pt" to="63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xckQ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" strokeweight="2.5pt"/>
        </w:pict>
      </w:r>
      <w:r>
        <w:rPr>
          <w:noProof/>
          <w:spacing w:val="-10"/>
          <w:sz w:val="20"/>
        </w:rPr>
        <w:pict>
          <v:group id="Group 675" o:spid="_x0000_s1283" style="position:absolute;left:0;text-align:left;margin-left:26.25pt;margin-top:244.1pt;width:15.75pt;height:60pt;z-index:251673600" coordorigin="1974,473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">
            <v:shape id="AutoShape 554" o:spid="_x0000_s1284" type="#_x0000_t135" style="position:absolute;left:2012;top:4696;width:240;height:315;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ZPcMA&#10;AADcAAAADwAAAGRycy9kb3ducmV2LnhtbESPQW/CMAyF70j8h8iTuEEKSGN0BISQ0HYsdAeOVuM1&#10;1RqnajJa/j0+TNrN1nt+7/PuMPpW3amPTWADy0UGirgKtuHawFd5nr+BignZYhuYDDwowmE/neww&#10;t2HgC92vqVYSwjFHAy6lLtc6Vo48xkXoiEX7Dr3HJGtfa9vjIOG+1asse9UeG5YGhx2dHFU/119v&#10;oGjcGbfrTfnhT0vtCj3cbFkYM3sZj++gEo3p3/x3/WkFfyX48oxM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OZPcMAAADcAAAADwAAAAAAAAAAAAAAAACYAgAAZHJzL2Rv&#10;d25yZXYueG1sUEsFBgAAAAAEAAQA9QAAAIgDAAAAAA==&#10;" fillcolor="aqua" stroked="f">
              <v:shadow on="t"/>
              <v:textbox inset="0,0,0,0"/>
            </v:shape>
            <v:shape id="Text Box 555" o:spid="_x0000_s1285" type="#_x0000_t202" style="position:absolute;left:1974;top:497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IjsEA&#10;AADcAAAADwAAAGRycy9kb3ducmV2LnhtbERPS4vCMBC+C/6HMII3TSu4LF2jaEUR9uIL9zo0s23Z&#10;ZlKSWOu/NwsLe5uP7zmLVW8a0ZHztWUF6TQBQVxYXXOp4HrZTd5B+ICssbFMCp7kYbUcDhaYafvg&#10;E3XnUIoYwj5DBVUIbSalLyoy6Ke2JY7ct3UGQ4SulNrhI4abRs6S5E0arDk2VNhSXlHxc74bBX24&#10;Hbe4b2rM883xs3Pz01c6V2o86tcfIAL14V/85z7o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WiI7BAAAA3AAAAA8AAAAAAAAAAAAAAAAAmAIAAGRycy9kb3du&#10;cmV2LnhtbFBLBQYAAAAABAAEAPUAAACGAwAAAAA=&#10;" fillcolor="aqua" stroked="f">
              <v:shadow on="t"/>
              <v:textbox inset="0,0,0,0">
                <w:txbxContent>
                  <w:p w:rsidR="00F2221B" w:rsidRDefault="00F2221B">
                    <w:pPr>
                      <w:jc w:val="center"/>
                    </w:pPr>
                  </w:p>
                </w:txbxContent>
              </v:textbox>
            </v:shape>
            <v:shape id="Text Box 556" o:spid="_x0000_s1286" type="#_x0000_t202" style="position:absolute;left:1974;top:4974;width:31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A58UA&#10;AADcAAAADwAAAGRycy9kb3ducmV2LnhtbESPQWsCMRCF7wX/QxjBW826B1tXo4hSkEKlrl68DZtx&#10;s7iZLEmqW399Uyj0NsN78743i1VvW3EjHxrHCibjDARx5XTDtYLT8e35FUSIyBpbx6TgmwKsloOn&#10;BRba3flAtzLWIoVwKFCBibErpAyVIYth7DripF2ctxjT6mupPd5TuG1lnmVTabHhRDDY0cZQdS2/&#10;bOLuaV+eH93L+mG27+3HZznz00ap0bBfz0FE6uO/+e96p1P9PIffZ9IE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8DnxQAAANwAAAAPAAAAAAAAAAAAAAAAAJgCAABkcnMv&#10;ZG93bnJldi54bWxQSwUGAAAAAAQABAD1AAAAigMAAAAA&#10;" filled="f" fillcolor="#9cf" stroked="f">
              <v:textbox style="layout-flow:vertical-ideographic" inset="0,0,0,0">
                <w:txbxContent>
                  <w:p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v:textbox>
            </v:shape>
            <v:shape id="AutoShape 557" o:spid="_x0000_s1287" type="#_x0000_t135" style="position:absolute;left:2012;top:5656;width:240;height:3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Pr8QA&#10;AADcAAAADwAAAGRycy9kb3ducmV2LnhtbERPTWvCQBC9F/wPywjemo1axKauIRYK4qVoW2hv0+yY&#10;xGRnQ3Y16b93C4K3ebzPWaWDacSFOldZVjCNYhDEudUVFwo+P94elyCcR9bYWCYFf+QgXY8eVpho&#10;2/OeLgdfiBDCLkEFpfdtIqXLSzLoItsSB+5oO4M+wK6QusM+hJtGzuJ4IQ1WHBpKbOm1pLw+nI2C&#10;vHru5+8/bb35cnX2Hf/unk7LhVKT8ZC9gPA0+Lv45t7qMH82h/9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j6/EAAAA3AAAAA8AAAAAAAAAAAAAAAAAmAIAAGRycy9k&#10;b3ducmV2LnhtbFBLBQYAAAAABAAEAPUAAACJAwAAAAA=&#10;" fillcolor="aqua" stroked="f">
              <v:shadow on="t"/>
              <v:textbox inset="0,0,0,0"/>
            </v:shape>
            <v:line id="Line 558" o:spid="_x0000_s1288" style="position:absolute;rotation:90;visibility:visible" from="2132,4816" to="2132,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6UsQAAADcAAAADwAAAGRycy9kb3ducmV2LnhtbERPTWvCQBC9C/6HZYReim6UUmrqKioI&#10;6aVgrIfcxuw0iWZnQ3ar0V/fFQRv83ifM1t0phZnal1lWcF4FIEgzq2uuFDws9sMP0A4j6yxtkwK&#10;ruRgMe/3Zhhre+EtnVNfiBDCLkYFpfdNLKXLSzLoRrYhDtyvbQ36ANtC6hYvIdzUchJF79JgxaGh&#10;xIbWJeWn9M8oMNMV71+/Dj7LTnQbJ9/VcZ2kSr0MuuUnCE+df4of7kSH+ZM3uD8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3pSxAAAANwAAAAPAAAAAAAAAAAA&#10;AAAAAKECAABkcnMvZG93bnJldi54bWxQSwUGAAAAAAQABAD5AAAAkgMAAAAA&#10;" strokecolor="white" strokeweight="1.5pt"/>
            <v:line id="Line 559" o:spid="_x0000_s1289" style="position:absolute;rotation:90;visibility:visible" from="2132,5536" to="2132,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fycQAAADcAAAADwAAAGRycy9kb3ducmV2LnhtbERPTWvCQBC9C/6HZYReim4UWmrqKioI&#10;6aVgrIfcxuw0iWZnQ3ar0V/fFQRv83ifM1t0phZnal1lWcF4FIEgzq2uuFDws9sMP0A4j6yxtkwK&#10;ruRgMe/3Zhhre+EtnVNfiBDCLkYFpfdNLKXLSzLoRrYhDtyvbQ36ANtC6hYvIdzUchJF79JgxaGh&#10;xIbWJeWn9M8oMNMV71+/Dj7LTnQbJ9/VcZ2kSr0MuuUnCE+df4of7kSH+ZM3uD8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9/JxAAAANwAAAAPAAAAAAAAAAAA&#10;AAAAAKECAABkcnMvZG93bnJldi54bWxQSwUGAAAAAAQABAD5AAAAkgMAAAAA&#10;" strokecolor="white" strokeweight="1.5pt"/>
          </v:group>
        </w:pict>
      </w:r>
      <w:r>
        <w:rPr>
          <w:noProof/>
          <w:spacing w:val="-10"/>
          <w:sz w:val="20"/>
        </w:rPr>
        <w:pict>
          <v:line id="Line 902" o:spid="_x0000_s1407" style="position:absolute;left:0;text-align:left;flip:x;z-index:251769856;visibility:visible" from="136.5pt,205.1pt" to="147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2kAIAAG8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" strokeweight="2.5pt"/>
        </w:pict>
      </w:r>
      <w:r>
        <w:rPr>
          <w:noProof/>
          <w:spacing w:val="-10"/>
          <w:sz w:val="20"/>
        </w:rPr>
        <w:pict>
          <v:group id="Group 868" o:spid="_x0000_s1290" style="position:absolute;left:0;text-align:left;margin-left:63pt;margin-top:174.95pt;width:61.5pt;height:12.15pt;z-index:251752448"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">
            <v:shape id="AutoShape 869" o:spid="_x0000_s1291" type="#_x0000_t135" style="position:absolute;left:239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mMIA&#10;AADcAAAADwAAAGRycy9kb3ducmV2LnhtbERPS0sDMRC+C/6HMAVvNrsiotumpQpKPfWhIL0NybhZ&#10;u5ksm3G7/vtGELzNx/ec+XIMrRqoT01kA+W0AEVso2u4NvD+9nx9DyoJssM2Mhn4oQTLxeXFHCsX&#10;T7yjYS+1yiGcKjTgRbpK62Q9BUzT2BFn7jP2ASXDvtaux1MOD62+KYo7HbDh3OCxoydP9rj/Dgak&#10;DI/rjX+ww/Zr662sDt3Hy6sxV5NxNQMlNMq/+M+9dnl+eQu/z+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LCYwgAAANwAAAAPAAAAAAAAAAAAAAAAAJgCAABkcnMvZG93&#10;bnJldi54bWxQSwUGAAAAAAQABAD1AAAAhwMAAAAA&#10;" fillcolor="aqua" stroked="f">
              <v:shadow on="t"/>
              <v:textbox inset="0,0,0,0"/>
            </v:shape>
            <v:shape id="Text Box 870" o:spid="_x0000_s1292" type="#_x0000_t202" style="position:absolute;left:2604;top:437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jqcEA&#10;AADcAAAADwAAAGRycy9kb3ducmV2LnhtbERPTYvCMBC9L/gfwgje1tQFXds1igiCBy923fvQTJti&#10;M6lNtlZ/vREW9jaP9zmrzWAb0VPna8cKZtMEBHHhdM2VgvP3/n0JwgdkjY1jUnAnD5v16G2FmXY3&#10;PlGfh0rEEPYZKjAhtJmUvjBk0U9dSxy50nUWQ4RdJXWHtxhuG/mRJAtpsebYYLClnaHikv9aBf39&#10;pyzT9Px5Opr08bhal8ulU2oyHrZfIAIN4V/85z7oOH82h9cz8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Y6nBAAAA3AAAAA8AAAAAAAAAAAAAAAAAmAIAAGRycy9kb3du&#10;cmV2LnhtbFBLBQYAAAAABAAEAPUAAACGAwAAAAA=&#10;" stroked="f">
              <v:shadow on="t"/>
              <v:textbox inset="0,0,0,0">
                <w:txbxContent>
                  <w:p w:rsidR="00F2221B" w:rsidRDefault="00F2221B">
                    <w:pPr>
                      <w:jc w:val="center"/>
                    </w:pPr>
                  </w:p>
                </w:txbxContent>
              </v:textbox>
            </v:shape>
            <v:shape id="Text Box 871" o:spid="_x0000_s1293" type="#_x0000_t202" style="position:absolute;left:2604;top:437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nLcIA&#10;AADcAAAADwAAAGRycy9kb3ducmV2LnhtbERPTWvCQBC9F/wPywje6kalMY2uIkqpHhRqe/E2ZMck&#10;mp0N2a3Gf+8Kgrd5vM+ZzltTiQs1rrSsYNCPQBBnVpecK/j7/XpPQDiPrLGyTApu5GA+67xNMdX2&#10;yj902ftchBB2KSoovK9TKV1WkEHXtzVx4I62MegDbHKpG7yGcFPJYRTF0mDJoaHAmpYFZef9v1Gg&#10;y4R3cb1w4+03JYfV58fotNso1eu2iwkIT61/iZ/utQ7zBzE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GctwgAAANwAAAAPAAAAAAAAAAAAAAAAAJgCAABkcnMvZG93&#10;bnJldi54bWxQSwUGAAAAAAQABAD1AAAAhw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72" o:spid="_x0000_s1294" type="#_x0000_t135" style="position:absolute;left:3444;top:4371;width:180;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q+sQA&#10;AADcAAAADwAAAGRycy9kb3ducmV2LnhtbERPS2vCQBC+F/wPywje6sYHVaKriKJ48NHaHjyO2TEJ&#10;ZmdDdo3x37uFQm/z8T1nOm9MIWqqXG5ZQa8bgSBOrM45VfDzvX4fg3AeWWNhmRQ8ycF81nqbYqzt&#10;g7+oPvlUhBB2MSrIvC9jKV2SkUHXtSVx4K62MugDrFKpK3yEcFPIfhR9SIM5h4YMS1pmlNxOd6Ng&#10;f9gNhpejH9eL4rNObna7GmzOSnXazWICwlPj/8V/7q0O83sj+H0mX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avrEAAAA3AAAAA8AAAAAAAAAAAAAAAAAmAIAAGRycy9k&#10;b3ducmV2LnhtbFBLBQYAAAAABAAEAPUAAACJAwAAAAA=&#10;" fillcolor="aqua" stroked="f">
              <v:shadow on="t"/>
              <v:textbox inset="0,0,0,0"/>
            </v:shape>
          </v:group>
        </w:pict>
      </w:r>
      <w:r>
        <w:rPr>
          <w:noProof/>
          <w:spacing w:val="-10"/>
          <w:sz w:val="20"/>
        </w:rPr>
        <w:pict>
          <v:line id="Line 535" o:spid="_x0000_s1406" style="position:absolute;left:0;text-align:left;flip:x;z-index:251667456;visibility:visible" from="126pt,181.1pt" to="147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" strokeweight="2.5pt"/>
        </w:pict>
      </w:r>
      <w:r>
        <w:rPr>
          <w:noProof/>
          <w:spacing w:val="-10"/>
          <w:sz w:val="20"/>
        </w:rPr>
        <w:pict>
          <v:line id="Line 756" o:spid="_x0000_s1405" style="position:absolute;left:0;text-align:left;flip:x;z-index:251738112;visibility:visible" from="136.5pt,220.1pt" to="14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akQ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aLIQwJ3INIDExSl84X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" strokeweight="2.5pt"/>
        </w:pict>
      </w:r>
      <w:r>
        <w:rPr>
          <w:noProof/>
          <w:sz w:val="20"/>
        </w:rPr>
        <w:pict>
          <v:line id="Line 840" o:spid="_x0000_s1404" style="position:absolute;left:0;text-align:left;flip:x;z-index:251746304;visibility:visible" from="136.5pt,235.1pt" to="147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" strokeweight="2.5pt"/>
        </w:pict>
      </w:r>
      <w:r>
        <w:rPr>
          <w:noProof/>
          <w:spacing w:val="-10"/>
          <w:sz w:val="20"/>
        </w:rPr>
        <w:pict>
          <v:line id="Line 888" o:spid="_x0000_s1403" style="position:absolute;left:0;text-align:left;flip:x;z-index:251755520;visibility:visible" from="136.5pt,250.1pt" to="147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WX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" strokeweight="2.5pt"/>
        </w:pict>
      </w:r>
      <w:r>
        <w:rPr>
          <w:noProof/>
          <w:spacing w:val="-10"/>
          <w:sz w:val="20"/>
        </w:rPr>
        <w:pict>
          <v:line id="Line 889" o:spid="_x0000_s1402" style="position:absolute;left:0;text-align:left;flip:x;z-index:251756544;visibility:visible" from="136.5pt,265.1pt" to="147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oQ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" strokeweight="2.5pt"/>
        </w:pict>
      </w:r>
      <w:r>
        <w:rPr>
          <w:noProof/>
          <w:spacing w:val="-10"/>
          <w:sz w:val="20"/>
        </w:rPr>
        <w:pict>
          <v:line id="Line 890" o:spid="_x0000_s1401" style="position:absolute;left:0;text-align:left;flip:x;z-index:251757568;visibility:visible" from="136.5pt,280.1pt" to="147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" strokeweight="2.5pt"/>
        </w:pict>
      </w:r>
      <w:r>
        <w:rPr>
          <w:noProof/>
          <w:sz w:val="20"/>
        </w:rPr>
        <w:pict>
          <v:line id="Line 841" o:spid="_x0000_s1400" style="position:absolute;left:0;text-align:left;flip:x;z-index:251747328;visibility:visible" from="126pt,244.1pt" to="136.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" strokeweight="2.5pt"/>
        </w:pict>
      </w:r>
      <w:r>
        <w:rPr>
          <w:noProof/>
          <w:spacing w:val="-10"/>
          <w:sz w:val="20"/>
        </w:rPr>
        <w:pict>
          <v:group id="Group 873" o:spid="_x0000_s1295" style="position:absolute;left:0;text-align:left;margin-left:63pt;margin-top:238.1pt;width:61.5pt;height:12pt;z-index:251753472"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">
            <v:shape id="AutoShape 874" o:spid="_x0000_s1296" type="#_x0000_t135" style="position:absolute;left:239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gRsQA&#10;AADcAAAADwAAAGRycy9kb3ducmV2LnhtbESPQU/DMAyF70j8h8hI3Fg6DgjKsmkggcaJsSEhblbi&#10;NR2NUzWmK/8eH5C42XrP731erKbUmZGG0mZ2MJ9VYIh9Di03Dt73T1e3YIogB+wyk4MfKrBanp8t&#10;sA75xG807qQxGsKlRgdRpK+tLT5SwjLLPbFqhzwkFF2HxoYBTxqeOntdVTc2YcvaELGnx0j+a/ed&#10;HMg8PWxe450ft8dt9LL+7D+eX5y7vJjW92CEJvk3/11vgu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IEbEAAAA3AAAAA8AAAAAAAAAAAAAAAAAmAIAAGRycy9k&#10;b3ducmV2LnhtbFBLBQYAAAAABAAEAPUAAACJAwAAAAA=&#10;" fillcolor="aqua" stroked="f">
              <v:shadow on="t"/>
              <v:textbox inset="0,0,0,0"/>
            </v:shape>
            <v:shape id="Text Box 875" o:spid="_x0000_s1297" type="#_x0000_t202" style="position:absolute;left:2604;top:353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U7sIA&#10;AADcAAAADwAAAGRycy9kb3ducmV2LnhtbERPS2vCQBC+F/oflil4q5sULBLdBJvSIvTiC70O2TEJ&#10;ZmfD7jbGf+8WCt7m43vOshhNJwZyvrWsIJ0mIIgrq1uuFRz2X69zED4ga+wsk4IbeSjy56clZtpe&#10;eUvDLtQihrDPUEETQp9J6auGDPqp7Ykjd7bOYIjQ1VI7vMZw08m3JHmXBluODQ32VDZUXXa/RsEY&#10;jptP/O5aLMuPzc/gZttTOlNq8jKuFiACjeEh/nevdZyfpPD3TL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TuwgAAANwAAAAPAAAAAAAAAAAAAAAAAJgCAABkcnMvZG93&#10;bnJldi54bWxQSwUGAAAAAAQABAD1AAAAhwMAAAAA&#10;" fillcolor="aqua" stroked="f">
              <v:shadow on="t"/>
              <v:textbox inset="0,0,0,0">
                <w:txbxContent>
                  <w:p w:rsidR="00F2221B" w:rsidRDefault="00F2221B">
                    <w:pPr>
                      <w:jc w:val="center"/>
                    </w:pPr>
                  </w:p>
                </w:txbxContent>
              </v:textbox>
            </v:shape>
            <v:shape id="Text Box 876" o:spid="_x0000_s1298" type="#_x0000_t202" style="position:absolute;left:2604;top:353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388IA&#10;AADcAAAADwAAAGRycy9kb3ducmV2LnhtbERPS4vCMBC+L/gfwgje1lRFrdUossuie1DwcfE2NGNb&#10;bSalyWr990ZY8DYf33Nmi8aU4ka1Kywr6HUjEMSp1QVnCo6Hn88YhPPIGkvLpOBBDhbz1scME23v&#10;vKPb3mcihLBLUEHufZVI6dKcDLqurYgDd7a1QR9gnUld4z2Em1L2o2gkDRYcGnKs6Cun9Lr/Mwp0&#10;EfN2VC3deLOi+PQ9GQ4u21+lOu1mOQXhqfFv8b97rcP8qA+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fzwgAAANwAAAAPAAAAAAAAAAAAAAAAAJgCAABkcnMvZG93&#10;bnJldi54bWxQSwUGAAAAAAQABAD1AAAAhw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877" o:spid="_x0000_s1299" type="#_x0000_t135" style="position:absolute;left:3444;top:3534;width:18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6JMQA&#10;AADcAAAADwAAAGRycy9kb3ducmV2LnhtbERPTWvCQBC9F/wPywi91U0bEYlugigtHlqt0UOP0+w0&#10;CWZnQ3Yb47/vCkJv83ifs8wG04ieOldbVvA8iUAQF1bXXCo4HV+f5iCcR9bYWCYFV3KQpaOHJSba&#10;XvhAfe5LEULYJaig8r5NpHRFRQbdxLbEgfuxnUEfYFdK3eElhJtGvkTRTBqsOTRU2NK6ouKc/xoF&#10;H7v3ePq99/N+1Xz2xdluN/Hbl1KP42G1AOFp8P/iu3urw/woht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iTEAAAA3AAAAA8AAAAAAAAAAAAAAAAAmAIAAGRycy9k&#10;b3ducmV2LnhtbFBLBQYAAAAABAAEAPUAAACJAwAAAAA=&#10;" fillcolor="aqua" stroked="f">
              <v:shadow on="t"/>
              <v:textbox inset="0,0,0,0"/>
            </v:shape>
            <v:line id="Line 878" o:spid="_x0000_s1300" style="position:absolute;visibility:visibl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sBMMAAADcAAAADwAAAGRycy9kb3ducmV2LnhtbESPT4vCMBDF74LfIYzgRdZEEVm6pkUW&#10;FMGT/w69Dc1sW2wm3SZq99tvBMHbDO+937xZZb1txJ06XzvWMJsqEMSFMzWXGs6nzccnCB+QDTaO&#10;ScMfecjS4WCFiXEPPtD9GEoRIewT1FCF0CZS+qIii37qWuKo/bjOYohrV0rT4SPCbSPnSi2lxZrj&#10;hQpb+q6ouB5vVoPJN5Otyu2v6xftpdxH6N4Grcejfv0FIlAf3uZXemdifbWA5zNxA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LATDAAAA3AAAAA8AAAAAAAAAAAAA&#10;AAAAoQIAAGRycy9kb3ducmV2LnhtbFBLBQYAAAAABAAEAPkAAACRAwAAAAA=&#10;" strokecolor="white" strokeweight="1.5pt"/>
            <v:line id="Line 879" o:spid="_x0000_s1301" style="position:absolute;visibility:visibl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n8QAAADcAAAADwAAAGRycy9kb3ducmV2LnhtbESPQWvCQBCF74X+h2UEL8XsWrRIdJUi&#10;WARP2vaQ25Adk2B2NmbXJP33XUHwNsN775s3q81ga9FR6yvHGqaJAkGcO1NxoeHnezdZgPAB2WDt&#10;mDT8kYfN+vVlhalxPR+pO4VCRAj7FDWUITSplD4vyaJPXEMctbNrLYa4toU0LfYRbmv5rtSHtFhx&#10;vFBiQ9uS8svpZjWYbPf2pTJ7dcOs+S0OEXqwQevxaPhcggg0hKf5kd6bWF/N4f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4mfxAAAANwAAAAPAAAAAAAAAAAA&#10;AAAAAKECAABkcnMvZG93bnJldi54bWxQSwUGAAAAAAQABAD5AAAAkgMAAAAA&#10;" strokecolor="white" strokeweight="1.5pt"/>
          </v:group>
        </w:pict>
      </w:r>
      <w:r>
        <w:rPr>
          <w:noProof/>
          <w:spacing w:val="-10"/>
          <w:sz w:val="20"/>
        </w:rPr>
        <w:pict>
          <v:line id="Line 891" o:spid="_x0000_s1399" style="position:absolute;left:0;text-align:left;flip:x;z-index:251758592;visibility:visible" from="126pt,304.1pt" to="147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OlAIAAG4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" strokeweight="2.5pt"/>
        </w:pict>
      </w:r>
      <w:r>
        <w:rPr>
          <w:noProof/>
          <w:spacing w:val="-10"/>
          <w:sz w:val="20"/>
        </w:rPr>
        <w:pict>
          <v:group id="Group 880" o:spid="_x0000_s1302" style="position:absolute;left:0;text-align:left;margin-left:63pt;margin-top:298.1pt;width:61.5pt;height:12.15pt;z-index:251754496"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">
            <v:shape id="AutoShape 881" o:spid="_x0000_s1303" type="#_x0000_t135" style="position:absolute;left:239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ZI8QA&#10;AADbAAAADwAAAGRycy9kb3ducmV2LnhtbESPQUsDMRSE7wX/Q3iCtzZbkWK3TUsVlPZkrULp7ZG8&#10;blY3L8vmuV3/vREEj8PMfMMs10NoVE9dqiMbmE4KUMQ2uporA+9vT+N7UEmQHTaRycA3JVivrkZL&#10;LF288Cv1B6lUhnAq0YAXaUutk/UUME1iS5y9c+wCSpZdpV2HlwwPjb4tipkOWHNe8NjSoyf7efgK&#10;BmQaHrYvfm77/cfeW9mc2uPzzpib62GzACU0yH/4r711BuZ3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WSPEAAAA2wAAAA8AAAAAAAAAAAAAAAAAmAIAAGRycy9k&#10;b3ducmV2LnhtbFBLBQYAAAAABAAEAPUAAACJAwAAAAA=&#10;" fillcolor="aqua" stroked="f">
              <v:shadow on="t"/>
              <v:textbox inset="0,0,0,0"/>
            </v:shape>
            <v:shape id="Text Box 882" o:spid="_x0000_s1304" type="#_x0000_t202" style="position:absolute;left:2604;top:4374;width:84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fxMIA&#10;AADbAAAADwAAAGRycy9kb3ducmV2LnhtbESPQWvCQBSE7wX/w/IEb3VjwdZEVykFwYMXU70/si/Z&#10;YPZtzG5j9Ne7BcHjMDPfMKvNYBvRU+drxwpm0wQEceF0zZWC4+/2fQHCB2SNjWNScCMPm/XobYWZ&#10;dlc+UJ+HSkQI+wwVmBDaTEpfGLLop64ljl7pOoshyq6SusNrhNtGfiTJp7RYc1ww2NKPoeKc/1kF&#10;/e1Ulml6/DrsTXq/X6zL5cIpNRkP30sQgYbwCj/bO60gnc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EwgAAANsAAAAPAAAAAAAAAAAAAAAAAJgCAABkcnMvZG93&#10;bnJldi54bWxQSwUGAAAAAAQABAD1AAAAhwMAAAAA&#10;" stroked="f">
              <v:shadow on="t"/>
              <v:textbox inset="0,0,0,0">
                <w:txbxContent>
                  <w:p w:rsidR="00F2221B" w:rsidRDefault="00F2221B">
                    <w:pPr>
                      <w:jc w:val="center"/>
                    </w:pPr>
                  </w:p>
                </w:txbxContent>
              </v:textbox>
            </v:shape>
            <v:shape id="Text Box 883" o:spid="_x0000_s1305" type="#_x0000_t202" style="position:absolute;left:2604;top:4374;width:8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kMUA&#10;AADbAAAADwAAAGRycy9kb3ducmV2LnhtbESPT2vCQBTE7wW/w/KE3uqmLY0xzUZEKdWDgn8u3h7Z&#10;1yRt9m3IbjV+e1cQPA4z8xsmm/amESfqXG1ZwesoAkFcWF1zqeCw/3pJQDiPrLGxTAou5GCaD54y&#10;TLU985ZOO1+KAGGXooLK+zaV0hUVGXQj2xIH78d2Bn2QXSl1h+cAN418i6JYGqw5LFTY0ryi4m/3&#10;bxToOuFN3M7ceP1NyXEx+Xj/3ayUeh72s08Qnnr/CN/bS61gEsPtS/g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02Q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84" o:spid="_x0000_s1306" type="#_x0000_t135" style="position:absolute;left:3444;top:4371;width:180;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ysYA&#10;AADbAAAADwAAAGRycy9kb3ducmV2LnhtbESPQWvCQBSE74L/YXmCN920ltbGbEQqiodaW+vB4zP7&#10;mgSzb0N2jem/dwsFj8PMfMMk885UoqXGlZYVPIwjEMSZ1SXnCg7fq9EUhPPIGivLpOCXHMzTfi/B&#10;WNsrf1G797kIEHYxKii8r2MpXVaQQTe2NXHwfmxj0AfZ5FI3eA1wU8nHKHqWBksOCwXW9FZQdt5f&#10;jILtx/vk6bTz03ZRfbbZ2W6Wk/VRqeGgW8xAeOr8Pfzf3mgFry/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3ysYAAADbAAAADwAAAAAAAAAAAAAAAACYAgAAZHJz&#10;L2Rvd25yZXYueG1sUEsFBgAAAAAEAAQA9QAAAIsDAAAAAA==&#10;" fillcolor="aqua" stroked="f">
              <v:shadow on="t"/>
              <v:textbox inset="0,0,0,0"/>
            </v:shape>
          </v:group>
        </w:pict>
      </w:r>
      <w:r>
        <w:rPr>
          <w:noProof/>
          <w:sz w:val="20"/>
        </w:rPr>
        <w:pict>
          <v:group id="Group 833" o:spid="_x0000_s1307" style="position:absolute;left:0;text-align:left;margin-left:147pt;margin-top:229.1pt;width:84pt;height:12pt;z-index:25174528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">
            <v:shape id="AutoShape 834" o:spid="_x0000_s1308"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RicQA&#10;AADbAAAADwAAAGRycy9kb3ducmV2LnhtbESPQUsDMRSE7wX/Q3iCN5utB1u3TUsVlPZkrULp7ZG8&#10;blY3L8vmuV3/vRGEHoeZ+YZZrIbQqJ66VEc2MBkXoIhtdDVXBj7en29noJIgO2wik4EfSrBaXo0W&#10;WLp45jfq91KpDOFUogEv0pZaJ+spYBrHljh7p9gFlCy7SrsOzxkeGn1XFPc6YM15wWNLT57s1/47&#10;GJBJeNy8+gfb7z533sr62B5etsbcXA/rOSihQS7h//bGGZhN4e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UYnEAAAA2wAAAA8AAAAAAAAAAAAAAAAAmAIAAGRycy9k&#10;b3ducmV2LnhtbFBLBQYAAAAABAAEAPUAAACJAwAAAAA=&#10;" fillcolor="aqua" stroked="f">
              <v:shadow on="t"/>
              <v:textbox inset="0,0,0,0"/>
            </v:shape>
            <v:shape id="Text Box 835" o:spid="_x0000_s1309"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5qb8A&#10;AADbAAAADwAAAGRycy9kb3ducmV2LnhtbERPTYvCMBC9C/6HMII3TRVcpBplrSjCXrSKex2a2bZs&#10;MylJrPXfm8PCHh/ve73tTSM6cr62rGA2TUAQF1bXXCq4XQ+TJQgfkDU2lknBizxsN8PBGlNtn3yh&#10;Lg+liCHsU1RQhdCmUvqiIoN+alviyP1YZzBE6EqpHT5juGnkPEk+pMGaY0OFLWUVFb/5wyjow/28&#10;x2NTY5btzl+dW1y+ZwulxqP+cwUiUB/+xX/uk1awjGP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mpvwAAANsAAAAPAAAAAAAAAAAAAAAAAJgCAABkcnMvZG93bnJl&#10;di54bWxQSwUGAAAAAAQABAD1AAAAhAMAAAAA&#10;" fillcolor="aqua" stroked="f">
              <v:shadow on="t"/>
              <v:textbox inset="0,0,0,0">
                <w:txbxContent>
                  <w:p w:rsidR="00F2221B" w:rsidRDefault="00F2221B">
                    <w:pPr>
                      <w:jc w:val="center"/>
                    </w:pPr>
                  </w:p>
                </w:txbxContent>
              </v:textbox>
            </v:shape>
            <v:shape id="Text Box 836" o:spid="_x0000_s131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P8MA&#10;AADbAAAADwAAAGRycy9kb3ducmV2LnhtbESPQYvCMBSE74L/ITzBm6a7otauUUQR9aCwrhdvj+Zt&#10;293mpTRR6783guBxmJlvmOm8MaW4Uu0Kywo++hEI4tTqgjMFp591LwbhPLLG0jIpuJOD+azdmmKi&#10;7Y2/6Xr0mQgQdgkqyL2vEildmpNB17cVcfB+bW3QB1lnUtd4C3BTys8oGkmDBYeFHCta5pT+Hy9G&#10;gS5iPoyqhRvvNxSfV5Ph4O+wU6rbaRZfIDw1/h1+tbdaQTy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PP8MAAADbAAAADwAAAAAAAAAAAAAAAACYAgAAZHJzL2Rv&#10;d25yZXYueG1sUEsFBgAAAAAEAAQA9QAAAIgDA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水利地益</w:t>
                    </w:r>
                    <w:r>
                      <w:rPr>
                        <w:rFonts w:ascii="HGｺﾞｼｯｸE" w:eastAsia="HGｺﾞｼｯｸE" w:hint="eastAsia"/>
                        <w:spacing w:val="1"/>
                        <w:kern w:val="0"/>
                        <w:fitText w:val="1155" w:id="-1851511296"/>
                      </w:rPr>
                      <w:t>税</w:t>
                    </w:r>
                  </w:p>
                </w:txbxContent>
              </v:textbox>
            </v:shape>
            <v:shape id="AutoShape 837" o:spid="_x0000_s1311"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vvsEA&#10;AADbAAAADwAAAGRycy9kb3ducmV2LnhtbERPy4rCMBTdD/gP4QruxtQHg1ajiMOIi/HtwuW1ubbF&#10;5qY0sXb+3iwGXB7OezpvTCFqqlxuWUGvG4EgTqzOOVVwPv18jkA4j6yxsEwK/sjBfNb6mGKs7ZMP&#10;VB99KkIIuxgVZN6XsZQuycig69qSOHA3Wxn0AVap1BU+Q7gpZD+KvqTBnENDhiUtM0rux4dRsNn+&#10;DobXnR/Vi2JfJ3e7/h6sLkp12s1iAsJT49/if/daKxiH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b77BAAAA2wAAAA8AAAAAAAAAAAAAAAAAmAIAAGRycy9kb3du&#10;cmV2LnhtbFBLBQYAAAAABAAEAPUAAACGAwAAAAA=&#10;" fillcolor="aqua" stroked="f">
              <v:shadow on="t"/>
              <v:textbox inset="0,0,0,0"/>
            </v:shape>
            <v:line id="Line 838" o:spid="_x0000_s1312"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Wtb8AAADbAAAADwAAAGRycy9kb3ducmV2LnhtbESPzQrCMBCE74LvEFbwIpoqIlqNIoIi&#10;ePLv4G1p1rbYbGoTtb69EQSPw8x8w8wWtSnEkyqXW1bQ70UgiBOrc04VnI7r7hiE88gaC8uk4E0O&#10;FvNmY4axti/e0/PgUxEg7GJUkHlfxlK6JCODrmdL4uBdbWXQB1mlUlf4CnBTyEEUjaTBnMNChiWt&#10;Mkpuh4dRoC/rzia6mLuth+U53QXoznil2q16OQXhqfb/8K+91Qomf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HWtb8AAADbAAAADwAAAAAAAAAAAAAAAACh&#10;AgAAZHJzL2Rvd25yZXYueG1sUEsFBgAAAAAEAAQA+QAAAI0DAAAAAA==&#10;" strokecolor="white" strokeweight="1.5pt"/>
            <v:line id="Line 839" o:spid="_x0000_s1313"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Iwr8AAADbAAAADwAAAGRycy9kb3ducmV2LnhtbESPzQrCMBCE74LvEFbwIpoqIlqNIoIi&#10;ePLv4G1p1rbYbGoTtb69EQSPw8x8w8wWtSnEkyqXW1bQ70UgiBOrc04VnI7r7hiE88gaC8uk4E0O&#10;FvNmY4axti/e0/PgUxEg7GJUkHlfxlK6JCODrmdL4uBdbWXQB1mlUlf4CnBTyEEUjaTBnMNChiWt&#10;Mkpuh4dRoC/rzia6mLuth+U53QXoznil2q16OQXhqfb/8K+91Qom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NIwr8AAADbAAAADwAAAAAAAAAAAAAAAACh&#10;AgAAZHJzL2Rvd25yZXYueG1sUEsFBgAAAAAEAAQA+QAAAI0DAAAAAA==&#10;" strokecolor="white" strokeweight="1.5pt"/>
          </v:group>
        </w:pict>
      </w:r>
      <w:r>
        <w:rPr>
          <w:noProof/>
          <w:sz w:val="20"/>
        </w:rPr>
        <w:pict>
          <v:group id="Group 826" o:spid="_x0000_s1314" style="position:absolute;left:0;text-align:left;margin-left:147pt;margin-top:214.1pt;width:84pt;height:12pt;z-index:25174425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">
            <v:shape id="AutoShape 827" o:spid="_x0000_s1315"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J/cEA&#10;AADbAAAADwAAAGRycy9kb3ducmV2LnhtbERPTU8CMRC9m/gfmjHxJl04GFwoBE0weBKBhHCbtMN2&#10;YTvdbMdl/ff2YOLx5X3Pl0NoVE9dqiMbGI8KUMQ2uporA4f9+mkKKgmywyYyGfihBMvF/d0cSxdv&#10;/EX9TiqVQziVaMCLtKXWyXoKmEaxJc7cOXYBJcOu0q7DWw4PjZ4UxbMOWHNu8NjSmyd73X0HAzIO&#10;r5tP/2L77WXrraxO7fH9w5jHh2E1AyU0yL/4z71xBqZ5ff6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Byf3BAAAA2wAAAA8AAAAAAAAAAAAAAAAAmAIAAGRycy9kb3du&#10;cmV2LnhtbFBLBQYAAAAABAAEAPUAAACGAwAAAAA=&#10;" fillcolor="aqua" stroked="f">
              <v:shadow on="t"/>
              <v:textbox inset="0,0,0,0"/>
            </v:shape>
            <v:shape id="Text Box 828" o:spid="_x0000_s1316"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QNMMA&#10;AADbAAAADwAAAGRycy9kb3ducmV2LnhtbESPT4vCMBTE74LfITxhb5pWUKQaZbfisrAX/yzr9dE8&#10;22LzUpJYu99+Iwgeh5n5DbPa9KYRHTlfW1aQThIQxIXVNZcKfk678QKED8gaG8uk4I88bNbDwQoz&#10;be98oO4YShEh7DNUUIXQZlL6oiKDfmJb4uhdrDMYonSl1A7vEW4aOU2SuTRYc1yosKW8ouJ6vBkF&#10;ffjdb/GzqTHPP/bfnZsdzulMqbdR/74EEagPr/Cz/aUVLFJ4fI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lQNMMAAADbAAAADwAAAAAAAAAAAAAAAACYAgAAZHJzL2Rv&#10;d25yZXYueG1sUEsFBgAAAAAEAAQA9QAAAIgDAAAAAA==&#10;" fillcolor="aqua" stroked="f">
              <v:shadow on="t"/>
              <v:textbox inset="0,0,0,0">
                <w:txbxContent>
                  <w:p w:rsidR="00F2221B" w:rsidRDefault="00F2221B">
                    <w:pPr>
                      <w:jc w:val="center"/>
                    </w:pPr>
                  </w:p>
                </w:txbxContent>
              </v:textbox>
            </v:shape>
            <v:shape id="Text Box 829" o:spid="_x0000_s131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dTsUA&#10;AADbAAAADwAAAGRycy9kb3ducmV2LnhtbESPQWvCQBSE70L/w/KE3nRjSm2MrkEUaT0YqPXi7ZF9&#10;TdJm34bsatJ/3y0IPQ4z8w2zygbTiBt1rrasYDaNQBAXVtdcKjh/7CcJCOeRNTaWScEPOcjWD6MV&#10;ptr2/E63ky9FgLBLUUHlfZtK6YqKDLqpbYmD92k7gz7IrpS6wz7ATSPjKJpLgzWHhQpb2lZUfJ+u&#10;RoGuE87n7ca9HF8puewWz09f+UGpx/GwWYLwNPj/8L39ph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1O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都市計画</w:t>
                    </w:r>
                    <w:r>
                      <w:rPr>
                        <w:rFonts w:ascii="HGｺﾞｼｯｸE" w:eastAsia="HGｺﾞｼｯｸE" w:hint="eastAsia"/>
                        <w:spacing w:val="1"/>
                        <w:kern w:val="0"/>
                        <w:fitText w:val="1155" w:id="-1851511296"/>
                      </w:rPr>
                      <w:t>税</w:t>
                    </w:r>
                  </w:p>
                </w:txbxContent>
              </v:textbox>
            </v:shape>
            <v:shape id="AutoShape 830" o:spid="_x0000_s1318"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nFMUA&#10;AADbAAAADwAAAGRycy9kb3ducmV2LnhtbESPQWvCQBSE74L/YXmCN93USAnRVaRF8aC1tR48PrOv&#10;STD7NmTXGP+9Wyj0OMzMN8x82ZlKtNS40rKCl3EEgjizuuRcwel7PUpAOI+ssbJMCh7kYLno9+aY&#10;anvnL2qPPhcBwi5FBYX3dSqlywoy6Ma2Jg7ej20M+iCbXOoG7wFuKjmJoldpsOSwUGBNbwVl1+PN&#10;KNh/7OLp5eCTdlV9ttnVbt/jzVmp4aBbzUB46vx/+K+91QqSGH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WcUxQAAANsAAAAPAAAAAAAAAAAAAAAAAJgCAABkcnMv&#10;ZG93bnJldi54bWxQSwUGAAAAAAQABAD1AAAAigMAAAAA&#10;" fillcolor="aqua" stroked="f">
              <v:shadow on="t"/>
              <v:textbox inset="0,0,0,0"/>
            </v:shape>
            <v:line id="Line 831" o:spid="_x0000_s1319"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8L8AAADbAAAADwAAAGRycy9kb3ducmV2LnhtbESPzQrCMBCE74LvEFbwIpoqIqUaRQRF&#10;8OTfwdvSrG2x2dQman17Iwgeh5n5hpktGlOKJ9WusKxgOIhAEKdWF5wpOB3X/RiE88gaS8uk4E0O&#10;FvN2a4aJti/e0/PgMxEg7BJUkHtfJVK6NCeDbmAr4uBdbW3QB1lnUtf4CnBTylEUTaTBgsNCjhWt&#10;ckpvh4dRoC/r3ia6mLttxtU52wXoznilup1mOQXhqfH/8K+91QriM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Z/j8L8AAADbAAAADwAAAAAAAAAAAAAAAACh&#10;AgAAZHJzL2Rvd25yZXYueG1sUEsFBgAAAAAEAAQA+QAAAI0DAAAAAA==&#10;" strokecolor="white" strokeweight="1.5pt"/>
            <v:line id="Line 832" o:spid="_x0000_s1320"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Ga78AAADbAAAADwAAAGRycy9kb3ducmV2LnhtbESPzQrCMBCE74LvEFbwIpoqKlKNIoIi&#10;ePLv4G1p1rbYbGoTtb69EQSPw8x8w8wWtSnEkyqXW1bQ70UgiBOrc04VnI7r7gSE88gaC8uk4E0O&#10;FvNmY4axti/e0/PgUxEg7GJUkHlfxlK6JCODrmdL4uBdbWXQB1mlUlf4CnBTyEEUjaXBnMNChiWt&#10;Mkpuh4dRoC/rzia6mLuth+U53QXoznil2q16OQXhqfb/8K+91Qom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NGa78AAADbAAAADwAAAAAAAAAAAAAAAACh&#10;AgAAZHJzL2Rvd25yZXYueG1sUEsFBgAAAAAEAAQA+QAAAI0DAAAAAA==&#10;" strokecolor="white" strokeweight="1.5pt"/>
          </v:group>
        </w:pict>
      </w:r>
      <w:r>
        <w:rPr>
          <w:noProof/>
          <w:sz w:val="20"/>
        </w:rPr>
        <w:pict>
          <v:group id="Group 819" o:spid="_x0000_s1321" style="position:absolute;left:0;text-align:left;margin-left:147pt;margin-top:199.1pt;width:84pt;height:12pt;z-index:2517432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">
            <v:shape id="AutoShape 820" o:spid="_x0000_s1322"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nrcQA&#10;AADbAAAADwAAAGRycy9kb3ducmV2LnhtbESPQUsDMRSE74L/ITzBm822gtq1aWkFpT1Za6H09kie&#10;m9XNy7J5btd/3wiCx2FmvmFmiyE0qqcu1ZENjEcFKGIbXc2Vgf37880DqCTIDpvIZOCHEizmlxcz&#10;LF088Rv1O6lUhnAq0YAXaUutk/UUMI1iS5y9j9gFlCy7SrsOTxkeGj0pijsdsOa84LGlJ0/2a/cd&#10;DMg4rNavfmr77efWW1ke28PLxpjrq2H5CEpokP/wX3vtDNzfw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J63EAAAA2wAAAA8AAAAAAAAAAAAAAAAAmAIAAGRycy9k&#10;b3ducmV2LnhtbFBLBQYAAAAABAAEAPUAAACJAwAAAAA=&#10;" fillcolor="aqua" stroked="f">
              <v:shadow on="t"/>
              <v:textbox inset="0,0,0,0"/>
            </v:shape>
            <v:shape id="Text Box 821" o:spid="_x0000_s1323"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Di8QA&#10;AADbAAAADwAAAGRycy9kb3ducmV2LnhtbESPQWvCQBSE7wX/w/IEb3VjUVtSN6FNUQpe1Iq9PrKv&#10;SWj2bdhdY/z3XUHocZiZb5hVPphW9OR8Y1nBbJqAIC6tbrhScPxaP76A8AFZY2uZFFzJQ56NHlaY&#10;anvhPfWHUIkIYZ+igjqELpXSlzUZ9FPbEUfvxzqDIUpXSe3wEuGmlU9JspQGG44LNXZU1FT+Hs5G&#10;wRBOuw/ctA0Wxftu27vF/nu2UGoyHt5eQQQawn/43v7UCp7n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g4vEAAAA2wAAAA8AAAAAAAAAAAAAAAAAmAIAAGRycy9k&#10;b3ducmV2LnhtbFBLBQYAAAAABAAEAPUAAACJAwAAAAA=&#10;" fillcolor="aqua" stroked="f">
              <v:shadow on="t"/>
              <v:textbox inset="0,0,0,0">
                <w:txbxContent>
                  <w:p w:rsidR="00F2221B" w:rsidRDefault="00F2221B">
                    <w:pPr>
                      <w:jc w:val="center"/>
                    </w:pPr>
                  </w:p>
                </w:txbxContent>
              </v:textbox>
            </v:shape>
            <v:shape id="Text Box 822" o:spid="_x0000_s132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1HcUA&#10;AADbAAAADwAAAGRycy9kb3ducmV2LnhtbESPQWvCQBSE74X+h+UJvdWNSjRG1xAUsR4q1Hrx9si+&#10;Jmmzb0N2a9J/3y0IPQ4z8w2zzgbTiBt1rrasYDKOQBAXVtdcKri8758TEM4ja2wsk4IfcpBtHh/W&#10;mGrb8xvdzr4UAcIuRQWV920qpSsqMujGtiUO3oftDPogu1LqDvsAN42cRtFcGqw5LFTY0rai4uv8&#10;bRToOuHTvM3d4vVAyXW3jGefp6NST6MhX4HwNPj/8L39ohUsYv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TUd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52"/>
                        <w:kern w:val="0"/>
                        <w:fitText w:val="1155" w:id="-1851511296"/>
                      </w:rPr>
                      <w:t>事業所</w:t>
                    </w:r>
                    <w:r>
                      <w:rPr>
                        <w:rFonts w:ascii="HGｺﾞｼｯｸE" w:eastAsia="HGｺﾞｼｯｸE" w:hint="eastAsia"/>
                        <w:spacing w:val="1"/>
                        <w:kern w:val="0"/>
                        <w:fitText w:val="1155" w:id="-1851511296"/>
                      </w:rPr>
                      <w:t>税</w:t>
                    </w:r>
                  </w:p>
                </w:txbxContent>
              </v:textbox>
            </v:shape>
            <v:shape id="AutoShape 823" o:spid="_x0000_s1325"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q8UA&#10;AADbAAAADwAAAGRycy9kb3ducmV2LnhtbESPQWvCQBSE74L/YXmCN91Yi0p0FbEoHlptbQ8en9ln&#10;Esy+Ddk1xn/vFgSPw8x8w8wWjSlETZXLLSsY9CMQxInVOacK/n7XvQkI55E1FpZJwZ0cLObt1gxj&#10;bW/8Q/XBpyJA2MWoIPO+jKV0SUYGXd+WxME728qgD7JKpa7wFuCmkG9RNJIGcw4LGZa0yii5HK5G&#10;wdfuc/h+2vtJvSy+6+Ritx/DzVGpbqdZTkF4avwr/GxvtYLxC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7SrxQAAANsAAAAPAAAAAAAAAAAAAAAAAJgCAABkcnMv&#10;ZG93bnJldi54bWxQSwUGAAAAAAQABAD1AAAAigMAAAAA&#10;" fillcolor="aqua" stroked="f">
              <v:shadow on="t"/>
              <v:textbox inset="0,0,0,0"/>
            </v:shape>
            <v:line id="Line 824" o:spid="_x0000_s1326"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NoL8AAADbAAAADwAAAGRycy9kb3ducmV2LnhtbESPzQrCMBCE74LvEFbwIpoqolKNIoIi&#10;ePLv4G1p1rbYbGoTtb69EQSPw8x8w8wWtSnEkyqXW1bQ70UgiBOrc04VnI7r7gSE88gaC8uk4E0O&#10;FvNmY4axti/e0/PgUxEg7GJUkHlfxlK6JCODrmdL4uBdbWXQB1mlUlf4CnBTyEEUjaTBnMNChiWt&#10;Mkpuh4dRoC/rzia6mLuth+U53QXoznil2q16OQXhqfb/8K+91Qr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gNoL8AAADbAAAADwAAAAAAAAAAAAAAAACh&#10;AgAAZHJzL2Rvd25yZXYueG1sUEsFBgAAAAAEAAQA+QAAAI0DAAAAAA==&#10;" strokecolor="white" strokeweight="1.5pt"/>
            <v:line id="Line 825" o:spid="_x0000_s1327"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Z0sQAAADbAAAADwAAAGRycy9kb3ducmV2LnhtbESPwWrCQBCG7wXfYRnBS9FNRdoSXUUK&#10;KYWc1PaQ25CdJqHZ2ZjdJunbOwehx+Gf/5v5dofJtWqgPjSeDTytElDEpbcNVwY+L9nyFVSIyBZb&#10;z2TgjwIc9rOHHabWj3yi4RwrJRAOKRqoY+xSrUNZk8Ow8h2xZN++dxhl7CttexwF7lq9TpJn7bBh&#10;uVBjR281lT/nX2fAFtnje1K4q5823VeVCzR30ZjFfDpuQUWa4v/yvf1hDbzIs+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5nSxAAAANsAAAAPAAAAAAAAAAAA&#10;AAAAAKECAABkcnMvZG93bnJldi54bWxQSwUGAAAAAAQABAD5AAAAkgMAAAAA&#10;" strokecolor="white" strokeweight="1.5pt"/>
          </v:group>
        </w:pict>
      </w:r>
      <w:r>
        <w:rPr>
          <w:noProof/>
          <w:sz w:val="20"/>
        </w:rPr>
        <w:pict>
          <v:group id="Group 842" o:spid="_x0000_s1328" style="position:absolute;left:0;text-align:left;margin-left:147pt;margin-top:244.1pt;width:84pt;height:12pt;z-index:2517483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">
            <v:shape id="AutoShape 843" o:spid="_x0000_s1329"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S6MQA&#10;AADbAAAADwAAAGRycy9kb3ducmV2LnhtbESPQUsDMRSE70L/Q3gFbzZbD4uuTUtbUOrJWgXp7ZG8&#10;blY3L8vmuV3/vRGEHoeZ+YZZrMbQqoH61EQ2MJ8VoIhtdA3XBt7fHm/uQCVBdthGJgM/lGC1nFwt&#10;sHLxzK80HKRWGcKpQgNepKu0TtZTwDSLHXH2TrEPKFn2tXY9njM8tPq2KEodsOG84LGjrSf7dfgO&#10;BmQeNrsXf2+H/efeW1kfu4+nZ2Oup+P6AZTQKJfwf3vnDJQl/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EujEAAAA2wAAAA8AAAAAAAAAAAAAAAAAmAIAAGRycy9k&#10;b3ducmV2LnhtbFBLBQYAAAAABAAEAPUAAACJAwAAAAA=&#10;" fillcolor="aqua" stroked="f">
              <v:shadow on="t"/>
              <v:textbox inset="0,0,0,0"/>
            </v:shape>
            <v:shape id="Text Box 844" o:spid="_x0000_s133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LIcMA&#10;AADbAAAADwAAAGRycy9kb3ducmV2LnhtbESPT4vCMBTE74LfITzBm6YK6tI1ytpFEfbiP/T6aN62&#10;ZZuXkmRr/fZmQdjjMDO/YZbrztSiJecrywom4wQEcW51xYWCy3k7egPhA7LG2jIpeJCH9arfW2Kq&#10;7Z2P1J5CISKEfYoKyhCaVEqfl2TQj21DHL1v6wyGKF0htcN7hJtaTpNkLg1WHBdKbCgrKf85/RoF&#10;XbgePnFXV5hlm8NX62bH22Sm1HDQfbyDCNSF//CrvdcK5gv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CLIcMAAADbAAAADwAAAAAAAAAAAAAAAACYAgAAZHJzL2Rv&#10;d25yZXYueG1sUEsFBgAAAAAEAAQA9QAAAIgDAAAAAA==&#10;" fillcolor="aqua" stroked="f">
              <v:shadow on="t"/>
              <v:textbox inset="0,0,0,0">
                <w:txbxContent>
                  <w:p w:rsidR="00F2221B" w:rsidRDefault="00F2221B">
                    <w:pPr>
                      <w:jc w:val="center"/>
                    </w:pPr>
                  </w:p>
                </w:txbxContent>
              </v:textbox>
            </v:shape>
            <v:shape id="Text Box 845" o:spid="_x0000_s133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MXsEA&#10;AADbAAAADwAAAGRycy9kb3ducmV2LnhtbERPy4rCMBTdD/gP4QruxlTFWqtRRBl0Fgo+Nu4uzbWt&#10;NjelyWj9+8liYJaH854vW1OJJzWutKxg0I9AEGdWl5wruJy/PhMQziNrrCyTgjc5WC46H3NMtX3x&#10;kZ4nn4sQwi5FBYX3dSqlywoy6Pq2Jg7czTYGfYBNLnWDrxBuKjmMolgaLDk0FFjTuqDscfoxCnSZ&#10;8CGuV26y31Jy3UzHo/vhW6let13NQHhq/b/4z73TCuIwNnw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DF7BAAAA2wAAAA8AAAAAAAAAAAAAAAAAmAIAAGRycy9kb3du&#10;cmV2LnhtbFBLBQYAAAAABAAEAPUAAACGAwAAAAA=&#10;" filled="f" fillcolor="#9cf" stroked="f">
              <v:textbox inset="0,0,0,0">
                <w:txbxContent>
                  <w:p w:rsidR="00F2221B" w:rsidRDefault="00F2221B">
                    <w:pPr>
                      <w:jc w:val="center"/>
                      <w:rPr>
                        <w:rFonts w:ascii="HGｺﾞｼｯｸE" w:eastAsia="HGｺﾞｼｯｸE"/>
                        <w:b/>
                        <w:bCs/>
                        <w:color w:val="000000"/>
                      </w:rPr>
                    </w:pPr>
                    <w:r>
                      <w:rPr>
                        <w:rFonts w:ascii="HGｺﾞｼｯｸE" w:eastAsia="HGｺﾞｼｯｸE" w:hint="eastAsia"/>
                        <w:color w:val="000000"/>
                        <w:spacing w:val="13"/>
                        <w:kern w:val="0"/>
                        <w:fitText w:val="1155" w:id="-1851511296"/>
                      </w:rPr>
                      <w:t>共同施設</w:t>
                    </w:r>
                    <w:r>
                      <w:rPr>
                        <w:rFonts w:ascii="HGｺﾞｼｯｸE" w:eastAsia="HGｺﾞｼｯｸE" w:hint="eastAsia"/>
                        <w:color w:val="000000"/>
                        <w:spacing w:val="1"/>
                        <w:kern w:val="0"/>
                        <w:fitText w:val="1155" w:id="-1851511296"/>
                      </w:rPr>
                      <w:t>税</w:t>
                    </w:r>
                  </w:p>
                </w:txbxContent>
              </v:textbox>
            </v:shape>
            <v:shape id="AutoShape 846" o:spid="_x0000_s1332"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2BMYA&#10;AADbAAAADwAAAGRycy9kb3ducmV2LnhtbESPQWvCQBSE7wX/w/KE3pqNWsRGN0EsLR6qVdtDj8/s&#10;Mwlm34bsNqb/3hWEHoeZ+YZZZL2pRUetqywrGEUxCOLc6ooLBd9fb08zEM4ja6wtk4I/cpClg4cF&#10;JtpeeE/dwRciQNglqKD0vkmkdHlJBl1kG+LgnWxr0AfZFlK3eAlwU8txHE+lwYrDQokNrUrKz4df&#10;o2Cz/Zg8Hz/9rFvWuy4/2/Xr5P1Hqcdhv5yD8NT7//C9vdYKpi9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2BMYAAADbAAAADwAAAAAAAAAAAAAAAACYAgAAZHJz&#10;L2Rvd25yZXYueG1sUEsFBgAAAAAEAAQA9QAAAIsDAAAAAA==&#10;" fillcolor="aqua" stroked="f">
              <v:shadow on="t"/>
              <v:textbox inset="0,0,0,0"/>
            </v:shape>
            <v:line id="Line 847" o:spid="_x0000_s1333"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V1MQAAADbAAAADwAAAGRycy9kb3ducmV2LnhtbESPwWrCQBCG7wXfYRnBS9FNRdoSXUUK&#10;KYWc1PaQ25CdJqHZ2ZjdJunbOwehx+Gf/5v5dofJtWqgPjSeDTytElDEpbcNVwY+L9nyFVSIyBZb&#10;z2TgjwIc9rOHHabWj3yi4RwrJRAOKRqoY+xSrUNZk8Ow8h2xZN++dxhl7CttexwF7lq9TpJn7bBh&#10;uVBjR281lT/nX2fAFtnje1K4q5823VeVCzR30ZjFfDpuQUWa4v/yvf1hDbzI9+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ZXUxAAAANsAAAAPAAAAAAAAAAAA&#10;AAAAAKECAABkcnMvZG93bnJldi54bWxQSwUGAAAAAAQABAD5AAAAkgMAAAAA&#10;" strokecolor="white" strokeweight="1.5pt"/>
            <v:line id="Line 848" o:spid="_x0000_s1334"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0wT78AAADbAAAADwAAAGRycy9kb3ducmV2LnhtbESPzQrCMBCE74LvEFbwIpoqolKNIoIi&#10;ePLv4G1p1rbYbGoTtb69EQSPw8x8w8wWtSnEkyqXW1bQ70UgiBOrc04VnI7r7gSE88gaC8uk4E0O&#10;FvNmY4axti/e0/PgUxEg7GJUkHlfxlK6JCODrmdL4uBdbWXQB1mlUlf4CnBTyEEUjaTBnMNChiWt&#10;Mkpuh4dRoC/rzia6mLuth+U53QXoznil2q16OQXhqfb/8K+91QrGf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0wT78AAADbAAAADwAAAAAAAAAAAAAAAACh&#10;AgAAZHJzL2Rvd25yZXYueG1sUEsFBgAAAAAEAAQA+QAAAI0DAAAAAA==&#10;" strokecolor="white" strokeweight="1.5pt"/>
          </v:group>
        </w:pict>
      </w:r>
      <w:r>
        <w:rPr>
          <w:noProof/>
          <w:sz w:val="20"/>
        </w:rPr>
        <w:pict>
          <v:group id="Group 849" o:spid="_x0000_s1335" style="position:absolute;left:0;text-align:left;margin-left:147pt;margin-top:259.1pt;width:84pt;height:12pt;z-index:25174937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">
            <v:shape id="AutoShape 850" o:spid="_x0000_s1336"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J8QA&#10;AADbAAAADwAAAGRycy9kb3ducmV2LnhtbESPQUsDMRSE7wX/Q3iCtzZbwWK3TUsVlPZkrULp7ZG8&#10;blY3L8vmuV3/vREEj8PMfMMs10NoVE9dqiMbmE4KUMQ2uporA+9vT+N7UEmQHTaRycA3JVivrkZL&#10;LF288Cv1B6lUhnAq0YAXaUutk/UUME1iS5y9c+wCSpZdpV2HlwwPjb4tipkOWHNe8NjSoyf7efgK&#10;BmQaHrYvfm77/cfeW9mc2uPzzpib62GzACU0yH/4r711Bu7m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TCfEAAAA2wAAAA8AAAAAAAAAAAAAAAAAmAIAAGRycy9k&#10;b3ducmV2LnhtbFBLBQYAAAAABAAEAPUAAACJAwAAAAA=&#10;" fillcolor="aqua" stroked="f">
              <v:shadow on="t"/>
              <v:textbox inset="0,0,0,0"/>
            </v:shape>
            <v:shape id="Text Box 851" o:spid="_x0000_s133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TVb8A&#10;AADbAAAADwAAAGRycy9kb3ducmV2LnhtbERPTYvCMBC9C/6HMII3TRUUqUZZK4qwF+0u7nVoZtuy&#10;zaQksdZ/bw4LHh/ve7PrTSM6cr62rGA2TUAQF1bXXCr4/jpOViB8QNbYWCYFT/Kw2w4HG0y1ffCV&#10;ujyUIoawT1FBFUKbSumLigz6qW2JI/drncEQoSuldviI4aaR8yRZSoM1x4YKW8oqKv7yu1HQh9vl&#10;gKemxizbXz47t7j+zBZKjUf9xxpEoD68xf/us1awjO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RNVvwAAANsAAAAPAAAAAAAAAAAAAAAAAJgCAABkcnMvZG93bnJl&#10;di54bWxQSwUGAAAAAAQABAD1AAAAhAMAAAAA&#10;" fillcolor="aqua" stroked="f">
              <v:shadow on="t"/>
              <v:textbox inset="0,0,0,0">
                <w:txbxContent>
                  <w:p w:rsidR="00F2221B" w:rsidRDefault="00F2221B">
                    <w:pPr>
                      <w:jc w:val="center"/>
                    </w:pPr>
                  </w:p>
                </w:txbxContent>
              </v:textbox>
            </v:shape>
            <v:shape id="Text Box 852" o:spid="_x0000_s133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lw8QA&#10;AADbAAAADwAAAGRycy9kb3ducmV2LnhtbESPQWvCQBSE7wX/w/IEb3Wj0phGVxGlVA8Ktb14e2Sf&#10;STT7NmS3Gv+9Kwgeh5n5hpnOW1OJCzWutKxg0I9AEGdWl5wr+Pv9ek9AOI+ssbJMCm7kYD7rvE0x&#10;1fbKP3TZ+1wECLsUFRTe16mULivIoOvbmjh4R9sY9EE2udQNXgPcVHIYRbE0WHJYKLCmZUHZef9v&#10;FOgy4V1cL9x4+03JYfX5MTrtNkr1uu1iAsJT61/hZ3utFcQD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pcPEAAAA2wAAAA8AAAAAAAAAAAAAAAAAmAIAAGRycy9k&#10;b3ducmV2LnhtbFBLBQYAAAAABAAEAPUAAACJAw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宅地開発</w:t>
                    </w:r>
                    <w:r>
                      <w:rPr>
                        <w:rFonts w:ascii="HGｺﾞｼｯｸE" w:eastAsia="HGｺﾞｼｯｸE" w:hint="eastAsia"/>
                        <w:spacing w:val="1"/>
                        <w:kern w:val="0"/>
                        <w:fitText w:val="1155" w:id="-1851511296"/>
                      </w:rPr>
                      <w:t>税</w:t>
                    </w:r>
                  </w:p>
                </w:txbxContent>
              </v:textbox>
            </v:shape>
            <v:shape id="AutoShape 853" o:spid="_x0000_s1339"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kdcYA&#10;AADbAAAADwAAAGRycy9kb3ducmV2LnhtbESPT2vCQBTE7wW/w/KE3uqmSRGJriJKSw6t1j+HHl+z&#10;r0lI9m3IbmP67V1B6HGYmd8wi9VgGtFT5yrLCp4nEQji3OqKCwXn0+vTDITzyBoby6TgjxyslqOH&#10;BabaXvhA/dEXIkDYpaig9L5NpXR5SQbdxLbEwfuxnUEfZFdI3eElwE0j4yiaSoMVh4USW9qUlNfH&#10;X6PgY/eevHzv/axfN599Xttsm7x9KfU4HtZzEJ4G/x++tzOtYBrD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0kdcYAAADbAAAADwAAAAAAAAAAAAAAAACYAgAAZHJz&#10;L2Rvd25yZXYueG1sUEsFBgAAAAAEAAQA9QAAAIsDAAAAAA==&#10;" fillcolor="aqua" stroked="f">
              <v:shadow on="t"/>
              <v:textbox inset="0,0,0,0"/>
            </v:shape>
            <v:line id="Line 854" o:spid="_x0000_s1340"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fr8AAADbAAAADwAAAGRycy9kb3ducmV2LnhtbESPSwvCMBCE74L/IazgRTT1gUg1igiK&#10;4MnXwdvSrG2x2dQmav33RhA8DjPzDTNb1KYQT6pcbllBvxeBIE6szjlVcDquuxMQziNrLCyTgjc5&#10;WMybjRnG2r54T8+DT0WAsItRQeZ9GUvpkowMup4tiYN3tZVBH2SVSl3hK8BNIQdRNJYGcw4LGZa0&#10;yii5HR5Ggb6sO5voYu62HpXndBegO+OVarfq5RSEp9r/w7/2VisYD+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dfr8AAADbAAAADwAAAAAAAAAAAAAAAACh&#10;AgAAZHJzL2Rvd25yZXYueG1sUEsFBgAAAAAEAAQA+QAAAI0DAAAAAA==&#10;" strokecolor="white" strokeweight="1.5pt"/>
            <v:line id="Line 855" o:spid="_x0000_s1341"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FCr8AAADbAAAADwAAAGRycy9kb3ducmV2LnhtbESPzQrCMBCE74LvEFbwIpoqIlKNIoIi&#10;ePLv0NvSrG2x2dQman17Iwgeh5n5hpkvG1OKJ9WusKxgOIhAEKdWF5wpOJ82/SkI55E1lpZJwZsc&#10;LBft1hxjbV98oOfRZyJA2MWoIPe+iqV0aU4G3cBWxMG72tqgD7LOpK7xFeCmlKMomkiDBYeFHCta&#10;55Tejg+jQCeb3jZKzN024+qS7QN0b7x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MFCr8AAADbAAAADwAAAAAAAAAAAAAAAACh&#10;AgAAZHJzL2Rvd25yZXYueG1sUEsFBgAAAAAEAAQA+QAAAI0DAAAAAA==&#10;" strokecolor="white" strokeweight="1.5pt"/>
          </v:group>
        </w:pict>
      </w:r>
      <w:r>
        <w:rPr>
          <w:noProof/>
          <w:sz w:val="20"/>
        </w:rPr>
        <w:pict>
          <v:group id="Group 856" o:spid="_x0000_s1342" style="position:absolute;left:0;text-align:left;margin-left:147pt;margin-top:274.1pt;width:84pt;height:12pt;z-index:2517504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">
            <v:shape id="AutoShape 857" o:spid="_x0000_s1343"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VsQA&#10;AADbAAAADwAAAGRycy9kb3ducmV2LnhtbESPX0sDMRDE3wW/Q1ihbzbXQsWeTUsVWupT/yiIb0uy&#10;Xk4vm+OyXs9v3wiCj8PM/IZZrIbQqJ66VEc2MBkXoIhtdDVXBl5fNrf3oJIgO2wik4EfSrBaXl8t&#10;sHTxzEfqT1KpDOFUogEv0pZaJ+spYBrHljh7H7ELKFl2lXYdnjM8NHpaFHc6YM15wWNLT57s1+k7&#10;GJBJeNzt/dz2h8+Dt7J+b9+2z8aMbob1AyihQf7Df+2dMzCbwu+X/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lbEAAAA2wAAAA8AAAAAAAAAAAAAAAAAmAIAAGRycy9k&#10;b3ducmV2LnhtbFBLBQYAAAAABAAEAPUAAACJAwAAAAA=&#10;" fillcolor="aqua" stroked="f">
              <v:shadow on="t"/>
              <v:textbox inset="0,0,0,0"/>
            </v:shape>
            <v:shape id="Text Box 858" o:spid="_x0000_s134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Hn8MA&#10;AADbAAAADwAAAGRycy9kb3ducmV2LnhtbESPQWvCQBSE70L/w/IK3nRjJaVEV2lTFMGLWtHrI/ua&#10;hGbfht01xn/vCgWPw8x8w8yXvWlER87XlhVMxgkI4sLqmksFx5/V6AOED8gaG8uk4EYelouXwRwz&#10;ba+8p+4QShEh7DNUUIXQZlL6oiKDfmxb4uj9WmcwROlKqR1eI9w08i1J3qXBmuNChS3lFRV/h4tR&#10;0IfT7hvXTY15/rXbdi7dnyepUsPX/nMGIlAfnuH/9kY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Hn8MAAADbAAAADwAAAAAAAAAAAAAAAACYAgAAZHJzL2Rv&#10;d25yZXYueG1sUEsFBgAAAAAEAAQA9QAAAIgDAAAAAA==&#10;" fillcolor="aqua" stroked="f">
              <v:shadow on="t"/>
              <v:textbox inset="0,0,0,0">
                <w:txbxContent>
                  <w:p w:rsidR="00F2221B" w:rsidRDefault="00F2221B">
                    <w:pPr>
                      <w:jc w:val="center"/>
                    </w:pPr>
                  </w:p>
                </w:txbxContent>
              </v:textbox>
            </v:shape>
            <v:shape id="Text Box 859" o:spid="_x0000_s1345"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M5sUA&#10;AADbAAAADwAAAGRycy9kb3ducmV2LnhtbESPT2vCQBTE7wW/w/IEb3WjVo3RVcRSbA8K/rl4e2Sf&#10;STT7NmS3Gr+9KxR6HGbmN8xs0ZhS3Kh2hWUFvW4Egji1uuBMwfHw9R6DcB5ZY2mZFDzIwWLeepth&#10;ou2dd3Tb+0wECLsEFeTeV4mULs3JoOvaijh4Z1sb9EHWmdQ13gPclLIfRSNpsOCwkGNFq5zS6/7X&#10;KNBFzNtRtXTjzZri0+dkOLhsf5TqtJvlFISnxv+H/9rfWsHwA1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MzmxQAAANsAAAAPAAAAAAAAAAAAAAAAAJgCAABkcnMv&#10;ZG93bnJldi54bWxQSwUGAAAAAAQABAD1AAAAigMAAAAA&#10;" filled="f" fillcolor="#9cf" stroked="f">
              <v:textbox inset="0,0,0,0">
                <w:txbxContent>
                  <w:p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v:textbox>
            </v:shape>
            <v:shape id="AutoShape 860" o:spid="_x0000_s1346"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2vMUA&#10;AADbAAAADwAAAGRycy9kb3ducmV2LnhtbESPQWvCQBSE74L/YXmCN91Yq0h0FbEoHlptbQ8en9ln&#10;Esy+Ddk1xn/vFgSPw8x8w8wWjSlETZXLLSsY9CMQxInVOacK/n7XvQkI55E1FpZJwZ0cLObt1gxj&#10;bW/8Q/XBpyJA2MWoIPO+jKV0SUYGXd+WxME728qgD7JKpa7wFuCmkG9RNJYGcw4LGZa0yii5HK5G&#10;wdfuc/h+2vtJvSy+6+Ritx/DzVGpbqdZTkF4avwr/GxvtYLRC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Ha8xQAAANsAAAAPAAAAAAAAAAAAAAAAAJgCAABkcnMv&#10;ZG93bnJldi54bWxQSwUGAAAAAAQABAD1AAAAigMAAAAA&#10;" fillcolor="aqua" stroked="f">
              <v:shadow on="t"/>
              <v:textbox inset="0,0,0,0"/>
            </v:shape>
            <v:line id="Line 861" o:spid="_x0000_s1347"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0W78AAADbAAAADwAAAGRycy9kb3ducmV2LnhtbESPzQrCMBCE74LvEFbwIpoqKlKNIoIi&#10;ePLv4G1p1rbYbGoTtb69EQSPw8x8w8wWtSnEkyqXW1bQ70UgiBOrc04VnI7r7gSE88gaC8uk4E0O&#10;FvNmY4axti/e0/PgUxEg7GJUkHlfxlK6JCODrmdL4uBdbWXQB1mlUlf4CnBTyEEUjaXBnMNChiWt&#10;Mkpuh4dRoC/rzia6mLuth+U53QXoznil2q16OQXhqfb/8K+91Qp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GH0W78AAADbAAAADwAAAAAAAAAAAAAAAACh&#10;AgAAZHJzL2Rvd25yZXYueG1sUEsFBgAAAAAEAAQA+QAAAI0DAAAAAA==&#10;" strokecolor="white" strokeweight="1.5pt"/>
            <v:line id="Line 862" o:spid="_x0000_s1348"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RwMQAAADbAAAADwAAAGRycy9kb3ducmV2LnhtbESPQWvCQBSE7wX/w/KEXopuWqyW6CZI&#10;IUXwVG0PuT2yr0kw+zZmt3H9926h4HGYmW+YTR5MJ0YaXGtZwfM8AUFcWd1yreDrWMzeQDiPrLGz&#10;TAqu5CDPJg8bTLW98CeNB1+LCGGXooLG+z6V0lUNGXRz2xNH78cOBn2UQy31gJcIN518SZKlNNhy&#10;XGiwp/eGqtPh1yjQZfH0kZTmbMOi/673Ebo3XqnHadiuQXgK/h7+b++0gtcV/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VHAxAAAANsAAAAPAAAAAAAAAAAA&#10;AAAAAKECAABkcnMvZG93bnJldi54bWxQSwUGAAAAAAQABAD5AAAAkgMAAAAA&#10;" strokecolor="white" strokeweight="1.5pt"/>
          </v:group>
        </w:pict>
      </w:r>
      <w:r>
        <w:rPr>
          <w:noProof/>
          <w:sz w:val="20"/>
        </w:rPr>
        <w:pict>
          <v:group id="Group 800" o:spid="_x0000_s1349" style="position:absolute;left:0;text-align:left;margin-left:147pt;margin-top:175.1pt;width:84pt;height:12pt;z-index:2517401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">
            <v:shape id="AutoShape 801" o:spid="_x0000_s1350"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rE8QA&#10;AADbAAAADwAAAGRycy9kb3ducmV2LnhtbESPQUsDMRSE74L/ITzBm822iNq1aWkFpT1Za6H09kie&#10;m9XNy7J5btd/3wiCx2FmvmFmiyE0qqcu1ZENjEcFKGIbXc2Vgf37880DqCTIDpvIZOCHEizmlxcz&#10;LF088Rv1O6lUhnAq0YAXaUutk/UUMI1iS5y9j9gFlCy7SrsOTxkeGj0pijsdsOa84LGlJ0/2a/cd&#10;DMg4rNavfmr77efWW1ke28PLxpjrq2H5CEpokP/wX3vtDNzew++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6xPEAAAA2wAAAA8AAAAAAAAAAAAAAAAAmAIAAGRycy9k&#10;b3ducmV2LnhtbFBLBQYAAAAABAAEAPUAAACJAwAAAAA=&#10;" fillcolor="aqua" stroked="f">
              <v:shadow on="t"/>
              <v:textbox inset="0,0,0,0"/>
            </v:shape>
            <v:shape id="Text Box 802" o:spid="_x0000_s1351"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Hb8A&#10;AADbAAAADwAAAGRycy9kb3ducmV2LnhtbERPTYvCMBC9C/6HMII3TV1EbTXKsrDgwYtV70MzbYrN&#10;pNtka/XXm8PCHh/ve3cYbCN66nztWMFinoAgLpyuuVJwvXzPNiB8QNbYOCYFT/Jw2I9HO8y0e/CZ&#10;+jxUIoawz1CBCaHNpPSFIYt+7lriyJWusxgi7CqpO3zEcNvIjyRZSYs1xwaDLX0ZKu75r1XQP29l&#10;mabX9flk0tfrx7pcbpxS08nwuQURaAj/4j/3UStYxrHxS/wBcv8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L9wdvwAAANsAAAAPAAAAAAAAAAAAAAAAAJgCAABkcnMvZG93bnJl&#10;di54bWxQSwUGAAAAAAQABAD1AAAAhAMAAAAA&#10;" stroked="f">
              <v:shadow on="t"/>
              <v:textbox inset="0,0,0,0">
                <w:txbxContent>
                  <w:p w:rsidR="00F2221B" w:rsidRDefault="00F2221B">
                    <w:pPr>
                      <w:jc w:val="center"/>
                    </w:pPr>
                  </w:p>
                </w:txbxContent>
              </v:textbox>
            </v:shape>
            <v:shape id="Text Box 803" o:spid="_x0000_s1352"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1pcUA&#10;AADbAAAADwAAAGRycy9kb3ducmV2LnhtbESPQWvCQBSE74L/YXlCb7rRtjZJs4q0SO2hgVov3h7Z&#10;1ySafRuyq8Z/7wqFHoeZ+YbJlr1pxJk6V1tWMJ1EIIgLq2suFex+1uMYhPPIGhvLpOBKDpaL4SDD&#10;VNsLf9N560sRIOxSVFB536ZSuqIig25iW+Lg/drOoA+yK6Xu8BLgppGzKJpLgzWHhQpbequoOG5P&#10;RoGuY87n7cq9fH1QvH9Pnh8P+adSD6N+9QrCU+//w3/tjVbwlMD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PWlxQAAANs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v:textbox>
            </v:shape>
            <v:shape id="AutoShape 804" o:spid="_x0000_s1353"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JMMA&#10;AADbAAAADwAAAGRycy9kb3ducmV2LnhtbERPu27CMBTdK/EP1q3UDZwSQCjFoAjUKgOPFhg63sa3&#10;SZT4OordkP59PSB1PDrv1WYwjeipc5VlBc+TCARxbnXFhYLr5XW8BOE8ssbGMin4JQeb9ehhhYm2&#10;N/6g/uwLEULYJaig9L5NpHR5SQbdxLbEgfu2nUEfYFdI3eEthJtGTqNoIQ1WHBpKbGlbUl6ff4yC&#10;w3Efz75OftmnzXuf1zbbxW+fSj09DukLCE+D/xff3ZlWMA/r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JMMAAADbAAAADwAAAAAAAAAAAAAAAACYAgAAZHJzL2Rv&#10;d25yZXYueG1sUEsFBgAAAAAEAAQA9QAAAIgDAAAAAA==&#10;" fillcolor="aqua" stroked="f">
              <v:shadow on="t"/>
              <v:textbox inset="0,0,0,0"/>
            </v:shape>
          </v:group>
        </w:pict>
      </w:r>
      <w:r>
        <w:rPr>
          <w:noProof/>
          <w:spacing w:val="-10"/>
          <w:sz w:val="20"/>
        </w:rPr>
        <w:pict>
          <v:group id="Group 737" o:spid="_x0000_s1354" style="position:absolute;left:0;text-align:left;margin-left:147pt;margin-top:106.1pt;width:84pt;height:12pt;z-index:25173196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">
            <v:shape id="AutoShape 738" o:spid="_x0000_s1355"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zZ8EA&#10;AADbAAAADwAAAGRycy9kb3ducmV2LnhtbERPTU8CMRC9k/gfmjHxJl2MIbpSCJpo4ASiCeE2acft&#10;6na62Y7L8u/pgYTjy/ueLYbQqJ66VEc2MBkXoIhtdDVXBr6/3u+fQCVBdthEJgMnSrCY34xmWLp4&#10;5E/qd1KpHMKpRANepC21TtZTwDSOLXHmfmIXUDLsKu06PObw0OiHopjqgDXnBo8tvXmyf7v/YEAm&#10;4XW18c+23/5uvZXlod1/rI25ux2WL6CEBrmKL+6VM/CY1+cv+Qfo+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c2fBAAAA2wAAAA8AAAAAAAAAAAAAAAAAmAIAAGRycy9kb3du&#10;cmV2LnhtbFBLBQYAAAAABAAEAPUAAACGAwAAAAA=&#10;" fillcolor="aqua" stroked="f">
              <v:shadow on="t"/>
              <v:textbox inset="0,0,0,0"/>
            </v:shape>
            <v:shape id="Text Box 739" o:spid="_x0000_s1356"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qrsQA&#10;AADbAAAADwAAAGRycy9kb3ducmV2LnhtbESPQWvCQBSE70L/w/IKvekmpZYSXUOb0iJ4USt6fWSf&#10;STD7Nuxuk/Tfu0LB4zAz3zDLfDSt6Mn5xrKCdJaAIC6tbrhScPj5mr6B8AFZY2uZFPyRh3z1MFli&#10;pu3AO+r3oRIRwj5DBXUIXSalL2sy6Ge2I47e2TqDIUpXSe1wiHDTyuckeZUGG44LNXZU1FRe9r9G&#10;wRiO20/8bhssio/tpnfz3SmdK/X0OL4vQAQawz38315rBS8p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6q7EAAAA2wAAAA8AAAAAAAAAAAAAAAAAmAIAAGRycy9k&#10;b3ducmV2LnhtbFBLBQYAAAAABAAEAPUAAACJAwAAAAA=&#10;" fillcolor="aqua" stroked="f">
              <v:shadow on="t"/>
              <v:textbox inset="0,0,0,0">
                <w:txbxContent>
                  <w:p w:rsidR="00F2221B" w:rsidRDefault="00F2221B">
                    <w:pPr>
                      <w:jc w:val="center"/>
                    </w:pPr>
                  </w:p>
                </w:txbxContent>
              </v:textbox>
            </v:shape>
            <v:shape id="Text Box 740" o:spid="_x0000_s135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n1MUA&#10;AADbAAAADwAAAGRycy9kb3ducmV2LnhtbESPQWvCQBSE74L/YXlCb7ppbG2aZhWxSO2hgVov3h7Z&#10;1ySafRuyq8Z/7wqFHoeZ+YbJFr1pxJk6V1tW8DiJQBAXVtdcKtj9rMcJCOeRNTaWScGVHCzmw0GG&#10;qbYX/qbz1pciQNilqKDyvk2ldEVFBt3EtsTB+7WdQR9kV0rd4SXATSPjKJpJgzWHhQpbWlVUHLcn&#10;o0DXCeezdulevj4o2b+/Pk8P+adSD6N++QbCU+//w3/tjVbwF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GfUxQAAANs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固定資産</w:t>
                    </w:r>
                    <w:r>
                      <w:rPr>
                        <w:rFonts w:ascii="HGｺﾞｼｯｸE" w:eastAsia="HGｺﾞｼｯｸE" w:hint="eastAsia"/>
                        <w:spacing w:val="1"/>
                        <w:kern w:val="0"/>
                        <w:fitText w:val="1155" w:id="-1851511296"/>
                      </w:rPr>
                      <w:t>税</w:t>
                    </w:r>
                  </w:p>
                </w:txbxContent>
              </v:textbox>
            </v:shape>
            <v:shape id="AutoShape 741" o:spid="_x0000_s1358"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djsQA&#10;AADbAAAADwAAAGRycy9kb3ducmV2LnhtbESPQWvCQBSE74L/YXlCb7rRiEh0FVFaPGht1YPH1+xr&#10;Esy+DdltjP/eLQgeh5n5hpkvW1OKhmpXWFYwHEQgiFOrC84UnE/v/SkI55E1lpZJwZ0cLBfdzhwT&#10;bW/8Tc3RZyJA2CWoIPe+SqR0aU4G3cBWxMH7tbVBH2SdSV3jLcBNKUdRNJEGCw4LOVa0zim9Hv+M&#10;gv3nLh7/HPy0WZVfTXq12038cVHqrdeuZiA8tf4Vfra3WsE4hv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3Y7EAAAA2wAAAA8AAAAAAAAAAAAAAAAAmAIAAGRycy9k&#10;b3ducmV2LnhtbFBLBQYAAAAABAAEAPUAAACJAwAAAAA=&#10;" fillcolor="aqua" stroked="f">
              <v:shadow on="t"/>
              <v:textbox inset="0,0,0,0"/>
            </v:shape>
            <v:line id="Line 742" o:spid="_x0000_s1359"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Zar8AAADbAAAADwAAAGRycy9kb3ducmV2LnhtbESPzQrCMBCE74LvEFbwIpoqRaQaRQRF&#10;8OTfwdvSrG2x2dQman17Iwgeh5n5hpktGlOKJ9WusKxgOIhAEKdWF5wpOB3X/QkI55E1lpZJwZsc&#10;LObt1gwTbV+8p+fBZyJA2CWoIPe+SqR0aU4G3cBWxMG72tqgD7LOpK7xFeCmlKMoGkuDBYeFHCta&#10;5ZTeDg+jQF/WvU10MXfbxNU52wXoznilup1mOQXhqfH/8K+91Qri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iZZar8AAADbAAAADwAAAAAAAAAAAAAAAACh&#10;AgAAZHJzL2Rvd25yZXYueG1sUEsFBgAAAAAEAAQA+QAAAI0DAAAAAA==&#10;" strokecolor="white" strokeweight="1.5pt"/>
            <v:line id="Line 743" o:spid="_x0000_s1360"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88b8AAADbAAAADwAAAGRycy9kb3ducmV2LnhtbESPzQrCMBCE74LvEFbwIpoqKlKNIoIi&#10;ePLv4G1p1rbYbGoTtb69EQSPw8x8w8wWtSnEkyqXW1bQ70UgiBOrc04VnI7r7gSE88gaC8uk4E0O&#10;FvNmY4axti/e0/PgUxEg7GJUkHlfxlK6JCODrmdL4uBdbWXQB1mlUlf4CnBTyEEUjaXBnMNChiWt&#10;Mkpuh4dRoC/rzia6mLuth+U53QXoznil2q16OQXhqfb/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Wr88b8AAADbAAAADwAAAAAAAAAAAAAAAACh&#10;AgAAZHJzL2Rvd25yZXYueG1sUEsFBgAAAAAEAAQA+QAAAI0DAAAAAA==&#10;" strokecolor="white" strokeweight="1.5pt"/>
          </v:group>
        </w:pict>
      </w:r>
      <w:r>
        <w:rPr>
          <w:noProof/>
          <w:sz w:val="20"/>
        </w:rPr>
        <w:pict>
          <v:group id="Group 805" o:spid="_x0000_s1361" style="position:absolute;left:0;text-align:left;margin-left:147pt;margin-top:136.1pt;width:84pt;height:12pt;z-index:25174118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">
            <v:shape id="AutoShape 806" o:spid="_x0000_s1362"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ebcQA&#10;AADbAAAADwAAAGRycy9kb3ducmV2LnhtbESPQUsDMRSE74L/ITyhtzbbFkTXpqUKLe3JWgXx9kie&#10;m9XNy7J53a7/3ggFj8PMfMMsVkNoVE9dqiMbmE4KUMQ2uporA2+vm/EdqCTIDpvIZOCHEqyW11cL&#10;LF088wv1R6lUhnAq0YAXaUutk/UUME1iS5y9z9gFlCy7SrsOzxkeGj0rilsdsOa84LGlJ0/2+3gK&#10;BmQaHnfP/t72h6+Dt7L+aN+3e2NGN8P6AZTQIP/hS3vnDMzn8Pcl/w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nm3EAAAA2wAAAA8AAAAAAAAAAAAAAAAAmAIAAGRycy9k&#10;b3ducmV2LnhtbFBLBQYAAAAABAAEAPUAAACJAwAAAAA=&#10;" fillcolor="aqua" stroked="f">
              <v:shadow on="t"/>
              <v:textbox inset="0,0,0,0"/>
            </v:shape>
            <v:shape id="Text Box 807" o:spid="_x0000_s1363"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6S8QA&#10;AADbAAAADwAAAGRycy9kb3ducmV2LnhtbESPzWrDMBCE74W+g9hCb42cNgnBiWwSl4ZCL/kjuS7W&#10;xjaxVkZSHfftq0Ihx2FmvmGW+WBa0ZPzjWUF41ECgri0uuFKwfHw8TIH4QOyxtYyKfghD3n2+LDE&#10;VNsb76jfh0pECPsUFdQhdKmUvqzJoB/Zjjh6F+sMhihdJbXDW4SbVr4myUwabDgu1NhRUVN53X8b&#10;BUM4bd9x0zZYFOvtV++mu/N4qtTz07BagAg0hHv4v/2pFbx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OkvEAAAA2wAAAA8AAAAAAAAAAAAAAAAAmAIAAGRycy9k&#10;b3ducmV2LnhtbFBLBQYAAAAABAAEAPUAAACJAwAAAAA=&#10;" fillcolor="aqua" stroked="f">
              <v:shadow on="t"/>
              <v:textbox inset="0,0,0,0">
                <w:txbxContent>
                  <w:p w:rsidR="00F2221B" w:rsidRDefault="00F2221B">
                    <w:pPr>
                      <w:jc w:val="center"/>
                    </w:pPr>
                  </w:p>
                </w:txbxContent>
              </v:textbox>
            </v:shape>
            <v:shape id="Text Box 808" o:spid="_x0000_s1364"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3cQA&#10;AADbAAAADwAAAGRycy9kb3ducmV2LnhtbESPT4vCMBTE7wt+h/AEb2uqotZqFFHE3cMK/rl4ezTP&#10;ttq8lCZq99sbYWGPw8z8hpktGlOKB9WusKyg141AEKdWF5wpOB03nzEI55E1lpZJwS85WMxbHzNM&#10;tH3ynh4Hn4kAYZeggtz7KpHSpTkZdF1bEQfvYmuDPsg6k7rGZ4CbUvajaCQNFhwWcqxolVN6O9yN&#10;Al3EvBtVSzf+2VJ8Xk+Gg+vuW6lOu1lOQXhq/H/4r/2lFQy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jN3EAAAA2wAAAA8AAAAAAAAAAAAAAAAAmAIAAGRycy9k&#10;b3ducmV2LnhtbFBLBQYAAAAABAAEAPUAAACJAw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鉱産</w:t>
                    </w:r>
                    <w:r>
                      <w:rPr>
                        <w:rFonts w:ascii="HGｺﾞｼｯｸE" w:eastAsia="HGｺﾞｼｯｸE" w:hint="eastAsia"/>
                        <w:kern w:val="0"/>
                        <w:fitText w:val="1155" w:id="-1851511296"/>
                      </w:rPr>
                      <w:t>税</w:t>
                    </w:r>
                  </w:p>
                </w:txbxContent>
              </v:textbox>
            </v:shape>
            <v:shape id="AutoShape 809" o:spid="_x0000_s1365"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Na8UA&#10;AADbAAAADwAAAGRycy9kb3ducmV2LnhtbESPQWvCQBSE74L/YXmCN93YFJHUTRCL4qG1anvo8Zl9&#10;JsHs25BdY/rvuwWhx2FmvmGWWW9q0VHrKssKZtMIBHFudcWFgq/PzWQBwnlkjbVlUvBDDrJ0OFhi&#10;ou2dj9SdfCEChF2CCkrvm0RKl5dk0E1tQxy8i20N+iDbQuoW7wFuavkURXNpsOKwUGJD65Ly6+lm&#10;FLzv3+Ln84dfdKv60OVXu3uNt99KjUf96gWEp97/hx/tnVYQz+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Q1rxQAAANsAAAAPAAAAAAAAAAAAAAAAAJgCAABkcnMv&#10;ZG93bnJldi54bWxQSwUGAAAAAAQABAD1AAAAigMAAAAA&#10;" fillcolor="aqua" stroked="f">
              <v:shadow on="t"/>
              <v:textbox inset="0,0,0,0"/>
            </v:shape>
            <v:line id="Line 810" o:spid="_x0000_s1366"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0YMQAAADbAAAADwAAAGRycy9kb3ducmV2LnhtbESPQWvCQBSE7wX/w/KEXopuWouW6CZI&#10;IUXwVG0PuT2yr0kw+zZmt3H9926h4HGYmW+YTR5MJ0YaXGtZwfM8AUFcWd1yreDrWMzeQDiPrLGz&#10;TAqu5CDPJg8bTLW98CeNB1+LCGGXooLG+z6V0lUNGXRz2xNH78cOBn2UQy31gJcIN518SZKlNNhy&#10;XGiwp/eGqtPh1yjQZfH0kZTmbMNr/13vI3RvvFKP07Bdg/AU/D38395pBYsV/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rRgxAAAANsAAAAPAAAAAAAAAAAA&#10;AAAAAKECAABkcnMvZG93bnJldi54bWxQSwUGAAAAAAQABAD5AAAAkgMAAAAA&#10;" strokecolor="white" strokeweight="1.5pt"/>
            <v:line id="Line 811" o:spid="_x0000_s1367"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0gEsQAAADbAAAADwAAAGRycy9kb3ducmV2LnhtbESPwWrCQBCG7wXfYRnBS9FNtZQSXUUK&#10;KYWc1PaQ25CdJqHZ2ZjdJunbOwehx+Gf/5v5dofJtWqgPjSeDTytElDEpbcNVwY+L9nyFVSIyBZb&#10;z2TgjwIc9rOHHabWj3yi4RwrJRAOKRqoY+xSrUNZk8Ow8h2xZN++dxhl7CttexwF7lq9TpIX7bBh&#10;uVBjR281lT/nX2fAFtnje1K4q5+eu68qF2juojGL+XTcgoo0xf/le/vDGtjIs+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SASxAAAANsAAAAPAAAAAAAAAAAA&#10;AAAAAKECAABkcnMvZG93bnJldi54bWxQSwUGAAAAAAQABAD5AAAAkgMAAAAA&#10;" strokecolor="white" strokeweight="1.5pt"/>
          </v:group>
        </w:pict>
      </w:r>
      <w:r>
        <w:rPr>
          <w:noProof/>
          <w:sz w:val="20"/>
        </w:rPr>
        <w:pict>
          <v:group id="Group 812" o:spid="_x0000_s1368" style="position:absolute;left:0;text-align:left;margin-left:147pt;margin-top:151.1pt;width:84pt;height:12pt;z-index:25174220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">
            <v:shape id="AutoShape 813" o:spid="_x0000_s1369"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rKMQA&#10;AADbAAAADwAAAGRycy9kb3ducmV2LnhtbESPQUsDMRSE70L/Q3iF3my2PZS6Ni1VUNqTtQri7ZE8&#10;N6ubl2Xz3K7/vikUPA4z8w2z2gyhUT11qY5sYDYtQBHb6GquDLy/Pd0uQSVBdthEJgN/lGCzHt2s&#10;sHTxxK/UH6VSGcKpRANepC21TtZTwDSNLXH2vmIXULLsKu06PGV4aPS8KBY6YM15wWNLj57sz/E3&#10;GJBZeNi9+DvbH74P3sr2s/143hszGQ/be1BCg/yHr+2dMzBfwOVL/gF6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qyjEAAAA2wAAAA8AAAAAAAAAAAAAAAAAmAIAAGRycy9k&#10;b3ducmV2LnhtbFBLBQYAAAAABAAEAPUAAACJAwAAAAA=&#10;" fillcolor="aqua" stroked="f">
              <v:shadow on="t"/>
              <v:textbox inset="0,0,0,0"/>
            </v:shape>
            <v:shape id="Text Box 814" o:spid="_x0000_s137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y4cQA&#10;AADbAAAADwAAAGRycy9kb3ducmV2LnhtbESPT2vCQBTE74LfYXlCb7pRsJXUTaiRFqEX/6HXR/Y1&#10;Cc2+DbvbGL99t1DwOMzMb5h1PphW9OR8Y1nBfJaAIC6tbrhScD69T1cgfEDW2FomBXfykGfj0RpT&#10;bW98oP4YKhEh7FNUUIfQpVL6siaDfmY74uh9WWcwROkqqR3eIty0cpEkz9Jgw3Ghxo6Kmsrv449R&#10;MITLfosfbYNFsdl/9m55uM6XSj1NhrdXEIGG8Aj/t3daweI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MuHEAAAA2wAAAA8AAAAAAAAAAAAAAAAAmAIAAGRycy9k&#10;b3ducmV2LnhtbFBLBQYAAAAABAAEAPUAAACJAwAAAAA=&#10;" fillcolor="aqua" stroked="f">
              <v:shadow on="t"/>
              <v:textbox inset="0,0,0,0">
                <w:txbxContent>
                  <w:p w:rsidR="00F2221B" w:rsidRDefault="00F2221B">
                    <w:pPr>
                      <w:jc w:val="center"/>
                    </w:pPr>
                  </w:p>
                </w:txbxContent>
              </v:textbox>
            </v:shape>
            <v:shape id="Text Box 815" o:spid="_x0000_s1371"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1nsEA&#10;AADbAAAADwAAAGRycy9kb3ducmV2LnhtbERPTYvCMBC9C/6HMII3TVXUbjWKKIvuwcK6e/E2NGNb&#10;bSalyWr995uD4PHxvpfr1lTiTo0rLSsYDSMQxJnVJecKfn8+BzEI55E1VpZJwZMcrFfdzhITbR/8&#10;TfeTz0UIYZeggsL7OpHSZQUZdENbEwfuYhuDPsAml7rBRwg3lRxH0UwaLDk0FFjTtqDsdvozCnQZ&#10;czqrN25+3FN83n1MJ9f0S6l+r90sQHhq/Vv8ch+0gnE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tZ7BAAAA2wAAAA8AAAAAAAAAAAAAAAAAmAIAAGRycy9kb3du&#10;cmV2LnhtbFBLBQYAAAAABAAEAPUAAACGAwAAAAA=&#10;" filled="f" fillcolor="#9cf" stroked="f">
              <v:textbox inset="0,0,0,0">
                <w:txbxContent>
                  <w:p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v:textbox>
            </v:shape>
            <v:shape id="AutoShape 816" o:spid="_x0000_s1372"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xMYA&#10;AADbAAAADwAAAGRycy9kb3ducmV2LnhtbESPT2vCQBTE74LfYXlCb2bjH8SmboK0VDyobW0PPb5m&#10;n0kw+zZk15h++64g9DjMzG+YVdabWnTUusqygkkUgyDOra64UPD1+TpegnAeWWNtmRT8koMsHQ5W&#10;mGh75Q/qjr4QAcIuQQWl900ipctLMugi2xAH72Rbgz7ItpC6xWuAm1pO43ghDVYcFkps6Lmk/Hy8&#10;GAX7w242/3nzy25dv3f52W5fZptvpR5G/foJhKfe/4fv7a1WMH2E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xMYAAADbAAAADwAAAAAAAAAAAAAAAACYAgAAZHJz&#10;L2Rvd25yZXYueG1sUEsFBgAAAAAEAAQA9QAAAIsDAAAAAA==&#10;" fillcolor="aqua" stroked="f">
              <v:shadow on="t"/>
              <v:textbox inset="0,0,0,0"/>
            </v:shape>
            <v:line id="Line 817" o:spid="_x0000_s1373"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sFMQAAADbAAAADwAAAGRycy9kb3ducmV2LnhtbESPwWrCQBCG7wXfYRnBS9FNtZQSXUUK&#10;KYWc1PaQ25CdJqHZ2ZjdJunbOwehx+Gf/5v5dofJtWqgPjSeDTytElDEpbcNVwY+L9nyFVSIyBZb&#10;z2TgjwIc9rOHHabWj3yi4RwrJRAOKRqoY+xSrUNZk8Ow8h2xZN++dxhl7CttexwF7lq9TpIX7bBh&#10;uVBjR281lT/nX2fAFtnje1K4q5+eu68qF2juojGL+XTcgoo0xf/le/vDGtjI9+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ywUxAAAANsAAAAPAAAAAAAAAAAA&#10;AAAAAKECAABkcnMvZG93bnJldi54bWxQSwUGAAAAAAQABAD5AAAAkgMAAAAA&#10;" strokecolor="white" strokeweight="1.5pt"/>
            <v:line id="Line 818" o:spid="_x0000_s1374"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Jj78AAADbAAAADwAAAGRycy9kb3ducmV2LnhtbESPSwvCMBCE74L/IazgRTT1gUg1igiK&#10;4MnXwdvSrG2x2dQmav33RhA8DjPzDTNb1KYQT6pcbllBvxeBIE6szjlVcDquuxMQziNrLCyTgjc5&#10;WMybjRnG2r54T8+DT0WAsItRQeZ9GUvpkowMup4tiYN3tZVBH2SVSl3hK8BNIQdRNJYGcw4LGZa0&#10;yii5HR5Ggb6sO5voYu62HpXndBegO+OVarfq5RSEp9r/w7/2VisY9u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eJj78AAADbAAAADwAAAAAAAAAAAAAAAACh&#10;AgAAZHJzL2Rvd25yZXYueG1sUEsFBgAAAAAEAAQA+QAAAI0DAAAAAA==&#10;" strokecolor="white" strokeweight="1.5pt"/>
          </v:group>
        </w:pict>
      </w:r>
      <w:r>
        <w:rPr>
          <w:noProof/>
          <w:spacing w:val="-10"/>
          <w:sz w:val="20"/>
        </w:rPr>
        <w:pict>
          <v:group id="Group 744" o:spid="_x0000_s1375" style="position:absolute;left:0;text-align:left;margin-left:147pt;margin-top:121.1pt;width:84pt;height:12pt;z-index:25173299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">
            <v:shape id="AutoShape 745" o:spid="_x0000_s1376"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158IA&#10;AADbAAAADwAAAGRycy9kb3ducmV2LnhtbERPTUsDMRC9C/6HMEJvNlsPxa5NSxUs9WRbBfE2JONm&#10;dTNZNtPt+u+bQqG3ebzPmS+H0KieulRHNjAZF6CIbXQ1VwY+P17vH0ElQXbYRCYD/5Rgubi9mWPp&#10;4pF31O+lUjmEU4kGvEhbap2sp4BpHFvizP3ELqBk2FXadXjM4aHRD0Ux1QFrzg0eW3rxZP/2h2BA&#10;JuF58+5ntt/+br2V1Xf7tX4zZnQ3rJ5ACQ1yFV/cG5fnz+D8Sz5AL0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fXnwgAAANsAAAAPAAAAAAAAAAAAAAAAAJgCAABkcnMvZG93&#10;bnJldi54bWxQSwUGAAAAAAQABAD1AAAAhwMAAAAA&#10;" fillcolor="aqua" stroked="f">
              <v:shadow on="t"/>
              <v:textbox inset="0,0,0,0"/>
            </v:shape>
            <v:shape id="Text Box 746" o:spid="_x0000_s1377"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qlb8A&#10;AADbAAAADwAAAGRycy9kb3ducmV2LnhtbERPTYvCMBC9C/6HMII3TRVcpBplrSgLXrSKex2a2bZs&#10;MylJrN1/bw4LHh/ve73tTSM6cr62rGA2TUAQF1bXXCq4XQ+TJQgfkDU2lknBH3nYboaDNabaPvlC&#10;XR5KEUPYp6igCqFNpfRFRQb91LbEkfuxzmCI0JVSO3zGcNPIeZJ8SIM1x4YKW8oqKn7zh1HQh/t5&#10;j8emxizbnU+dW1y+ZwulxqP+cwUiUB/e4n/3l1Ywj+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qVvwAAANsAAAAPAAAAAAAAAAAAAAAAAJgCAABkcnMvZG93bnJl&#10;di54bWxQSwUGAAAAAAQABAD1AAAAhAMAAAAA&#10;" fillcolor="aqua" stroked="f">
              <v:shadow on="t"/>
              <v:textbox inset="0,0,0,0">
                <w:txbxContent>
                  <w:p w:rsidR="00F2221B" w:rsidRDefault="00F2221B">
                    <w:pPr>
                      <w:jc w:val="center"/>
                    </w:pPr>
                  </w:p>
                </w:txbxContent>
              </v:textbox>
            </v:shape>
            <v:shape id="Text Box 747" o:spid="_x0000_s1378"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cA8UA&#10;AADbAAAADwAAAGRycy9kb3ducmV2LnhtbESPQWvCQBSE74X+h+UJ3upGpTam2Ygo0nqoUNuLt0f2&#10;NYnNvg3ZNUn/vSsIPQ4z8w2TrgZTi45aV1lWMJ1EIIhzqysuFHx/7Z5iEM4ja6wtk4I/crDKHh9S&#10;TLTt+ZO6oy9EgLBLUEHpfZNI6fKSDLqJbYiD92Nbgz7ItpC6xT7ATS1nUbSQBisOCyU2tCkp/z1e&#10;jAJdxXxYNGv38vFG8Wm7fJ6fD3ulxqNh/QrC0+D/w/f2u1Ywm8L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RwDxQAAANsAAAAPAAAAAAAAAAAAAAAAAJgCAABkcnMv&#10;ZG93bnJldi54bWxQSwUGAAAAAAQABAD1AAAAig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軽自動車</w:t>
                    </w:r>
                    <w:r>
                      <w:rPr>
                        <w:rFonts w:ascii="HGｺﾞｼｯｸE" w:eastAsia="HGｺﾞｼｯｸE" w:hint="eastAsia"/>
                        <w:spacing w:val="1"/>
                        <w:kern w:val="0"/>
                        <w:fitText w:val="1155" w:id="-1851511296"/>
                      </w:rPr>
                      <w:t>税</w:t>
                    </w:r>
                  </w:p>
                </w:txbxContent>
              </v:textbox>
            </v:shape>
            <v:shape id="AutoShape 748" o:spid="_x0000_s1379"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dtcYA&#10;AADbAAAADwAAAGRycy9kb3ducmV2LnhtbESPQWvCQBSE74X+h+UJvdWNUUSimyAtLR6qbaMHj6/Z&#10;1ySYfRuy2xj/vSsIPQ4z8w2zygbTiJ46V1tWMBlHIIgLq2suFRz2b88LEM4ja2wsk4ILOcjSx4cV&#10;Jtqe+Zv63JciQNglqKDyvk2kdEVFBt3YtsTB+7WdQR9kV0rd4TnATSPjKJpLgzWHhQpbeqmoOOV/&#10;RsF29zGd/Xz6Rb9uvvriZDev0/ejUk+jYb0E4Wnw/+F7e6MVxD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edtcYAAADbAAAADwAAAAAAAAAAAAAAAACYAgAAZHJz&#10;L2Rvd25yZXYueG1sUEsFBgAAAAAEAAQA9QAAAIsDAAAAAA==&#10;" fillcolor="aqua" stroked="f">
              <v:shadow on="t"/>
              <v:textbox inset="0,0,0,0"/>
            </v:shape>
            <v:line id="Line 749" o:spid="_x0000_s1380"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kvr8AAADbAAAADwAAAGRycy9kb3ducmV2LnhtbESPSwvCMBCE74L/IazgRTT1gUg1igiK&#10;4MnXwdvSrG2x2dQmav33RhA8DjPzDTNb1KYQT6pcbllBvxeBIE6szjlVcDquuxMQziNrLCyTgjc5&#10;WMybjRnG2r54T8+DT0WAsItRQeZ9GUvpkowMup4tiYN3tZVBH2SVSl3hK8BNIQdRNJYGcw4LGZa0&#10;yii5HR5Ggb6sO5voYu62HpXndBegO+OVarfq5RSEp9r/w7/2VisYDO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Akvr8AAADbAAAADwAAAAAAAAAAAAAAAACh&#10;AgAAZHJzL2Rvd25yZXYueG1sUEsFBgAAAAAEAAQA+QAAAI0DAAAAAA==&#10;" strokecolor="white" strokeweight="1.5pt"/>
            <v:line id="Line 750" o:spid="_x0000_s1381"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8yr8AAADbAAAADwAAAGRycy9kb3ducmV2LnhtbESPzQrCMBCE74LvEFbwIpoqIlKNIoIi&#10;ePLv0NvSrG2x2dQman17Iwgeh5n5hpkvG1OKJ9WusKxgOIhAEKdWF5wpOJ82/SkI55E1lpZJwZsc&#10;LBft1hxjbV98oOfRZyJA2MWoIPe+iqV0aU4G3cBWxMG72tqgD7LOpK7xFeCmlKMomkiDBYeFHCta&#10;55Tejg+jQCeb3jZKzN024+qS7QN0b7xS3U6zmoHw1Ph/+NfeaQWj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m8yr8AAADbAAAADwAAAAAAAAAAAAAAAACh&#10;AgAAZHJzL2Rvd25yZXYueG1sUEsFBgAAAAAEAAQA+QAAAI0DAAAAAA==&#10;" strokecolor="white" strokeweight="1.5pt"/>
          </v:group>
        </w:pict>
      </w:r>
      <w:r>
        <w:rPr>
          <w:noProof/>
          <w:spacing w:val="-10"/>
          <w:sz w:val="20"/>
        </w:rPr>
        <w:pict>
          <v:line id="Line 751" o:spid="_x0000_s1398" style="position:absolute;left:0;text-align:left;flip:x;z-index:251734016;visibility:visible" from="136.5pt,127.1pt" to="14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" strokeweight="2.5pt"/>
        </w:pict>
      </w:r>
      <w:r>
        <w:rPr>
          <w:noProof/>
          <w:spacing w:val="-10"/>
          <w:sz w:val="20"/>
        </w:rPr>
        <w:pict>
          <v:line id="Line 895" o:spid="_x0000_s1397" style="position:absolute;left:0;text-align:left;flip:x;z-index:251762688;visibility:visible" from="42pt,145.1pt" to="5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fAkAIAAG4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" strokeweight="2.5pt"/>
        </w:pict>
      </w:r>
      <w:r>
        <w:rPr>
          <w:noProof/>
          <w:sz w:val="20"/>
        </w:rPr>
        <w:pict>
          <v:group id="Group 863" o:spid="_x0000_s1382" style="position:absolute;left:0;text-align:left;margin-left:147pt;margin-top:298.1pt;width:84pt;height:12pt;z-index:25175142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">
            <v:shape id="AutoShape 864" o:spid="_x0000_s1383" type="#_x0000_t135" style="position:absolute;left:4074;top:437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nlsIA&#10;AADbAAAADwAAAGRycy9kb3ducmV2LnhtbERPTUsDMRC9C/6HMII3m20PUtempQpKPVmrIL0NyXSz&#10;7WaybMbt+u+bQqG3ebzPmS2G0KieulRHNjAeFaCIbXQ1VwZ+vt8epqCSIDtsIpOBf0qwmN/ezLB0&#10;8chf1G+kUjmEU4kGvEhbap2sp4BpFFvizO1iF1Ay7CrtOjzm8NDoSVE86oA15waPLb16sofNXzAg&#10;4/Cy+vRPtl/v197Kctv+vn8Yc383LJ9BCQ1yFV/cK5fnT+D8Sz5A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WeWwgAAANsAAAAPAAAAAAAAAAAAAAAAAJgCAABkcnMvZG93&#10;bnJldi54bWxQSwUGAAAAAAQABAD1AAAAhwMAAAAA&#10;" fillcolor="aqua" stroked="f">
              <v:shadow on="t"/>
              <v:textbox inset="0,0,0,0"/>
            </v:shape>
            <v:shape id="Text Box 865" o:spid="_x0000_s1384" type="#_x0000_t202" style="position:absolute;left:4287;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hccAA&#10;AADbAAAADwAAAGRycy9kb3ducmV2LnhtbERPTYvCMBC9L/gfwgje1tQVdm01yrIgePBiV+9DM22K&#10;zaQ22Vr99WZB8DaP9zmrzWAb0VPna8cKZtMEBHHhdM2VguPv9n0BwgdkjY1jUnAjD5v16G2FmXZX&#10;PlCfh0rEEPYZKjAhtJmUvjBk0U9dSxy50nUWQ4RdJXWH1xhuG/mRJJ/SYs2xwWBLP4aKc/5nFfS3&#10;U1mm6fHrsDfp/X6xLpcLp9RkPHwvQQQawkv8dO90nD+H/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hhccAAAADbAAAADwAAAAAAAAAAAAAAAACYAgAAZHJzL2Rvd25y&#10;ZXYueG1sUEsFBgAAAAAEAAQA9QAAAIUDAAAAAA==&#10;" stroked="f">
              <v:shadow on="t"/>
              <v:textbox inset="0,0,0,0">
                <w:txbxContent>
                  <w:p w:rsidR="00F2221B" w:rsidRDefault="00F2221B">
                    <w:pPr>
                      <w:jc w:val="center"/>
                    </w:pPr>
                  </w:p>
                </w:txbxContent>
              </v:textbox>
            </v:shape>
            <v:shape id="Text Box 866" o:spid="_x0000_s1385" type="#_x0000_t202" style="position:absolute;left:4284;top:437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JsIA&#10;AADbAAAADwAAAGRycy9kb3ducmV2LnhtbERPS2vCQBC+F/oflil4q5tq1RhdRRRpPRjwcfE2ZMck&#10;NTsbsqum/75bELzNx/ec6bw1lbhR40rLCj66EQjizOqScwXHw/o9BuE8ssbKMin4JQfz2evLFBNt&#10;77yj297nIoSwS1BB4X2dSOmyggy6rq2JA3e2jUEfYJNL3eA9hJtK9qJoKA2WHBoKrGlZUHbZX40C&#10;XcacDuuFG22/KD6txoP+T7pRqvPWLiYgPLX+KX64v3WY/wn/v4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UmwgAAANsAAAAPAAAAAAAAAAAAAAAAAJgCAABkcnMvZG93&#10;bnJldi54bWxQSwUGAAAAAAQABAD1AAAAhwM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入湯</w:t>
                    </w:r>
                    <w:r>
                      <w:rPr>
                        <w:rFonts w:ascii="HGｺﾞｼｯｸE" w:eastAsia="HGｺﾞｼｯｸE" w:hint="eastAsia"/>
                        <w:kern w:val="0"/>
                        <w:fitText w:val="1155" w:id="-1851511552"/>
                      </w:rPr>
                      <w:t>税</w:t>
                    </w:r>
                  </w:p>
                </w:txbxContent>
              </v:textbox>
            </v:shape>
            <v:shape id="AutoShape 867" o:spid="_x0000_s1386" type="#_x0000_t135" style="position:absolute;left:5544;top:437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PfMQA&#10;AADbAAAADwAAAGRycy9kb3ducmV2LnhtbERPS2vCQBC+F/oflil4azZWK5JmI1JRPNRHrQeP0+yY&#10;BLOzIbvG9N+7hUJv8/E9J531phYdta6yrGAYxSCIc6srLhQcv5bPUxDOI2usLZOCH3Iwyx4fUky0&#10;vfEndQdfiBDCLkEFpfdNIqXLSzLoItsQB+5sW4M+wLaQusVbCDe1fInjiTRYcWgosaH3kvLL4WoU&#10;bLYfo/H3zk+7eb3v8otdL0ark1KDp37+BsJT7//Ff+61DvNf4feXcI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z3zEAAAA2wAAAA8AAAAAAAAAAAAAAAAAmAIAAGRycy9k&#10;b3ducmV2LnhtbFBLBQYAAAAABAAEAPUAAACJAwAAAAA=&#10;" fillcolor="aqua" stroked="f">
              <v:shadow on="t"/>
              <v:textbox inset="0,0,0,0"/>
            </v:shape>
          </v:group>
        </w:pict>
      </w:r>
      <w:r>
        <w:rPr>
          <w:noProof/>
          <w:spacing w:val="-10"/>
          <w:sz w:val="20"/>
        </w:rPr>
        <w:pict>
          <v:group id="Group 709" o:spid="_x0000_s1387" style="position:absolute;left:0;text-align:left;margin-left:147pt;margin-top:43.1pt;width:84pt;height:12pt;z-index:2517227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">
            <v:shape id="AutoShape 710" o:spid="_x0000_s1388" type="#_x0000_t135" style="position:absolute;left:4914;top:3534;width:210;height:2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7BsMA&#10;AADaAAAADwAAAGRycy9kb3ducmV2LnhtbESPX0sDMRDE34V+h7CCb22uBUXPpqUtKPWpfxTEtyVZ&#10;L6eXzXFZr+e3b4SCj8PM/IaZL4fQqJ66VEc2MJ0UoIhtdDVXBt5en8b3oJIgO2wik4FfSrBcjK7m&#10;WLp44gP1R6lUhnAq0YAXaUutk/UUME1iS5y9z9gFlCy7SrsOTxkeGj0rijsdsOa84LGljSf7ffwJ&#10;BmQa1tudf7D9/mvvraw+2vfnF2NurofVIyihQf7Dl/bWGbiFvyv5B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7BsMAAADaAAAADwAAAAAAAAAAAAAAAACYAgAAZHJzL2Rv&#10;d25yZXYueG1sUEsFBgAAAAAEAAQA9QAAAIgDAAAAAA==&#10;" fillcolor="aqua" stroked="f">
              <v:shadow on="t"/>
              <v:textbox inset="0,0,0,0"/>
            </v:shape>
            <v:shape id="Text Box 711" o:spid="_x0000_s1389"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JcIA&#10;AADaAAAADwAAAGRycy9kb3ducmV2LnhtbESPT4vCMBTE78J+h/AWvGnqgiJdo2gXRfDin2X3+mie&#10;bbF5KUms9dsbQfA4zMxvmNmiM7VoyfnKsoLRMAFBnFtdcaHg97QeTEH4gKyxtkwK7uRhMf/ozTDV&#10;9sYHao+hEBHCPkUFZQhNKqXPSzLoh7Yhjt7ZOoMhSldI7fAW4aaWX0kykQYrjgslNpSVlF+OV6Og&#10;C3/7H9zUFWbZar9r3fjwPxor1f/slt8gAnXhHX61t1rBB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XMlwgAAANoAAAAPAAAAAAAAAAAAAAAAAJgCAABkcnMvZG93&#10;bnJldi54bWxQSwUGAAAAAAQABAD1AAAAhwMAAAAA&#10;" fillcolor="aqua" stroked="f">
              <v:shadow on="t"/>
              <v:textbox inset="0,0,0,0">
                <w:txbxContent>
                  <w:p w:rsidR="00F2221B" w:rsidRDefault="00F2221B">
                    <w:pPr>
                      <w:jc w:val="center"/>
                    </w:pPr>
                  </w:p>
                </w:txbxContent>
              </v:textbox>
            </v:shape>
            <v:shape id="Text Box 712" o:spid="_x0000_s1390" type="#_x0000_t202" style="position:absolute;left:5124;top:3534;width:126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ewMMA&#10;AADaAAAADwAAAGRycy9kb3ducmV2LnhtbESPT4vCMBTE74LfITzBm6Yqq7UaRZRl3YOCfy7eHs2z&#10;rTYvpclq/fabhQWPw8z8hpkvG1OKB9WusKxg0I9AEKdWF5wpOJ8+ezEI55E1lpZJwYscLBft1hwT&#10;bZ98oMfRZyJA2CWoIPe+SqR0aU4GXd9WxMG72tqgD7LOpK7xGeCmlMMoGkuDBYeFHCta55Tejz9G&#10;gS5i3o+rlZvsvii+bKYfo9v+W6lup1nNQHhq/Dv8395qBRP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ewMMAAADaAAAADwAAAAAAAAAAAAAAAACYAgAAZHJzL2Rv&#10;d25yZXYueG1sUEsFBgAAAAAEAAQA9QAAAIgDAAAAAA==&#10;" filled="f" fillcolor="#9cf" stroked="f">
              <v:textbox inset="0,0,0,0">
                <w:txbxContent>
                  <w:p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市町村民</w:t>
                    </w:r>
                    <w:r>
                      <w:rPr>
                        <w:rFonts w:ascii="HGｺﾞｼｯｸE" w:eastAsia="HGｺﾞｼｯｸE" w:hint="eastAsia"/>
                        <w:spacing w:val="1"/>
                        <w:kern w:val="0"/>
                        <w:fitText w:val="1155" w:id="-1851511296"/>
                      </w:rPr>
                      <w:t>税</w:t>
                    </w:r>
                  </w:p>
                </w:txbxContent>
              </v:textbox>
            </v:shape>
            <v:shape id="AutoShape 713" o:spid="_x0000_s1391" type="#_x0000_t135" style="position:absolute;left:6384;top:3534;width:21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zMIA&#10;AADaAAAADwAAAGRycy9kb3ducmV2LnhtbERPu2rDMBTdC/kHcQPdGjlNKcaJEkJCi4e2eQ4Zb6wb&#10;28S6MpJqu39fDYWOh/NerAbTiI6cry0rmE4SEMSF1TWXCs6nt6cUhA/IGhvLpOCHPKyWo4cFZtr2&#10;fKDuGEoRQ9hnqKAKoc2k9EVFBv3EtsSRu1lnMEToSqkd9jHcNPI5SV6lwZpjQ4UtbSoq7sdvo+Dz&#10;62P2ct2FtFs3+66423w7e78o9Tge1nMQgYbwL/5z51pB3Bqvx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1/MwgAAANoAAAAPAAAAAAAAAAAAAAAAAJgCAABkcnMvZG93&#10;bnJldi54bWxQSwUGAAAAAAQABAD1AAAAhwMAAAAA&#10;" fillcolor="aqua" stroked="f">
              <v:shadow on="t"/>
              <v:textbox inset="0,0,0,0"/>
            </v:shape>
            <v:line id="Line 714" o:spid="_x0000_s1392" style="position:absolute;visibility:visibl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c9L4AAADaAAAADwAAAGRycy9kb3ducmV2LnhtbESPzQrCMBCE74LvEFbwIpoqIlqNIoIi&#10;ePLv4G1p1rbYbGoTtb69EQSPw8x8w8wWtSnEkyqXW1bQ70UgiBOrc04VnI7r7hiE88gaC8uk4E0O&#10;FvNmY4axti/e0/PgUxEg7GJUkHlfxlK6JCODrmdL4uBdbWXQB1mlUlf4CnBTyEEUjaTBnMNChiWt&#10;Mkpuh4dRoC/rzia6mLuth+U53QXoznil2q16OQXhqfb/8K+91Qom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zBz0vgAAANoAAAAPAAAAAAAAAAAAAAAAAKEC&#10;AABkcnMvZG93bnJldi54bWxQSwUGAAAAAAQABAD5AAAAjAMAAAAA&#10;" strokecolor="white" strokeweight="1.5pt"/>
            <v:line id="Line 715" o:spid="_x0000_s1393" style="position:absolute;visibility:visibl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wdMMAAADbAAAADwAAAGRycy9kb3ducmV2LnhtbESPzWrDQAyE74G+w6JCLqFeN4RQXK9D&#10;KaQUcsrfwTfhVW1Tr9b1bm3n7aNDobcRGn2ayXez69RIQ2g9G3hOUlDElbct1wYu5/3TC6gQkS12&#10;nsnAjQLsiodFjpn1Ex9pPMVaCYRDhgaaGPtM61A15DAkvieW3ZcfHEYZh1rbASeBu06v03SrHbYs&#10;Hxrs6b2h6vv06wzYcr/6SEv34+dNf60PAj24aMzycX57BRVpjv/mv+tPK/ElvXQRAbq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cHTDAAAA2wAAAA8AAAAAAAAAAAAA&#10;AAAAoQIAAGRycy9kb3ducmV2LnhtbFBLBQYAAAAABAAEAPkAAACRAwAAAAA=&#10;" strokecolor="white" strokeweight="1.5pt"/>
          </v:group>
        </w:pict>
      </w:r>
      <w:r>
        <w:rPr>
          <w:noProof/>
          <w:spacing w:val="-10"/>
          <w:sz w:val="20"/>
        </w:rPr>
        <w:pict>
          <v:oval id="Oval 703" o:spid="_x0000_s1396" style="position:absolute;left:0;text-align:left;margin-left:0;margin-top:1.1pt;width:63pt;height:6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" fillcolor="aqua" stroked="f">
            <v:shadow on="t"/>
            <v:textbox inset="0,0,0,0"/>
          </v:oval>
        </w:pict>
      </w:r>
      <w:r>
        <w:rPr>
          <w:noProof/>
          <w:spacing w:val="-10"/>
          <w:sz w:val="20"/>
        </w:rPr>
        <w:pict>
          <v:line id="Line 704" o:spid="_x0000_s1395" style="position:absolute;left:0;text-align:left;z-index:251717632;visibility:visible" from="63pt,31.1pt" to="4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" strokecolor="blue" strokeweight="2.5pt"/>
        </w:pict>
      </w:r>
      <w:r>
        <w:rPr>
          <w:noProof/>
          <w:spacing w:val="-10"/>
          <w:sz w:val="20"/>
        </w:rPr>
        <w:pict>
          <v:line id="Line 538" o:spid="_x0000_s1394" style="position:absolute;left:0;text-align:left;flip:x;z-index:251670528;visibility:visible" from="96pt,398.5pt" to="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RjwIAAG0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" strokeweight="2.5pt"/>
        </w:pict>
      </w:r>
    </w:p>
    <w:sectPr w:rsidR="00F2221B" w:rsidSect="003062A7">
      <w:footerReference w:type="even" r:id="rId12"/>
      <w:footerReference w:type="default" r:id="rId13"/>
      <w:type w:val="continuous"/>
      <w:pgSz w:w="11906" w:h="16838" w:code="9"/>
      <w:pgMar w:top="1134" w:right="1134" w:bottom="1134" w:left="1134" w:header="851" w:footer="567"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16" w:rsidRDefault="002A0616">
      <w:r>
        <w:separator/>
      </w:r>
    </w:p>
  </w:endnote>
  <w:endnote w:type="continuationSeparator" w:id="0">
    <w:p w:rsidR="002A0616" w:rsidRDefault="002A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4A" w:rsidRDefault="008F21DB" w:rsidP="008428E0">
    <w:pPr>
      <w:pStyle w:val="a5"/>
      <w:framePr w:wrap="around" w:vAnchor="text" w:hAnchor="margin" w:xAlign="center" w:y="1"/>
      <w:rPr>
        <w:rStyle w:val="ab"/>
      </w:rPr>
    </w:pPr>
    <w:r>
      <w:rPr>
        <w:rStyle w:val="ab"/>
      </w:rPr>
      <w:fldChar w:fldCharType="begin"/>
    </w:r>
    <w:r w:rsidR="00DA454A">
      <w:rPr>
        <w:rStyle w:val="ab"/>
      </w:rPr>
      <w:instrText xml:space="preserve">PAGE  </w:instrText>
    </w:r>
    <w:r>
      <w:rPr>
        <w:rStyle w:val="ab"/>
      </w:rPr>
      <w:fldChar w:fldCharType="end"/>
    </w:r>
  </w:p>
  <w:p w:rsidR="00DA454A" w:rsidRDefault="00DA454A" w:rsidP="008428E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E0" w:rsidRDefault="008428E0" w:rsidP="008428E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16" w:rsidRDefault="002A0616">
      <w:r>
        <w:separator/>
      </w:r>
    </w:p>
  </w:footnote>
  <w:footnote w:type="continuationSeparator" w:id="0">
    <w:p w:rsidR="002A0616" w:rsidRDefault="002A0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48129" fillcolor="white">
      <v:fill color="white"/>
      <v:textbox inset="0,0,0,0"/>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4682"/>
    <w:rsid w:val="000203BE"/>
    <w:rsid w:val="00047172"/>
    <w:rsid w:val="0006282C"/>
    <w:rsid w:val="00063F0F"/>
    <w:rsid w:val="00065F16"/>
    <w:rsid w:val="00082610"/>
    <w:rsid w:val="000A5098"/>
    <w:rsid w:val="000D498A"/>
    <w:rsid w:val="000E435A"/>
    <w:rsid w:val="00124DAF"/>
    <w:rsid w:val="00195D76"/>
    <w:rsid w:val="001C451A"/>
    <w:rsid w:val="001D3B1D"/>
    <w:rsid w:val="00236801"/>
    <w:rsid w:val="0025425C"/>
    <w:rsid w:val="0028724C"/>
    <w:rsid w:val="002A0616"/>
    <w:rsid w:val="002A3F41"/>
    <w:rsid w:val="002F0635"/>
    <w:rsid w:val="002F652E"/>
    <w:rsid w:val="003062A7"/>
    <w:rsid w:val="003220EF"/>
    <w:rsid w:val="003274F0"/>
    <w:rsid w:val="0035051D"/>
    <w:rsid w:val="00353797"/>
    <w:rsid w:val="00356BB2"/>
    <w:rsid w:val="00383CBA"/>
    <w:rsid w:val="003868A8"/>
    <w:rsid w:val="00391083"/>
    <w:rsid w:val="004647E8"/>
    <w:rsid w:val="00494682"/>
    <w:rsid w:val="004A7F97"/>
    <w:rsid w:val="004B69FF"/>
    <w:rsid w:val="004F561A"/>
    <w:rsid w:val="00544764"/>
    <w:rsid w:val="005D0C56"/>
    <w:rsid w:val="005D2B3F"/>
    <w:rsid w:val="005F39BF"/>
    <w:rsid w:val="00610C64"/>
    <w:rsid w:val="00697799"/>
    <w:rsid w:val="006D7DA4"/>
    <w:rsid w:val="006E5DCB"/>
    <w:rsid w:val="006E7550"/>
    <w:rsid w:val="0078213F"/>
    <w:rsid w:val="007A605B"/>
    <w:rsid w:val="007C5514"/>
    <w:rsid w:val="008057C0"/>
    <w:rsid w:val="00832AE3"/>
    <w:rsid w:val="008371B2"/>
    <w:rsid w:val="008428E0"/>
    <w:rsid w:val="00850811"/>
    <w:rsid w:val="00885099"/>
    <w:rsid w:val="008F2125"/>
    <w:rsid w:val="008F21DB"/>
    <w:rsid w:val="008F7A09"/>
    <w:rsid w:val="008F7B0B"/>
    <w:rsid w:val="00940D96"/>
    <w:rsid w:val="00957430"/>
    <w:rsid w:val="009646E0"/>
    <w:rsid w:val="00967304"/>
    <w:rsid w:val="0098378E"/>
    <w:rsid w:val="00991C01"/>
    <w:rsid w:val="009C085F"/>
    <w:rsid w:val="009D2F49"/>
    <w:rsid w:val="009E1590"/>
    <w:rsid w:val="009E59C0"/>
    <w:rsid w:val="009F3048"/>
    <w:rsid w:val="00A073EF"/>
    <w:rsid w:val="00A17883"/>
    <w:rsid w:val="00A21EA1"/>
    <w:rsid w:val="00A26714"/>
    <w:rsid w:val="00A4554F"/>
    <w:rsid w:val="00A471C6"/>
    <w:rsid w:val="00A85537"/>
    <w:rsid w:val="00AD02C4"/>
    <w:rsid w:val="00AF7575"/>
    <w:rsid w:val="00B36E7B"/>
    <w:rsid w:val="00B44676"/>
    <w:rsid w:val="00B65530"/>
    <w:rsid w:val="00B82D29"/>
    <w:rsid w:val="00B91570"/>
    <w:rsid w:val="00BA4F83"/>
    <w:rsid w:val="00BB39EF"/>
    <w:rsid w:val="00BE1DB6"/>
    <w:rsid w:val="00BE33FD"/>
    <w:rsid w:val="00C01EFB"/>
    <w:rsid w:val="00C076E4"/>
    <w:rsid w:val="00C74448"/>
    <w:rsid w:val="00CB3542"/>
    <w:rsid w:val="00CD5CAE"/>
    <w:rsid w:val="00D7621F"/>
    <w:rsid w:val="00D90CEC"/>
    <w:rsid w:val="00D92AE4"/>
    <w:rsid w:val="00DA142B"/>
    <w:rsid w:val="00DA454A"/>
    <w:rsid w:val="00DB2588"/>
    <w:rsid w:val="00DF2AB2"/>
    <w:rsid w:val="00E13866"/>
    <w:rsid w:val="00E51488"/>
    <w:rsid w:val="00E521EE"/>
    <w:rsid w:val="00E86B0D"/>
    <w:rsid w:val="00E91320"/>
    <w:rsid w:val="00EB309D"/>
    <w:rsid w:val="00F0307D"/>
    <w:rsid w:val="00F2221B"/>
    <w:rsid w:val="00F412E8"/>
    <w:rsid w:val="00F46C26"/>
    <w:rsid w:val="00F473EC"/>
    <w:rsid w:val="00F51FBC"/>
    <w:rsid w:val="00F52C67"/>
    <w:rsid w:val="00F7405E"/>
    <w:rsid w:val="00F81FFC"/>
    <w:rsid w:val="00F85B7A"/>
    <w:rsid w:val="00FD155B"/>
    <w:rsid w:val="00FF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0,0,0,0"/>
      <o:colormenu v:ext="edit"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DCB"/>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5DCB"/>
    <w:pPr>
      <w:autoSpaceDE w:val="0"/>
      <w:autoSpaceDN w:val="0"/>
    </w:pPr>
    <w:rPr>
      <w:spacing w:val="-20"/>
      <w:sz w:val="18"/>
    </w:rPr>
  </w:style>
  <w:style w:type="paragraph" w:styleId="a4">
    <w:name w:val="header"/>
    <w:basedOn w:val="a"/>
    <w:rsid w:val="006E5DCB"/>
    <w:pPr>
      <w:tabs>
        <w:tab w:val="center" w:pos="4252"/>
        <w:tab w:val="right" w:pos="8504"/>
      </w:tabs>
      <w:snapToGrid w:val="0"/>
    </w:pPr>
  </w:style>
  <w:style w:type="paragraph" w:styleId="a5">
    <w:name w:val="footer"/>
    <w:basedOn w:val="a"/>
    <w:rsid w:val="006E5DCB"/>
    <w:pPr>
      <w:tabs>
        <w:tab w:val="center" w:pos="4252"/>
        <w:tab w:val="right" w:pos="8504"/>
      </w:tabs>
      <w:snapToGrid w:val="0"/>
    </w:pPr>
  </w:style>
  <w:style w:type="paragraph" w:customStyle="1" w:styleId="a6">
    <w:name w:val="本文１"/>
    <w:basedOn w:val="a"/>
    <w:rsid w:val="006E5DCB"/>
    <w:pPr>
      <w:autoSpaceDE w:val="0"/>
      <w:autoSpaceDN w:val="0"/>
      <w:ind w:firstLineChars="100" w:firstLine="190"/>
    </w:pPr>
    <w:rPr>
      <w:rFonts w:ascii="HGｺﾞｼｯｸM" w:eastAsia="HGｺﾞｼｯｸM"/>
      <w:spacing w:val="-10"/>
    </w:rPr>
  </w:style>
  <w:style w:type="paragraph" w:customStyle="1" w:styleId="a7">
    <w:name w:val="本文２"/>
    <w:basedOn w:val="a"/>
    <w:rsid w:val="006E5DCB"/>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rsid w:val="006E5DCB"/>
    <w:pPr>
      <w:autoSpaceDE w:val="0"/>
      <w:autoSpaceDN w:val="0"/>
    </w:pPr>
    <w:rPr>
      <w:rFonts w:ascii="HGｺﾞｼｯｸM" w:eastAsia="HGｺﾞｼｯｸM"/>
      <w:spacing w:val="-10"/>
      <w:sz w:val="18"/>
    </w:rPr>
  </w:style>
  <w:style w:type="paragraph" w:customStyle="1" w:styleId="a9">
    <w:name w:val="表見出し"/>
    <w:basedOn w:val="a"/>
    <w:rsid w:val="006E5DCB"/>
    <w:pPr>
      <w:autoSpaceDE w:val="0"/>
      <w:autoSpaceDN w:val="0"/>
      <w:jc w:val="center"/>
    </w:pPr>
    <w:rPr>
      <w:rFonts w:ascii="HGｺﾞｼｯｸE" w:eastAsia="HGｺﾞｼｯｸE"/>
      <w:b/>
      <w:bCs/>
      <w:sz w:val="18"/>
    </w:rPr>
  </w:style>
  <w:style w:type="paragraph" w:customStyle="1" w:styleId="aa">
    <w:name w:val="注"/>
    <w:basedOn w:val="a"/>
    <w:rsid w:val="006E5DCB"/>
    <w:pPr>
      <w:autoSpaceDE w:val="0"/>
      <w:autoSpaceDN w:val="0"/>
    </w:pPr>
    <w:rPr>
      <w:rFonts w:ascii="HGｺﾞｼｯｸM" w:eastAsia="HGｺﾞｼｯｸM"/>
      <w:spacing w:val="-10"/>
      <w:sz w:val="18"/>
    </w:rPr>
  </w:style>
  <w:style w:type="character" w:styleId="ab">
    <w:name w:val="page number"/>
    <w:basedOn w:val="a0"/>
    <w:rsid w:val="006E5DCB"/>
  </w:style>
  <w:style w:type="paragraph" w:styleId="ac">
    <w:name w:val="Balloon Text"/>
    <w:basedOn w:val="a"/>
    <w:semiHidden/>
    <w:rsid w:val="00F473EC"/>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character" w:styleId="ab">
    <w:name w:val="page number"/>
    <w:basedOn w:val="a0"/>
  </w:style>
  <w:style w:type="paragraph" w:styleId="ac">
    <w:name w:val="Balloon Text"/>
    <w:basedOn w:val="a"/>
    <w:semiHidden/>
    <w:rsid w:val="00F473E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99B7-19E5-4D82-9F3A-E0CE499E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68382D-2AC7-4ABE-81F2-19B33DA11D9E}">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0A87584-96F3-4725-8285-0E8A799B5D54}">
  <ds:schemaRefs>
    <ds:schemaRef ds:uri="http://schemas.microsoft.com/sharepoint/v3/contenttype/forms"/>
  </ds:schemaRefs>
</ds:datastoreItem>
</file>

<file path=customXml/itemProps4.xml><?xml version="1.0" encoding="utf-8"?>
<ds:datastoreItem xmlns:ds="http://schemas.openxmlformats.org/officeDocument/2006/customXml" ds:itemID="{71D34EF8-D0EC-40DA-A126-9701AF21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25</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財務部税務局税政課</cp:lastModifiedBy>
  <cp:revision>16</cp:revision>
  <cp:lastPrinted>2015-05-08T02:21:00Z</cp:lastPrinted>
  <dcterms:created xsi:type="dcterms:W3CDTF">2014-03-28T02:09:00Z</dcterms:created>
  <dcterms:modified xsi:type="dcterms:W3CDTF">2015-05-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